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A4" w:rsidRDefault="00AF2FA4" w:rsidP="00AF2FA4">
      <w:pPr>
        <w:rPr>
          <w:sz w:val="20"/>
          <w:szCs w:val="20"/>
        </w:rPr>
      </w:pPr>
    </w:p>
    <w:p w:rsidR="000D73F4" w:rsidRPr="00BA0B56" w:rsidRDefault="000D73F4" w:rsidP="000D73F4">
      <w:pPr>
        <w:jc w:val="center"/>
        <w:rPr>
          <w:b/>
        </w:rPr>
      </w:pPr>
      <w:r w:rsidRPr="00BA0B56">
        <w:rPr>
          <w:b/>
        </w:rPr>
        <w:t>РОССИЙСКАЯ ФЕДЕРАЦИЯ</w:t>
      </w:r>
    </w:p>
    <w:p w:rsidR="000D73F4" w:rsidRPr="00BA0B56" w:rsidRDefault="000D73F4" w:rsidP="000D73F4">
      <w:pPr>
        <w:jc w:val="center"/>
        <w:rPr>
          <w:b/>
        </w:rPr>
      </w:pPr>
      <w:r w:rsidRPr="00BA0B56">
        <w:rPr>
          <w:b/>
        </w:rPr>
        <w:t>БРЯНСКАЯ ОБЛАСТЬ СУРАЖСКИЙ РАЙОН</w:t>
      </w:r>
    </w:p>
    <w:p w:rsidR="000D73F4" w:rsidRPr="00BA0B56" w:rsidRDefault="000D73F4" w:rsidP="000D73F4">
      <w:pPr>
        <w:jc w:val="center"/>
        <w:rPr>
          <w:b/>
        </w:rPr>
      </w:pPr>
      <w:r w:rsidRPr="00BA0B56">
        <w:rPr>
          <w:b/>
        </w:rPr>
        <w:t>ЛОПАЗНЕНСКАЯ СЕЛЬСКАЯ АДМИНИСТРАЦИЯ</w:t>
      </w:r>
    </w:p>
    <w:p w:rsidR="000D73F4" w:rsidRPr="00BA0B56" w:rsidRDefault="000D73F4" w:rsidP="000D73F4">
      <w:pPr>
        <w:jc w:val="center"/>
        <w:rPr>
          <w:b/>
          <w:u w:val="double"/>
        </w:rPr>
      </w:pPr>
      <w:r w:rsidRPr="00BA0B56">
        <w:rPr>
          <w:b/>
          <w:u w:val="double"/>
        </w:rPr>
        <w:t>__________________________________________________________________</w:t>
      </w:r>
    </w:p>
    <w:p w:rsidR="000D73F4" w:rsidRPr="00BA0B56" w:rsidRDefault="000D73F4" w:rsidP="000D73F4">
      <w:pPr>
        <w:jc w:val="center"/>
        <w:rPr>
          <w:b/>
        </w:rPr>
      </w:pPr>
    </w:p>
    <w:p w:rsidR="000D73F4" w:rsidRPr="00BA0B56" w:rsidRDefault="000D73F4" w:rsidP="000D73F4">
      <w:pPr>
        <w:jc w:val="center"/>
        <w:rPr>
          <w:b/>
        </w:rPr>
      </w:pPr>
      <w:r w:rsidRPr="00BA0B56">
        <w:rPr>
          <w:b/>
        </w:rPr>
        <w:t>ПОСТАНОВЛЕНИЕ</w:t>
      </w:r>
    </w:p>
    <w:p w:rsidR="000D73F4" w:rsidRPr="00BA0B56" w:rsidRDefault="000D73F4" w:rsidP="000D73F4">
      <w:pPr>
        <w:jc w:val="center"/>
        <w:rPr>
          <w:b/>
        </w:rPr>
      </w:pPr>
    </w:p>
    <w:p w:rsidR="000D73F4" w:rsidRPr="00BA0B56" w:rsidRDefault="000D73F4" w:rsidP="000D73F4">
      <w:pPr>
        <w:jc w:val="center"/>
        <w:rPr>
          <w:b/>
        </w:rPr>
      </w:pPr>
    </w:p>
    <w:p w:rsidR="000D73F4" w:rsidRPr="00BA0B56" w:rsidRDefault="000D73F4" w:rsidP="000D73F4">
      <w:pPr>
        <w:jc w:val="both"/>
      </w:pPr>
      <w:r w:rsidRPr="00BA0B56">
        <w:t xml:space="preserve">от </w:t>
      </w:r>
      <w:r>
        <w:t>22</w:t>
      </w:r>
      <w:r w:rsidRPr="00BA0B56">
        <w:t xml:space="preserve"> июня 2020 г.    № 1</w:t>
      </w:r>
      <w:r>
        <w:t>3</w:t>
      </w:r>
    </w:p>
    <w:p w:rsidR="000D73F4" w:rsidRPr="00BA0B56" w:rsidRDefault="000D73F4" w:rsidP="000D73F4">
      <w:pPr>
        <w:jc w:val="both"/>
      </w:pPr>
      <w:r w:rsidRPr="00BA0B56">
        <w:t>с. Лопазна</w:t>
      </w:r>
    </w:p>
    <w:p w:rsidR="00D93AA8" w:rsidRDefault="00D93AA8" w:rsidP="00AF2FA4">
      <w:pPr>
        <w:rPr>
          <w:sz w:val="28"/>
          <w:szCs w:val="28"/>
        </w:rPr>
      </w:pPr>
    </w:p>
    <w:p w:rsidR="00AF2FA4" w:rsidRPr="000D73F4" w:rsidRDefault="00AF2FA4" w:rsidP="000D73F4">
      <w:pPr>
        <w:pStyle w:val="ConsPlusNonformat"/>
        <w:tabs>
          <w:tab w:val="left" w:pos="6096"/>
        </w:tabs>
        <w:ind w:right="509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3F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0D73F4">
        <w:rPr>
          <w:rFonts w:ascii="Times New Roman" w:hAnsi="Times New Roman" w:cs="Times New Roman"/>
          <w:sz w:val="24"/>
          <w:szCs w:val="24"/>
        </w:rPr>
        <w:t xml:space="preserve">по </w:t>
      </w:r>
      <w:r w:rsidRPr="000D73F4">
        <w:rPr>
          <w:rFonts w:ascii="Times New Roman" w:hAnsi="Times New Roman" w:cs="Times New Roman"/>
          <w:sz w:val="24"/>
          <w:szCs w:val="24"/>
        </w:rPr>
        <w:t>предоставлени</w:t>
      </w:r>
      <w:r w:rsidR="000D73F4">
        <w:rPr>
          <w:rFonts w:ascii="Times New Roman" w:hAnsi="Times New Roman" w:cs="Times New Roman"/>
          <w:sz w:val="24"/>
          <w:szCs w:val="24"/>
        </w:rPr>
        <w:t>ю</w:t>
      </w:r>
      <w:r w:rsidRPr="000D73F4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0D73F4">
        <w:rPr>
          <w:rFonts w:ascii="Times New Roman" w:hAnsi="Times New Roman" w:cs="Times New Roman"/>
          <w:bCs/>
          <w:sz w:val="24"/>
          <w:szCs w:val="24"/>
        </w:rPr>
        <w:t xml:space="preserve">Выдача разрешений на право вырубки зелёных насаждений на территории </w:t>
      </w:r>
      <w:r w:rsidR="000D73F4">
        <w:rPr>
          <w:rFonts w:ascii="Times New Roman" w:hAnsi="Times New Roman" w:cs="Times New Roman"/>
          <w:bCs/>
          <w:sz w:val="24"/>
          <w:szCs w:val="24"/>
        </w:rPr>
        <w:t>Лопазненского</w:t>
      </w:r>
      <w:r w:rsidRPr="000D73F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</w:t>
      </w:r>
    </w:p>
    <w:p w:rsidR="00AF2FA4" w:rsidRPr="005F69F5" w:rsidRDefault="00AF2FA4" w:rsidP="00AF2FA4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</w:rPr>
      </w:pPr>
    </w:p>
    <w:p w:rsidR="00AF2FA4" w:rsidRPr="008E3D98" w:rsidRDefault="00AF2FA4" w:rsidP="00AF2FA4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</w:rPr>
      </w:pPr>
    </w:p>
    <w:p w:rsidR="000D73F4" w:rsidRPr="00BA0B56" w:rsidRDefault="00AF2FA4" w:rsidP="000D73F4">
      <w:pPr>
        <w:shd w:val="clear" w:color="auto" w:fill="FFFFFF"/>
        <w:ind w:firstLine="567"/>
        <w:jc w:val="both"/>
        <w:rPr>
          <w:color w:val="000000"/>
        </w:rPr>
      </w:pPr>
      <w:r w:rsidRPr="000D73F4">
        <w:t xml:space="preserve"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 </w:t>
      </w:r>
      <w:r w:rsidR="000D73F4" w:rsidRPr="00AD5543">
        <w:rPr>
          <w:rFonts w:eastAsia="Times New Roman"/>
        </w:rPr>
        <w:t xml:space="preserve">постановлением Правительства </w:t>
      </w:r>
      <w:r w:rsidR="000D73F4">
        <w:rPr>
          <w:rFonts w:eastAsia="Times New Roman"/>
        </w:rPr>
        <w:t>Брянской</w:t>
      </w:r>
      <w:r w:rsidR="000D73F4" w:rsidRPr="00AD5543">
        <w:rPr>
          <w:rFonts w:eastAsia="Times New Roman"/>
        </w:rPr>
        <w:t xml:space="preserve"> области от 0</w:t>
      </w:r>
      <w:r w:rsidR="000D73F4">
        <w:rPr>
          <w:rFonts w:eastAsia="Times New Roman"/>
        </w:rPr>
        <w:t>2</w:t>
      </w:r>
      <w:r w:rsidR="000D73F4" w:rsidRPr="00AD5543">
        <w:rPr>
          <w:rFonts w:eastAsia="Times New Roman"/>
        </w:rPr>
        <w:t>.0</w:t>
      </w:r>
      <w:r w:rsidR="000D73F4">
        <w:rPr>
          <w:rFonts w:eastAsia="Times New Roman"/>
        </w:rPr>
        <w:t>9</w:t>
      </w:r>
      <w:r w:rsidR="000D73F4" w:rsidRPr="00AD5543">
        <w:rPr>
          <w:rFonts w:eastAsia="Times New Roman"/>
        </w:rPr>
        <w:t>.201</w:t>
      </w:r>
      <w:r w:rsidR="000D73F4">
        <w:rPr>
          <w:rFonts w:eastAsia="Times New Roman"/>
        </w:rPr>
        <w:t>9</w:t>
      </w:r>
      <w:r w:rsidR="000D73F4" w:rsidRPr="00AD5543">
        <w:rPr>
          <w:rFonts w:eastAsia="Times New Roman"/>
        </w:rPr>
        <w:t xml:space="preserve"> № 4</w:t>
      </w:r>
      <w:r w:rsidR="000D73F4">
        <w:rPr>
          <w:rFonts w:eastAsia="Times New Roman"/>
        </w:rPr>
        <w:t>09-п</w:t>
      </w:r>
      <w:r w:rsidR="000D73F4" w:rsidRPr="00AD5543">
        <w:rPr>
          <w:rFonts w:eastAsia="Times New Roman"/>
        </w:rPr>
        <w:t xml:space="preserve"> «</w:t>
      </w:r>
      <w:r w:rsidR="000D73F4">
        <w:rPr>
          <w:rFonts w:eastAsia="Times New Roman"/>
        </w:rPr>
        <w:t>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="000D73F4" w:rsidRPr="00BA0B56">
        <w:rPr>
          <w:rFonts w:eastAsia="Times New Roman"/>
          <w:color w:val="000000"/>
        </w:rPr>
        <w:t xml:space="preserve">, </w:t>
      </w:r>
      <w:r w:rsidR="000D73F4" w:rsidRPr="00BA0B56">
        <w:rPr>
          <w:color w:val="000000"/>
        </w:rPr>
        <w:t xml:space="preserve">администрация Лопазненского сельского поселения </w:t>
      </w:r>
    </w:p>
    <w:p w:rsidR="00AF2FA4" w:rsidRPr="008E3D98" w:rsidRDefault="00AF2FA4" w:rsidP="000D73F4">
      <w:pPr>
        <w:ind w:firstLine="851"/>
        <w:jc w:val="both"/>
        <w:rPr>
          <w:sz w:val="20"/>
          <w:szCs w:val="20"/>
        </w:rPr>
      </w:pPr>
    </w:p>
    <w:p w:rsidR="00AF2FA4" w:rsidRPr="008E3D98" w:rsidRDefault="00AF2FA4" w:rsidP="00AF2FA4">
      <w:pPr>
        <w:rPr>
          <w:sz w:val="20"/>
          <w:szCs w:val="20"/>
        </w:rPr>
      </w:pPr>
    </w:p>
    <w:p w:rsidR="00AF2FA4" w:rsidRPr="008E3D98" w:rsidRDefault="00AF2FA4" w:rsidP="00AF2FA4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ПОСТАНОВЛЯЮ:</w:t>
      </w:r>
    </w:p>
    <w:p w:rsidR="00AF2FA4" w:rsidRPr="008E3D98" w:rsidRDefault="00AF2FA4" w:rsidP="00AF2FA4">
      <w:pPr>
        <w:jc w:val="center"/>
        <w:rPr>
          <w:b/>
          <w:sz w:val="20"/>
          <w:szCs w:val="20"/>
        </w:rPr>
      </w:pPr>
    </w:p>
    <w:p w:rsidR="00AF2FA4" w:rsidRPr="000D73F4" w:rsidRDefault="00AF2FA4" w:rsidP="00F15FA1">
      <w:pPr>
        <w:numPr>
          <w:ilvl w:val="0"/>
          <w:numId w:val="29"/>
        </w:numPr>
        <w:spacing w:after="160" w:line="252" w:lineRule="auto"/>
        <w:jc w:val="both"/>
      </w:pPr>
      <w:r w:rsidRPr="000D73F4">
        <w:t>Утвердить административный регламент предоставления муниципальной услуги «</w:t>
      </w:r>
      <w:r w:rsidR="00F15FA1" w:rsidRPr="000D73F4">
        <w:rPr>
          <w:bCs/>
        </w:rPr>
        <w:t xml:space="preserve">Выдача </w:t>
      </w:r>
      <w:r w:rsidR="000D73F4">
        <w:rPr>
          <w:bCs/>
        </w:rPr>
        <w:t xml:space="preserve">разрешений </w:t>
      </w:r>
      <w:r w:rsidRPr="000D73F4">
        <w:rPr>
          <w:bCs/>
        </w:rPr>
        <w:t xml:space="preserve">на право вырубки зелёных насаждений на территории </w:t>
      </w:r>
      <w:r w:rsidR="000D73F4">
        <w:rPr>
          <w:bCs/>
        </w:rPr>
        <w:t>Лопазненского</w:t>
      </w:r>
      <w:r w:rsidRPr="000D73F4">
        <w:rPr>
          <w:bCs/>
        </w:rPr>
        <w:t xml:space="preserve"> сельского поселения»</w:t>
      </w:r>
    </w:p>
    <w:p w:rsidR="000D73F4" w:rsidRPr="00BA0B56" w:rsidRDefault="000D73F4" w:rsidP="000D73F4">
      <w:pPr>
        <w:numPr>
          <w:ilvl w:val="0"/>
          <w:numId w:val="29"/>
        </w:numPr>
        <w:spacing w:after="120"/>
        <w:jc w:val="both"/>
      </w:pPr>
      <w:r w:rsidRPr="00BA0B56">
        <w:t xml:space="preserve">Данное постановление опубликовать в информационно-аналитическом бюллетене «Муниципальный вестник Лопазненского сельского поселения» и разместить на  официальном сайте  администрации Суражского района в информационно - комммуникационной сети «Интерне» в разделе поселения.  </w:t>
      </w:r>
    </w:p>
    <w:p w:rsidR="00AF2FA4" w:rsidRPr="000D73F4" w:rsidRDefault="00AF2FA4" w:rsidP="00AF2FA4">
      <w:pPr>
        <w:numPr>
          <w:ilvl w:val="0"/>
          <w:numId w:val="29"/>
        </w:numPr>
        <w:spacing w:after="160" w:line="252" w:lineRule="auto"/>
        <w:jc w:val="both"/>
      </w:pPr>
      <w:r w:rsidRPr="000D73F4">
        <w:t>Контроль за исполнением нас</w:t>
      </w:r>
      <w:r w:rsidR="00F15FA1" w:rsidRPr="000D73F4">
        <w:t>тоящего постановления оставляю за собой.</w:t>
      </w:r>
    </w:p>
    <w:p w:rsidR="00AF2FA4" w:rsidRPr="008E3D98" w:rsidRDefault="00AF2FA4" w:rsidP="00AF2FA4">
      <w:pPr>
        <w:rPr>
          <w:sz w:val="20"/>
          <w:szCs w:val="20"/>
        </w:rPr>
      </w:pPr>
    </w:p>
    <w:p w:rsidR="000D73F4" w:rsidRDefault="000D73F4" w:rsidP="000D73F4">
      <w:pPr>
        <w:jc w:val="both"/>
      </w:pPr>
    </w:p>
    <w:p w:rsidR="000D73F4" w:rsidRDefault="000D73F4" w:rsidP="000D73F4">
      <w:pPr>
        <w:jc w:val="both"/>
      </w:pPr>
    </w:p>
    <w:p w:rsidR="000D73F4" w:rsidRDefault="000D73F4" w:rsidP="000D73F4">
      <w:pPr>
        <w:jc w:val="both"/>
      </w:pPr>
    </w:p>
    <w:p w:rsidR="000D73F4" w:rsidRPr="00BA0B56" w:rsidRDefault="000D73F4" w:rsidP="000D73F4">
      <w:pPr>
        <w:jc w:val="both"/>
      </w:pPr>
      <w:r w:rsidRPr="00BA0B56">
        <w:t>Глава Лопазненской</w:t>
      </w:r>
    </w:p>
    <w:p w:rsidR="000D73F4" w:rsidRPr="00BA0B56" w:rsidRDefault="000D73F4" w:rsidP="000D73F4">
      <w:pPr>
        <w:jc w:val="both"/>
      </w:pPr>
      <w:r w:rsidRPr="00BA0B56">
        <w:t>сельской администрации</w:t>
      </w:r>
      <w:r w:rsidRPr="00BA0B56">
        <w:tab/>
      </w:r>
      <w:r w:rsidRPr="00BA0B56">
        <w:tab/>
      </w:r>
      <w:r w:rsidRPr="00BA0B56">
        <w:tab/>
      </w:r>
      <w:r w:rsidRPr="00BA0B56">
        <w:tab/>
      </w:r>
      <w:r w:rsidRPr="00BA0B56">
        <w:tab/>
        <w:t>Е. И. Щигорцова</w:t>
      </w:r>
    </w:p>
    <w:p w:rsidR="00AF2FA4" w:rsidRPr="005F69F5" w:rsidRDefault="00AF2FA4" w:rsidP="00AF2FA4">
      <w:pPr>
        <w:jc w:val="center"/>
        <w:outlineLvl w:val="1"/>
        <w:rPr>
          <w:sz w:val="20"/>
          <w:szCs w:val="20"/>
        </w:rPr>
      </w:pPr>
    </w:p>
    <w:p w:rsidR="00AF2FA4" w:rsidRPr="005F69F5" w:rsidRDefault="00AF2FA4" w:rsidP="00AF2FA4">
      <w:pPr>
        <w:jc w:val="center"/>
        <w:outlineLvl w:val="1"/>
        <w:rPr>
          <w:sz w:val="20"/>
          <w:szCs w:val="20"/>
        </w:rPr>
      </w:pPr>
    </w:p>
    <w:p w:rsidR="00AF2FA4" w:rsidRPr="005F69F5" w:rsidRDefault="00AF2FA4" w:rsidP="00AF2FA4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AF2FA4" w:rsidRPr="008E3D98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</w:p>
    <w:p w:rsidR="00AF2FA4" w:rsidRPr="008E3D98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</w:p>
    <w:p w:rsidR="00AF2FA4" w:rsidRPr="008E3D98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</w:p>
    <w:p w:rsidR="00AF2FA4" w:rsidRPr="008E3D98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</w:p>
    <w:p w:rsidR="00020B42" w:rsidRDefault="00020B42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</w:p>
    <w:p w:rsidR="00AF2FA4" w:rsidRPr="008E3D98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8E3D98">
        <w:rPr>
          <w:rFonts w:ascii="Times New Roman" w:hAnsi="Times New Roman" w:cs="Times New Roman"/>
          <w:b w:val="0"/>
        </w:rPr>
        <w:lastRenderedPageBreak/>
        <w:t xml:space="preserve">Утверждён </w:t>
      </w:r>
    </w:p>
    <w:p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8E3D98">
        <w:rPr>
          <w:rFonts w:ascii="Times New Roman" w:hAnsi="Times New Roman" w:cs="Times New Roman"/>
          <w:b w:val="0"/>
        </w:rPr>
        <w:t xml:space="preserve">постановлением </w:t>
      </w:r>
      <w:r w:rsidR="000D73F4">
        <w:rPr>
          <w:rFonts w:ascii="Times New Roman" w:hAnsi="Times New Roman" w:cs="Times New Roman"/>
          <w:b w:val="0"/>
        </w:rPr>
        <w:t>Лопазненской</w:t>
      </w:r>
      <w:r w:rsidRPr="005F69F5">
        <w:rPr>
          <w:rFonts w:ascii="Times New Roman" w:hAnsi="Times New Roman" w:cs="Times New Roman"/>
          <w:b w:val="0"/>
        </w:rPr>
        <w:t xml:space="preserve"> </w:t>
      </w:r>
    </w:p>
    <w:p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сельской администрации </w:t>
      </w:r>
    </w:p>
    <w:p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от </w:t>
      </w:r>
      <w:r w:rsidR="000D73F4">
        <w:rPr>
          <w:rFonts w:ascii="Times New Roman" w:hAnsi="Times New Roman" w:cs="Times New Roman"/>
          <w:b w:val="0"/>
        </w:rPr>
        <w:t>22.06.2020 г.</w:t>
      </w:r>
      <w:r w:rsidRPr="005F69F5">
        <w:rPr>
          <w:rFonts w:ascii="Times New Roman" w:hAnsi="Times New Roman" w:cs="Times New Roman"/>
          <w:b w:val="0"/>
        </w:rPr>
        <w:t xml:space="preserve"> №</w:t>
      </w:r>
      <w:r w:rsidR="000D73F4">
        <w:rPr>
          <w:rFonts w:ascii="Times New Roman" w:hAnsi="Times New Roman" w:cs="Times New Roman"/>
          <w:b w:val="0"/>
        </w:rPr>
        <w:t xml:space="preserve"> 13</w:t>
      </w:r>
    </w:p>
    <w:p w:rsidR="00AF2FA4" w:rsidRPr="005F69F5" w:rsidRDefault="00AF2FA4" w:rsidP="00F15FA1">
      <w:pPr>
        <w:pStyle w:val="ConsPlusTitle"/>
        <w:widowControl/>
        <w:rPr>
          <w:rFonts w:ascii="Times New Roman" w:hAnsi="Times New Roman" w:cs="Times New Roman"/>
        </w:rPr>
      </w:pPr>
    </w:p>
    <w:p w:rsidR="00AF2FA4" w:rsidRPr="005F69F5" w:rsidRDefault="00AF2FA4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:rsidR="00AA1B10" w:rsidRPr="00FF3536" w:rsidRDefault="000D73F4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А</w:t>
      </w:r>
      <w:r w:rsidR="00AA1B10" w:rsidRPr="00FF353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AA1B10" w:rsidRPr="00FF3536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3536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r w:rsidR="000D73F4" w:rsidRPr="00FF3536">
        <w:rPr>
          <w:rFonts w:ascii="Times New Roman" w:hAnsi="Times New Roman" w:cs="Times New Roman"/>
          <w:b w:val="0"/>
          <w:sz w:val="24"/>
          <w:szCs w:val="24"/>
        </w:rPr>
        <w:t>Лопазненского</w:t>
      </w:r>
      <w:r w:rsidR="00F94170" w:rsidRPr="00FF353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FF353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A1B10" w:rsidRPr="00FF3536" w:rsidRDefault="00AA1B10" w:rsidP="00AA1B10">
      <w:pPr>
        <w:spacing w:after="67" w:line="259" w:lineRule="auto"/>
        <w:ind w:right="1423"/>
        <w:jc w:val="right"/>
      </w:pPr>
    </w:p>
    <w:p w:rsidR="005F6A63" w:rsidRPr="00FF3536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3536">
        <w:rPr>
          <w:rFonts w:ascii="Times New Roman" w:hAnsi="Times New Roman" w:cs="Times New Roman"/>
          <w:sz w:val="24"/>
          <w:szCs w:val="24"/>
        </w:rPr>
        <w:t xml:space="preserve">. </w:t>
      </w:r>
      <w:r w:rsidR="00992B0B" w:rsidRPr="00FF353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92B0B" w:rsidRPr="00FF3536" w:rsidRDefault="00992B0B" w:rsidP="00992B0B"/>
    <w:p w:rsidR="005F6A63" w:rsidRPr="00FF3536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FF3536">
        <w:rPr>
          <w:b/>
        </w:rPr>
        <w:t>Предмет регулирования Административного регламента</w:t>
      </w:r>
    </w:p>
    <w:p w:rsidR="005F6A63" w:rsidRPr="00FF3536" w:rsidRDefault="005F6A63" w:rsidP="005F6A63">
      <w:pPr>
        <w:pStyle w:val="a7"/>
        <w:rPr>
          <w:b/>
        </w:rPr>
      </w:pPr>
    </w:p>
    <w:p w:rsidR="005F6A63" w:rsidRPr="00FF3536" w:rsidRDefault="007249A6" w:rsidP="005F6A63">
      <w:pPr>
        <w:jc w:val="both"/>
      </w:pPr>
      <w:r w:rsidRPr="00FF3536">
        <w:tab/>
      </w:r>
      <w:r w:rsidR="00992B0B" w:rsidRPr="00FF3536">
        <w:t xml:space="preserve">1.1. Административный регламент устанавливает стандарт предоставления муниципальной услуги </w:t>
      </w:r>
      <w:r w:rsidR="005F6A63" w:rsidRPr="00FF3536">
        <w:t>«Выдача разрешений на право вырубки зеленых насаждений</w:t>
      </w:r>
      <w:r w:rsidR="00C91A3A" w:rsidRPr="00FF3536">
        <w:t xml:space="preserve"> на территории </w:t>
      </w:r>
      <w:r w:rsidR="000D73F4" w:rsidRPr="00FF3536">
        <w:t>Лопазненского</w:t>
      </w:r>
      <w:r w:rsidR="00F94170" w:rsidRPr="00FF3536">
        <w:t xml:space="preserve"> сельского поселения</w:t>
      </w:r>
      <w:r w:rsidR="005F6A63" w:rsidRPr="00FF3536">
        <w:t xml:space="preserve">» </w:t>
      </w:r>
      <w:r w:rsidR="00992B0B" w:rsidRPr="00FF3536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0D73F4" w:rsidRPr="00FF3536">
        <w:t>Лопазненского</w:t>
      </w:r>
      <w:r w:rsidR="00F94170" w:rsidRPr="00FF3536">
        <w:t xml:space="preserve"> сельского поселения</w:t>
      </w:r>
      <w:r w:rsidR="00E14A2A" w:rsidRPr="00FF3536">
        <w:rPr>
          <w:i/>
        </w:rPr>
        <w:t xml:space="preserve"> </w:t>
      </w:r>
      <w:r w:rsidR="00992B0B" w:rsidRPr="00FF3536">
        <w:t xml:space="preserve">(далее – Администрация), </w:t>
      </w:r>
      <w:r w:rsidR="00F5585D" w:rsidRPr="00FF3536">
        <w:t>уполномоченных</w:t>
      </w:r>
      <w:r w:rsidR="00992B0B" w:rsidRPr="00FF3536">
        <w:t xml:space="preserve"> лиц Администрации, предоставляющих Муниципальную услугу. </w:t>
      </w:r>
    </w:p>
    <w:p w:rsidR="005F6A63" w:rsidRPr="00FF3536" w:rsidRDefault="00992B0B" w:rsidP="007249A6">
      <w:pPr>
        <w:ind w:firstLine="709"/>
        <w:jc w:val="both"/>
      </w:pPr>
      <w:r w:rsidRPr="00FF3536">
        <w:t xml:space="preserve">1.2. Вырубка (обрезка) зеленых насаждений осуществляется в случаях: </w:t>
      </w:r>
    </w:p>
    <w:p w:rsidR="005F6A63" w:rsidRPr="00FF3536" w:rsidRDefault="00992B0B" w:rsidP="007249A6">
      <w:pPr>
        <w:ind w:firstLine="709"/>
        <w:jc w:val="both"/>
      </w:pPr>
      <w:r w:rsidRPr="00FF3536"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Pr="00FF3536" w:rsidRDefault="00992B0B" w:rsidP="007249A6">
      <w:pPr>
        <w:ind w:firstLine="709"/>
        <w:jc w:val="both"/>
      </w:pPr>
      <w:r w:rsidRPr="00FF3536"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Pr="00FF3536" w:rsidRDefault="00992B0B" w:rsidP="007249A6">
      <w:pPr>
        <w:ind w:firstLine="709"/>
        <w:jc w:val="both"/>
      </w:pPr>
      <w:r w:rsidRPr="00FF3536"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Pr="00FF3536" w:rsidRDefault="00992B0B" w:rsidP="007249A6">
      <w:pPr>
        <w:ind w:firstLine="709"/>
        <w:jc w:val="both"/>
      </w:pPr>
      <w:r w:rsidRPr="00FF3536">
        <w:t>1.2.4. Проведения капитального и текущего ремонта инженерных коммуникаций;</w:t>
      </w:r>
    </w:p>
    <w:p w:rsidR="005F6A63" w:rsidRPr="00FF3536" w:rsidRDefault="00992B0B" w:rsidP="007249A6">
      <w:pPr>
        <w:ind w:firstLine="709"/>
        <w:jc w:val="both"/>
      </w:pPr>
      <w:r w:rsidRPr="00FF3536">
        <w:t>1.2.5. Сносе (демонтаже) зданий, сооружений;</w:t>
      </w:r>
    </w:p>
    <w:p w:rsidR="005F6A63" w:rsidRPr="00FF3536" w:rsidRDefault="005F6A63" w:rsidP="007249A6">
      <w:pPr>
        <w:ind w:firstLine="709"/>
        <w:jc w:val="both"/>
      </w:pPr>
      <w:r w:rsidRPr="00FF3536">
        <w:t>1.2.6</w:t>
      </w:r>
      <w:r w:rsidR="00992B0B" w:rsidRPr="00FF3536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Pr="00FF3536" w:rsidRDefault="005F6A63" w:rsidP="007249A6">
      <w:pPr>
        <w:ind w:firstLine="709"/>
        <w:jc w:val="both"/>
      </w:pPr>
      <w:r w:rsidRPr="00FF3536">
        <w:t>1.2.7</w:t>
      </w:r>
      <w:r w:rsidR="00992B0B" w:rsidRPr="00FF3536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Pr="00FF3536" w:rsidRDefault="00992B0B" w:rsidP="007249A6">
      <w:pPr>
        <w:ind w:firstLine="709"/>
        <w:jc w:val="both"/>
      </w:pPr>
      <w:r w:rsidRPr="00FF3536">
        <w:t xml:space="preserve">1.3. Выдача </w:t>
      </w:r>
      <w:r w:rsidR="005F6A63" w:rsidRPr="00FF3536">
        <w:t>разрешений на право вырубки зеленых насаждений</w:t>
      </w:r>
      <w:r w:rsidRPr="00FF3536"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Pr="00FF3536" w:rsidRDefault="00992B0B" w:rsidP="007249A6">
      <w:pPr>
        <w:ind w:firstLine="709"/>
        <w:jc w:val="both"/>
      </w:pPr>
      <w:r w:rsidRPr="00FF3536">
        <w:t xml:space="preserve">1.4. Охране подлежат все зеленые насаждения, расположенные на территории </w:t>
      </w:r>
      <w:r w:rsidR="002F0A25" w:rsidRPr="00FF3536">
        <w:t>Орменского</w:t>
      </w:r>
      <w:r w:rsidR="00F94170" w:rsidRPr="00FF3536">
        <w:t xml:space="preserve"> сельского поселения</w:t>
      </w:r>
      <w:r w:rsidRPr="00FF3536"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FF3536">
        <w:t>разрешения на право вырубки</w:t>
      </w:r>
      <w:r w:rsidRPr="00FF3536">
        <w:t xml:space="preserve"> на территории </w:t>
      </w:r>
      <w:r w:rsidR="0005453D">
        <w:t>Лопазненского</w:t>
      </w:r>
      <w:r w:rsidR="00F94170" w:rsidRPr="00FF3536">
        <w:t xml:space="preserve"> сельского поселения</w:t>
      </w:r>
      <w:r w:rsidR="00E14A2A" w:rsidRPr="00FF3536">
        <w:rPr>
          <w:i/>
        </w:rPr>
        <w:t xml:space="preserve"> </w:t>
      </w:r>
      <w:r w:rsidRPr="00FF3536">
        <w:t>не допускается.</w:t>
      </w:r>
    </w:p>
    <w:p w:rsidR="00D65FA7" w:rsidRPr="0005453D" w:rsidRDefault="007249A6" w:rsidP="00D65FA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ab/>
      </w:r>
      <w:r w:rsidR="00D65FA7" w:rsidRPr="0005453D">
        <w:rPr>
          <w:rFonts w:ascii="Times New Roman" w:hAnsi="Times New Roman" w:cs="Times New Roman"/>
          <w:b w:val="0"/>
          <w:sz w:val="24"/>
          <w:szCs w:val="24"/>
        </w:rPr>
        <w:t>1.5. Термины и определения</w:t>
      </w:r>
    </w:p>
    <w:p w:rsidR="00D65FA7" w:rsidRPr="00FF3536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3536">
        <w:rPr>
          <w:rFonts w:ascii="Times New Roman" w:hAnsi="Times New Roman" w:cs="Times New Roman"/>
          <w:b w:val="0"/>
          <w:sz w:val="24"/>
          <w:szCs w:val="24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</w:t>
      </w:r>
      <w:r w:rsidRPr="00FF3536">
        <w:rPr>
          <w:rFonts w:ascii="Times New Roman" w:hAnsi="Times New Roman" w:cs="Times New Roman"/>
          <w:b w:val="0"/>
          <w:sz w:val="24"/>
          <w:szCs w:val="24"/>
        </w:rPr>
        <w:lastRenderedPageBreak/>
        <w:t>насаждений на территории</w:t>
      </w:r>
      <w:r w:rsidR="00AA13AC" w:rsidRPr="00FF35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453D">
        <w:rPr>
          <w:rFonts w:ascii="Times New Roman" w:hAnsi="Times New Roman" w:cs="Times New Roman"/>
          <w:b w:val="0"/>
          <w:sz w:val="24"/>
          <w:szCs w:val="24"/>
        </w:rPr>
        <w:t>Лопазненского</w:t>
      </w:r>
      <w:r w:rsidR="00F94170" w:rsidRPr="00FF353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FF3536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FF3536" w:rsidRDefault="00D65FA7" w:rsidP="00D65FA7">
      <w:pPr>
        <w:jc w:val="both"/>
      </w:pPr>
    </w:p>
    <w:p w:rsidR="00F5585D" w:rsidRPr="00FF3536" w:rsidRDefault="00F5585D" w:rsidP="00F5585D">
      <w:pPr>
        <w:jc w:val="center"/>
        <w:rPr>
          <w:b/>
        </w:rPr>
      </w:pPr>
      <w:r w:rsidRPr="00FF3536">
        <w:rPr>
          <w:b/>
        </w:rPr>
        <w:t>2. Лица, имеющие право на получение Муниципальной услуги</w:t>
      </w:r>
    </w:p>
    <w:p w:rsidR="00F5585D" w:rsidRPr="00FF3536" w:rsidRDefault="00F5585D" w:rsidP="00F5585D">
      <w:pPr>
        <w:jc w:val="center"/>
      </w:pPr>
    </w:p>
    <w:p w:rsidR="00F5585D" w:rsidRPr="00FF3536" w:rsidRDefault="00F5585D" w:rsidP="007249A6">
      <w:pPr>
        <w:ind w:firstLine="709"/>
        <w:jc w:val="both"/>
      </w:pPr>
      <w:r w:rsidRPr="00FF3536">
        <w:t xml:space="preserve">2.1. Лицами, имеющими право на получение Муниципальной услуги (далее – Заявители), являются: </w:t>
      </w:r>
    </w:p>
    <w:p w:rsidR="00F5585D" w:rsidRPr="00FF3536" w:rsidRDefault="00F5585D" w:rsidP="007249A6">
      <w:pPr>
        <w:ind w:firstLine="709"/>
        <w:jc w:val="both"/>
      </w:pPr>
      <w:r w:rsidRPr="00FF3536"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05453D" w:rsidRPr="0005453D">
        <w:t>Лопазненского</w:t>
      </w:r>
      <w:r w:rsidR="0005453D" w:rsidRPr="00FF3536">
        <w:t xml:space="preserve"> </w:t>
      </w:r>
      <w:r w:rsidR="00F94170" w:rsidRPr="00FF3536">
        <w:t>сельского поселения</w:t>
      </w:r>
      <w:r w:rsidRPr="00FF3536"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05453D" w:rsidRPr="0005453D">
        <w:t>Лопазненского</w:t>
      </w:r>
      <w:r w:rsidR="0005453D" w:rsidRPr="00FF3536">
        <w:t xml:space="preserve"> </w:t>
      </w:r>
      <w:r w:rsidR="00F94170" w:rsidRPr="00FF3536">
        <w:t>сельского поселения</w:t>
      </w:r>
      <w:r w:rsidR="00DA67E8" w:rsidRPr="00FF3536">
        <w:t>.</w:t>
      </w:r>
    </w:p>
    <w:p w:rsidR="00F5585D" w:rsidRPr="00FF3536" w:rsidRDefault="00F5585D" w:rsidP="007249A6">
      <w:pPr>
        <w:ind w:firstLine="709"/>
        <w:jc w:val="both"/>
      </w:pPr>
      <w:r w:rsidRPr="00FF3536">
        <w:t>2.2. Интересы лиц, указанных в пункте 2.1.</w:t>
      </w:r>
      <w:r w:rsidR="00904A72" w:rsidRPr="00FF3536">
        <w:t>1.</w:t>
      </w:r>
      <w:r w:rsidRPr="00FF3536"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FF3536" w:rsidRDefault="001C6262" w:rsidP="007249A6">
      <w:pPr>
        <w:ind w:firstLine="709"/>
      </w:pPr>
    </w:p>
    <w:p w:rsidR="00F5585D" w:rsidRPr="00FF3536" w:rsidRDefault="00CE7627" w:rsidP="00CE7627">
      <w:pPr>
        <w:ind w:left="360"/>
        <w:jc w:val="center"/>
        <w:rPr>
          <w:b/>
        </w:rPr>
      </w:pPr>
      <w:r w:rsidRPr="00FF3536">
        <w:rPr>
          <w:b/>
        </w:rPr>
        <w:t>3.</w:t>
      </w:r>
      <w:r w:rsidR="00F5585D" w:rsidRPr="00FF3536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FF3536" w:rsidRDefault="00F5585D" w:rsidP="00CE7627">
      <w:pPr>
        <w:ind w:left="360"/>
        <w:jc w:val="center"/>
        <w:rPr>
          <w:b/>
        </w:rPr>
      </w:pPr>
    </w:p>
    <w:p w:rsidR="00F5585D" w:rsidRPr="00FF3536" w:rsidRDefault="00F5585D" w:rsidP="001F1728">
      <w:pPr>
        <w:ind w:firstLine="709"/>
        <w:jc w:val="both"/>
      </w:pPr>
      <w:r w:rsidRPr="00FF3536">
        <w:t>3.1. Информация о м</w:t>
      </w:r>
      <w:r w:rsidR="002F0A25" w:rsidRPr="00FF3536">
        <w:t>есте нахождения, графике работы</w:t>
      </w:r>
      <w:r w:rsidRPr="00FF3536">
        <w:t xml:space="preserve"> Администрации,</w:t>
      </w:r>
      <w:r w:rsidR="009F5791" w:rsidRPr="00FF3536">
        <w:t xml:space="preserve"> предоставляющей</w:t>
      </w:r>
      <w:r w:rsidRPr="00FF3536">
        <w:t xml:space="preserve"> Муниципальную услугу, контактных телефонах, адрес</w:t>
      </w:r>
      <w:r w:rsidR="00E14A2A" w:rsidRPr="00FF3536">
        <w:t>е</w:t>
      </w:r>
      <w:r w:rsidRPr="00FF3536">
        <w:t xml:space="preserve"> сайт</w:t>
      </w:r>
      <w:r w:rsidR="00E14A2A" w:rsidRPr="00FF3536">
        <w:t>а</w:t>
      </w:r>
      <w:r w:rsidRPr="00FF3536">
        <w:t xml:space="preserve"> в сети Интернет </w:t>
      </w:r>
      <w:r w:rsidR="00F433E2">
        <w:t>Лопазненской</w:t>
      </w:r>
      <w:r w:rsidR="00F94170" w:rsidRPr="00FF3536">
        <w:t xml:space="preserve"> сельской администрации,</w:t>
      </w:r>
      <w:r w:rsidR="009818D5" w:rsidRPr="00FF3536">
        <w:rPr>
          <w:i/>
        </w:rPr>
        <w:t xml:space="preserve"> РГУ, ЕПГУ, РПГУ</w:t>
      </w:r>
      <w:r w:rsidR="00E14A2A" w:rsidRPr="00FF3536">
        <w:rPr>
          <w:i/>
        </w:rPr>
        <w:t>, приведены в Приложении 2 к настоящему Административному регламенту</w:t>
      </w:r>
      <w:r w:rsidRPr="00FF3536">
        <w:t>.</w:t>
      </w:r>
    </w:p>
    <w:p w:rsidR="001F1728" w:rsidRPr="00FF3536" w:rsidRDefault="00F5585D" w:rsidP="001F1728">
      <w:pPr>
        <w:ind w:firstLine="716"/>
        <w:jc w:val="both"/>
        <w:rPr>
          <w:rFonts w:eastAsia="Times New Roman"/>
        </w:rPr>
      </w:pPr>
      <w:r w:rsidRPr="00FF3536">
        <w:t xml:space="preserve">3.2. </w:t>
      </w:r>
      <w:r w:rsidR="001F1728" w:rsidRPr="00FF3536">
        <w:t xml:space="preserve">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FF3536">
        <w:t>«</w:t>
      </w:r>
      <w:r w:rsidR="001F1728" w:rsidRPr="00FF3536">
        <w:t>Интернет</w:t>
      </w:r>
      <w:r w:rsidR="00230075" w:rsidRPr="00FF3536">
        <w:t>»</w:t>
      </w:r>
      <w:r w:rsidR="001F1728" w:rsidRPr="00FF3536">
        <w:t>), публикации в средствах массовой информации, на информационных стендах, ЕПГУ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на официальном сайте Администраци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РГУ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на ЕПГУ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на информационных стендах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.5. При личном обращении гражданин информируется о: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порядке предоставления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сроках предоставления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Информирование граждан по телефону осуществляется в соответствии с графиком работы Администрации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.6. При ответах на телефонные звонки специалист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месте нахождения и режиме работы Администраци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- сроках предоставления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lastRenderedPageBreak/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Время разговора не должно превышать 15 минут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 xml:space="preserve">3.7. В случае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</w:t>
      </w:r>
      <w:r w:rsidR="00F433E2" w:rsidRPr="00FF3536">
        <w:t>виде,</w:t>
      </w:r>
      <w:r w:rsidRPr="00FF3536">
        <w:t xml:space="preserve">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.9. Порядок, форма и место размещения информации организаций, участвующих в предоставлении муниципальной услуги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.10. На информационном стенде Администрации размещается следующая обязательная информация: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перечень документов, необходимых для получения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форма запроса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основания для отказа в предоставлении муниципальной услуги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На официальном сайте Администрации в сети Интернет размещается следующая обязательная информация: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о месте нахождения, графике работы и адрес электронной почты МФЦ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извлечения из нормативных правовых актов, регламентирующих предоставление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порядок предоставления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перечень документов, необходимых для предоставления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образцы запросов для предоставления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основания для отказа в предоставлении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ознакомление с настоящим Административным регламентом.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3.12. Гражданам предоставляется возможность: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получения формы запроса из Интернет-ресурса, самостоятельного заполнения;</w:t>
      </w:r>
    </w:p>
    <w:p w:rsidR="001F1728" w:rsidRPr="00FF353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3536"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FF3536" w:rsidRDefault="00053E38" w:rsidP="001F1728">
      <w:pPr>
        <w:jc w:val="both"/>
      </w:pPr>
    </w:p>
    <w:p w:rsidR="00053E38" w:rsidRPr="00FF3536" w:rsidRDefault="00053E38" w:rsidP="00053E38">
      <w:pPr>
        <w:jc w:val="center"/>
        <w:rPr>
          <w:b/>
        </w:rPr>
      </w:pPr>
      <w:r w:rsidRPr="00FF3536">
        <w:rPr>
          <w:b/>
        </w:rPr>
        <w:t>II. Стандарт предоставления Муниципальной услуги</w:t>
      </w:r>
    </w:p>
    <w:p w:rsidR="00053E38" w:rsidRPr="00FF3536" w:rsidRDefault="00053E38" w:rsidP="00053E38">
      <w:pPr>
        <w:jc w:val="center"/>
        <w:rPr>
          <w:b/>
        </w:rPr>
      </w:pPr>
    </w:p>
    <w:p w:rsidR="00053E38" w:rsidRPr="00FF3536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FF3536">
        <w:rPr>
          <w:b/>
        </w:rPr>
        <w:t>Наименование Муниципальной услуги</w:t>
      </w:r>
    </w:p>
    <w:p w:rsidR="00053E38" w:rsidRPr="00FF3536" w:rsidRDefault="00053E38" w:rsidP="00053E38">
      <w:pPr>
        <w:pStyle w:val="a7"/>
        <w:rPr>
          <w:b/>
        </w:rPr>
      </w:pPr>
    </w:p>
    <w:p w:rsidR="001C6262" w:rsidRPr="00FF3536" w:rsidRDefault="00053E38" w:rsidP="007249A6">
      <w:pPr>
        <w:ind w:firstLine="709"/>
        <w:jc w:val="both"/>
      </w:pPr>
      <w:r w:rsidRPr="00FF3536">
        <w:t xml:space="preserve">Муниципальная услуга «Выдача разрешений на право вырубки зеленых насаждений на территории </w:t>
      </w:r>
      <w:r w:rsidR="00F433E2" w:rsidRPr="00F433E2">
        <w:t>Лопазненского</w:t>
      </w:r>
      <w:r w:rsidR="00F433E2" w:rsidRPr="00FF3536">
        <w:t xml:space="preserve"> </w:t>
      </w:r>
      <w:r w:rsidR="00F94170" w:rsidRPr="00FF3536">
        <w:t>сельского поселения</w:t>
      </w:r>
      <w:r w:rsidRPr="00FF3536">
        <w:t>»</w:t>
      </w:r>
    </w:p>
    <w:p w:rsidR="00053E38" w:rsidRPr="00FF3536" w:rsidRDefault="00053E38" w:rsidP="00053E38">
      <w:pPr>
        <w:jc w:val="both"/>
      </w:pPr>
    </w:p>
    <w:p w:rsidR="00053E38" w:rsidRPr="00FF3536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FF3536">
        <w:rPr>
          <w:b/>
        </w:rPr>
        <w:t>Органы и организации, участвующие в предоставлении муниципальной услуги</w:t>
      </w:r>
    </w:p>
    <w:p w:rsidR="00053E38" w:rsidRPr="00FF3536" w:rsidRDefault="00053E38" w:rsidP="00053E38">
      <w:pPr>
        <w:pStyle w:val="a7"/>
        <w:rPr>
          <w:b/>
        </w:rPr>
      </w:pPr>
    </w:p>
    <w:p w:rsidR="00053E38" w:rsidRPr="00FF3536" w:rsidRDefault="00053E38" w:rsidP="00176717">
      <w:pPr>
        <w:ind w:firstLine="567"/>
        <w:jc w:val="both"/>
        <w:rPr>
          <w:i/>
        </w:rPr>
      </w:pPr>
      <w:r w:rsidRPr="00FF3536">
        <w:t xml:space="preserve">5.1. Органом, ответственным за предоставление Муниципальной услуги, является </w:t>
      </w:r>
      <w:r w:rsidR="00F433E2" w:rsidRPr="00F433E2">
        <w:t>Лопазненская</w:t>
      </w:r>
      <w:r w:rsidR="00F433E2" w:rsidRPr="00FF3536">
        <w:t xml:space="preserve"> </w:t>
      </w:r>
      <w:r w:rsidR="00F94170" w:rsidRPr="00FF3536">
        <w:t>сельская администрация</w:t>
      </w:r>
      <w:r w:rsidRPr="00FF3536">
        <w:t xml:space="preserve">. Заявитель (представитель Заявителя) обращается за предоставлением Муниципальной услуги в </w:t>
      </w:r>
      <w:r w:rsidR="00F433E2">
        <w:t>Лопазненскую</w:t>
      </w:r>
      <w:r w:rsidR="00F94170" w:rsidRPr="00FF3536">
        <w:t xml:space="preserve"> сельскую администрацию</w:t>
      </w:r>
      <w:r w:rsidRPr="00FF3536">
        <w:rPr>
          <w:i/>
        </w:rPr>
        <w:t>.</w:t>
      </w:r>
    </w:p>
    <w:p w:rsidR="00053E38" w:rsidRPr="00FF3536" w:rsidRDefault="00053E38" w:rsidP="00176717">
      <w:pPr>
        <w:ind w:firstLine="567"/>
        <w:jc w:val="both"/>
      </w:pPr>
      <w:r w:rsidRPr="00FF3536">
        <w:t xml:space="preserve">5.2. Непосредственное предоставление Муниципальной услуги осуществляет </w:t>
      </w:r>
      <w:r w:rsidR="00694EFE" w:rsidRPr="00FF3536">
        <w:t>Администрация</w:t>
      </w:r>
      <w:r w:rsidRPr="00FF3536">
        <w:t xml:space="preserve">. </w:t>
      </w:r>
    </w:p>
    <w:p w:rsidR="00053E38" w:rsidRPr="00FF3536" w:rsidRDefault="00053E38" w:rsidP="00176717">
      <w:pPr>
        <w:ind w:firstLine="567"/>
        <w:jc w:val="both"/>
      </w:pPr>
      <w:r w:rsidRPr="00FF3536">
        <w:lastRenderedPageBreak/>
        <w:t>5.</w:t>
      </w:r>
      <w:r w:rsidR="001E2637" w:rsidRPr="00FF3536">
        <w:t>3</w:t>
      </w:r>
      <w:r w:rsidRPr="00FF3536">
        <w:t>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Pr="00FF3536" w:rsidRDefault="00053E38" w:rsidP="00176717">
      <w:pPr>
        <w:ind w:firstLine="567"/>
        <w:jc w:val="both"/>
      </w:pPr>
      <w:r w:rsidRPr="00FF3536">
        <w:t>5.</w:t>
      </w:r>
      <w:r w:rsidR="001E2637" w:rsidRPr="00FF3536">
        <w:t>4</w:t>
      </w:r>
      <w:r w:rsidRPr="00FF3536">
        <w:t xml:space="preserve">. В целях предоставления Муниципальной услуги Администрация взаимодействует с: </w:t>
      </w:r>
    </w:p>
    <w:p w:rsidR="004660A2" w:rsidRPr="00FF3536" w:rsidRDefault="00053E38" w:rsidP="00176717">
      <w:pPr>
        <w:ind w:firstLine="567"/>
        <w:jc w:val="both"/>
      </w:pPr>
      <w:r w:rsidRPr="00FF3536">
        <w:t>5.</w:t>
      </w:r>
      <w:r w:rsidR="001E2637" w:rsidRPr="00FF3536">
        <w:t>4</w:t>
      </w:r>
      <w:r w:rsidRPr="00FF3536">
        <w:t xml:space="preserve">.1. Управлением Федеральной службы государственной регистрации, кадастра и картографии по </w:t>
      </w:r>
      <w:r w:rsidR="00761577" w:rsidRPr="00FF3536">
        <w:t>Брянской</w:t>
      </w:r>
      <w:r w:rsidRPr="00FF3536">
        <w:t xml:space="preserve"> области (в рамках межведомственного взаимодействия);</w:t>
      </w:r>
    </w:p>
    <w:p w:rsidR="00761577" w:rsidRPr="00FF3536" w:rsidRDefault="004660A2" w:rsidP="00176717">
      <w:pPr>
        <w:ind w:firstLine="567"/>
        <w:jc w:val="both"/>
      </w:pPr>
      <w:r w:rsidRPr="00FF3536">
        <w:t>5.4.2. Управлением Федеральной налоговой службы по Брянской области (в рамках межведомственного взаимодействия);</w:t>
      </w:r>
      <w:r w:rsidR="00053E38" w:rsidRPr="00FF3536">
        <w:t xml:space="preserve"> </w:t>
      </w:r>
    </w:p>
    <w:p w:rsidR="00761577" w:rsidRPr="00FF3536" w:rsidRDefault="00761577" w:rsidP="00176717">
      <w:pPr>
        <w:ind w:firstLine="567"/>
        <w:jc w:val="both"/>
        <w:rPr>
          <w:i/>
        </w:rPr>
      </w:pPr>
      <w:r w:rsidRPr="00FF3536">
        <w:t>5.</w:t>
      </w:r>
      <w:r w:rsidR="001E2637" w:rsidRPr="00FF3536">
        <w:t>4</w:t>
      </w:r>
      <w:r w:rsidRPr="00FF3536">
        <w:t>.</w:t>
      </w:r>
      <w:r w:rsidR="004660A2" w:rsidRPr="00FF3536">
        <w:t>3</w:t>
      </w:r>
      <w:r w:rsidR="00053E38" w:rsidRPr="00FF3536">
        <w:t xml:space="preserve">. </w:t>
      </w:r>
      <w:r w:rsidR="00E3672F" w:rsidRPr="00FF3536">
        <w:rPr>
          <w:iCs/>
        </w:rPr>
        <w:t xml:space="preserve">Отделом по управлению земельными ресурсами и иной недвижимостью администрации </w:t>
      </w:r>
      <w:r w:rsidR="00F433E2">
        <w:rPr>
          <w:iCs/>
        </w:rPr>
        <w:t>Суражского</w:t>
      </w:r>
      <w:r w:rsidR="00E3672F" w:rsidRPr="00FF3536">
        <w:rPr>
          <w:iCs/>
        </w:rPr>
        <w:t xml:space="preserve"> муниципального района</w:t>
      </w:r>
      <w:r w:rsidR="00076830" w:rsidRPr="00FF3536">
        <w:rPr>
          <w:i/>
        </w:rPr>
        <w:t xml:space="preserve"> </w:t>
      </w:r>
      <w:r w:rsidR="00076830" w:rsidRPr="00FF3536">
        <w:t>(в рамках межведомственного взаимодействия)</w:t>
      </w:r>
      <w:r w:rsidR="00053E38" w:rsidRPr="00FF3536">
        <w:rPr>
          <w:i/>
        </w:rPr>
        <w:t>;</w:t>
      </w:r>
    </w:p>
    <w:p w:rsidR="00761577" w:rsidRPr="00FF3536" w:rsidRDefault="00761577" w:rsidP="00176717">
      <w:pPr>
        <w:ind w:firstLine="567"/>
        <w:jc w:val="both"/>
      </w:pPr>
      <w:r w:rsidRPr="00FF3536">
        <w:t>5.</w:t>
      </w:r>
      <w:r w:rsidR="001E2637" w:rsidRPr="00FF3536">
        <w:t>4</w:t>
      </w:r>
      <w:r w:rsidRPr="00FF3536">
        <w:t>.3</w:t>
      </w:r>
      <w:r w:rsidR="00053E38" w:rsidRPr="00FF3536">
        <w:t xml:space="preserve">. </w:t>
      </w:r>
      <w:r w:rsidRPr="00FF3536">
        <w:t>Управлением лесами</w:t>
      </w:r>
      <w:r w:rsidR="007249A6" w:rsidRPr="00FF3536">
        <w:t xml:space="preserve"> </w:t>
      </w:r>
      <w:r w:rsidR="00E3672F" w:rsidRPr="00FF3536">
        <w:t>Брянской</w:t>
      </w:r>
      <w:r w:rsidR="00053E38" w:rsidRPr="00FF3536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FF3536" w:rsidRDefault="00053E38" w:rsidP="00176717">
      <w:pPr>
        <w:ind w:firstLine="567"/>
        <w:jc w:val="both"/>
      </w:pPr>
      <w:r w:rsidRPr="00FF3536">
        <w:t>5.</w:t>
      </w:r>
      <w:r w:rsidR="004660A2" w:rsidRPr="00FF3536">
        <w:t>5</w:t>
      </w:r>
      <w:r w:rsidRPr="00FF3536"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FF3536">
        <w:t>го самоуправления, организации.</w:t>
      </w:r>
    </w:p>
    <w:p w:rsidR="001C6262" w:rsidRPr="00FF3536" w:rsidRDefault="001C6262" w:rsidP="00F5585D">
      <w:pPr>
        <w:jc w:val="both"/>
      </w:pPr>
    </w:p>
    <w:p w:rsidR="006C1A1C" w:rsidRPr="00FF3536" w:rsidRDefault="006C1A1C" w:rsidP="006C1A1C">
      <w:pPr>
        <w:jc w:val="center"/>
        <w:rPr>
          <w:b/>
        </w:rPr>
      </w:pPr>
      <w:r w:rsidRPr="00FF3536">
        <w:rPr>
          <w:b/>
        </w:rPr>
        <w:t>6. Основания для обращения и результаты предоставления Муниципальной услуги</w:t>
      </w:r>
    </w:p>
    <w:p w:rsidR="006C1A1C" w:rsidRPr="00FF3536" w:rsidRDefault="006C1A1C" w:rsidP="006C1A1C">
      <w:pPr>
        <w:jc w:val="both"/>
      </w:pPr>
    </w:p>
    <w:p w:rsidR="006C1A1C" w:rsidRPr="00FF3536" w:rsidRDefault="006C1A1C" w:rsidP="007249A6">
      <w:pPr>
        <w:ind w:firstLine="567"/>
        <w:jc w:val="both"/>
      </w:pPr>
      <w:r w:rsidRPr="00FF3536">
        <w:t>6.1. Заявитель (представитель Заявителя) обращается в Администрацию</w:t>
      </w:r>
      <w:r w:rsidR="007249A6" w:rsidRPr="00FF3536">
        <w:t xml:space="preserve"> </w:t>
      </w:r>
      <w:r w:rsidR="002E178C" w:rsidRPr="00FF3536">
        <w:t xml:space="preserve">лично или </w:t>
      </w:r>
      <w:r w:rsidR="00EB2FAB" w:rsidRPr="00FF3536">
        <w:t>письменно</w:t>
      </w:r>
      <w:r w:rsidRPr="00FF3536">
        <w:t xml:space="preserve"> за</w:t>
      </w:r>
      <w:r w:rsidR="009157AC" w:rsidRPr="00FF3536">
        <w:t xml:space="preserve"> обследованием и</w:t>
      </w:r>
      <w:r w:rsidRPr="00FF3536">
        <w:t xml:space="preserve"> получением выдачи разрешения на право вырубки зеленых насаждений на территории </w:t>
      </w:r>
      <w:r w:rsidR="00F433E2">
        <w:t>Лопазненского</w:t>
      </w:r>
      <w:r w:rsidR="00F94170" w:rsidRPr="00FF3536">
        <w:t xml:space="preserve"> сельского поселения</w:t>
      </w:r>
      <w:r w:rsidRPr="00FF3536">
        <w:t>.</w:t>
      </w:r>
    </w:p>
    <w:p w:rsidR="009157AC" w:rsidRPr="00FF3536" w:rsidRDefault="006C1A1C" w:rsidP="007249A6">
      <w:pPr>
        <w:ind w:firstLine="567"/>
        <w:jc w:val="both"/>
      </w:pPr>
      <w:r w:rsidRPr="00FF3536">
        <w:t xml:space="preserve">6.2 Способы подачи Заявления о предоставлении Муниципальной услуги приведены в пункте 16 настоящего Административного регламента. </w:t>
      </w:r>
    </w:p>
    <w:p w:rsidR="009157AC" w:rsidRPr="00FF3536" w:rsidRDefault="006C1A1C" w:rsidP="007249A6">
      <w:pPr>
        <w:ind w:firstLine="567"/>
        <w:jc w:val="both"/>
      </w:pPr>
      <w:r w:rsidRPr="00FF3536">
        <w:t xml:space="preserve">6.3. Результатом предоставления Муниципальной услуги является: </w:t>
      </w:r>
    </w:p>
    <w:p w:rsidR="009157AC" w:rsidRPr="00FF3536" w:rsidRDefault="009157AC" w:rsidP="007249A6">
      <w:pPr>
        <w:ind w:firstLine="567"/>
        <w:jc w:val="both"/>
      </w:pPr>
      <w:r w:rsidRPr="00FF3536">
        <w:t>6.3.1. Выдача р</w:t>
      </w:r>
      <w:r w:rsidR="006C1A1C" w:rsidRPr="00FF3536">
        <w:t>азрешени</w:t>
      </w:r>
      <w:r w:rsidRPr="00FF3536">
        <w:t>я</w:t>
      </w:r>
      <w:r w:rsidR="006C1A1C" w:rsidRPr="00FF3536">
        <w:t xml:space="preserve"> на </w:t>
      </w:r>
      <w:r w:rsidRPr="00FF3536">
        <w:t>право вырубки</w:t>
      </w:r>
      <w:r w:rsidR="006C1A1C" w:rsidRPr="00FF3536">
        <w:t xml:space="preserve"> зеленых насажд</w:t>
      </w:r>
      <w:r w:rsidRPr="00FF3536">
        <w:t>ений</w:t>
      </w:r>
      <w:r w:rsidR="006C1A1C" w:rsidRPr="00FF3536">
        <w:t xml:space="preserve">; </w:t>
      </w:r>
    </w:p>
    <w:p w:rsidR="009157AC" w:rsidRPr="00FF3536" w:rsidRDefault="006C1A1C" w:rsidP="007249A6">
      <w:pPr>
        <w:ind w:firstLine="567"/>
        <w:jc w:val="both"/>
      </w:pPr>
      <w:r w:rsidRPr="00FF3536">
        <w:t>6.3.2. Уведомление об отказе в выдаче разрешения на</w:t>
      </w:r>
      <w:r w:rsidR="009157AC" w:rsidRPr="00FF3536">
        <w:t xml:space="preserve"> право</w:t>
      </w:r>
      <w:r w:rsidRPr="00FF3536">
        <w:t xml:space="preserve"> вырубк</w:t>
      </w:r>
      <w:r w:rsidR="009157AC" w:rsidRPr="00FF3536">
        <w:t>и</w:t>
      </w:r>
      <w:r w:rsidRPr="00FF3536">
        <w:t xml:space="preserve"> зеленых насаждений по форме, указанной в Приложении </w:t>
      </w:r>
      <w:r w:rsidR="009157AC" w:rsidRPr="00FF3536">
        <w:t>5</w:t>
      </w:r>
      <w:r w:rsidRPr="00FF3536">
        <w:t xml:space="preserve"> к настоящему Административному регламенту;</w:t>
      </w:r>
    </w:p>
    <w:p w:rsidR="008737CA" w:rsidRPr="00FF3536" w:rsidRDefault="006C1A1C" w:rsidP="007249A6">
      <w:pPr>
        <w:ind w:firstLine="567"/>
        <w:jc w:val="both"/>
      </w:pPr>
      <w:r w:rsidRPr="00FF3536">
        <w:t xml:space="preserve">6.4. Результат предоставления Муниципальной услуги оформляется в виде документа, подписанного </w:t>
      </w:r>
      <w:r w:rsidR="002E178C" w:rsidRPr="00FF3536">
        <w:t>уполномоченным должностным лицом Администрации,</w:t>
      </w:r>
      <w:r w:rsidRPr="00FF3536">
        <w:t xml:space="preserve"> и </w:t>
      </w:r>
      <w:r w:rsidR="002E178C" w:rsidRPr="00FF3536">
        <w:t>выдается (</w:t>
      </w:r>
      <w:r w:rsidRPr="00FF3536">
        <w:t>направляется</w:t>
      </w:r>
      <w:r w:rsidR="002E178C" w:rsidRPr="00FF3536">
        <w:t>)</w:t>
      </w:r>
      <w:r w:rsidRPr="00FF3536">
        <w:t xml:space="preserve"> Заявител</w:t>
      </w:r>
      <w:r w:rsidR="002E178C" w:rsidRPr="00FF3536">
        <w:t>ю</w:t>
      </w:r>
      <w:r w:rsidRPr="00FF3536">
        <w:t xml:space="preserve"> (представител</w:t>
      </w:r>
      <w:r w:rsidR="002E178C" w:rsidRPr="00FF3536">
        <w:t>ю</w:t>
      </w:r>
      <w:r w:rsidRPr="00FF3536">
        <w:t xml:space="preserve"> Заявителя)</w:t>
      </w:r>
      <w:r w:rsidR="00904A72" w:rsidRPr="00FF3536">
        <w:t xml:space="preserve">, либо письменно почтовой связью. </w:t>
      </w:r>
      <w:r w:rsidRPr="00FF3536">
        <w:t>Перечень уполномоченных должностных лиц Администрации определяетс</w:t>
      </w:r>
      <w:r w:rsidR="00EB2FAB" w:rsidRPr="00FF3536">
        <w:t xml:space="preserve">я </w:t>
      </w:r>
      <w:r w:rsidR="007249A6" w:rsidRPr="00FF3536">
        <w:t>Г</w:t>
      </w:r>
      <w:r w:rsidR="002E178C" w:rsidRPr="00FF3536">
        <w:t xml:space="preserve">лавой </w:t>
      </w:r>
      <w:r w:rsidR="007249A6" w:rsidRPr="00FF3536">
        <w:t>А</w:t>
      </w:r>
      <w:r w:rsidR="002E178C" w:rsidRPr="00FF3536">
        <w:t>дминистрации</w:t>
      </w:r>
      <w:r w:rsidR="00EB2FAB" w:rsidRPr="00FF3536">
        <w:t xml:space="preserve">. </w:t>
      </w:r>
    </w:p>
    <w:p w:rsidR="008737CA" w:rsidRPr="00FF3536" w:rsidRDefault="006C1A1C" w:rsidP="007249A6">
      <w:pPr>
        <w:ind w:firstLine="567"/>
        <w:jc w:val="both"/>
      </w:pPr>
      <w:r w:rsidRPr="00FF3536">
        <w:t>6.</w:t>
      </w:r>
      <w:r w:rsidR="002E178C" w:rsidRPr="00FF3536">
        <w:t>5</w:t>
      </w:r>
      <w:r w:rsidRPr="00FF3536">
        <w:t>. В бумажном виде результат предоставления Муниципальной услу</w:t>
      </w:r>
      <w:r w:rsidR="008737CA" w:rsidRPr="00FF3536">
        <w:t xml:space="preserve">ги хранится в Администрации. </w:t>
      </w:r>
    </w:p>
    <w:p w:rsidR="008737CA" w:rsidRPr="00FF3536" w:rsidRDefault="006C1A1C" w:rsidP="007249A6">
      <w:pPr>
        <w:ind w:firstLine="567"/>
        <w:jc w:val="both"/>
      </w:pPr>
      <w:r w:rsidRPr="00FF3536">
        <w:t xml:space="preserve">6.7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FF3536">
        <w:t>журнале учета выданных разрешений</w:t>
      </w:r>
      <w:r w:rsidRPr="00FF3536">
        <w:t>.</w:t>
      </w:r>
    </w:p>
    <w:p w:rsidR="001C6262" w:rsidRPr="00FF3536" w:rsidRDefault="001C6262" w:rsidP="006C1A1C">
      <w:pPr>
        <w:jc w:val="both"/>
      </w:pPr>
    </w:p>
    <w:p w:rsidR="000226C7" w:rsidRPr="00FF3536" w:rsidRDefault="000226C7" w:rsidP="000226C7">
      <w:pPr>
        <w:jc w:val="center"/>
        <w:rPr>
          <w:b/>
        </w:rPr>
      </w:pPr>
      <w:r w:rsidRPr="00FF3536">
        <w:rPr>
          <w:b/>
        </w:rPr>
        <w:t>7. Срок регистрации Заявления на предоставление Муниципальной услуги</w:t>
      </w:r>
    </w:p>
    <w:p w:rsidR="000226C7" w:rsidRPr="00FF3536" w:rsidRDefault="000226C7" w:rsidP="000226C7"/>
    <w:p w:rsidR="000226C7" w:rsidRPr="00FF3536" w:rsidRDefault="007249A6" w:rsidP="0062796E">
      <w:pPr>
        <w:jc w:val="both"/>
      </w:pPr>
      <w:r w:rsidRPr="00FF3536">
        <w:tab/>
      </w:r>
      <w:r w:rsidR="000226C7" w:rsidRPr="00FF3536">
        <w:t xml:space="preserve">7.1. Документы, поданные в </w:t>
      </w:r>
      <w:r w:rsidR="002E178C" w:rsidRPr="00FF3536">
        <w:t>Администрацию</w:t>
      </w:r>
      <w:r w:rsidR="000226C7" w:rsidRPr="00FF3536">
        <w:t xml:space="preserve"> до 1</w:t>
      </w:r>
      <w:r w:rsidR="00F94170" w:rsidRPr="00FF3536">
        <w:t>6</w:t>
      </w:r>
      <w:r w:rsidR="00FA6686" w:rsidRPr="00FF3536">
        <w:t>:00</w:t>
      </w:r>
      <w:r w:rsidR="000226C7" w:rsidRPr="00FF3536">
        <w:t xml:space="preserve"> рабочего дня, </w:t>
      </w:r>
      <w:r w:rsidR="00ED6347" w:rsidRPr="00FF3536">
        <w:t xml:space="preserve">регистрируются </w:t>
      </w:r>
      <w:r w:rsidR="000226C7" w:rsidRPr="00FF3536">
        <w:t>в день его подачи.</w:t>
      </w:r>
    </w:p>
    <w:p w:rsidR="000226C7" w:rsidRPr="00FF3536" w:rsidRDefault="007249A6" w:rsidP="0062796E">
      <w:pPr>
        <w:jc w:val="both"/>
      </w:pPr>
      <w:r w:rsidRPr="00FF3536">
        <w:tab/>
      </w:r>
      <w:r w:rsidR="000226C7" w:rsidRPr="00FF3536">
        <w:t>7.2. Документы, поданные после 1</w:t>
      </w:r>
      <w:r w:rsidR="00F94170" w:rsidRPr="00FF3536">
        <w:t>6</w:t>
      </w:r>
      <w:r w:rsidR="000226C7" w:rsidRPr="00FF3536">
        <w:t>:00 рабочего дня, регистрируются в Администрации на следующий рабочий день.</w:t>
      </w:r>
    </w:p>
    <w:p w:rsidR="000226C7" w:rsidRPr="00FF3536" w:rsidRDefault="000226C7" w:rsidP="000226C7"/>
    <w:p w:rsidR="000226C7" w:rsidRPr="00FF3536" w:rsidRDefault="000226C7" w:rsidP="000226C7">
      <w:pPr>
        <w:jc w:val="center"/>
        <w:rPr>
          <w:b/>
        </w:rPr>
      </w:pPr>
      <w:r w:rsidRPr="00FF3536">
        <w:rPr>
          <w:b/>
        </w:rPr>
        <w:t>8. Срок предоставления Муниципальной услуги</w:t>
      </w:r>
    </w:p>
    <w:p w:rsidR="00ED6347" w:rsidRPr="00FF3536" w:rsidRDefault="00ED6347" w:rsidP="000226C7">
      <w:pPr>
        <w:jc w:val="center"/>
        <w:rPr>
          <w:b/>
        </w:rPr>
      </w:pPr>
    </w:p>
    <w:p w:rsidR="000226C7" w:rsidRPr="00FF3536" w:rsidRDefault="000226C7" w:rsidP="007249A6">
      <w:pPr>
        <w:ind w:firstLine="709"/>
        <w:jc w:val="both"/>
      </w:pPr>
      <w:r w:rsidRPr="00FF3536">
        <w:t>8.1. Срок предоставления Муниципальной услуги:</w:t>
      </w:r>
    </w:p>
    <w:p w:rsidR="000226C7" w:rsidRPr="00FF3536" w:rsidRDefault="000226C7" w:rsidP="007249A6">
      <w:pPr>
        <w:ind w:firstLine="709"/>
        <w:jc w:val="both"/>
      </w:pPr>
      <w:r w:rsidRPr="00FF3536">
        <w:lastRenderedPageBreak/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FF3536">
        <w:t>21</w:t>
      </w:r>
      <w:r w:rsidR="007249A6" w:rsidRPr="00FF3536">
        <w:t xml:space="preserve"> </w:t>
      </w:r>
      <w:r w:rsidRPr="00FF3536">
        <w:t>рабочи</w:t>
      </w:r>
      <w:r w:rsidR="00ED51C4" w:rsidRPr="00FF3536">
        <w:t>й</w:t>
      </w:r>
      <w:r w:rsidRPr="00FF3536">
        <w:t xml:space="preserve"> д</w:t>
      </w:r>
      <w:r w:rsidR="00ED51C4" w:rsidRPr="00FF3536">
        <w:t>ень</w:t>
      </w:r>
      <w:r w:rsidRPr="00FF3536">
        <w:t xml:space="preserve"> с даты регистрации Заявления в Администрации. </w:t>
      </w:r>
    </w:p>
    <w:p w:rsidR="00B473F8" w:rsidRPr="00FF3536" w:rsidRDefault="000226C7" w:rsidP="007249A6">
      <w:pPr>
        <w:ind w:firstLine="709"/>
        <w:jc w:val="both"/>
      </w:pPr>
      <w:r w:rsidRPr="00FF3536"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FF3536">
        <w:t xml:space="preserve"> зеленых насаждений, </w:t>
      </w:r>
      <w:r w:rsidRPr="00FF3536"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Pr="00FF3536" w:rsidRDefault="000226C7" w:rsidP="007249A6">
      <w:pPr>
        <w:ind w:firstLine="709"/>
        <w:jc w:val="both"/>
      </w:pPr>
      <w:r w:rsidRPr="00FF3536"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Pr="00FF3536" w:rsidRDefault="000226C7" w:rsidP="007249A6">
      <w:pPr>
        <w:ind w:firstLine="709"/>
        <w:jc w:val="both"/>
      </w:pPr>
      <w:r w:rsidRPr="00FF3536"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Pr="00FF3536" w:rsidRDefault="000226C7" w:rsidP="007249A6">
      <w:pPr>
        <w:ind w:firstLine="709"/>
        <w:jc w:val="both"/>
      </w:pPr>
      <w:r w:rsidRPr="00FF3536">
        <w:t xml:space="preserve">8.4. Основания для приостановления предоставления Муниципальной услуги не предусмотрены. </w:t>
      </w:r>
    </w:p>
    <w:p w:rsidR="00B473F8" w:rsidRPr="00FF3536" w:rsidRDefault="00B473F8" w:rsidP="000226C7"/>
    <w:p w:rsidR="00B473F8" w:rsidRPr="00FF3536" w:rsidRDefault="000226C7" w:rsidP="00B473F8">
      <w:pPr>
        <w:jc w:val="center"/>
        <w:rPr>
          <w:b/>
        </w:rPr>
      </w:pPr>
      <w:r w:rsidRPr="00FF3536">
        <w:rPr>
          <w:b/>
        </w:rPr>
        <w:t>9. Правовые основания предоставления муниципальной услуги</w:t>
      </w:r>
    </w:p>
    <w:p w:rsidR="00B473F8" w:rsidRPr="00FF3536" w:rsidRDefault="00B473F8" w:rsidP="000226C7"/>
    <w:p w:rsidR="00D64BD0" w:rsidRPr="00FF3536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FF3536">
        <w:rPr>
          <w:rFonts w:eastAsia="Calibri"/>
          <w:sz w:val="24"/>
          <w:szCs w:val="24"/>
          <w:lang w:bidi="ar-SA"/>
        </w:rPr>
        <w:t xml:space="preserve">9.1. </w:t>
      </w:r>
      <w:r w:rsidR="00D64BD0" w:rsidRPr="00FF3536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0C7FBE" w:rsidRPr="00FF3536">
        <w:rPr>
          <w:rFonts w:eastAsia="Calibri"/>
          <w:sz w:val="24"/>
          <w:szCs w:val="24"/>
          <w:lang w:bidi="ar-SA"/>
        </w:rPr>
        <w:t>Градостроительная деятельность</w:t>
      </w:r>
      <w:r w:rsidR="00D64BD0" w:rsidRPr="00FF3536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Pr="00FF3536" w:rsidRDefault="00D64BD0" w:rsidP="0062796E">
      <w:pPr>
        <w:jc w:val="both"/>
      </w:pPr>
      <w:r w:rsidRPr="00FF3536">
        <w:tab/>
      </w:r>
      <w:r w:rsidR="000226C7" w:rsidRPr="00FF3536">
        <w:t>Основными нормативными правовыми актами, регулирующими предоставление Муниципальной услуги, являются:</w:t>
      </w:r>
    </w:p>
    <w:p w:rsidR="00B473F8" w:rsidRPr="00FF3536" w:rsidRDefault="000226C7" w:rsidP="009D4CC4">
      <w:pPr>
        <w:ind w:firstLine="708"/>
        <w:jc w:val="both"/>
        <w:rPr>
          <w:i/>
        </w:rPr>
      </w:pPr>
      <w:r w:rsidRPr="00FF3536">
        <w:t>9.1.1.</w:t>
      </w:r>
      <w:r w:rsidR="00B473F8" w:rsidRPr="00FF3536">
        <w:t xml:space="preserve"> Правила </w:t>
      </w:r>
      <w:r w:rsidR="00F94170" w:rsidRPr="00FF3536">
        <w:t>благоустройства</w:t>
      </w:r>
      <w:r w:rsidR="00076830" w:rsidRPr="00FF3536">
        <w:t xml:space="preserve"> </w:t>
      </w:r>
      <w:r w:rsidR="0027251B" w:rsidRPr="00FF3536">
        <w:t xml:space="preserve">территории </w:t>
      </w:r>
      <w:r w:rsidR="00F94170" w:rsidRPr="00FF3536">
        <w:t>МО «</w:t>
      </w:r>
      <w:r w:rsidR="00F433E2">
        <w:t>Лопазненское</w:t>
      </w:r>
      <w:r w:rsidR="00F94170" w:rsidRPr="00FF3536">
        <w:t xml:space="preserve"> сельское поселение»</w:t>
      </w:r>
    </w:p>
    <w:p w:rsidR="00107C20" w:rsidRPr="00FF3536" w:rsidRDefault="00107C20" w:rsidP="009D4CC4">
      <w:pPr>
        <w:ind w:firstLine="708"/>
        <w:jc w:val="both"/>
      </w:pPr>
      <w:r w:rsidRPr="00FF3536">
        <w:t>9.1.2. Настоящий регламент;</w:t>
      </w:r>
    </w:p>
    <w:p w:rsidR="00B473F8" w:rsidRPr="00FF3536" w:rsidRDefault="000226C7" w:rsidP="009D4CC4">
      <w:pPr>
        <w:ind w:firstLine="708"/>
        <w:jc w:val="both"/>
      </w:pPr>
      <w:r w:rsidRPr="00FF3536">
        <w:t xml:space="preserve">9.2. </w:t>
      </w:r>
      <w:r w:rsidR="001C3782" w:rsidRPr="00FF3536">
        <w:t>Общий с</w:t>
      </w:r>
      <w:r w:rsidRPr="00FF3536">
        <w:t>писок нормативных правовых актов, в соответствии с которыми осуществляется предоставление Муниципальной</w:t>
      </w:r>
      <w:r w:rsidR="00B473F8" w:rsidRPr="00FF3536">
        <w:t xml:space="preserve"> услуги, приведен в Приложении </w:t>
      </w:r>
      <w:r w:rsidR="001C3782" w:rsidRPr="00FF3536">
        <w:t>5</w:t>
      </w:r>
      <w:r w:rsidRPr="00FF3536">
        <w:t xml:space="preserve"> к настоящему Административному регламенту. </w:t>
      </w:r>
    </w:p>
    <w:p w:rsidR="00B473F8" w:rsidRPr="00FF3536" w:rsidRDefault="00B473F8" w:rsidP="000226C7"/>
    <w:p w:rsidR="00B473F8" w:rsidRPr="00FF3536" w:rsidRDefault="000226C7" w:rsidP="00ED6347">
      <w:pPr>
        <w:jc w:val="center"/>
        <w:rPr>
          <w:b/>
        </w:rPr>
      </w:pPr>
      <w:r w:rsidRPr="00FF3536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Pr="00FF3536" w:rsidRDefault="00ED6347" w:rsidP="000226C7"/>
    <w:p w:rsidR="00ED6347" w:rsidRPr="00FF3536" w:rsidRDefault="000226C7" w:rsidP="009D4CC4">
      <w:pPr>
        <w:ind w:firstLine="567"/>
        <w:jc w:val="both"/>
      </w:pPr>
      <w:r w:rsidRPr="00FF3536">
        <w:t>10.1. Список документов, обязательных для предоставления Заявителем:</w:t>
      </w:r>
    </w:p>
    <w:p w:rsidR="00ED6347" w:rsidRPr="00FF3536" w:rsidRDefault="000226C7" w:rsidP="009D4CC4">
      <w:pPr>
        <w:ind w:firstLine="567"/>
        <w:jc w:val="both"/>
      </w:pPr>
      <w:r w:rsidRPr="00FF3536">
        <w:t xml:space="preserve">10.1.1. В случае обращения непосредственно самим Заявителем: </w:t>
      </w:r>
    </w:p>
    <w:p w:rsidR="00ED6347" w:rsidRPr="00FF3536" w:rsidRDefault="000226C7" w:rsidP="00F52B5C">
      <w:pPr>
        <w:ind w:firstLine="567"/>
      </w:pPr>
      <w:r w:rsidRPr="00FF3536">
        <w:t>10.1.1.1 Заявление на предоставление Муниципальной услуги, подписанное непосредственно самим Заявителем</w:t>
      </w:r>
      <w:r w:rsidR="00DE3A4A" w:rsidRPr="00FF3536">
        <w:t xml:space="preserve">, в соответствии с Приложением </w:t>
      </w:r>
      <w:r w:rsidR="001C3782" w:rsidRPr="00FF3536">
        <w:t>6</w:t>
      </w:r>
      <w:r w:rsidR="009D4CC4" w:rsidRPr="00FF3536">
        <w:t xml:space="preserve"> (</w:t>
      </w:r>
      <w:r w:rsidR="009D4CC4" w:rsidRPr="00FF3536">
        <w:rPr>
          <w:rFonts w:eastAsia="Times New Roman"/>
          <w:bCs/>
        </w:rPr>
        <w:t>Форма Заявления на получение разрешения на вырубку зеленых насаждений) или</w:t>
      </w:r>
      <w:r w:rsidR="009D4CC4" w:rsidRPr="00FF3536">
        <w:t xml:space="preserve"> Приложением </w:t>
      </w:r>
      <w:r w:rsidR="001C3782" w:rsidRPr="00FF3536">
        <w:t>7</w:t>
      </w:r>
      <w:r w:rsidR="009D4CC4" w:rsidRPr="00FF3536">
        <w:t xml:space="preserve"> (</w:t>
      </w:r>
      <w:r w:rsidR="009D4CC4" w:rsidRPr="00FF3536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FF3536">
        <w:t xml:space="preserve">; </w:t>
      </w:r>
    </w:p>
    <w:p w:rsidR="0062796E" w:rsidRPr="00FF3536" w:rsidRDefault="000226C7" w:rsidP="00F52B5C">
      <w:pPr>
        <w:ind w:firstLine="567"/>
        <w:jc w:val="both"/>
      </w:pPr>
      <w:r w:rsidRPr="00FF3536">
        <w:t>10.1.1.2 Документ, удостоверяющий личность Заявителя.</w:t>
      </w:r>
    </w:p>
    <w:p w:rsidR="0062796E" w:rsidRPr="00FF3536" w:rsidRDefault="000226C7" w:rsidP="00F52B5C">
      <w:pPr>
        <w:ind w:firstLine="567"/>
        <w:jc w:val="both"/>
      </w:pPr>
      <w:r w:rsidRPr="00FF3536"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Pr="00FF3536" w:rsidRDefault="000226C7" w:rsidP="00F52B5C">
      <w:pPr>
        <w:ind w:firstLine="567"/>
        <w:jc w:val="both"/>
      </w:pPr>
      <w:r w:rsidRPr="00FF3536">
        <w:t>10.1.2.1. Заявление на предоставление Муниципальной услуги, подписанное непосредственно самим Заявителем;</w:t>
      </w:r>
    </w:p>
    <w:p w:rsidR="0062796E" w:rsidRPr="00FF3536" w:rsidRDefault="000226C7" w:rsidP="00F52B5C">
      <w:pPr>
        <w:ind w:firstLine="567"/>
        <w:jc w:val="both"/>
      </w:pPr>
      <w:r w:rsidRPr="00FF3536">
        <w:t xml:space="preserve">10.1.2.2. Документ, удостоверяющий личность представителя; </w:t>
      </w:r>
    </w:p>
    <w:p w:rsidR="0062796E" w:rsidRPr="00FF3536" w:rsidRDefault="000226C7" w:rsidP="00F52B5C">
      <w:pPr>
        <w:ind w:firstLine="567"/>
        <w:jc w:val="both"/>
      </w:pPr>
      <w:r w:rsidRPr="00FF3536"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Pr="00FF3536" w:rsidRDefault="00107C20" w:rsidP="00F52B5C">
      <w:pPr>
        <w:ind w:firstLine="567"/>
        <w:jc w:val="both"/>
      </w:pPr>
      <w:r w:rsidRPr="00FF3536">
        <w:lastRenderedPageBreak/>
        <w:t>10.2</w:t>
      </w:r>
      <w:r w:rsidR="000226C7" w:rsidRPr="00FF3536">
        <w:t xml:space="preserve">.В случае обращения за получением разрешения на </w:t>
      </w:r>
      <w:r w:rsidR="006058D9" w:rsidRPr="00FF3536">
        <w:t xml:space="preserve">право </w:t>
      </w:r>
      <w:r w:rsidR="000226C7" w:rsidRPr="00FF3536">
        <w:t>вырубк</w:t>
      </w:r>
      <w:r w:rsidR="006058D9" w:rsidRPr="00FF3536">
        <w:t>и</w:t>
      </w:r>
      <w:r w:rsidR="000226C7" w:rsidRPr="00FF3536">
        <w:t xml:space="preserve"> зеленых насаждений,</w:t>
      </w:r>
      <w:r w:rsidR="007249A6" w:rsidRPr="00FF3536">
        <w:t xml:space="preserve"> </w:t>
      </w:r>
      <w:r w:rsidR="000226C7" w:rsidRPr="00FF3536">
        <w:t>дополнительно к документам указанным в п.10.1 регламента представляются:</w:t>
      </w:r>
    </w:p>
    <w:p w:rsidR="006058D9" w:rsidRPr="00FF3536" w:rsidRDefault="000226C7" w:rsidP="00F52B5C">
      <w:pPr>
        <w:ind w:firstLine="567"/>
        <w:jc w:val="both"/>
      </w:pPr>
      <w:r w:rsidRPr="00FF3536">
        <w:t xml:space="preserve">10.2.1. </w:t>
      </w:r>
      <w:r w:rsidR="006058D9" w:rsidRPr="00FF3536">
        <w:t>К</w:t>
      </w:r>
      <w:r w:rsidRPr="00FF3536">
        <w:t>опии раздела проектной документации, содержащего перечень мероприятия по охране окружающей среды;</w:t>
      </w:r>
    </w:p>
    <w:p w:rsidR="00F52B5C" w:rsidRPr="00FF3536" w:rsidRDefault="000226C7" w:rsidP="00F52B5C">
      <w:pPr>
        <w:ind w:firstLine="567"/>
        <w:jc w:val="both"/>
      </w:pPr>
      <w:r w:rsidRPr="00FF3536"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Pr="00FF3536" w:rsidRDefault="00941FAB" w:rsidP="00F52B5C">
      <w:pPr>
        <w:ind w:firstLine="567"/>
        <w:jc w:val="both"/>
      </w:pPr>
      <w:r w:rsidRPr="00FF3536">
        <w:t xml:space="preserve">10.2.3 </w:t>
      </w:r>
      <w:r w:rsidR="000226C7" w:rsidRPr="00FF3536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 w:rsidRPr="00FF3536">
        <w:t xml:space="preserve">роений или других ориентиров; </w:t>
      </w:r>
    </w:p>
    <w:p w:rsidR="001C6262" w:rsidRPr="00FF3536" w:rsidRDefault="00941FAB" w:rsidP="00F52B5C">
      <w:pPr>
        <w:ind w:firstLine="567"/>
        <w:jc w:val="both"/>
      </w:pPr>
      <w:r w:rsidRPr="00FF3536">
        <w:t>10.2.4</w:t>
      </w:r>
      <w:r w:rsidR="000226C7" w:rsidRPr="00FF3536">
        <w:t>.</w:t>
      </w:r>
      <w:r w:rsidR="001C3782" w:rsidRPr="00FF3536">
        <w:t xml:space="preserve"> </w:t>
      </w:r>
      <w:r w:rsidR="000226C7" w:rsidRPr="00FF3536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FF3536">
        <w:t>зеленые насаждения,</w:t>
      </w:r>
      <w:r w:rsidR="000226C7" w:rsidRPr="00FF3536">
        <w:t xml:space="preserve"> подлежащие вырубке находятся в аварийном состоянии, указанный документ не требуется. </w:t>
      </w:r>
    </w:p>
    <w:p w:rsidR="00941FAB" w:rsidRPr="00FF3536" w:rsidRDefault="00941FAB" w:rsidP="00941FAB">
      <w:pPr>
        <w:jc w:val="both"/>
      </w:pPr>
    </w:p>
    <w:p w:rsidR="00941FAB" w:rsidRPr="00FF3536" w:rsidRDefault="00941FAB" w:rsidP="00941FAB">
      <w:pPr>
        <w:jc w:val="center"/>
        <w:rPr>
          <w:b/>
        </w:rPr>
      </w:pPr>
      <w:r w:rsidRPr="00FF3536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FF3536">
        <w:rPr>
          <w:b/>
        </w:rPr>
        <w:t>о</w:t>
      </w:r>
      <w:r w:rsidRPr="00FF3536">
        <w:rPr>
          <w:b/>
        </w:rPr>
        <w:t>рганов местного самоуправления</w:t>
      </w:r>
    </w:p>
    <w:p w:rsidR="00941FAB" w:rsidRPr="00FF3536" w:rsidRDefault="00941FAB" w:rsidP="001C6262"/>
    <w:p w:rsidR="00941FAB" w:rsidRPr="00FF3536" w:rsidRDefault="00941FAB" w:rsidP="00F52B5C">
      <w:pPr>
        <w:ind w:firstLine="708"/>
        <w:jc w:val="both"/>
      </w:pPr>
      <w:r w:rsidRPr="00FF3536">
        <w:t xml:space="preserve">11.1. В целях предоставления Муниципальной услуги Администрацией запрашиваются: </w:t>
      </w:r>
    </w:p>
    <w:p w:rsidR="00941FAB" w:rsidRPr="00FF3536" w:rsidRDefault="00941FAB" w:rsidP="00F52B5C">
      <w:pPr>
        <w:ind w:firstLine="708"/>
        <w:jc w:val="both"/>
      </w:pPr>
      <w:r w:rsidRPr="00FF3536"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Pr="00FF3536" w:rsidRDefault="00941FAB" w:rsidP="00F52B5C">
      <w:pPr>
        <w:ind w:firstLine="708"/>
        <w:jc w:val="both"/>
      </w:pPr>
      <w:r w:rsidRPr="00FF3536"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Pr="00FF3536" w:rsidRDefault="00941FAB" w:rsidP="00F52B5C">
      <w:pPr>
        <w:ind w:firstLine="708"/>
        <w:jc w:val="both"/>
      </w:pPr>
      <w:r w:rsidRPr="00FF3536">
        <w:t xml:space="preserve">11.1.3. Разрешение на строительство объекта капитального строительства; </w:t>
      </w:r>
    </w:p>
    <w:p w:rsidR="007B5ED7" w:rsidRPr="00FF3536" w:rsidRDefault="00941FAB" w:rsidP="00F52B5C">
      <w:pPr>
        <w:ind w:firstLine="708"/>
        <w:jc w:val="both"/>
      </w:pPr>
      <w:r w:rsidRPr="00FF3536">
        <w:t xml:space="preserve">11.1.4. Документация по планировке территории; </w:t>
      </w:r>
    </w:p>
    <w:p w:rsidR="007B5ED7" w:rsidRPr="00FF3536" w:rsidRDefault="00941FAB" w:rsidP="00F52B5C">
      <w:pPr>
        <w:ind w:firstLine="708"/>
        <w:jc w:val="both"/>
      </w:pPr>
      <w:r w:rsidRPr="00FF3536">
        <w:t>11.1.</w:t>
      </w:r>
      <w:r w:rsidR="007B5ED7" w:rsidRPr="00FF3536">
        <w:t>5</w:t>
      </w:r>
      <w:r w:rsidRPr="00FF3536"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FF3536">
        <w:t>ельного участка</w:t>
      </w:r>
      <w:r w:rsidR="007B5ED7" w:rsidRPr="00FF3536">
        <w:t>;</w:t>
      </w:r>
    </w:p>
    <w:p w:rsidR="003A4C93" w:rsidRPr="00FF3536" w:rsidRDefault="003A4C93" w:rsidP="00F52B5C">
      <w:pPr>
        <w:ind w:firstLine="708"/>
        <w:jc w:val="both"/>
      </w:pPr>
      <w:r w:rsidRPr="00FF3536">
        <w:t>11.1.6</w:t>
      </w:r>
      <w:r w:rsidR="00941FAB" w:rsidRPr="00FF3536">
        <w:t>. Информация об отсутствии наложения участка на земли г</w:t>
      </w:r>
      <w:r w:rsidRPr="00FF3536">
        <w:t>осударственного лесного фонда в</w:t>
      </w:r>
      <w:r w:rsidR="00941FAB" w:rsidRPr="00FF3536">
        <w:t xml:space="preserve"> подведомственн</w:t>
      </w:r>
      <w:r w:rsidRPr="00FF3536">
        <w:t>ом учреждении</w:t>
      </w:r>
      <w:r w:rsidR="00941FAB" w:rsidRPr="00FF3536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Pr="00FF3536" w:rsidRDefault="001C3782" w:rsidP="00F52B5C">
      <w:pPr>
        <w:ind w:firstLine="708"/>
        <w:jc w:val="both"/>
      </w:pPr>
      <w:r w:rsidRPr="00FF3536"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Pr="00FF3536" w:rsidRDefault="00941FAB" w:rsidP="00F52B5C">
      <w:pPr>
        <w:ind w:firstLine="708"/>
        <w:jc w:val="both"/>
      </w:pPr>
      <w:r w:rsidRPr="00FF3536"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Pr="00FF3536" w:rsidRDefault="00941FAB" w:rsidP="00F52B5C">
      <w:pPr>
        <w:ind w:firstLine="708"/>
        <w:jc w:val="both"/>
      </w:pPr>
      <w:r w:rsidRPr="00FF3536"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FF3536">
        <w:t>.</w:t>
      </w:r>
    </w:p>
    <w:p w:rsidR="00F52B5C" w:rsidRPr="00FF3536" w:rsidRDefault="00F52B5C" w:rsidP="00F52B5C">
      <w:pPr>
        <w:autoSpaceDE w:val="0"/>
        <w:autoSpaceDN w:val="0"/>
        <w:adjustRightInd w:val="0"/>
        <w:ind w:firstLine="540"/>
        <w:jc w:val="both"/>
      </w:pPr>
      <w:r w:rsidRPr="00FF3536">
        <w:t xml:space="preserve"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FF3536"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F3536" w:rsidRDefault="00F52B5C" w:rsidP="00F52B5C">
      <w:pPr>
        <w:autoSpaceDE w:val="0"/>
        <w:autoSpaceDN w:val="0"/>
        <w:adjustRightInd w:val="0"/>
        <w:ind w:firstLine="540"/>
        <w:jc w:val="both"/>
      </w:pPr>
      <w:r w:rsidRPr="00FF3536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F3536" w:rsidRDefault="00F52B5C" w:rsidP="00F52B5C">
      <w:pPr>
        <w:autoSpaceDE w:val="0"/>
        <w:autoSpaceDN w:val="0"/>
        <w:adjustRightInd w:val="0"/>
        <w:ind w:firstLine="540"/>
        <w:jc w:val="both"/>
      </w:pPr>
      <w:r w:rsidRPr="00FF3536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F3536" w:rsidRDefault="00F52B5C" w:rsidP="00F52B5C">
      <w:pPr>
        <w:autoSpaceDE w:val="0"/>
        <w:autoSpaceDN w:val="0"/>
        <w:adjustRightInd w:val="0"/>
        <w:ind w:firstLine="540"/>
        <w:jc w:val="both"/>
      </w:pPr>
      <w:r w:rsidRPr="00FF3536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F3536" w:rsidRDefault="00F52B5C" w:rsidP="00F52B5C">
      <w:pPr>
        <w:autoSpaceDE w:val="0"/>
        <w:autoSpaceDN w:val="0"/>
        <w:adjustRightInd w:val="0"/>
        <w:ind w:firstLine="540"/>
        <w:jc w:val="both"/>
      </w:pPr>
      <w:r w:rsidRPr="00FF3536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F3536">
          <w:t>частью 1.1 статьи 16</w:t>
        </w:r>
      </w:hyperlink>
      <w:r w:rsidRPr="00FF3536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F3536">
          <w:t>частью 1.1 статьи 16</w:t>
        </w:r>
      </w:hyperlink>
      <w:r w:rsidRPr="00FF3536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Pr="00FF3536" w:rsidRDefault="00F52B5C" w:rsidP="001C6262"/>
    <w:p w:rsidR="003A4C93" w:rsidRPr="00FF3536" w:rsidRDefault="003A4C93" w:rsidP="003A4C93">
      <w:pPr>
        <w:jc w:val="center"/>
        <w:rPr>
          <w:b/>
        </w:rPr>
      </w:pPr>
      <w:r w:rsidRPr="00FF3536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FF3536" w:rsidRDefault="003A4C93" w:rsidP="003A4C93">
      <w:pPr>
        <w:jc w:val="center"/>
        <w:rPr>
          <w:b/>
        </w:rPr>
      </w:pPr>
    </w:p>
    <w:p w:rsidR="003A4C93" w:rsidRPr="00FF3536" w:rsidRDefault="003A4C93" w:rsidP="00071325">
      <w:pPr>
        <w:ind w:firstLine="567"/>
        <w:jc w:val="both"/>
      </w:pPr>
      <w:r w:rsidRPr="00FF3536"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Pr="00FF3536" w:rsidRDefault="003A4C93" w:rsidP="00071325">
      <w:pPr>
        <w:ind w:firstLine="567"/>
        <w:jc w:val="both"/>
      </w:pPr>
      <w:r w:rsidRPr="00FF3536"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Pr="00FF3536" w:rsidRDefault="003A4C93" w:rsidP="00071325">
      <w:pPr>
        <w:ind w:firstLine="567"/>
        <w:jc w:val="both"/>
      </w:pPr>
      <w:r w:rsidRPr="00FF3536">
        <w:t>12.1.</w:t>
      </w:r>
      <w:r w:rsidR="00304928" w:rsidRPr="00FF3536">
        <w:t>2</w:t>
      </w:r>
      <w:r w:rsidRPr="00FF3536"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Pr="00FF3536" w:rsidRDefault="003A4C93" w:rsidP="00071325">
      <w:pPr>
        <w:ind w:firstLine="567"/>
        <w:jc w:val="both"/>
      </w:pPr>
      <w:r w:rsidRPr="00FF3536">
        <w:t>12.1.</w:t>
      </w:r>
      <w:r w:rsidR="00304928" w:rsidRPr="00FF3536">
        <w:t>3</w:t>
      </w:r>
      <w:r w:rsidRPr="00FF3536">
        <w:t xml:space="preserve">. Обращение за получением Муниципальной услуги неуполномоченного лица. </w:t>
      </w:r>
    </w:p>
    <w:p w:rsidR="0056339F" w:rsidRPr="00FF3536" w:rsidRDefault="0056339F" w:rsidP="00071325">
      <w:pPr>
        <w:jc w:val="both"/>
      </w:pPr>
    </w:p>
    <w:p w:rsidR="00745E1D" w:rsidRPr="00FF3536" w:rsidRDefault="00745E1D" w:rsidP="00745E1D">
      <w:pPr>
        <w:jc w:val="both"/>
      </w:pPr>
    </w:p>
    <w:p w:rsidR="00745E1D" w:rsidRPr="00FF3536" w:rsidRDefault="00745E1D" w:rsidP="00745E1D">
      <w:pPr>
        <w:jc w:val="center"/>
        <w:rPr>
          <w:b/>
        </w:rPr>
      </w:pPr>
      <w:r w:rsidRPr="00FF3536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Pr="00FF3536" w:rsidRDefault="00745E1D" w:rsidP="00071325">
      <w:pPr>
        <w:jc w:val="both"/>
      </w:pPr>
    </w:p>
    <w:p w:rsidR="00745E1D" w:rsidRPr="00FF3536" w:rsidRDefault="00745E1D" w:rsidP="00071325">
      <w:pPr>
        <w:ind w:firstLine="567"/>
        <w:jc w:val="both"/>
      </w:pPr>
      <w:r w:rsidRPr="00FF3536">
        <w:t>13.1. Основаниями для отказа в предоставлении Муниципальной услуги являются:</w:t>
      </w:r>
    </w:p>
    <w:p w:rsidR="00745E1D" w:rsidRPr="00FF3536" w:rsidRDefault="00745E1D" w:rsidP="00071325">
      <w:pPr>
        <w:ind w:firstLine="567"/>
        <w:jc w:val="both"/>
      </w:pPr>
      <w:r w:rsidRPr="00FF3536"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F56B76">
        <w:t>Лопазненскую</w:t>
      </w:r>
      <w:r w:rsidR="00225F6B" w:rsidRPr="00FF3536">
        <w:t xml:space="preserve"> сельскую</w:t>
      </w:r>
      <w:r w:rsidR="00023DE8" w:rsidRPr="00FF3536">
        <w:t xml:space="preserve"> администрацию</w:t>
      </w:r>
      <w:r w:rsidR="001C3782" w:rsidRPr="00FF3536">
        <w:rPr>
          <w:i/>
        </w:rPr>
        <w:t xml:space="preserve"> </w:t>
      </w:r>
      <w:r w:rsidRPr="00FF3536">
        <w:t xml:space="preserve">в соответствии с действующим законодательством истек. </w:t>
      </w:r>
    </w:p>
    <w:p w:rsidR="00745E1D" w:rsidRPr="00FF3536" w:rsidRDefault="00745E1D" w:rsidP="00071325">
      <w:pPr>
        <w:ind w:firstLine="567"/>
        <w:jc w:val="both"/>
      </w:pPr>
      <w:r w:rsidRPr="00FF3536"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Pr="00FF3536" w:rsidRDefault="00745E1D" w:rsidP="00071325">
      <w:pPr>
        <w:ind w:firstLine="567"/>
        <w:jc w:val="both"/>
      </w:pPr>
      <w:r w:rsidRPr="00FF3536"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Pr="00FF3536" w:rsidRDefault="00745E1D" w:rsidP="00071325">
      <w:pPr>
        <w:ind w:firstLine="567"/>
        <w:jc w:val="both"/>
      </w:pPr>
      <w:r w:rsidRPr="00FF3536">
        <w:t>13.1.</w:t>
      </w:r>
      <w:r w:rsidR="00071325" w:rsidRPr="00FF3536">
        <w:t>4</w:t>
      </w:r>
      <w:r w:rsidRPr="00FF3536">
        <w:t>. Непредставление заявителем документ</w:t>
      </w:r>
      <w:r w:rsidR="00E63004" w:rsidRPr="00FF3536">
        <w:t>а (документов), обязательных к предоставлению;</w:t>
      </w:r>
    </w:p>
    <w:p w:rsidR="00E63004" w:rsidRPr="00FF3536" w:rsidRDefault="00E63004" w:rsidP="00071325">
      <w:pPr>
        <w:ind w:firstLine="567"/>
        <w:jc w:val="both"/>
      </w:pPr>
      <w:r w:rsidRPr="00FF3536">
        <w:t>13.1.</w:t>
      </w:r>
      <w:r w:rsidR="00071325" w:rsidRPr="00FF3536">
        <w:t>5</w:t>
      </w:r>
      <w:r w:rsidRPr="00FF3536">
        <w:t>. Отсутствие сведений об оплате компенсационной стоимости за вырубку зеленых насаждений</w:t>
      </w:r>
    </w:p>
    <w:p w:rsidR="006B4B2A" w:rsidRPr="00FF3536" w:rsidRDefault="00E63004" w:rsidP="00071325">
      <w:pPr>
        <w:spacing w:after="37" w:line="246" w:lineRule="auto"/>
        <w:ind w:right="59" w:firstLine="567"/>
        <w:jc w:val="both"/>
      </w:pPr>
      <w:r w:rsidRPr="00FF3536">
        <w:lastRenderedPageBreak/>
        <w:t>13.1.</w:t>
      </w:r>
      <w:r w:rsidR="00071325" w:rsidRPr="00FF3536">
        <w:t>6</w:t>
      </w:r>
      <w:r w:rsidRPr="00FF3536"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FF3536">
        <w:t xml:space="preserve"> </w:t>
      </w:r>
    </w:p>
    <w:p w:rsidR="00107C20" w:rsidRPr="00FF3536" w:rsidRDefault="00745E1D" w:rsidP="00071325">
      <w:pPr>
        <w:ind w:firstLine="567"/>
        <w:jc w:val="both"/>
      </w:pPr>
      <w:r w:rsidRPr="00FF3536">
        <w:t>13.1.</w:t>
      </w:r>
      <w:r w:rsidR="00071325" w:rsidRPr="00FF3536">
        <w:t>7</w:t>
      </w:r>
      <w:r w:rsidRPr="00FF3536"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Pr="00FF3536" w:rsidRDefault="00927DFA" w:rsidP="00071325">
      <w:pPr>
        <w:jc w:val="both"/>
      </w:pPr>
    </w:p>
    <w:p w:rsidR="00927DFA" w:rsidRPr="00FF3536" w:rsidRDefault="00745E1D" w:rsidP="00927DFA">
      <w:pPr>
        <w:jc w:val="center"/>
        <w:rPr>
          <w:b/>
        </w:rPr>
      </w:pPr>
      <w:r w:rsidRPr="00FF3536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FF3536">
        <w:rPr>
          <w:b/>
        </w:rPr>
        <w:t>муниципальн</w:t>
      </w:r>
      <w:r w:rsidRPr="00FF3536">
        <w:rPr>
          <w:b/>
        </w:rPr>
        <w:t>ой услуги</w:t>
      </w:r>
    </w:p>
    <w:p w:rsidR="00927DFA" w:rsidRPr="00FF3536" w:rsidRDefault="00927DFA" w:rsidP="001C6262"/>
    <w:p w:rsidR="0040743C" w:rsidRPr="00FF3536" w:rsidRDefault="0040743C" w:rsidP="00304928">
      <w:pPr>
        <w:ind w:firstLine="708"/>
        <w:jc w:val="both"/>
      </w:pPr>
      <w:r w:rsidRPr="00FF3536">
        <w:t xml:space="preserve">14.1. Муниципальная услуга: «Выдача разрешений на право вырубки зеленых насаждений на территории </w:t>
      </w:r>
      <w:r w:rsidR="00D84AAC">
        <w:t>Лопазненского</w:t>
      </w:r>
      <w:r w:rsidR="00F839D4" w:rsidRPr="00FF3536">
        <w:t xml:space="preserve"> сельского поселения</w:t>
      </w:r>
      <w:r w:rsidRPr="00FF3536">
        <w:t>» представляется бесплатно.</w:t>
      </w:r>
    </w:p>
    <w:p w:rsidR="0040743C" w:rsidRPr="00FF3536" w:rsidRDefault="0040743C" w:rsidP="00304928">
      <w:pPr>
        <w:ind w:firstLine="708"/>
        <w:jc w:val="both"/>
      </w:pPr>
      <w:r w:rsidRPr="00FF3536">
        <w:t xml:space="preserve">14.2. В случае вырубки зеленых насаждений, Заявитель осуществляет </w:t>
      </w:r>
      <w:r w:rsidR="00354DD5" w:rsidRPr="00FF3536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D84AAC">
        <w:t>Лопазненской</w:t>
      </w:r>
      <w:r w:rsidR="00F839D4" w:rsidRPr="00FF3536">
        <w:t xml:space="preserve"> сельской</w:t>
      </w:r>
      <w:r w:rsidR="00023DE8" w:rsidRPr="00FF3536">
        <w:t xml:space="preserve"> администрации</w:t>
      </w:r>
      <w:r w:rsidRPr="00FF3536">
        <w:t>.</w:t>
      </w:r>
    </w:p>
    <w:p w:rsidR="00927DFA" w:rsidRPr="00FF3536" w:rsidRDefault="00745E1D" w:rsidP="00304928">
      <w:pPr>
        <w:ind w:firstLine="708"/>
        <w:jc w:val="both"/>
      </w:pPr>
      <w:r w:rsidRPr="00FF3536"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 w:rsidRPr="00FF3536">
        <w:t>.</w:t>
      </w:r>
    </w:p>
    <w:p w:rsidR="00927DFA" w:rsidRPr="00FF3536" w:rsidRDefault="00745E1D" w:rsidP="00304928">
      <w:pPr>
        <w:ind w:firstLine="708"/>
        <w:jc w:val="both"/>
      </w:pPr>
      <w:r w:rsidRPr="00FF3536"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Pr="00FF3536" w:rsidRDefault="00745E1D" w:rsidP="00304928">
      <w:pPr>
        <w:ind w:firstLine="708"/>
        <w:jc w:val="both"/>
      </w:pPr>
      <w:r w:rsidRPr="00FF3536">
        <w:t>14.5. Компенсационная стоимость за вырубку зеленых насаждений не взимается в случаях:</w:t>
      </w:r>
    </w:p>
    <w:p w:rsidR="00927DFA" w:rsidRPr="00FF3536" w:rsidRDefault="00745E1D" w:rsidP="00304928">
      <w:pPr>
        <w:ind w:firstLine="708"/>
        <w:jc w:val="both"/>
      </w:pPr>
      <w:r w:rsidRPr="00FF3536"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Pr="00FF3536" w:rsidRDefault="00745E1D" w:rsidP="00304928">
      <w:pPr>
        <w:ind w:firstLine="708"/>
        <w:jc w:val="both"/>
      </w:pPr>
      <w:r w:rsidRPr="00FF3536"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Pr="00FF3536" w:rsidRDefault="00745E1D" w:rsidP="00304928">
      <w:pPr>
        <w:ind w:firstLine="708"/>
        <w:jc w:val="both"/>
      </w:pPr>
      <w:r w:rsidRPr="00FF3536"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Pr="00FF3536" w:rsidRDefault="00745E1D" w:rsidP="00304928">
      <w:pPr>
        <w:ind w:firstLine="708"/>
        <w:jc w:val="both"/>
      </w:pPr>
      <w:r w:rsidRPr="00FF3536"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Pr="00FF3536" w:rsidRDefault="00927DFA" w:rsidP="00927DFA">
      <w:pPr>
        <w:jc w:val="both"/>
      </w:pPr>
    </w:p>
    <w:p w:rsidR="00E8342A" w:rsidRPr="00FF3536" w:rsidRDefault="00927DFA" w:rsidP="00E8342A">
      <w:pPr>
        <w:jc w:val="center"/>
        <w:rPr>
          <w:b/>
        </w:rPr>
      </w:pPr>
      <w:r w:rsidRPr="00FF3536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Pr="00FF3536" w:rsidRDefault="00E8342A" w:rsidP="001C6262"/>
    <w:p w:rsidR="00E8342A" w:rsidRPr="00FF3536" w:rsidRDefault="00927DFA" w:rsidP="00E8342A">
      <w:pPr>
        <w:jc w:val="both"/>
      </w:pPr>
      <w:r w:rsidRPr="00FF3536">
        <w:t>15.</w:t>
      </w:r>
      <w:r w:rsidR="00E8342A" w:rsidRPr="00FF3536">
        <w:t>1.</w:t>
      </w:r>
      <w:r w:rsidRPr="00FF3536">
        <w:t xml:space="preserve"> Услуги, необходимые и обязательные для предоставления Муниципальной услуги, отсутствуют. </w:t>
      </w:r>
    </w:p>
    <w:p w:rsidR="00E8342A" w:rsidRPr="00FF3536" w:rsidRDefault="00E8342A" w:rsidP="00E8342A">
      <w:pPr>
        <w:jc w:val="center"/>
        <w:rPr>
          <w:b/>
        </w:rPr>
      </w:pPr>
    </w:p>
    <w:p w:rsidR="00E8342A" w:rsidRPr="00FF3536" w:rsidRDefault="00927DFA" w:rsidP="00E8342A">
      <w:pPr>
        <w:jc w:val="center"/>
        <w:rPr>
          <w:b/>
        </w:rPr>
      </w:pPr>
      <w:r w:rsidRPr="00FF3536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FF3536" w:rsidRDefault="00E8342A" w:rsidP="00E8342A">
      <w:pPr>
        <w:jc w:val="center"/>
        <w:rPr>
          <w:b/>
        </w:rPr>
      </w:pPr>
    </w:p>
    <w:p w:rsidR="00E8342A" w:rsidRPr="00FF3536" w:rsidRDefault="00927DFA" w:rsidP="00304928">
      <w:pPr>
        <w:ind w:firstLine="708"/>
        <w:jc w:val="both"/>
      </w:pPr>
      <w:r w:rsidRPr="00FF3536">
        <w:t>16.</w:t>
      </w:r>
      <w:r w:rsidR="00304928" w:rsidRPr="00FF3536">
        <w:t>1</w:t>
      </w:r>
      <w:r w:rsidRPr="00FF3536">
        <w:t xml:space="preserve">. В МФЦ </w:t>
      </w:r>
      <w:r w:rsidR="00304928" w:rsidRPr="00FF3536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 w:rsidRPr="00FF3536">
        <w:t xml:space="preserve"> при предоставлении муниципальной услуги</w:t>
      </w:r>
      <w:r w:rsidRPr="00FF3536">
        <w:t>.</w:t>
      </w:r>
    </w:p>
    <w:p w:rsidR="003D242A" w:rsidRPr="00FF3536" w:rsidRDefault="00354DD5" w:rsidP="003D242A">
      <w:pPr>
        <w:ind w:firstLine="708"/>
        <w:jc w:val="both"/>
      </w:pPr>
      <w:r w:rsidRPr="00FF3536">
        <w:t>16.</w:t>
      </w:r>
      <w:r w:rsidR="003D242A" w:rsidRPr="00FF3536">
        <w:t>2</w:t>
      </w:r>
      <w:r w:rsidRPr="00FF3536">
        <w:t xml:space="preserve">. </w:t>
      </w:r>
      <w:r w:rsidR="003D242A" w:rsidRPr="00FF3536">
        <w:t xml:space="preserve">Личное обращение в </w:t>
      </w:r>
      <w:r w:rsidR="00D84AAC">
        <w:t>Лопазненскую</w:t>
      </w:r>
      <w:r w:rsidR="00F839D4" w:rsidRPr="00FF3536">
        <w:t xml:space="preserve"> сельскую</w:t>
      </w:r>
      <w:r w:rsidR="00333BDB" w:rsidRPr="00FF3536">
        <w:t xml:space="preserve"> администрацию.</w:t>
      </w:r>
    </w:p>
    <w:p w:rsidR="00354DD5" w:rsidRPr="00FF3536" w:rsidRDefault="003D242A" w:rsidP="003D242A">
      <w:pPr>
        <w:ind w:firstLine="708"/>
        <w:jc w:val="both"/>
      </w:pPr>
      <w:r w:rsidRPr="00FF3536">
        <w:t xml:space="preserve">16.3. </w:t>
      </w:r>
      <w:r w:rsidR="00354DD5" w:rsidRPr="00FF3536">
        <w:t xml:space="preserve">Письменное обращение в </w:t>
      </w:r>
      <w:r w:rsidR="00D84AAC">
        <w:t>Лопазненскую</w:t>
      </w:r>
      <w:r w:rsidR="00F839D4" w:rsidRPr="00FF3536">
        <w:t xml:space="preserve"> сельскую</w:t>
      </w:r>
      <w:r w:rsidR="00333BDB" w:rsidRPr="00FF3536">
        <w:t xml:space="preserve"> администрацию.</w:t>
      </w:r>
    </w:p>
    <w:p w:rsidR="00803EE9" w:rsidRPr="00FF3536" w:rsidRDefault="00354DD5" w:rsidP="003D242A">
      <w:pPr>
        <w:ind w:firstLine="708"/>
        <w:jc w:val="both"/>
      </w:pPr>
      <w:r w:rsidRPr="00FF3536">
        <w:t>16.4</w:t>
      </w:r>
      <w:r w:rsidR="00927DFA" w:rsidRPr="00FF3536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 w:rsidRPr="00FF3536">
        <w:t>Брянской</w:t>
      </w:r>
      <w:r w:rsidR="00927DFA" w:rsidRPr="00FF3536">
        <w:t xml:space="preserve"> области. </w:t>
      </w:r>
    </w:p>
    <w:p w:rsidR="00803EE9" w:rsidRPr="00FF3536" w:rsidRDefault="00803EE9" w:rsidP="001C6262"/>
    <w:p w:rsidR="00803EE9" w:rsidRPr="00FF3536" w:rsidRDefault="00927DFA" w:rsidP="00803EE9">
      <w:pPr>
        <w:jc w:val="center"/>
        <w:rPr>
          <w:b/>
        </w:rPr>
      </w:pPr>
      <w:r w:rsidRPr="00FF3536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Pr="00FF3536" w:rsidRDefault="00803EE9" w:rsidP="001C6262"/>
    <w:p w:rsidR="00803EE9" w:rsidRPr="00FF3536" w:rsidRDefault="00927DFA" w:rsidP="003D242A">
      <w:pPr>
        <w:ind w:firstLine="708"/>
        <w:jc w:val="both"/>
      </w:pPr>
      <w:r w:rsidRPr="00FF3536"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Pr="00FF3536" w:rsidRDefault="00927DFA" w:rsidP="003D242A">
      <w:pPr>
        <w:ind w:firstLine="708"/>
        <w:jc w:val="both"/>
      </w:pPr>
      <w:r w:rsidRPr="00FF3536">
        <w:t>17.</w:t>
      </w:r>
      <w:r w:rsidR="003D242A" w:rsidRPr="00FF3536">
        <w:t>1</w:t>
      </w:r>
      <w:r w:rsidRPr="00FF3536">
        <w:t>.</w:t>
      </w:r>
      <w:r w:rsidR="003D242A" w:rsidRPr="00FF3536">
        <w:t>1</w:t>
      </w:r>
      <w:r w:rsidRPr="00FF3536">
        <w:t>. Через МФЦ</w:t>
      </w:r>
      <w:r w:rsidR="00ED51C4" w:rsidRPr="00FF3536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 w:rsidRPr="00FF3536">
        <w:t>;</w:t>
      </w:r>
    </w:p>
    <w:p w:rsidR="003D242A" w:rsidRPr="00FF3536" w:rsidRDefault="00803EE9" w:rsidP="003D242A">
      <w:pPr>
        <w:ind w:firstLine="708"/>
        <w:jc w:val="both"/>
      </w:pPr>
      <w:r w:rsidRPr="00FF3536">
        <w:t>17.</w:t>
      </w:r>
      <w:r w:rsidR="003D242A" w:rsidRPr="00FF3536">
        <w:t>1</w:t>
      </w:r>
      <w:r w:rsidRPr="00FF3536">
        <w:t>.</w:t>
      </w:r>
      <w:r w:rsidR="003D242A" w:rsidRPr="00FF3536">
        <w:t>2</w:t>
      </w:r>
      <w:r w:rsidRPr="00FF3536">
        <w:t xml:space="preserve">. </w:t>
      </w:r>
      <w:r w:rsidR="003D242A" w:rsidRPr="00FF3536">
        <w:t>Лично;</w:t>
      </w:r>
    </w:p>
    <w:p w:rsidR="00803EE9" w:rsidRPr="00FF3536" w:rsidRDefault="003D242A" w:rsidP="003D242A">
      <w:pPr>
        <w:ind w:firstLine="708"/>
        <w:jc w:val="both"/>
      </w:pPr>
      <w:r w:rsidRPr="00FF3536">
        <w:t xml:space="preserve">17.1.3. </w:t>
      </w:r>
      <w:r w:rsidR="00803EE9" w:rsidRPr="00FF3536">
        <w:t>Почтовой связью.</w:t>
      </w:r>
    </w:p>
    <w:p w:rsidR="00803EE9" w:rsidRPr="00FF3536" w:rsidRDefault="00927DFA" w:rsidP="003D242A">
      <w:pPr>
        <w:ind w:firstLine="708"/>
        <w:jc w:val="both"/>
      </w:pPr>
      <w:r w:rsidRPr="00FF3536">
        <w:t>17.</w:t>
      </w:r>
      <w:r w:rsidR="003D242A" w:rsidRPr="00FF3536">
        <w:t>2</w:t>
      </w:r>
      <w:r w:rsidRPr="00FF3536"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Pr="00FF3536" w:rsidRDefault="00803EE9" w:rsidP="001C6262"/>
    <w:p w:rsidR="00803EE9" w:rsidRPr="00FF3536" w:rsidRDefault="00927DFA" w:rsidP="00803EE9">
      <w:pPr>
        <w:jc w:val="center"/>
        <w:rPr>
          <w:b/>
        </w:rPr>
      </w:pPr>
      <w:r w:rsidRPr="00FF3536">
        <w:rPr>
          <w:b/>
        </w:rPr>
        <w:t>18. Максимальный срок ожидания в очереди</w:t>
      </w:r>
    </w:p>
    <w:p w:rsidR="00803EE9" w:rsidRPr="00FF3536" w:rsidRDefault="00803EE9" w:rsidP="00803EE9">
      <w:pPr>
        <w:jc w:val="both"/>
        <w:rPr>
          <w:b/>
        </w:rPr>
      </w:pPr>
    </w:p>
    <w:p w:rsidR="00803EE9" w:rsidRPr="00FF3536" w:rsidRDefault="00927DFA" w:rsidP="00071325">
      <w:pPr>
        <w:ind w:firstLine="709"/>
        <w:jc w:val="both"/>
      </w:pPr>
      <w:r w:rsidRPr="00FF3536">
        <w:t>18.</w:t>
      </w:r>
      <w:r w:rsidR="00803EE9" w:rsidRPr="00FF3536">
        <w:t>1.</w:t>
      </w:r>
      <w:r w:rsidRPr="00FF3536"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Pr="00FF3536" w:rsidRDefault="0056339F" w:rsidP="00803EE9">
      <w:pPr>
        <w:jc w:val="both"/>
      </w:pPr>
    </w:p>
    <w:p w:rsidR="00803EE9" w:rsidRPr="00FF3536" w:rsidRDefault="00927DFA" w:rsidP="00803EE9">
      <w:pPr>
        <w:jc w:val="center"/>
        <w:rPr>
          <w:b/>
        </w:rPr>
      </w:pPr>
      <w:r w:rsidRPr="00FF3536">
        <w:rPr>
          <w:b/>
        </w:rPr>
        <w:t>19. Требования к помещениям, в которых предоставляется Муниципальная услуга</w:t>
      </w:r>
    </w:p>
    <w:p w:rsidR="00803EE9" w:rsidRPr="00FF3536" w:rsidRDefault="00803EE9" w:rsidP="001C6262"/>
    <w:p w:rsidR="003D242A" w:rsidRPr="00FF3536" w:rsidRDefault="00803EE9" w:rsidP="00071325">
      <w:pPr>
        <w:ind w:firstLine="708"/>
        <w:jc w:val="both"/>
      </w:pPr>
      <w:r w:rsidRPr="00FF3536">
        <w:t>19.1.</w:t>
      </w:r>
      <w:r w:rsidR="008E3BC1" w:rsidRPr="00FF3536">
        <w:t xml:space="preserve"> </w:t>
      </w:r>
      <w:r w:rsidR="003D242A" w:rsidRPr="00FF3536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Pr="00FF3536" w:rsidRDefault="003D242A" w:rsidP="00071325">
      <w:pPr>
        <w:ind w:firstLine="708"/>
        <w:jc w:val="both"/>
      </w:pPr>
      <w:r w:rsidRPr="00FF3536">
        <w:t>19.</w:t>
      </w:r>
      <w:r w:rsidR="008E3BC1" w:rsidRPr="00FF3536">
        <w:t>2. Входы</w:t>
      </w:r>
      <w:r w:rsidRPr="00FF3536"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Pr="00FF3536" w:rsidRDefault="003D242A" w:rsidP="00071325">
      <w:pPr>
        <w:spacing w:line="270" w:lineRule="auto"/>
        <w:ind w:right="-2" w:firstLine="708"/>
        <w:jc w:val="both"/>
      </w:pPr>
      <w:r w:rsidRPr="00FF3536">
        <w:t>19.3.</w:t>
      </w:r>
      <w:r w:rsidR="008E3BC1" w:rsidRPr="00FF3536">
        <w:t xml:space="preserve"> </w:t>
      </w:r>
      <w:r w:rsidRPr="00FF3536"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Pr="00FF3536" w:rsidRDefault="003D242A" w:rsidP="00071325">
      <w:pPr>
        <w:spacing w:line="270" w:lineRule="auto"/>
        <w:ind w:right="-2" w:firstLine="708"/>
        <w:jc w:val="both"/>
      </w:pPr>
      <w:r w:rsidRPr="00FF3536">
        <w:t>19.4.</w:t>
      </w:r>
      <w:r w:rsidR="008E3BC1" w:rsidRPr="00FF3536">
        <w:t xml:space="preserve"> </w:t>
      </w:r>
      <w:r w:rsidRPr="00FF3536">
        <w:t xml:space="preserve">Вход и выход из помещений оборудуются указателями. </w:t>
      </w:r>
    </w:p>
    <w:p w:rsidR="003D242A" w:rsidRPr="00FF3536" w:rsidRDefault="003D242A" w:rsidP="00071325">
      <w:pPr>
        <w:spacing w:line="270" w:lineRule="auto"/>
        <w:ind w:right="-2" w:firstLine="708"/>
        <w:jc w:val="both"/>
      </w:pPr>
      <w:r w:rsidRPr="00FF3536">
        <w:t>19.5.</w:t>
      </w:r>
      <w:r w:rsidR="008E3BC1" w:rsidRPr="00FF3536">
        <w:t xml:space="preserve"> </w:t>
      </w:r>
      <w:r w:rsidRPr="00FF3536"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FF3536" w:rsidRDefault="003D242A" w:rsidP="00071325">
      <w:pPr>
        <w:ind w:firstLine="708"/>
        <w:jc w:val="both"/>
      </w:pPr>
      <w:r w:rsidRPr="00FF3536">
        <w:t>19.6.</w:t>
      </w:r>
      <w:r w:rsidR="008E3BC1" w:rsidRPr="00FF3536">
        <w:t xml:space="preserve"> </w:t>
      </w:r>
      <w:r w:rsidRPr="00FF3536">
        <w:t xml:space="preserve">Места для ожидания на подачу или получение документов оборудуются стульями, скамьями. </w:t>
      </w:r>
    </w:p>
    <w:p w:rsidR="003D242A" w:rsidRPr="00FF3536" w:rsidRDefault="003D242A" w:rsidP="00071325">
      <w:pPr>
        <w:ind w:firstLine="708"/>
        <w:jc w:val="both"/>
      </w:pPr>
      <w:r w:rsidRPr="00FF3536"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FF3536" w:rsidRDefault="003D242A" w:rsidP="00071325">
      <w:pPr>
        <w:ind w:right="188" w:firstLine="709"/>
        <w:jc w:val="both"/>
      </w:pPr>
      <w:r w:rsidRPr="00FF3536">
        <w:t>19.8.</w:t>
      </w:r>
      <w:r w:rsidR="008E3BC1" w:rsidRPr="00FF3536">
        <w:t xml:space="preserve"> </w:t>
      </w:r>
      <w:r w:rsidRPr="00FF3536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FF3536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FF3536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FF3536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FF3536">
        <w:t>текст Регламента;</w:t>
      </w:r>
    </w:p>
    <w:p w:rsidR="003D242A" w:rsidRPr="00FF3536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FF3536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FF3536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FF3536">
        <w:t>перечень документов, необходимых для предоставления муниципальной услуги;</w:t>
      </w:r>
    </w:p>
    <w:p w:rsidR="003D242A" w:rsidRPr="00FF3536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FF3536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FF3536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FF3536">
        <w:t>режим приема граждан и организаций;</w:t>
      </w:r>
    </w:p>
    <w:p w:rsidR="003D242A" w:rsidRPr="00FF3536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FF3536">
        <w:t>порядок получения консультаций.</w:t>
      </w:r>
    </w:p>
    <w:p w:rsidR="003D242A" w:rsidRPr="00FF3536" w:rsidRDefault="003D242A" w:rsidP="00071325">
      <w:pPr>
        <w:ind w:right="185" w:firstLine="709"/>
        <w:jc w:val="both"/>
      </w:pPr>
      <w:r w:rsidRPr="00FF3536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FF3536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FF3536">
        <w:lastRenderedPageBreak/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FF3536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FF3536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FF3536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FF3536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FF3536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FF3536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E55BFB">
        <w:t>Лопазненской</w:t>
      </w:r>
      <w:r w:rsidR="00F839D4" w:rsidRPr="00FF3536">
        <w:t xml:space="preserve"> сельской</w:t>
      </w:r>
      <w:r w:rsidR="00333BDB" w:rsidRPr="00FF3536">
        <w:t xml:space="preserve"> администрации</w:t>
      </w:r>
      <w:r w:rsidRPr="00FF3536">
        <w:t>;</w:t>
      </w:r>
    </w:p>
    <w:p w:rsidR="003D242A" w:rsidRPr="00FF3536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FF3536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FF3536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FF3536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FF3536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FF3536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FF3536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FF3536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FF3536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FF3536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E55BFB">
        <w:t>Лопазненской</w:t>
      </w:r>
      <w:r w:rsidR="00F839D4" w:rsidRPr="00FF3536">
        <w:t xml:space="preserve"> сельской</w:t>
      </w:r>
      <w:r w:rsidR="00333BDB" w:rsidRPr="00FF3536">
        <w:t xml:space="preserve"> администрации</w:t>
      </w:r>
      <w:r w:rsidRPr="00FF3536">
        <w:t>;</w:t>
      </w:r>
    </w:p>
    <w:p w:rsidR="003D242A" w:rsidRPr="00FF3536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FF3536">
        <w:t>оказание помощи инвалидам в преодолении барьеров, мешающих получению ими муниципальной услуги;</w:t>
      </w:r>
    </w:p>
    <w:p w:rsidR="003D242A" w:rsidRPr="00FF3536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FF3536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Pr="00FF3536" w:rsidRDefault="00927DFA" w:rsidP="00803EE9">
      <w:pPr>
        <w:jc w:val="center"/>
        <w:rPr>
          <w:b/>
        </w:rPr>
      </w:pPr>
      <w:r w:rsidRPr="00FF3536">
        <w:rPr>
          <w:b/>
        </w:rPr>
        <w:t>20. Показатели доступности и качества Муниципальной услуги</w:t>
      </w:r>
    </w:p>
    <w:p w:rsidR="00803EE9" w:rsidRPr="00FF3536" w:rsidRDefault="00803EE9" w:rsidP="001C6262"/>
    <w:p w:rsidR="001E2637" w:rsidRPr="00FF3536" w:rsidRDefault="001E2637" w:rsidP="00ED51C4">
      <w:pPr>
        <w:ind w:right="-2" w:firstLine="709"/>
        <w:jc w:val="both"/>
      </w:pPr>
      <w:r w:rsidRPr="00FF3536">
        <w:t xml:space="preserve">20.1. Показателями доступности предоставления Муниципальной услуги являются: </w:t>
      </w:r>
    </w:p>
    <w:p w:rsidR="001E2637" w:rsidRPr="00FF3536" w:rsidRDefault="001E2637" w:rsidP="00ED51C4">
      <w:pPr>
        <w:ind w:right="-2" w:firstLine="709"/>
        <w:jc w:val="both"/>
      </w:pPr>
      <w:r w:rsidRPr="00FF3536">
        <w:t xml:space="preserve">1) предоставление возможности получения информации о ходе предоставления </w:t>
      </w:r>
    </w:p>
    <w:p w:rsidR="001E2637" w:rsidRPr="00FF3536" w:rsidRDefault="001E2637" w:rsidP="00ED51C4">
      <w:pPr>
        <w:ind w:right="-2" w:firstLine="709"/>
        <w:jc w:val="both"/>
      </w:pPr>
      <w:r w:rsidRPr="00FF3536">
        <w:t xml:space="preserve">Муниципальной услуги, в том числе с использованием информационно-коммуникационных технологий; </w:t>
      </w:r>
    </w:p>
    <w:p w:rsidR="00ED51C4" w:rsidRPr="00FF3536" w:rsidRDefault="001E2637" w:rsidP="00ED51C4">
      <w:pPr>
        <w:ind w:right="-2" w:firstLine="709"/>
        <w:jc w:val="both"/>
      </w:pPr>
      <w:r w:rsidRPr="00FF3536">
        <w:t xml:space="preserve">2) транспортная доступность к местам предоставления Муниципальной услуги; </w:t>
      </w:r>
    </w:p>
    <w:p w:rsidR="001E2637" w:rsidRPr="00FF3536" w:rsidRDefault="001E2637" w:rsidP="00ED51C4">
      <w:pPr>
        <w:ind w:right="-2" w:firstLine="709"/>
        <w:jc w:val="both"/>
      </w:pPr>
      <w:r w:rsidRPr="00FF3536"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Pr="00FF3536" w:rsidRDefault="001E2637" w:rsidP="00E55BFB">
      <w:pPr>
        <w:spacing w:after="120"/>
        <w:ind w:right="-2" w:firstLine="709"/>
        <w:jc w:val="both"/>
      </w:pPr>
      <w:r w:rsidRPr="00FF3536"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Pr="00FF3536" w:rsidRDefault="001E2637" w:rsidP="00E55BFB">
      <w:pPr>
        <w:spacing w:after="120"/>
        <w:ind w:right="557" w:firstLine="709"/>
        <w:jc w:val="both"/>
      </w:pPr>
      <w:r w:rsidRPr="00FF3536">
        <w:t xml:space="preserve">20.2. Показателями качества предоставления Муниципальной услуги являются: </w:t>
      </w:r>
    </w:p>
    <w:p w:rsidR="001E2637" w:rsidRPr="00FF3536" w:rsidRDefault="001E2637" w:rsidP="00E55BFB">
      <w:pPr>
        <w:spacing w:after="120"/>
        <w:ind w:right="557" w:firstLine="709"/>
        <w:jc w:val="both"/>
      </w:pPr>
      <w:r w:rsidRPr="00FF3536">
        <w:lastRenderedPageBreak/>
        <w:t xml:space="preserve">1) соблюдение сроков предоставления Муниципальной услуги; </w:t>
      </w:r>
    </w:p>
    <w:p w:rsidR="00ED51C4" w:rsidRPr="00FF3536" w:rsidRDefault="001E2637" w:rsidP="00E55BFB">
      <w:pPr>
        <w:spacing w:after="120"/>
        <w:ind w:right="557" w:firstLine="709"/>
        <w:jc w:val="both"/>
      </w:pPr>
      <w:r w:rsidRPr="00FF3536"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Pr="00FF3536" w:rsidRDefault="001E2637" w:rsidP="001E2637">
      <w:pPr>
        <w:ind w:right="557" w:firstLine="709"/>
        <w:jc w:val="both"/>
      </w:pPr>
      <w:r w:rsidRPr="00FF3536"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Pr="00FF3536" w:rsidRDefault="001E2637" w:rsidP="001E2637">
      <w:pPr>
        <w:ind w:right="557" w:firstLine="709"/>
        <w:jc w:val="both"/>
      </w:pPr>
      <w:r w:rsidRPr="00FF3536"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Pr="00FF3536" w:rsidRDefault="001E2637" w:rsidP="001E2637">
      <w:pPr>
        <w:ind w:right="557" w:firstLine="709"/>
        <w:jc w:val="both"/>
      </w:pPr>
      <w:r w:rsidRPr="00FF3536"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FF3536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/>
        </w:rPr>
      </w:pPr>
      <w:r w:rsidRPr="00FF3536">
        <w:rPr>
          <w:rFonts w:eastAsia="Times New Roman CYR"/>
        </w:rPr>
        <w:t>отсутствие:</w:t>
      </w:r>
    </w:p>
    <w:p w:rsidR="006A4D19" w:rsidRPr="00FF3536" w:rsidRDefault="006A4D19" w:rsidP="006A4D19">
      <w:pPr>
        <w:autoSpaceDE w:val="0"/>
        <w:spacing w:line="100" w:lineRule="atLeast"/>
        <w:jc w:val="both"/>
        <w:rPr>
          <w:rFonts w:eastAsia="Times New Roman CYR"/>
        </w:rPr>
      </w:pPr>
      <w:r w:rsidRPr="00FF3536">
        <w:tab/>
        <w:t xml:space="preserve">1) </w:t>
      </w:r>
      <w:r w:rsidRPr="00FF3536">
        <w:rPr>
          <w:rFonts w:eastAsia="Times New Roman CYR"/>
        </w:rPr>
        <w:t>очередей при приеме и выдаче документов заявителям;</w:t>
      </w:r>
    </w:p>
    <w:p w:rsidR="006A4D19" w:rsidRPr="00FF3536" w:rsidRDefault="006A4D19" w:rsidP="006A4D19">
      <w:pPr>
        <w:autoSpaceDE w:val="0"/>
        <w:spacing w:line="100" w:lineRule="atLeast"/>
        <w:jc w:val="both"/>
        <w:rPr>
          <w:rFonts w:eastAsia="Times New Roman CYR"/>
        </w:rPr>
      </w:pPr>
      <w:r w:rsidRPr="00FF3536">
        <w:tab/>
        <w:t xml:space="preserve">2) </w:t>
      </w:r>
      <w:r w:rsidRPr="00FF3536">
        <w:rPr>
          <w:rFonts w:eastAsia="Times New Roman CYR"/>
        </w:rPr>
        <w:t>нарушений сроков предоставления государственной услуги;</w:t>
      </w:r>
    </w:p>
    <w:p w:rsidR="006A4D19" w:rsidRPr="00FF3536" w:rsidRDefault="006A4D19" w:rsidP="006A4D19">
      <w:pPr>
        <w:autoSpaceDE w:val="0"/>
        <w:spacing w:line="100" w:lineRule="atLeast"/>
        <w:jc w:val="both"/>
        <w:rPr>
          <w:rFonts w:eastAsia="Times New Roman CYR"/>
        </w:rPr>
      </w:pPr>
      <w:r w:rsidRPr="00FF3536">
        <w:tab/>
        <w:t xml:space="preserve">3) </w:t>
      </w:r>
      <w:r w:rsidRPr="00FF3536">
        <w:rPr>
          <w:rFonts w:eastAsia="Times New Roman CYR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Pr="00FF3536" w:rsidRDefault="001E2637" w:rsidP="001E2637">
      <w:pPr>
        <w:jc w:val="both"/>
      </w:pPr>
    </w:p>
    <w:p w:rsidR="00803EE9" w:rsidRPr="00FF3536" w:rsidRDefault="00803EE9" w:rsidP="00803EE9">
      <w:pPr>
        <w:jc w:val="center"/>
        <w:rPr>
          <w:b/>
        </w:rPr>
      </w:pPr>
      <w:r w:rsidRPr="00FF3536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Pr="00FF3536" w:rsidRDefault="00803EE9" w:rsidP="001C6262"/>
    <w:p w:rsidR="001E2637" w:rsidRPr="00FF3536" w:rsidRDefault="001E2637" w:rsidP="001E2637">
      <w:pPr>
        <w:ind w:firstLine="709"/>
        <w:jc w:val="both"/>
        <w:rPr>
          <w:bCs/>
        </w:rPr>
      </w:pPr>
      <w:r w:rsidRPr="00FF3536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FF3536">
        <w:t>:</w:t>
      </w:r>
    </w:p>
    <w:p w:rsidR="001E2637" w:rsidRPr="00FF3536" w:rsidRDefault="001E2637" w:rsidP="001E2637">
      <w:pPr>
        <w:ind w:firstLine="708"/>
        <w:jc w:val="both"/>
        <w:rPr>
          <w:u w:val="single"/>
        </w:rPr>
      </w:pPr>
      <w:r w:rsidRPr="00FF3536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FF3536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FF3536">
        <w:rPr>
          <w:rStyle w:val="ac"/>
          <w:rFonts w:eastAsia="Calibri"/>
          <w:sz w:val="24"/>
          <w:szCs w:val="24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176717" w:rsidRPr="00FF3536">
        <w:rPr>
          <w:rStyle w:val="ac"/>
          <w:rFonts w:eastAsia="Calibri"/>
          <w:sz w:val="24"/>
          <w:szCs w:val="24"/>
        </w:rPr>
        <w:t>ункте</w:t>
      </w:r>
      <w:r w:rsidRPr="00FF3536">
        <w:rPr>
          <w:rStyle w:val="ac"/>
          <w:rFonts w:eastAsia="Calibri"/>
          <w:sz w:val="24"/>
          <w:szCs w:val="24"/>
        </w:rPr>
        <w:t xml:space="preserve"> 5.</w:t>
      </w:r>
      <w:r w:rsidR="00176717" w:rsidRPr="00FF3536">
        <w:rPr>
          <w:rStyle w:val="ac"/>
          <w:rFonts w:eastAsia="Calibri"/>
          <w:sz w:val="24"/>
          <w:szCs w:val="24"/>
        </w:rPr>
        <w:t>4</w:t>
      </w:r>
      <w:r w:rsidRPr="00FF3536">
        <w:rPr>
          <w:rStyle w:val="ac"/>
          <w:rFonts w:eastAsia="Calibri"/>
          <w:sz w:val="24"/>
          <w:szCs w:val="24"/>
        </w:rPr>
        <w:t>.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FF3536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FF3536">
        <w:rPr>
          <w:rStyle w:val="ac"/>
          <w:rFonts w:eastAsia="Calibri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Pr="00FF3536" w:rsidRDefault="00B3094C" w:rsidP="001C6262"/>
    <w:p w:rsidR="00B3094C" w:rsidRPr="00FF3536" w:rsidRDefault="00803EE9" w:rsidP="00B3094C">
      <w:pPr>
        <w:jc w:val="center"/>
        <w:rPr>
          <w:b/>
        </w:rPr>
      </w:pPr>
      <w:r w:rsidRPr="00FF3536">
        <w:rPr>
          <w:b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Pr="00FF3536" w:rsidRDefault="00B3094C" w:rsidP="00B3094C">
      <w:pPr>
        <w:jc w:val="both"/>
      </w:pPr>
    </w:p>
    <w:p w:rsidR="00B3094C" w:rsidRPr="00FF3536" w:rsidRDefault="00803EE9" w:rsidP="00354DD5">
      <w:pPr>
        <w:jc w:val="center"/>
        <w:rPr>
          <w:b/>
        </w:rPr>
      </w:pPr>
      <w:r w:rsidRPr="00FF3536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Pr="00FF3536" w:rsidRDefault="00354DD5" w:rsidP="00B3094C">
      <w:pPr>
        <w:jc w:val="both"/>
      </w:pPr>
    </w:p>
    <w:p w:rsidR="00B3094C" w:rsidRPr="00FF3536" w:rsidRDefault="00803EE9" w:rsidP="00176717">
      <w:pPr>
        <w:ind w:firstLine="284"/>
        <w:jc w:val="both"/>
      </w:pPr>
      <w:r w:rsidRPr="00FF3536">
        <w:t xml:space="preserve">22.1. Предоставление Муниципальной услуги включает следующие административные процедуры: </w:t>
      </w:r>
    </w:p>
    <w:p w:rsidR="00B3094C" w:rsidRPr="00FF3536" w:rsidRDefault="00803EE9" w:rsidP="00176717">
      <w:pPr>
        <w:ind w:firstLine="284"/>
        <w:jc w:val="both"/>
      </w:pPr>
      <w:r w:rsidRPr="00FF3536">
        <w:t xml:space="preserve">1) </w:t>
      </w:r>
      <w:r w:rsidR="00D35B29" w:rsidRPr="00FF3536">
        <w:t>п</w:t>
      </w:r>
      <w:r w:rsidRPr="00FF3536">
        <w:t>рием и регистрация Заявления и докуме</w:t>
      </w:r>
      <w:r w:rsidR="00445B5D" w:rsidRPr="00FF3536">
        <w:t>нтов, представленных Заявителем;</w:t>
      </w:r>
    </w:p>
    <w:p w:rsidR="00445B5D" w:rsidRPr="00FF3536" w:rsidRDefault="00803EE9" w:rsidP="00445B5D">
      <w:pPr>
        <w:ind w:firstLine="284"/>
        <w:jc w:val="both"/>
      </w:pPr>
      <w:r w:rsidRPr="00FF3536">
        <w:t>2</w:t>
      </w:r>
      <w:r w:rsidR="00445B5D" w:rsidRPr="00FF3536">
        <w:t>) рассмотрение заявления и представленных документов;</w:t>
      </w:r>
    </w:p>
    <w:p w:rsidR="00B3094C" w:rsidRPr="00FF3536" w:rsidRDefault="00445B5D" w:rsidP="00445B5D">
      <w:pPr>
        <w:ind w:firstLine="284"/>
        <w:jc w:val="both"/>
      </w:pPr>
      <w:r w:rsidRPr="00FF3536">
        <w:t>3</w:t>
      </w:r>
      <w:r w:rsidR="00803EE9" w:rsidRPr="00FF3536">
        <w:t xml:space="preserve">) </w:t>
      </w:r>
      <w:r w:rsidR="00D35B29" w:rsidRPr="00FF3536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Pr="00FF3536" w:rsidRDefault="00445B5D" w:rsidP="00D35B29">
      <w:pPr>
        <w:ind w:firstLine="284"/>
        <w:jc w:val="both"/>
      </w:pPr>
      <w:r w:rsidRPr="00FF3536">
        <w:t>4)</w:t>
      </w:r>
      <w:r w:rsidR="00D35B29" w:rsidRPr="00FF3536">
        <w:rPr>
          <w:i/>
        </w:rPr>
        <w:t xml:space="preserve"> </w:t>
      </w:r>
      <w:r w:rsidR="00D35B29" w:rsidRPr="00FF3536">
        <w:rPr>
          <w:iCs/>
        </w:rPr>
        <w:t>формирование и выдача результата предоставления Муниципальной услуги</w:t>
      </w:r>
      <w:r w:rsidR="00803EE9" w:rsidRPr="00FF3536">
        <w:rPr>
          <w:iCs/>
        </w:rPr>
        <w:t>.</w:t>
      </w:r>
    </w:p>
    <w:p w:rsidR="00B3094C" w:rsidRPr="00FF3536" w:rsidRDefault="00803EE9" w:rsidP="00176717">
      <w:pPr>
        <w:ind w:firstLine="284"/>
        <w:jc w:val="both"/>
      </w:pPr>
      <w:r w:rsidRPr="00FF3536">
        <w:t xml:space="preserve">22.2. Блок-схема предоставления Муниципальной услуги приведена в Приложении </w:t>
      </w:r>
      <w:r w:rsidR="00B945CD" w:rsidRPr="00FF3536">
        <w:t>9</w:t>
      </w:r>
      <w:r w:rsidRPr="00FF3536">
        <w:t xml:space="preserve"> к настоящему Административному регламенту. </w:t>
      </w:r>
    </w:p>
    <w:p w:rsidR="00B3094C" w:rsidRPr="00FF3536" w:rsidRDefault="00803EE9" w:rsidP="00176717">
      <w:pPr>
        <w:ind w:firstLine="284"/>
        <w:jc w:val="both"/>
      </w:pPr>
      <w:r w:rsidRPr="00FF3536">
        <w:t xml:space="preserve">22.3. Каждая административная процедура состоит из административных действий. </w:t>
      </w:r>
    </w:p>
    <w:p w:rsidR="00176717" w:rsidRPr="00FF3536" w:rsidRDefault="00176717" w:rsidP="00176717">
      <w:pPr>
        <w:ind w:firstLine="284"/>
        <w:jc w:val="both"/>
      </w:pPr>
    </w:p>
    <w:p w:rsidR="00176717" w:rsidRPr="00E55BFB" w:rsidRDefault="00176717" w:rsidP="00445B5D">
      <w:pPr>
        <w:spacing w:after="43" w:line="259" w:lineRule="auto"/>
        <w:ind w:firstLine="567"/>
        <w:jc w:val="both"/>
        <w:rPr>
          <w:b/>
        </w:rPr>
      </w:pPr>
      <w:r w:rsidRPr="00E55BFB">
        <w:rPr>
          <w:b/>
          <w:i/>
        </w:rPr>
        <w:t>22.4. Прием и регистрация заявления и документов, необходимых для предоставления Муниципальной услуги</w:t>
      </w:r>
    </w:p>
    <w:p w:rsidR="00176717" w:rsidRPr="00FF3536" w:rsidRDefault="00176717" w:rsidP="00176717">
      <w:pPr>
        <w:spacing w:line="247" w:lineRule="auto"/>
        <w:ind w:right="68" w:firstLine="278"/>
      </w:pPr>
    </w:p>
    <w:p w:rsidR="00176717" w:rsidRPr="00FF3536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 w:rsidRPr="00FF3536">
        <w:rPr>
          <w:sz w:val="24"/>
          <w:szCs w:val="24"/>
        </w:rPr>
        <w:t xml:space="preserve">22.4.1. </w:t>
      </w:r>
      <w:r w:rsidR="00176717" w:rsidRPr="00FF3536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FF3536">
        <w:rPr>
          <w:sz w:val="24"/>
          <w:szCs w:val="24"/>
        </w:rPr>
        <w:t>ями</w:t>
      </w:r>
      <w:r w:rsidR="007249A6" w:rsidRPr="00FF3536">
        <w:rPr>
          <w:sz w:val="24"/>
          <w:szCs w:val="24"/>
        </w:rPr>
        <w:t xml:space="preserve"> </w:t>
      </w:r>
      <w:r w:rsidR="00B945CD" w:rsidRPr="00FF3536">
        <w:rPr>
          <w:sz w:val="24"/>
          <w:szCs w:val="24"/>
        </w:rPr>
        <w:t>6</w:t>
      </w:r>
      <w:r w:rsidRPr="00FF3536">
        <w:rPr>
          <w:sz w:val="24"/>
          <w:szCs w:val="24"/>
        </w:rPr>
        <w:t xml:space="preserve"> или </w:t>
      </w:r>
      <w:r w:rsidR="00B945CD" w:rsidRPr="00FF3536">
        <w:rPr>
          <w:sz w:val="24"/>
          <w:szCs w:val="24"/>
        </w:rPr>
        <w:t>7</w:t>
      </w:r>
      <w:r w:rsidR="00176717" w:rsidRPr="00FF3536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FF3536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FF3536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FF3536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FF3536">
        <w:rPr>
          <w:sz w:val="24"/>
          <w:szCs w:val="24"/>
        </w:rPr>
        <w:t>2</w:t>
      </w:r>
      <w:r w:rsidR="00563268" w:rsidRPr="00FF3536">
        <w:rPr>
          <w:sz w:val="24"/>
          <w:szCs w:val="24"/>
        </w:rPr>
        <w:t>2</w:t>
      </w:r>
      <w:r w:rsidRPr="00FF3536">
        <w:rPr>
          <w:sz w:val="24"/>
          <w:szCs w:val="24"/>
        </w:rPr>
        <w:t>.</w:t>
      </w:r>
      <w:r w:rsidR="00563268" w:rsidRPr="00FF3536">
        <w:rPr>
          <w:sz w:val="24"/>
          <w:szCs w:val="24"/>
        </w:rPr>
        <w:t>4</w:t>
      </w:r>
      <w:r w:rsidRPr="00FF3536">
        <w:rPr>
          <w:sz w:val="24"/>
          <w:szCs w:val="24"/>
        </w:rPr>
        <w:t>.</w:t>
      </w:r>
      <w:r w:rsidR="00563268" w:rsidRPr="00FF3536">
        <w:rPr>
          <w:sz w:val="24"/>
          <w:szCs w:val="24"/>
        </w:rPr>
        <w:t xml:space="preserve">2. </w:t>
      </w:r>
      <w:r w:rsidRPr="00FF3536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FF3536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FF3536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FF3536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FF3536">
        <w:rPr>
          <w:rFonts w:eastAsia="Times New Roman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FF3536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FF3536">
        <w:rPr>
          <w:rFonts w:eastAsia="Times New Roman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FF3536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</w:rPr>
      </w:pPr>
      <w:r w:rsidRPr="00FF3536">
        <w:rPr>
          <w:rFonts w:eastAsia="Times New Roman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FF3536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</w:rPr>
      </w:pPr>
      <w:r w:rsidRPr="00FF3536">
        <w:rPr>
          <w:rFonts w:eastAsia="Times New Roman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FF3536" w:rsidRDefault="00176717" w:rsidP="00563268">
      <w:pPr>
        <w:pStyle w:val="ab"/>
        <w:ind w:left="0" w:right="187" w:firstLine="709"/>
        <w:jc w:val="both"/>
        <w:rPr>
          <w:sz w:val="24"/>
          <w:szCs w:val="24"/>
          <w:lang w:bidi="ar-SA"/>
        </w:rPr>
      </w:pPr>
      <w:r w:rsidRPr="00FF3536">
        <w:rPr>
          <w:sz w:val="24"/>
          <w:szCs w:val="24"/>
          <w:lang w:bidi="ar-SA"/>
        </w:rPr>
        <w:t>2</w:t>
      </w:r>
      <w:r w:rsidR="00563268" w:rsidRPr="00FF3536">
        <w:rPr>
          <w:sz w:val="24"/>
          <w:szCs w:val="24"/>
          <w:lang w:bidi="ar-SA"/>
        </w:rPr>
        <w:t>2</w:t>
      </w:r>
      <w:r w:rsidRPr="00FF3536">
        <w:rPr>
          <w:sz w:val="24"/>
          <w:szCs w:val="24"/>
          <w:lang w:bidi="ar-SA"/>
        </w:rPr>
        <w:t>.4.</w:t>
      </w:r>
      <w:r w:rsidR="00563268" w:rsidRPr="00FF3536">
        <w:rPr>
          <w:sz w:val="24"/>
          <w:szCs w:val="24"/>
          <w:lang w:bidi="ar-SA"/>
        </w:rPr>
        <w:t>3.</w:t>
      </w:r>
      <w:r w:rsidRPr="00FF3536">
        <w:rPr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FF3536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FF3536">
        <w:rPr>
          <w:sz w:val="24"/>
          <w:szCs w:val="24"/>
        </w:rPr>
        <w:t>2</w:t>
      </w:r>
      <w:r w:rsidR="00563268" w:rsidRPr="00FF3536">
        <w:rPr>
          <w:sz w:val="24"/>
          <w:szCs w:val="24"/>
        </w:rPr>
        <w:t>2</w:t>
      </w:r>
      <w:r w:rsidRPr="00FF3536">
        <w:rPr>
          <w:sz w:val="24"/>
          <w:szCs w:val="24"/>
        </w:rPr>
        <w:t>.</w:t>
      </w:r>
      <w:r w:rsidR="00563268" w:rsidRPr="00FF3536">
        <w:rPr>
          <w:sz w:val="24"/>
          <w:szCs w:val="24"/>
        </w:rPr>
        <w:t>4</w:t>
      </w:r>
      <w:r w:rsidRPr="00FF3536">
        <w:rPr>
          <w:sz w:val="24"/>
          <w:szCs w:val="24"/>
        </w:rPr>
        <w:t>.</w:t>
      </w:r>
      <w:r w:rsidR="00563268" w:rsidRPr="00FF3536">
        <w:rPr>
          <w:sz w:val="24"/>
          <w:szCs w:val="24"/>
        </w:rPr>
        <w:t>4.</w:t>
      </w:r>
      <w:r w:rsidRPr="00FF3536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FF3536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FF3536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FF3536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FF3536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Pr="00FF3536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FF3536">
        <w:rPr>
          <w:rFonts w:eastAsia="Calibri"/>
          <w:sz w:val="24"/>
          <w:szCs w:val="24"/>
          <w:lang w:bidi="ar-SA"/>
        </w:rPr>
        <w:t>22.4.5. Срок административного действия - 1 календарный день.</w:t>
      </w:r>
    </w:p>
    <w:p w:rsidR="007D6055" w:rsidRPr="00FF3536" w:rsidRDefault="007D6055" w:rsidP="001C7A89">
      <w:pPr>
        <w:tabs>
          <w:tab w:val="left" w:pos="565"/>
        </w:tabs>
        <w:autoSpaceDE w:val="0"/>
        <w:jc w:val="both"/>
        <w:rPr>
          <w:rFonts w:eastAsia="Times New Roman CYR"/>
        </w:rPr>
      </w:pPr>
      <w:r w:rsidRPr="00FF3536">
        <w:tab/>
      </w:r>
      <w:r w:rsidRPr="00FF3536">
        <w:rPr>
          <w:rFonts w:eastAsia="Times New Roman CYR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Pr="00FF3536" w:rsidRDefault="00563268" w:rsidP="001C7A89">
      <w:pPr>
        <w:pStyle w:val="ab"/>
        <w:ind w:left="0" w:right="185" w:firstLine="709"/>
        <w:jc w:val="both"/>
        <w:rPr>
          <w:rFonts w:eastAsia="Times New Roman CYR"/>
          <w:sz w:val="24"/>
          <w:szCs w:val="24"/>
          <w:lang w:bidi="ar-SA"/>
        </w:rPr>
      </w:pPr>
      <w:r w:rsidRPr="00FF3536">
        <w:rPr>
          <w:rFonts w:eastAsia="Times New Roman CYR"/>
          <w:sz w:val="24"/>
          <w:szCs w:val="24"/>
          <w:lang w:bidi="ar-SA"/>
        </w:rPr>
        <w:t xml:space="preserve">22.4.6. </w:t>
      </w:r>
      <w:r w:rsidR="001C7A89" w:rsidRPr="00FF3536">
        <w:rPr>
          <w:rFonts w:eastAsia="Times New Roman CYR"/>
          <w:sz w:val="24"/>
          <w:szCs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FF3536">
        <w:rPr>
          <w:rFonts w:eastAsia="Times New Roman CYR"/>
          <w:sz w:val="24"/>
          <w:szCs w:val="24"/>
          <w:lang w:bidi="ar-SA"/>
        </w:rPr>
        <w:t>.</w:t>
      </w:r>
    </w:p>
    <w:p w:rsidR="00B945CD" w:rsidRPr="00FF3536" w:rsidRDefault="00B945CD" w:rsidP="001C7A89">
      <w:pPr>
        <w:pStyle w:val="ab"/>
        <w:ind w:left="0" w:right="185" w:firstLine="709"/>
        <w:jc w:val="both"/>
        <w:rPr>
          <w:rFonts w:eastAsia="Times New Roman CYR"/>
          <w:sz w:val="24"/>
          <w:szCs w:val="24"/>
          <w:lang w:bidi="ar-SA"/>
        </w:rPr>
      </w:pPr>
      <w:r w:rsidRPr="00FF3536">
        <w:rPr>
          <w:rFonts w:eastAsia="Times New Roman CYR"/>
          <w:sz w:val="24"/>
          <w:szCs w:val="24"/>
          <w:lang w:bidi="ar-SA"/>
        </w:rPr>
        <w:t>22.4.7.</w:t>
      </w:r>
      <w:r w:rsidR="006B0920" w:rsidRPr="00FF3536">
        <w:rPr>
          <w:rFonts w:eastAsia="Times New Roman CYR"/>
          <w:sz w:val="24"/>
          <w:szCs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FF3536" w:rsidRDefault="00563268" w:rsidP="001C7A89">
      <w:pPr>
        <w:pStyle w:val="ab"/>
        <w:ind w:left="0" w:right="185" w:firstLine="709"/>
        <w:jc w:val="both"/>
        <w:rPr>
          <w:rFonts w:eastAsia="Times New Roman CYR"/>
          <w:sz w:val="24"/>
          <w:szCs w:val="24"/>
          <w:lang w:bidi="ar-SA"/>
        </w:rPr>
      </w:pPr>
      <w:r w:rsidRPr="00FF3536">
        <w:rPr>
          <w:rFonts w:eastAsia="Times New Roman CYR"/>
          <w:sz w:val="24"/>
          <w:szCs w:val="24"/>
          <w:lang w:bidi="ar-SA"/>
        </w:rPr>
        <w:t>22.4.</w:t>
      </w:r>
      <w:r w:rsidR="006B0920" w:rsidRPr="00FF3536">
        <w:rPr>
          <w:rFonts w:eastAsia="Times New Roman CYR"/>
          <w:sz w:val="24"/>
          <w:szCs w:val="24"/>
          <w:lang w:bidi="ar-SA"/>
        </w:rPr>
        <w:t>8</w:t>
      </w:r>
      <w:r w:rsidRPr="00FF3536">
        <w:rPr>
          <w:rFonts w:eastAsia="Times New Roman CYR"/>
          <w:sz w:val="24"/>
          <w:szCs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Pr="00FF3536" w:rsidRDefault="00176717" w:rsidP="00563268">
      <w:pPr>
        <w:ind w:firstLine="709"/>
        <w:jc w:val="both"/>
      </w:pPr>
    </w:p>
    <w:p w:rsidR="00563268" w:rsidRPr="00FF3536" w:rsidRDefault="00263074" w:rsidP="00176717">
      <w:pPr>
        <w:jc w:val="both"/>
        <w:rPr>
          <w:i/>
        </w:rPr>
      </w:pPr>
      <w:r w:rsidRPr="00FF3536">
        <w:rPr>
          <w:i/>
        </w:rPr>
        <w:tab/>
      </w:r>
      <w:r w:rsidR="00563268" w:rsidRPr="00FF3536">
        <w:rPr>
          <w:i/>
        </w:rPr>
        <w:t xml:space="preserve">22.5. </w:t>
      </w:r>
      <w:r w:rsidR="00445B5D" w:rsidRPr="00FF3536">
        <w:rPr>
          <w:i/>
        </w:rPr>
        <w:t>Рассмотрение заявления и представленных документов</w:t>
      </w:r>
    </w:p>
    <w:p w:rsidR="00D47B92" w:rsidRPr="00FF3536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/>
        </w:rPr>
      </w:pPr>
      <w:r w:rsidRPr="00FF3536">
        <w:t xml:space="preserve">22.5.1. </w:t>
      </w:r>
      <w:r w:rsidR="00D47B92" w:rsidRPr="00FF3536">
        <w:rPr>
          <w:rFonts w:eastAsia="Times New Roman CYR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FF3536" w:rsidRDefault="008058C6" w:rsidP="006B0920">
      <w:pPr>
        <w:spacing w:line="266" w:lineRule="auto"/>
        <w:ind w:right="-2" w:firstLine="567"/>
        <w:jc w:val="both"/>
      </w:pPr>
      <w:r w:rsidRPr="00FF3536">
        <w:t xml:space="preserve">22.5.2. </w:t>
      </w:r>
      <w:r w:rsidR="00D47B92" w:rsidRPr="00FF3536">
        <w:t xml:space="preserve">При поступлении документов специалист Администрации, ответственный за прием и </w:t>
      </w:r>
      <w:r w:rsidRPr="00FF3536">
        <w:t>п</w:t>
      </w:r>
      <w:r w:rsidR="00D47B92" w:rsidRPr="00FF3536">
        <w:t xml:space="preserve">роверку поступивших документов в целях предоставления Муниципальной услуги: </w:t>
      </w:r>
    </w:p>
    <w:p w:rsidR="00D47B92" w:rsidRPr="00FF3536" w:rsidRDefault="00D47B92" w:rsidP="006B0920">
      <w:pPr>
        <w:spacing w:after="33" w:line="259" w:lineRule="auto"/>
        <w:ind w:right="67" w:firstLine="709"/>
        <w:jc w:val="both"/>
      </w:pPr>
      <w:r w:rsidRPr="00FF3536">
        <w:t xml:space="preserve">1) устанавливает предмет обращения Заявителя; </w:t>
      </w:r>
    </w:p>
    <w:p w:rsidR="00D47B92" w:rsidRPr="00FF3536" w:rsidRDefault="00D47B92" w:rsidP="006B0920">
      <w:pPr>
        <w:spacing w:line="255" w:lineRule="auto"/>
        <w:ind w:right="67" w:firstLine="709"/>
        <w:jc w:val="both"/>
      </w:pPr>
      <w:r w:rsidRPr="00FF3536"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FF3536" w:rsidRDefault="001C7A89" w:rsidP="006B0920">
      <w:pPr>
        <w:spacing w:line="247" w:lineRule="auto"/>
        <w:ind w:firstLine="709"/>
        <w:jc w:val="both"/>
      </w:pPr>
      <w:r w:rsidRPr="00FF3536">
        <w:lastRenderedPageBreak/>
        <w:t>3</w:t>
      </w:r>
      <w:r w:rsidR="008058C6" w:rsidRPr="00FF3536">
        <w:t xml:space="preserve">) определяет состава документов (сведений), подлежащих запросу у органов власти. </w:t>
      </w:r>
    </w:p>
    <w:p w:rsidR="006550AB" w:rsidRPr="00FF3536" w:rsidRDefault="008058C6" w:rsidP="006B0920">
      <w:pPr>
        <w:ind w:firstLine="567"/>
        <w:jc w:val="both"/>
      </w:pPr>
      <w:r w:rsidRPr="00FF3536">
        <w:t>22.5.3.</w:t>
      </w:r>
      <w:r w:rsidR="006550AB" w:rsidRPr="00FF3536">
        <w:t xml:space="preserve"> Специалист Администрации в </w:t>
      </w:r>
      <w:r w:rsidR="006B0920" w:rsidRPr="00FF3536">
        <w:t xml:space="preserve">течении </w:t>
      </w:r>
      <w:r w:rsidR="00D915DC" w:rsidRPr="00FF3536">
        <w:t>2</w:t>
      </w:r>
      <w:r w:rsidR="006B0920" w:rsidRPr="00FF3536">
        <w:t xml:space="preserve"> рабоч</w:t>
      </w:r>
      <w:r w:rsidR="00D915DC" w:rsidRPr="00FF3536">
        <w:t>их</w:t>
      </w:r>
      <w:r w:rsidR="006B0920" w:rsidRPr="00FF3536">
        <w:t xml:space="preserve"> дн</w:t>
      </w:r>
      <w:r w:rsidR="00D915DC" w:rsidRPr="00FF3536">
        <w:t>ей</w:t>
      </w:r>
      <w:r w:rsidR="006B0920" w:rsidRPr="00FF3536">
        <w:t xml:space="preserve"> </w:t>
      </w:r>
      <w:r w:rsidR="006550AB" w:rsidRPr="00FF3536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Pr="00FF3536" w:rsidRDefault="001507E6" w:rsidP="006B0920">
      <w:pPr>
        <w:ind w:firstLine="567"/>
        <w:jc w:val="both"/>
      </w:pPr>
      <w:r w:rsidRPr="00FF3536">
        <w:t xml:space="preserve">22.5.4. </w:t>
      </w:r>
      <w:r w:rsidR="006550AB" w:rsidRPr="00FF3536"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:rsidR="006550AB" w:rsidRPr="00FF3536" w:rsidRDefault="001507E6" w:rsidP="006B0920">
      <w:pPr>
        <w:ind w:firstLine="567"/>
        <w:jc w:val="both"/>
      </w:pPr>
      <w:r w:rsidRPr="00FF3536">
        <w:t xml:space="preserve">22.5.5. </w:t>
      </w:r>
      <w:r w:rsidR="001C7A89" w:rsidRPr="00FF3536"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C03722" w:rsidRPr="00FF3536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FF3536">
        <w:rPr>
          <w:rFonts w:eastAsia="Times New Roman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FF3536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FF3536">
        <w:rPr>
          <w:rFonts w:eastAsia="Times New Roman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FF3536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FF3536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 xml:space="preserve">Максимальный срок административной процедуры составляет </w:t>
      </w:r>
      <w:r w:rsidR="00D915DC" w:rsidRPr="00FF3536">
        <w:t>8</w:t>
      </w:r>
      <w:r w:rsidRPr="00FF3536">
        <w:t xml:space="preserve"> рабочих дней, а в случае направления повторного запроса - 1</w:t>
      </w:r>
      <w:r w:rsidR="00D915DC" w:rsidRPr="00FF3536">
        <w:t>5</w:t>
      </w:r>
      <w:r w:rsidRPr="00FF3536">
        <w:t xml:space="preserve"> рабочих дней со дня поступления заявления.</w:t>
      </w:r>
    </w:p>
    <w:p w:rsidR="00263074" w:rsidRPr="00FF3536" w:rsidRDefault="001507E6" w:rsidP="001507E6">
      <w:pPr>
        <w:ind w:right="69" w:firstLine="540"/>
        <w:jc w:val="both"/>
      </w:pPr>
      <w:r w:rsidRPr="00FF3536">
        <w:t>22.5.</w:t>
      </w:r>
      <w:r w:rsidR="00C03722" w:rsidRPr="00FF3536">
        <w:t>8</w:t>
      </w:r>
      <w:r w:rsidRPr="00FF3536">
        <w:t xml:space="preserve">. </w:t>
      </w:r>
      <w:r w:rsidR="00263074" w:rsidRPr="00FF3536">
        <w:t>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6550AB" w:rsidRPr="00FF353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22.5.</w:t>
      </w:r>
      <w:r w:rsidR="00C03722" w:rsidRPr="00FF3536">
        <w:rPr>
          <w:rFonts w:ascii="Times New Roman" w:hAnsi="Times New Roman" w:cs="Times New Roman"/>
          <w:sz w:val="24"/>
          <w:szCs w:val="24"/>
        </w:rPr>
        <w:t>9</w:t>
      </w:r>
      <w:r w:rsidRPr="00FF3536"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FF3536">
        <w:rPr>
          <w:rFonts w:ascii="Times New Roman" w:hAnsi="Times New Roman" w:cs="Times New Roman"/>
          <w:sz w:val="24"/>
          <w:szCs w:val="24"/>
        </w:rPr>
        <w:t>В</w:t>
      </w:r>
      <w:r w:rsidR="006550AB" w:rsidRPr="00FF353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FF3536">
        <w:rPr>
          <w:rFonts w:ascii="Times New Roman" w:hAnsi="Times New Roman" w:cs="Times New Roman"/>
          <w:sz w:val="24"/>
          <w:szCs w:val="24"/>
        </w:rPr>
        <w:t>Н</w:t>
      </w:r>
      <w:r w:rsidR="006550AB" w:rsidRPr="00FF353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 w:rsidRPr="00FF3536">
        <w:rPr>
          <w:rFonts w:ascii="Times New Roman" w:hAnsi="Times New Roman" w:cs="Times New Roman"/>
          <w:sz w:val="24"/>
          <w:szCs w:val="24"/>
        </w:rPr>
        <w:t>12</w:t>
      </w:r>
      <w:r w:rsidR="006550AB" w:rsidRPr="00FF353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FF353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FF353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FF353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 w:rsidRPr="00FF3536">
        <w:rPr>
          <w:rFonts w:ascii="Times New Roman" w:hAnsi="Times New Roman" w:cs="Times New Roman"/>
          <w:sz w:val="24"/>
          <w:szCs w:val="24"/>
        </w:rPr>
        <w:t>3</w:t>
      </w:r>
      <w:r w:rsidRPr="00FF353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 w:rsidRPr="00FF3536">
        <w:rPr>
          <w:rFonts w:ascii="Times New Roman" w:hAnsi="Times New Roman" w:cs="Times New Roman"/>
          <w:sz w:val="24"/>
          <w:szCs w:val="24"/>
        </w:rPr>
        <w:t>по</w:t>
      </w:r>
      <w:r w:rsidRPr="00FF3536">
        <w:rPr>
          <w:rFonts w:ascii="Times New Roman" w:hAnsi="Times New Roman" w:cs="Times New Roman"/>
          <w:sz w:val="24"/>
          <w:szCs w:val="24"/>
        </w:rPr>
        <w:t>с</w:t>
      </w:r>
      <w:r w:rsidR="001507E6" w:rsidRPr="00FF3536">
        <w:rPr>
          <w:rFonts w:ascii="Times New Roman" w:hAnsi="Times New Roman" w:cs="Times New Roman"/>
          <w:sz w:val="24"/>
          <w:szCs w:val="24"/>
        </w:rPr>
        <w:t>ле</w:t>
      </w:r>
      <w:r w:rsidRPr="00FF353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Pr="00FF3536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22.5.</w:t>
      </w:r>
      <w:r w:rsidR="00C03722" w:rsidRPr="00FF3536">
        <w:rPr>
          <w:rFonts w:ascii="Times New Roman" w:hAnsi="Times New Roman" w:cs="Times New Roman"/>
          <w:sz w:val="24"/>
          <w:szCs w:val="24"/>
        </w:rPr>
        <w:t>10</w:t>
      </w:r>
      <w:r w:rsidRPr="00FF3536"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FF353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F3536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22.5.1</w:t>
      </w:r>
      <w:r w:rsidR="00C03722" w:rsidRPr="00FF3536">
        <w:rPr>
          <w:rFonts w:ascii="Times New Roman" w:hAnsi="Times New Roman" w:cs="Times New Roman"/>
          <w:sz w:val="24"/>
          <w:szCs w:val="24"/>
        </w:rPr>
        <w:t>1</w:t>
      </w:r>
      <w:r w:rsidRPr="00FF3536">
        <w:rPr>
          <w:rFonts w:ascii="Times New Roman" w:hAnsi="Times New Roman" w:cs="Times New Roman"/>
          <w:sz w:val="24"/>
          <w:szCs w:val="24"/>
        </w:rPr>
        <w:t>. Далее осуществляется переход к административной процедуре «</w:t>
      </w:r>
      <w:r w:rsidR="00F8327F" w:rsidRPr="00FF3536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F3536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FF3536" w:rsidRDefault="006A4D19" w:rsidP="00D35B29">
      <w:pPr>
        <w:spacing w:after="29" w:line="257" w:lineRule="auto"/>
        <w:ind w:right="69" w:firstLine="540"/>
        <w:jc w:val="both"/>
      </w:pPr>
      <w:r w:rsidRPr="00FF3536">
        <w:rPr>
          <w:i/>
        </w:rPr>
        <w:t>22</w:t>
      </w:r>
      <w:r w:rsidR="00CF26A6" w:rsidRPr="00FF3536">
        <w:rPr>
          <w:i/>
        </w:rPr>
        <w:t>.</w:t>
      </w:r>
      <w:r w:rsidRPr="00FF3536">
        <w:rPr>
          <w:i/>
        </w:rPr>
        <w:t>6</w:t>
      </w:r>
      <w:r w:rsidR="00CF26A6" w:rsidRPr="00FF3536">
        <w:rPr>
          <w:i/>
        </w:rPr>
        <w:t xml:space="preserve">. </w:t>
      </w:r>
      <w:bookmarkStart w:id="0" w:name="_Hlk35510172"/>
      <w:r w:rsidR="00CF26A6" w:rsidRPr="00FF3536">
        <w:rPr>
          <w:i/>
        </w:rPr>
        <w:t>В</w:t>
      </w:r>
      <w:r w:rsidR="00445B5D" w:rsidRPr="00FF3536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FF3536">
        <w:t xml:space="preserve">, </w:t>
      </w:r>
      <w:r w:rsidR="006B0D5E" w:rsidRPr="00FF3536">
        <w:rPr>
          <w:i/>
        </w:rPr>
        <w:t xml:space="preserve">формирование </w:t>
      </w:r>
      <w:r w:rsidR="00F25220" w:rsidRPr="00FF3536">
        <w:rPr>
          <w:i/>
        </w:rPr>
        <w:t>начислений компенсационной стоимости</w:t>
      </w:r>
      <w:bookmarkEnd w:id="0"/>
    </w:p>
    <w:p w:rsidR="00CF26A6" w:rsidRPr="00FF353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F3536">
        <w:rPr>
          <w:rFonts w:eastAsiaTheme="minorHAnsi"/>
          <w:lang w:eastAsia="en-US"/>
        </w:rPr>
        <w:t xml:space="preserve">26.1.1. </w:t>
      </w:r>
      <w:r w:rsidR="00CF26A6" w:rsidRPr="00FF3536">
        <w:rPr>
          <w:rFonts w:eastAsiaTheme="minorHAnsi"/>
          <w:lang w:eastAsia="en-US"/>
        </w:rPr>
        <w:t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</w:t>
      </w:r>
      <w:r w:rsidR="00D915DC" w:rsidRPr="00FF3536">
        <w:rPr>
          <w:rFonts w:eastAsiaTheme="minorHAnsi"/>
          <w:lang w:eastAsia="en-US"/>
        </w:rPr>
        <w:t>ом</w:t>
      </w:r>
      <w:r w:rsidR="00CF26A6" w:rsidRPr="00FF3536">
        <w:rPr>
          <w:rFonts w:eastAsiaTheme="minorHAnsi"/>
          <w:lang w:eastAsia="en-US"/>
        </w:rPr>
        <w:t xml:space="preserve"> 10 настоящего Административного регламента</w:t>
      </w:r>
      <w:r w:rsidR="00D915DC" w:rsidRPr="00FF3536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FF3536">
        <w:rPr>
          <w:rFonts w:eastAsiaTheme="minorHAnsi"/>
          <w:lang w:eastAsia="en-US"/>
        </w:rPr>
        <w:t>.</w:t>
      </w:r>
    </w:p>
    <w:p w:rsidR="00C03722" w:rsidRPr="00FF3536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FF3536">
        <w:rPr>
          <w:rFonts w:eastAsiaTheme="minorHAnsi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C03722" w:rsidRPr="00FF3536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FF3536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FF3536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FF3536">
        <w:rPr>
          <w:rFonts w:eastAsiaTheme="minorHAnsi"/>
          <w:lang w:eastAsia="en-US"/>
        </w:rPr>
        <w:lastRenderedPageBreak/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FF3536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F3536">
        <w:rPr>
          <w:rFonts w:eastAsiaTheme="minorHAnsi"/>
          <w:lang w:eastAsia="en-US"/>
        </w:rPr>
        <w:t xml:space="preserve">26.1.2. </w:t>
      </w:r>
      <w:r w:rsidR="00D67643" w:rsidRPr="00FF3536">
        <w:rPr>
          <w:rFonts w:eastAsiaTheme="minorHAnsi"/>
          <w:lang w:eastAsia="en-US"/>
        </w:rPr>
        <w:t>Обследование и составление акта</w:t>
      </w:r>
      <w:r w:rsidR="00512255" w:rsidRPr="00FF3536">
        <w:rPr>
          <w:rFonts w:eastAsiaTheme="minorHAnsi"/>
          <w:lang w:eastAsia="en-US"/>
        </w:rPr>
        <w:t xml:space="preserve"> по форме, установленной приложением </w:t>
      </w:r>
      <w:r w:rsidR="00B945CD" w:rsidRPr="00FF3536">
        <w:rPr>
          <w:rFonts w:eastAsiaTheme="minorHAnsi"/>
          <w:lang w:eastAsia="en-US"/>
        </w:rPr>
        <w:t>8</w:t>
      </w:r>
      <w:r w:rsidR="00512255" w:rsidRPr="00FF3536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FF3536">
        <w:rPr>
          <w:rFonts w:eastAsiaTheme="minorHAnsi"/>
          <w:lang w:eastAsia="en-US"/>
        </w:rPr>
        <w:t xml:space="preserve"> производятся</w:t>
      </w:r>
      <w:r w:rsidR="00646ABD" w:rsidRPr="00FF3536">
        <w:rPr>
          <w:rFonts w:eastAsiaTheme="minorHAnsi"/>
          <w:lang w:eastAsia="en-US"/>
        </w:rPr>
        <w:t xml:space="preserve"> в 2-дневный срок</w:t>
      </w:r>
      <w:r w:rsidR="00D67643" w:rsidRPr="00FF3536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FF3536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FF3536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FF3536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374F6E" w:rsidRPr="00FF3536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374F6E" w:rsidRPr="00FF3536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374F6E" w:rsidRPr="00FF3536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FF3536" w:rsidRDefault="00374F6E" w:rsidP="00374F6E">
      <w:pPr>
        <w:spacing w:line="264" w:lineRule="auto"/>
        <w:ind w:right="69" w:firstLine="540"/>
        <w:jc w:val="both"/>
      </w:pPr>
      <w:r w:rsidRPr="00FF3536"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374F6E" w:rsidRPr="00FF3536" w:rsidRDefault="00374F6E" w:rsidP="00374F6E">
      <w:pPr>
        <w:spacing w:after="29" w:line="257" w:lineRule="auto"/>
        <w:ind w:right="69" w:firstLine="540"/>
        <w:jc w:val="both"/>
      </w:pPr>
      <w:r w:rsidRPr="00FF3536"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FF3536">
        <w:t xml:space="preserve"> Контроль за поступлением оплаты компенсационной стоимости происходит в срок не превышающий 5 рабочих дней</w:t>
      </w:r>
    </w:p>
    <w:p w:rsidR="00374F6E" w:rsidRPr="00FF3536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 xml:space="preserve">26.1.9. </w:t>
      </w:r>
      <w:r w:rsidR="00374F6E" w:rsidRPr="00FF3536">
        <w:rPr>
          <w:rFonts w:eastAsia="Times New Roman"/>
        </w:rPr>
        <w:t>После получения подтверждения о поступлении денежных средств в бюджет готовится</w:t>
      </w:r>
      <w:r w:rsidR="00646ABD" w:rsidRPr="00FF3536">
        <w:rPr>
          <w:rFonts w:eastAsia="Times New Roman"/>
        </w:rPr>
        <w:t xml:space="preserve"> проект</w:t>
      </w:r>
      <w:r w:rsidR="00374F6E" w:rsidRPr="00FF3536">
        <w:rPr>
          <w:rFonts w:eastAsia="Times New Roman"/>
        </w:rPr>
        <w:t xml:space="preserve"> разрешени</w:t>
      </w:r>
      <w:r w:rsidR="00646ABD" w:rsidRPr="00FF3536">
        <w:rPr>
          <w:rFonts w:eastAsia="Times New Roman"/>
        </w:rPr>
        <w:t>я</w:t>
      </w:r>
      <w:r w:rsidR="00374F6E" w:rsidRPr="00FF3536">
        <w:rPr>
          <w:rFonts w:eastAsia="Times New Roman"/>
        </w:rPr>
        <w:t xml:space="preserve"> для последующей выдачи его заявителю.</w:t>
      </w:r>
    </w:p>
    <w:p w:rsidR="00374F6E" w:rsidRPr="00FF3536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 xml:space="preserve">26.1.10. </w:t>
      </w:r>
      <w:r w:rsidR="00374F6E" w:rsidRPr="00FF3536">
        <w:rPr>
          <w:rFonts w:eastAsia="Times New Roman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FF3536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 xml:space="preserve">26.1.11. </w:t>
      </w:r>
      <w:r w:rsidR="00374F6E" w:rsidRPr="00FF3536">
        <w:rPr>
          <w:rFonts w:eastAsia="Times New Roman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FF3536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</w:t>
      </w:r>
      <w:r w:rsidRPr="00FF3536">
        <w:rPr>
          <w:rFonts w:eastAsia="Times New Roman"/>
        </w:rPr>
        <w:lastRenderedPageBreak/>
        <w:t>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374F6E" w:rsidRPr="00FF3536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 xml:space="preserve">26.1.12. </w:t>
      </w:r>
      <w:r w:rsidR="00374F6E" w:rsidRPr="00FF3536">
        <w:rPr>
          <w:rFonts w:eastAsia="Times New Roman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FF3536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 xml:space="preserve">26.1.13. </w:t>
      </w:r>
      <w:r w:rsidR="00374F6E" w:rsidRPr="00FF3536">
        <w:rPr>
          <w:rFonts w:eastAsia="Times New Roman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FF3536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 xml:space="preserve">- </w:t>
      </w:r>
      <w:r w:rsidR="00646ABD" w:rsidRPr="00FF3536">
        <w:rPr>
          <w:rFonts w:eastAsia="Times New Roman"/>
        </w:rPr>
        <w:t xml:space="preserve">проект </w:t>
      </w:r>
      <w:r w:rsidRPr="00FF3536">
        <w:rPr>
          <w:rFonts w:eastAsia="Times New Roman"/>
        </w:rPr>
        <w:t>разрешени</w:t>
      </w:r>
      <w:r w:rsidR="00646ABD" w:rsidRPr="00FF3536">
        <w:rPr>
          <w:rFonts w:eastAsia="Times New Roman"/>
        </w:rPr>
        <w:t>я</w:t>
      </w:r>
      <w:r w:rsidRPr="00FF3536">
        <w:rPr>
          <w:rFonts w:eastAsia="Times New Roman"/>
        </w:rPr>
        <w:t xml:space="preserve"> на вырубку зеленых насаждений;</w:t>
      </w:r>
    </w:p>
    <w:p w:rsidR="00374F6E" w:rsidRPr="00FF3536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>- акт обследования зеленых насаждений</w:t>
      </w:r>
      <w:r w:rsidR="00646ABD" w:rsidRPr="00FF3536">
        <w:rPr>
          <w:rFonts w:eastAsia="Times New Roman"/>
        </w:rPr>
        <w:t xml:space="preserve"> (в т.ч. с расчетом компенсационной стоимости)</w:t>
      </w:r>
      <w:r w:rsidRPr="00FF3536">
        <w:rPr>
          <w:rFonts w:eastAsia="Times New Roman"/>
        </w:rPr>
        <w:t>;</w:t>
      </w:r>
    </w:p>
    <w:p w:rsidR="00374F6E" w:rsidRPr="00FF3536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>- уведомление об отказе в выдаче разрешения на вырубку зеленых насаждений.</w:t>
      </w:r>
    </w:p>
    <w:p w:rsidR="00374F6E" w:rsidRPr="00FF3536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FF3536">
        <w:rPr>
          <w:rFonts w:eastAsia="Times New Roman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FF3536">
        <w:rPr>
          <w:rFonts w:eastAsia="Times New Roman"/>
        </w:rPr>
        <w:t>8</w:t>
      </w:r>
      <w:r w:rsidRPr="00FF3536">
        <w:rPr>
          <w:rFonts w:eastAsia="Times New Roman"/>
        </w:rPr>
        <w:t xml:space="preserve"> рабочих дней.</w:t>
      </w:r>
    </w:p>
    <w:p w:rsidR="00ED4DA7" w:rsidRPr="00FF3536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Pr="00FF3536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AE1631" w:rsidRDefault="006A4D19" w:rsidP="008D0D93">
      <w:pPr>
        <w:spacing w:line="259" w:lineRule="auto"/>
        <w:ind w:left="361" w:right="-9"/>
        <w:jc w:val="center"/>
        <w:rPr>
          <w:b/>
          <w:i/>
        </w:rPr>
      </w:pPr>
      <w:r w:rsidRPr="00AE1631">
        <w:rPr>
          <w:b/>
          <w:i/>
        </w:rPr>
        <w:t>27.1</w:t>
      </w:r>
      <w:r w:rsidR="00CE17C2" w:rsidRPr="00AE1631">
        <w:rPr>
          <w:b/>
          <w:i/>
        </w:rPr>
        <w:t>.</w:t>
      </w:r>
      <w:r w:rsidR="00445B5D" w:rsidRPr="00AE1631">
        <w:rPr>
          <w:b/>
          <w:i/>
        </w:rPr>
        <w:t xml:space="preserve"> </w:t>
      </w:r>
      <w:r w:rsidRPr="00AE1631">
        <w:rPr>
          <w:b/>
          <w:i/>
        </w:rPr>
        <w:t>Ф</w:t>
      </w:r>
      <w:r w:rsidR="00445B5D" w:rsidRPr="00AE1631">
        <w:rPr>
          <w:b/>
          <w:i/>
        </w:rPr>
        <w:t>ормирование и выдача результата предоставления Муниципальной услуги</w:t>
      </w:r>
    </w:p>
    <w:p w:rsidR="00CE17C2" w:rsidRPr="00FF3536" w:rsidRDefault="00CE17C2" w:rsidP="00ED4DA7">
      <w:pPr>
        <w:tabs>
          <w:tab w:val="right" w:pos="1843"/>
        </w:tabs>
        <w:ind w:firstLine="567"/>
      </w:pPr>
    </w:p>
    <w:p w:rsidR="00ED4DA7" w:rsidRPr="00FF3536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 xml:space="preserve">27.1.1. </w:t>
      </w:r>
      <w:r w:rsidR="00ED4DA7" w:rsidRPr="00FF3536"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FF3536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 xml:space="preserve">27.1.2. </w:t>
      </w:r>
      <w:r w:rsidR="00ED4DA7" w:rsidRPr="00FF3536"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FF3536">
        <w:t>2</w:t>
      </w:r>
      <w:r w:rsidR="00ED4DA7" w:rsidRPr="00FF3536">
        <w:t xml:space="preserve"> рабоч</w:t>
      </w:r>
      <w:r w:rsidR="00646ABD" w:rsidRPr="00FF3536">
        <w:t>их дней</w:t>
      </w:r>
      <w:r w:rsidR="00ED4DA7" w:rsidRPr="00FF3536">
        <w:t xml:space="preserve"> со дня приема документов, являющихся результатом оказания муниципальной услуги, </w:t>
      </w:r>
      <w:r w:rsidR="00646ABD" w:rsidRPr="00FF3536">
        <w:t xml:space="preserve">обеспечивает подписание результатов оказания Муниципальной услуги у уполномоченного лица, </w:t>
      </w:r>
      <w:r w:rsidR="00ED4DA7" w:rsidRPr="00FF3536">
        <w:t>сообщает заявителю о результате предоставления муниципальной услуги.</w:t>
      </w:r>
    </w:p>
    <w:p w:rsidR="00ED4DA7" w:rsidRPr="00FF3536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 xml:space="preserve">27.1.3. </w:t>
      </w:r>
      <w:r w:rsidR="00ED4DA7" w:rsidRPr="00FF3536">
        <w:t>Специалист Администрации, ответственный за выдачу результата предоставления муниципальной услуги:</w:t>
      </w:r>
    </w:p>
    <w:p w:rsidR="00ED4DA7" w:rsidRPr="00FF3536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>- устанавливает личность заявителя, в том числе проверяет документ, удостоверяющий личность;</w:t>
      </w:r>
    </w:p>
    <w:p w:rsidR="00ED4DA7" w:rsidRPr="00FF3536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FF3536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FF3536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F3536">
        <w:t>- выдает результат предоставления муниципальной услуги заявителю в одном подлинном экземпляре.</w:t>
      </w:r>
    </w:p>
    <w:p w:rsidR="007A4297" w:rsidRPr="00FF3536" w:rsidRDefault="007A4297" w:rsidP="007A4297">
      <w:pPr>
        <w:ind w:right="67" w:firstLine="567"/>
        <w:jc w:val="both"/>
      </w:pPr>
      <w:r w:rsidRPr="00FF3536"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ED4DA7" w:rsidRPr="00FF3536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FF3536">
        <w:t xml:space="preserve">27.1.5. </w:t>
      </w:r>
      <w:r w:rsidR="00ED4DA7" w:rsidRPr="00FF3536"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</w:t>
      </w:r>
      <w:r w:rsidR="00ED4DA7" w:rsidRPr="00FF3536">
        <w:rPr>
          <w:color w:val="22272F"/>
        </w:rPr>
        <w:t xml:space="preserve"> предоставления муниципальной услуги.</w:t>
      </w:r>
    </w:p>
    <w:p w:rsidR="00646ABD" w:rsidRPr="00FF3536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FF3536"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FF3536" w:rsidRDefault="00563268" w:rsidP="00176717">
      <w:pPr>
        <w:jc w:val="both"/>
        <w:rPr>
          <w:iCs/>
        </w:rPr>
      </w:pPr>
    </w:p>
    <w:p w:rsidR="00B3094C" w:rsidRPr="00FF3536" w:rsidRDefault="00803EE9" w:rsidP="00B3094C">
      <w:pPr>
        <w:jc w:val="center"/>
        <w:rPr>
          <w:b/>
        </w:rPr>
      </w:pPr>
      <w:r w:rsidRPr="00FF3536">
        <w:rPr>
          <w:b/>
        </w:rPr>
        <w:t>IV. Порядок и формы контроля за исполнением Административного регламента</w:t>
      </w:r>
    </w:p>
    <w:p w:rsidR="00B3094C" w:rsidRPr="00FF3536" w:rsidRDefault="00B3094C" w:rsidP="001C6262"/>
    <w:p w:rsidR="0007036F" w:rsidRPr="00FF3536" w:rsidRDefault="00803EE9" w:rsidP="00354DD5">
      <w:pPr>
        <w:jc w:val="center"/>
        <w:rPr>
          <w:b/>
        </w:rPr>
      </w:pPr>
      <w:r w:rsidRPr="00FF3536">
        <w:rPr>
          <w:b/>
        </w:rPr>
        <w:lastRenderedPageBreak/>
        <w:t>2</w:t>
      </w:r>
      <w:r w:rsidR="007A4297" w:rsidRPr="00FF3536">
        <w:rPr>
          <w:b/>
        </w:rPr>
        <w:t>8</w:t>
      </w:r>
      <w:r w:rsidRPr="00FF3536">
        <w:rPr>
          <w:b/>
        </w:rPr>
        <w:t>. Порядок осуществления контроля за соблюдением и исполнением дол</w:t>
      </w:r>
      <w:r w:rsidR="0007036F" w:rsidRPr="00FF3536">
        <w:rPr>
          <w:b/>
        </w:rPr>
        <w:t xml:space="preserve">жностными лицами </w:t>
      </w:r>
      <w:r w:rsidR="00716B1F">
        <w:rPr>
          <w:b/>
        </w:rPr>
        <w:t>Лопазненской</w:t>
      </w:r>
      <w:r w:rsidR="00F839D4" w:rsidRPr="00FF3536">
        <w:rPr>
          <w:b/>
        </w:rPr>
        <w:t xml:space="preserve"> сельской</w:t>
      </w:r>
      <w:r w:rsidR="00320086" w:rsidRPr="00FF3536">
        <w:rPr>
          <w:b/>
        </w:rPr>
        <w:t xml:space="preserve"> администрации</w:t>
      </w:r>
      <w:r w:rsidR="007A4297" w:rsidRPr="00FF3536">
        <w:rPr>
          <w:b/>
          <w:i/>
        </w:rPr>
        <w:t xml:space="preserve"> </w:t>
      </w:r>
      <w:r w:rsidRPr="00FF3536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Pr="00FF3536" w:rsidRDefault="00354DD5" w:rsidP="005844BE">
      <w:pPr>
        <w:jc w:val="both"/>
      </w:pPr>
    </w:p>
    <w:p w:rsidR="0007036F" w:rsidRPr="00FF3536" w:rsidRDefault="00445B5D" w:rsidP="005844BE">
      <w:pPr>
        <w:jc w:val="both"/>
      </w:pPr>
      <w:r w:rsidRPr="00FF3536">
        <w:tab/>
      </w:r>
      <w:r w:rsidR="00803EE9" w:rsidRPr="00FF3536">
        <w:t>2</w:t>
      </w:r>
      <w:r w:rsidR="007A4297" w:rsidRPr="00FF3536">
        <w:t>8</w:t>
      </w:r>
      <w:r w:rsidR="00803EE9" w:rsidRPr="00FF3536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 w:rsidRPr="00FF3536">
        <w:t>Муниципальной услуги,</w:t>
      </w:r>
      <w:r w:rsidR="00803EE9" w:rsidRPr="00FF3536">
        <w:t xml:space="preserve"> осуществляется в форме:</w:t>
      </w:r>
    </w:p>
    <w:p w:rsidR="0007036F" w:rsidRPr="00FF3536" w:rsidRDefault="00803EE9" w:rsidP="005844BE">
      <w:pPr>
        <w:jc w:val="both"/>
      </w:pPr>
      <w:r w:rsidRPr="00FF3536">
        <w:sym w:font="Symbol" w:char="F02D"/>
      </w:r>
      <w:r w:rsidRPr="00FF3536"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Pr="00FF3536" w:rsidRDefault="00803EE9" w:rsidP="005844BE">
      <w:pPr>
        <w:jc w:val="both"/>
      </w:pPr>
      <w:r w:rsidRPr="00FF3536">
        <w:sym w:font="Symbol" w:char="F02D"/>
      </w:r>
      <w:r w:rsidRPr="00FF3536">
        <w:t xml:space="preserve"> контроля за соблюдением порядка предоставления Муниципальной услуги. </w:t>
      </w:r>
    </w:p>
    <w:p w:rsidR="0007036F" w:rsidRPr="00FF3536" w:rsidRDefault="00445B5D" w:rsidP="005844BE">
      <w:pPr>
        <w:jc w:val="both"/>
      </w:pPr>
      <w:r w:rsidRPr="00FF3536">
        <w:tab/>
      </w:r>
      <w:r w:rsidR="00803EE9" w:rsidRPr="00FF3536">
        <w:t>2</w:t>
      </w:r>
      <w:r w:rsidR="007A4297" w:rsidRPr="00FF3536">
        <w:t>8</w:t>
      </w:r>
      <w:r w:rsidR="00803EE9" w:rsidRPr="00FF3536">
        <w:t xml:space="preserve">.2. Текущий контроль осуществляет </w:t>
      </w:r>
      <w:r w:rsidR="004230E9" w:rsidRPr="00FF3536">
        <w:t>Глава</w:t>
      </w:r>
      <w:r w:rsidR="00803EE9" w:rsidRPr="00FF3536">
        <w:t xml:space="preserve"> </w:t>
      </w:r>
      <w:r w:rsidR="00716B1F">
        <w:t>Лопазненской</w:t>
      </w:r>
      <w:r w:rsidR="00146367" w:rsidRPr="00FF3536">
        <w:t xml:space="preserve"> сельской</w:t>
      </w:r>
      <w:r w:rsidR="00320086" w:rsidRPr="00FF3536">
        <w:t xml:space="preserve"> администрации</w:t>
      </w:r>
      <w:r w:rsidRPr="00FF3536">
        <w:rPr>
          <w:i/>
        </w:rPr>
        <w:t xml:space="preserve"> </w:t>
      </w:r>
      <w:r w:rsidR="00803EE9" w:rsidRPr="00FF3536">
        <w:t xml:space="preserve">и уполномоченные им должностные лица. </w:t>
      </w:r>
    </w:p>
    <w:p w:rsidR="0007036F" w:rsidRPr="00FF3536" w:rsidRDefault="00445B5D" w:rsidP="00FC4F44">
      <w:pPr>
        <w:jc w:val="both"/>
      </w:pPr>
      <w:r w:rsidRPr="00FF3536">
        <w:tab/>
      </w:r>
      <w:r w:rsidR="00803EE9" w:rsidRPr="00FF3536">
        <w:t>2</w:t>
      </w:r>
      <w:r w:rsidR="007A4297" w:rsidRPr="00FF3536">
        <w:t>8</w:t>
      </w:r>
      <w:r w:rsidR="00803EE9" w:rsidRPr="00FF3536">
        <w:t xml:space="preserve">.3. Текущий контроль осуществляется в порядке, установленном </w:t>
      </w:r>
      <w:r w:rsidR="004230E9" w:rsidRPr="00FF3536">
        <w:t xml:space="preserve">Главой </w:t>
      </w:r>
      <w:r w:rsidR="00716B1F">
        <w:t>Лопазненской</w:t>
      </w:r>
      <w:r w:rsidR="00146367" w:rsidRPr="00FF3536">
        <w:t xml:space="preserve"> сельской</w:t>
      </w:r>
      <w:r w:rsidR="00320086" w:rsidRPr="00FF3536">
        <w:t xml:space="preserve"> администрации</w:t>
      </w:r>
      <w:r w:rsidRPr="00FF3536">
        <w:rPr>
          <w:i/>
        </w:rPr>
        <w:t xml:space="preserve"> </w:t>
      </w:r>
      <w:r w:rsidR="00803EE9" w:rsidRPr="00FF3536">
        <w:t>для контроля за исполнением правовых актов Администрацией.</w:t>
      </w:r>
    </w:p>
    <w:p w:rsidR="004A70E5" w:rsidRPr="00FF3536" w:rsidRDefault="004A70E5" w:rsidP="00FC4F44">
      <w:pPr>
        <w:jc w:val="both"/>
      </w:pPr>
    </w:p>
    <w:p w:rsidR="0007036F" w:rsidRPr="00FF3536" w:rsidRDefault="00803EE9" w:rsidP="0007036F">
      <w:pPr>
        <w:jc w:val="center"/>
        <w:rPr>
          <w:b/>
        </w:rPr>
      </w:pPr>
      <w:r w:rsidRPr="00FF3536">
        <w:rPr>
          <w:b/>
        </w:rPr>
        <w:t>2</w:t>
      </w:r>
      <w:r w:rsidR="007A4297" w:rsidRPr="00FF3536">
        <w:rPr>
          <w:b/>
        </w:rPr>
        <w:t>9</w:t>
      </w:r>
      <w:r w:rsidRPr="00FF3536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FF3536" w:rsidRDefault="0007036F" w:rsidP="0007036F">
      <w:pPr>
        <w:jc w:val="center"/>
        <w:rPr>
          <w:b/>
        </w:rPr>
      </w:pPr>
    </w:p>
    <w:p w:rsidR="0007036F" w:rsidRPr="00FF3536" w:rsidRDefault="00445B5D" w:rsidP="005844BE">
      <w:pPr>
        <w:jc w:val="both"/>
      </w:pPr>
      <w:r w:rsidRPr="00FF3536">
        <w:tab/>
      </w:r>
      <w:r w:rsidR="00803EE9" w:rsidRPr="00FF3536">
        <w:t>2</w:t>
      </w:r>
      <w:r w:rsidR="007A4297" w:rsidRPr="00FF3536">
        <w:t>9</w:t>
      </w:r>
      <w:r w:rsidR="00803EE9" w:rsidRPr="00FF3536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Pr="00FF3536" w:rsidRDefault="00445B5D" w:rsidP="005844BE">
      <w:pPr>
        <w:jc w:val="both"/>
      </w:pPr>
      <w:r w:rsidRPr="00FF3536">
        <w:tab/>
      </w:r>
      <w:r w:rsidR="00803EE9" w:rsidRPr="00FF3536">
        <w:t>2</w:t>
      </w:r>
      <w:r w:rsidR="007A4297" w:rsidRPr="00FF3536">
        <w:t>9</w:t>
      </w:r>
      <w:r w:rsidR="00803EE9" w:rsidRPr="00FF3536">
        <w:t xml:space="preserve">.2. </w:t>
      </w:r>
      <w:r w:rsidR="00977B98" w:rsidRPr="00FF3536">
        <w:t>Порядок осуществления Текущего контроля в администрации устанавливается Главой администрации</w:t>
      </w:r>
      <w:r w:rsidR="00803EE9" w:rsidRPr="00FF3536">
        <w:t xml:space="preserve">. </w:t>
      </w:r>
    </w:p>
    <w:p w:rsidR="0007036F" w:rsidRPr="00FF3536" w:rsidRDefault="00445B5D" w:rsidP="005844BE">
      <w:pPr>
        <w:jc w:val="both"/>
      </w:pPr>
      <w:r w:rsidRPr="00FF3536">
        <w:tab/>
      </w:r>
      <w:r w:rsidR="0007036F" w:rsidRPr="00FF3536">
        <w:t>2</w:t>
      </w:r>
      <w:r w:rsidR="007A4297" w:rsidRPr="00FF3536">
        <w:t>9</w:t>
      </w:r>
      <w:r w:rsidR="0007036F" w:rsidRPr="00FF3536">
        <w:t>.3</w:t>
      </w:r>
      <w:r w:rsidR="00803EE9" w:rsidRPr="00FF3536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Pr="00FF3536" w:rsidRDefault="00445B5D" w:rsidP="005844BE">
      <w:pPr>
        <w:jc w:val="both"/>
      </w:pPr>
      <w:r w:rsidRPr="00FF3536">
        <w:tab/>
      </w:r>
      <w:r w:rsidR="00803EE9" w:rsidRPr="00FF3536">
        <w:t>2</w:t>
      </w:r>
      <w:r w:rsidR="007A4297" w:rsidRPr="00FF3536">
        <w:t>9</w:t>
      </w:r>
      <w:r w:rsidR="00803EE9" w:rsidRPr="00FF3536">
        <w:t>.</w:t>
      </w:r>
      <w:r w:rsidR="00977B98" w:rsidRPr="00FF3536">
        <w:t>4</w:t>
      </w:r>
      <w:r w:rsidR="00803EE9" w:rsidRPr="00FF3536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Pr="00FF3536" w:rsidRDefault="005844BE" w:rsidP="001C6262"/>
    <w:p w:rsidR="005844BE" w:rsidRPr="00FF3536" w:rsidRDefault="007A4297" w:rsidP="005844BE">
      <w:pPr>
        <w:jc w:val="center"/>
        <w:rPr>
          <w:b/>
        </w:rPr>
      </w:pPr>
      <w:r w:rsidRPr="00FF3536">
        <w:rPr>
          <w:b/>
        </w:rPr>
        <w:t>30</w:t>
      </w:r>
      <w:r w:rsidR="005844BE" w:rsidRPr="00FF3536">
        <w:rPr>
          <w:b/>
        </w:rPr>
        <w:t xml:space="preserve">. Ответственность должностных лиц, муниципальных служащих </w:t>
      </w:r>
      <w:r w:rsidR="00683717">
        <w:rPr>
          <w:b/>
        </w:rPr>
        <w:t>Лопазненской</w:t>
      </w:r>
      <w:r w:rsidR="00FC4F44" w:rsidRPr="00FF3536">
        <w:rPr>
          <w:b/>
        </w:rPr>
        <w:t xml:space="preserve"> сельской</w:t>
      </w:r>
      <w:r w:rsidR="00650361" w:rsidRPr="00FF3536">
        <w:rPr>
          <w:b/>
        </w:rPr>
        <w:t xml:space="preserve"> администрации</w:t>
      </w:r>
      <w:r w:rsidR="005844BE" w:rsidRPr="00FF3536">
        <w:rPr>
          <w:b/>
        </w:rPr>
        <w:t>, принимаемые (осуществляемые) ими в ходе предоставления Муниципальной услуги</w:t>
      </w:r>
    </w:p>
    <w:p w:rsidR="005844BE" w:rsidRPr="00FF3536" w:rsidRDefault="005844BE" w:rsidP="005844BE"/>
    <w:p w:rsidR="008058C6" w:rsidRPr="00FF3536" w:rsidRDefault="008C0D0A" w:rsidP="00BD043D">
      <w:pPr>
        <w:jc w:val="both"/>
      </w:pPr>
      <w:r w:rsidRPr="00FF3536">
        <w:tab/>
      </w:r>
      <w:r w:rsidR="007A4297" w:rsidRPr="00FF3536">
        <w:t>30</w:t>
      </w:r>
      <w:r w:rsidR="005844BE" w:rsidRPr="00FF3536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FF3536">
        <w:t>ательства Российской Федерации.</w:t>
      </w:r>
    </w:p>
    <w:p w:rsidR="00F26DE2" w:rsidRPr="00FF3536" w:rsidRDefault="008058C6" w:rsidP="00BD043D">
      <w:pPr>
        <w:jc w:val="both"/>
      </w:pPr>
      <w:r w:rsidRPr="00FF3536">
        <w:tab/>
      </w:r>
      <w:r w:rsidR="007A4297" w:rsidRPr="00FF3536">
        <w:t>30</w:t>
      </w:r>
      <w:r w:rsidR="005844BE" w:rsidRPr="00FF3536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Pr="00FF3536" w:rsidRDefault="008C0D0A" w:rsidP="00BD043D">
      <w:pPr>
        <w:jc w:val="both"/>
      </w:pPr>
      <w:r w:rsidRPr="00FF3536">
        <w:tab/>
      </w:r>
      <w:r w:rsidR="007A4297" w:rsidRPr="00FF3536">
        <w:t>30</w:t>
      </w:r>
      <w:r w:rsidR="005844BE" w:rsidRPr="00FF3536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FF3536">
        <w:t>.</w:t>
      </w:r>
    </w:p>
    <w:p w:rsidR="00BD043D" w:rsidRPr="00FF3536" w:rsidRDefault="008C0D0A" w:rsidP="008058C6">
      <w:pPr>
        <w:jc w:val="both"/>
      </w:pPr>
      <w:r w:rsidRPr="00FF3536">
        <w:tab/>
      </w:r>
      <w:r w:rsidR="005844BE" w:rsidRPr="00FF3536">
        <w:t xml:space="preserve"> </w:t>
      </w:r>
    </w:p>
    <w:p w:rsidR="00BD043D" w:rsidRPr="00FF3536" w:rsidRDefault="00BD043D" w:rsidP="005844BE"/>
    <w:p w:rsidR="00BD043D" w:rsidRPr="00FF3536" w:rsidRDefault="007A4297" w:rsidP="00BD043D">
      <w:pPr>
        <w:jc w:val="center"/>
        <w:rPr>
          <w:b/>
        </w:rPr>
      </w:pPr>
      <w:r w:rsidRPr="00FF3536">
        <w:rPr>
          <w:b/>
        </w:rPr>
        <w:t>31</w:t>
      </w:r>
      <w:r w:rsidR="005844BE" w:rsidRPr="00FF3536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Pr="00FF3536" w:rsidRDefault="007A4297" w:rsidP="007A4297">
      <w:pPr>
        <w:ind w:firstLine="708"/>
        <w:jc w:val="both"/>
      </w:pPr>
      <w:r w:rsidRPr="00FF3536">
        <w:t>31</w:t>
      </w:r>
      <w:r w:rsidR="005844BE" w:rsidRPr="00FF3536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Pr="00FF3536" w:rsidRDefault="005844BE" w:rsidP="007A4297">
      <w:pPr>
        <w:ind w:firstLine="708"/>
        <w:jc w:val="both"/>
      </w:pPr>
      <w:r w:rsidRPr="00FF3536">
        <w:t xml:space="preserve">- независимость; </w:t>
      </w:r>
    </w:p>
    <w:p w:rsidR="00BD043D" w:rsidRPr="00FF3536" w:rsidRDefault="005844BE" w:rsidP="007A4297">
      <w:pPr>
        <w:ind w:firstLine="708"/>
        <w:jc w:val="both"/>
      </w:pPr>
      <w:r w:rsidRPr="00FF3536">
        <w:t>- тщательность.</w:t>
      </w:r>
    </w:p>
    <w:p w:rsidR="00BD043D" w:rsidRPr="00FF3536" w:rsidRDefault="007A4297" w:rsidP="007A4297">
      <w:pPr>
        <w:ind w:firstLine="708"/>
        <w:jc w:val="both"/>
      </w:pPr>
      <w:r w:rsidRPr="00FF3536">
        <w:t>31</w:t>
      </w:r>
      <w:r w:rsidR="005844BE" w:rsidRPr="00FF3536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Pr="00FF3536" w:rsidRDefault="007A4297" w:rsidP="007A4297">
      <w:pPr>
        <w:ind w:firstLine="708"/>
        <w:jc w:val="both"/>
      </w:pPr>
      <w:r w:rsidRPr="00FF3536">
        <w:t>31</w:t>
      </w:r>
      <w:r w:rsidR="005844BE" w:rsidRPr="00FF3536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Pr="00FF3536" w:rsidRDefault="007A4297" w:rsidP="007A4297">
      <w:pPr>
        <w:ind w:firstLine="708"/>
        <w:jc w:val="both"/>
      </w:pPr>
      <w:r w:rsidRPr="00FF3536">
        <w:t>31</w:t>
      </w:r>
      <w:r w:rsidR="005844BE" w:rsidRPr="00FF3536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Pr="00FF3536" w:rsidRDefault="007A4297" w:rsidP="007A4297">
      <w:pPr>
        <w:ind w:firstLine="708"/>
        <w:jc w:val="both"/>
      </w:pPr>
      <w:r w:rsidRPr="00FF3536">
        <w:t>31</w:t>
      </w:r>
      <w:r w:rsidR="005844BE" w:rsidRPr="00FF3536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Pr="00FF3536" w:rsidRDefault="007A4297" w:rsidP="007A4297">
      <w:pPr>
        <w:ind w:firstLine="709"/>
        <w:jc w:val="both"/>
      </w:pPr>
      <w:r w:rsidRPr="00FF3536">
        <w:t>31</w:t>
      </w:r>
      <w:r w:rsidR="00BD043D" w:rsidRPr="00FF3536">
        <w:t>.6</w:t>
      </w:r>
      <w:r w:rsidR="005844BE" w:rsidRPr="00FF3536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Pr="00FF3536" w:rsidRDefault="007A4297" w:rsidP="007A4297">
      <w:pPr>
        <w:ind w:firstLine="709"/>
        <w:jc w:val="both"/>
      </w:pPr>
      <w:r w:rsidRPr="00FF3536">
        <w:t>31</w:t>
      </w:r>
      <w:r w:rsidR="005844BE" w:rsidRPr="00FF3536">
        <w:t>.</w:t>
      </w:r>
      <w:r w:rsidRPr="00FF3536">
        <w:t>7</w:t>
      </w:r>
      <w:r w:rsidR="005844BE" w:rsidRPr="00FF3536">
        <w:t xml:space="preserve">. Заявители (представители Заявителей) могут контролировать предоставление </w:t>
      </w:r>
      <w:r w:rsidR="008058C6" w:rsidRPr="00FF3536">
        <w:t>Муниципально</w:t>
      </w:r>
      <w:r w:rsidR="005844BE" w:rsidRPr="00FF3536">
        <w:t xml:space="preserve">й услуги путем получения информации о ходе предоставления </w:t>
      </w:r>
      <w:r w:rsidR="008058C6" w:rsidRPr="00FF3536">
        <w:t>Муниципальн</w:t>
      </w:r>
      <w:r w:rsidR="005844BE" w:rsidRPr="00FF3536"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FF3536">
        <w:t>.</w:t>
      </w:r>
    </w:p>
    <w:p w:rsidR="00BD043D" w:rsidRPr="00FF3536" w:rsidRDefault="00BD043D" w:rsidP="005844BE"/>
    <w:p w:rsidR="00BD043D" w:rsidRPr="00FF3536" w:rsidRDefault="005844BE" w:rsidP="00BD043D">
      <w:pPr>
        <w:jc w:val="center"/>
        <w:rPr>
          <w:b/>
        </w:rPr>
      </w:pPr>
      <w:r w:rsidRPr="00FF3536">
        <w:rPr>
          <w:b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FF3536" w:rsidRDefault="00BD043D" w:rsidP="007A4297"/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2. Заявитель может обратиться с жалобой в том числе в следующих случаях: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1) нарушение срока регистрации запроса заявителя о предоставлении муниципальной услуги;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2) нарушение срока предоставления муниципальной услуги;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8) нарушение срока или порядка выдачи документов по результатам предоставления муниципальной услуги;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.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3. Общие требования к порядку подачи и рассмотрения жалобы.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FF3536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0" w:tgtFrame="_blank" w:history="1">
        <w:r w:rsidR="00646ABD" w:rsidRPr="00FF3536">
          <w:rPr>
            <w:rStyle w:val="ae"/>
            <w:rFonts w:eastAsia="Calibri"/>
            <w:color w:val="auto"/>
            <w:u w:val="none"/>
          </w:rPr>
          <w:t>Е</w:t>
        </w:r>
        <w:r w:rsidRPr="00FF3536">
          <w:rPr>
            <w:rStyle w:val="ae"/>
            <w:rFonts w:eastAsia="Calibri"/>
            <w:color w:val="auto"/>
            <w:u w:val="none"/>
          </w:rPr>
          <w:t>диного портала</w:t>
        </w:r>
      </w:hyperlink>
      <w:r w:rsidRPr="00FF3536">
        <w:t xml:space="preserve"> государственных и муниципальных услуг (функций), а также может быть принята при личном приеме заявителя.</w:t>
      </w:r>
    </w:p>
    <w:p w:rsidR="007A4297" w:rsidRPr="00FF3536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</w:t>
      </w:r>
      <w:r w:rsidR="007A4297" w:rsidRPr="00FF3536">
        <w:t>.</w:t>
      </w:r>
      <w:r w:rsidRPr="00FF3536">
        <w:t>3</w:t>
      </w:r>
      <w:r w:rsidR="007A4297" w:rsidRPr="00FF3536"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FF3536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3.4.</w:t>
      </w:r>
      <w:r w:rsidR="007A4297" w:rsidRPr="00FF3536">
        <w:t xml:space="preserve"> Жалоба должна содержать:</w:t>
      </w:r>
    </w:p>
    <w:p w:rsidR="007A4297" w:rsidRPr="00FF3536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FF3536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FF3536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FF3536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FF3536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3.</w:t>
      </w:r>
      <w:r w:rsidR="007A4297" w:rsidRPr="00FF3536">
        <w:t xml:space="preserve"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</w:t>
      </w:r>
      <w:r w:rsidR="007A4297" w:rsidRPr="00FF3536">
        <w:lastRenderedPageBreak/>
        <w:t>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FF3536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3.</w:t>
      </w:r>
      <w:r w:rsidR="007A4297" w:rsidRPr="00FF3536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FF3536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FF3536">
        <w:t>Бря</w:t>
      </w:r>
      <w:bookmarkStart w:id="1" w:name="_GoBack"/>
      <w:bookmarkEnd w:id="1"/>
      <w:r w:rsidRPr="00FF3536">
        <w:t>нской области, муниципальными правовыми актами, а также в иных формах;</w:t>
      </w:r>
    </w:p>
    <w:p w:rsidR="007A4297" w:rsidRPr="00FF3536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2) отказывает в удовлетворении жалобы.</w:t>
      </w:r>
    </w:p>
    <w:p w:rsidR="007A4297" w:rsidRPr="00FF3536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FF3536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FF3536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3.7</w:t>
      </w:r>
      <w:r w:rsidR="007A4297" w:rsidRPr="00FF3536">
        <w:t>. Не позднее дня, следующего за днем принятия решения, указанного в</w:t>
      </w:r>
      <w:r w:rsidRPr="00FF3536">
        <w:t xml:space="preserve"> </w:t>
      </w:r>
      <w:hyperlink r:id="rId11" w:anchor="/document/73537528/entry/92" w:history="1">
        <w:r w:rsidR="007A4297" w:rsidRPr="00FF3536">
          <w:rPr>
            <w:rStyle w:val="ae"/>
            <w:rFonts w:eastAsia="Calibri"/>
            <w:color w:val="auto"/>
            <w:u w:val="none"/>
          </w:rPr>
          <w:t xml:space="preserve">подпункте </w:t>
        </w:r>
        <w:r w:rsidRPr="00FF3536">
          <w:rPr>
            <w:rStyle w:val="ae"/>
            <w:rFonts w:eastAsia="Calibri"/>
            <w:color w:val="auto"/>
            <w:u w:val="none"/>
          </w:rPr>
          <w:t>3</w:t>
        </w:r>
        <w:r w:rsidR="007A4297" w:rsidRPr="00FF3536">
          <w:rPr>
            <w:rStyle w:val="ae"/>
            <w:rFonts w:eastAsia="Calibri"/>
            <w:color w:val="auto"/>
            <w:u w:val="none"/>
          </w:rPr>
          <w:t>2</w:t>
        </w:r>
        <w:r w:rsidRPr="00FF3536">
          <w:rPr>
            <w:rStyle w:val="ae"/>
            <w:rFonts w:eastAsia="Calibri"/>
            <w:color w:val="auto"/>
            <w:u w:val="none"/>
          </w:rPr>
          <w:t>.3</w:t>
        </w:r>
        <w:r w:rsidR="007A4297" w:rsidRPr="00FF3536">
          <w:rPr>
            <w:rStyle w:val="ae"/>
            <w:rFonts w:eastAsia="Calibri"/>
            <w:color w:val="auto"/>
            <w:u w:val="none"/>
          </w:rPr>
          <w:t>.6</w:t>
        </w:r>
      </w:hyperlink>
      <w:r w:rsidRPr="00FF3536">
        <w:t xml:space="preserve"> </w:t>
      </w:r>
      <w:r w:rsidR="007A4297" w:rsidRPr="00FF3536"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FF3536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F3536">
        <w:t>32.3.</w:t>
      </w:r>
      <w:r w:rsidR="007A4297" w:rsidRPr="00FF3536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FF3536" w:rsidRDefault="00927DFA" w:rsidP="007A4297"/>
    <w:p w:rsidR="00927DFA" w:rsidRPr="00FF3536" w:rsidRDefault="00927DFA" w:rsidP="007A4297"/>
    <w:p w:rsidR="00AA0850" w:rsidRPr="00FF3536" w:rsidRDefault="00AA0850" w:rsidP="004F31EB">
      <w:pPr>
        <w:spacing w:line="269" w:lineRule="auto"/>
        <w:ind w:left="152"/>
        <w:jc w:val="right"/>
      </w:pPr>
    </w:p>
    <w:p w:rsidR="002947E1" w:rsidRPr="00FF3536" w:rsidRDefault="002947E1" w:rsidP="004F31EB">
      <w:pPr>
        <w:spacing w:line="269" w:lineRule="auto"/>
        <w:ind w:left="152"/>
        <w:jc w:val="right"/>
      </w:pPr>
    </w:p>
    <w:p w:rsidR="002947E1" w:rsidRPr="00FF3536" w:rsidRDefault="002947E1" w:rsidP="004F31EB">
      <w:pPr>
        <w:spacing w:line="269" w:lineRule="auto"/>
        <w:ind w:left="152"/>
        <w:jc w:val="right"/>
      </w:pPr>
    </w:p>
    <w:p w:rsidR="002947E1" w:rsidRPr="00FF3536" w:rsidRDefault="002947E1" w:rsidP="004F31EB">
      <w:pPr>
        <w:spacing w:line="269" w:lineRule="auto"/>
        <w:ind w:left="152"/>
        <w:jc w:val="right"/>
      </w:pPr>
    </w:p>
    <w:p w:rsidR="002947E1" w:rsidRPr="00FF3536" w:rsidRDefault="002947E1" w:rsidP="004F31EB">
      <w:pPr>
        <w:spacing w:line="269" w:lineRule="auto"/>
        <w:ind w:left="152"/>
        <w:jc w:val="right"/>
      </w:pPr>
    </w:p>
    <w:p w:rsidR="002947E1" w:rsidRPr="00FF3536" w:rsidRDefault="002947E1" w:rsidP="004F31EB">
      <w:pPr>
        <w:spacing w:line="269" w:lineRule="auto"/>
        <w:ind w:left="152"/>
        <w:jc w:val="right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020B42" w:rsidRDefault="00020B42" w:rsidP="00646ABD">
      <w:pPr>
        <w:spacing w:line="269" w:lineRule="auto"/>
        <w:ind w:left="6945" w:firstLine="135"/>
        <w:jc w:val="both"/>
      </w:pPr>
    </w:p>
    <w:p w:rsidR="004F31EB" w:rsidRPr="00FF3536" w:rsidRDefault="004F31EB" w:rsidP="00020B42">
      <w:pPr>
        <w:spacing w:line="269" w:lineRule="auto"/>
        <w:ind w:left="5103"/>
        <w:jc w:val="both"/>
        <w:rPr>
          <w:rFonts w:eastAsia="Times New Roman"/>
          <w:b/>
        </w:rPr>
      </w:pPr>
      <w:r w:rsidRPr="00FF3536">
        <w:lastRenderedPageBreak/>
        <w:t>Приложение  1</w:t>
      </w:r>
    </w:p>
    <w:p w:rsidR="004F31EB" w:rsidRPr="00FF3536" w:rsidRDefault="004F31EB" w:rsidP="00020B42">
      <w:pPr>
        <w:spacing w:line="269" w:lineRule="auto"/>
        <w:ind w:left="5103"/>
        <w:jc w:val="both"/>
      </w:pPr>
      <w:r w:rsidRPr="00FF3536">
        <w:t xml:space="preserve">к Административному регламенту предоставления Муниципальной услуги </w:t>
      </w:r>
      <w:r w:rsidR="00BD14BA">
        <w:t>«</w:t>
      </w:r>
      <w:r w:rsidR="00BD14BA" w:rsidRPr="000D73F4">
        <w:rPr>
          <w:bCs/>
        </w:rPr>
        <w:t xml:space="preserve">Выдача разрешений на право вырубки зелёных насаждений на территории </w:t>
      </w:r>
      <w:r w:rsidR="00BD14BA">
        <w:rPr>
          <w:bCs/>
        </w:rPr>
        <w:t>Лопазненского</w:t>
      </w:r>
      <w:r w:rsidR="00BD14BA" w:rsidRPr="000D73F4">
        <w:rPr>
          <w:bCs/>
        </w:rPr>
        <w:t xml:space="preserve"> сельского поселения</w:t>
      </w:r>
      <w:r w:rsidR="00BD14BA">
        <w:t>»</w:t>
      </w:r>
    </w:p>
    <w:p w:rsidR="004F31EB" w:rsidRPr="00FF3536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F31EB" w:rsidRPr="00FF3536" w:rsidRDefault="004F31EB" w:rsidP="004F31EB">
      <w:pPr>
        <w:spacing w:after="64" w:line="259" w:lineRule="auto"/>
        <w:ind w:right="360"/>
        <w:jc w:val="center"/>
      </w:pPr>
    </w:p>
    <w:p w:rsidR="004F31EB" w:rsidRPr="00FF3536" w:rsidRDefault="004F31EB" w:rsidP="004F31EB">
      <w:pPr>
        <w:ind w:left="692" w:right="557"/>
      </w:pPr>
      <w:r w:rsidRPr="00FF3536">
        <w:t xml:space="preserve">В Административном регламенте используются следующие термины и определения: </w:t>
      </w:r>
    </w:p>
    <w:p w:rsidR="004F31EB" w:rsidRPr="00FF3536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RPr="00FF3536" w:rsidTr="00643197">
        <w:trPr>
          <w:trHeight w:val="624"/>
        </w:trPr>
        <w:tc>
          <w:tcPr>
            <w:tcW w:w="2418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– </w:t>
            </w:r>
          </w:p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4F31EB" w:rsidRPr="00FF3536" w:rsidRDefault="004F31EB" w:rsidP="00643197">
            <w:pPr>
              <w:spacing w:line="258" w:lineRule="auto"/>
              <w:ind w:right="15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FF3536" w:rsidTr="00643197">
        <w:trPr>
          <w:trHeight w:val="974"/>
        </w:trPr>
        <w:tc>
          <w:tcPr>
            <w:tcW w:w="2418" w:type="dxa"/>
          </w:tcPr>
          <w:p w:rsidR="004F31EB" w:rsidRPr="00FF3536" w:rsidRDefault="004F31EB" w:rsidP="00643197">
            <w:pPr>
              <w:spacing w:line="277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Pr="00FF353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FF3536" w:rsidRDefault="004F31EB" w:rsidP="00643197">
            <w:pPr>
              <w:spacing w:line="259" w:lineRule="auto"/>
              <w:ind w:right="153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FF3536" w:rsidTr="00643197">
        <w:trPr>
          <w:trHeight w:val="1120"/>
        </w:trPr>
        <w:tc>
          <w:tcPr>
            <w:tcW w:w="2418" w:type="dxa"/>
          </w:tcPr>
          <w:p w:rsidR="004F31EB" w:rsidRPr="00FF353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Pr="00FF353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FF3536" w:rsidRDefault="004F31EB" w:rsidP="00643197">
            <w:pPr>
              <w:spacing w:line="259" w:lineRule="auto"/>
              <w:ind w:right="155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RPr="00FF3536" w:rsidTr="00643197">
        <w:trPr>
          <w:trHeight w:val="696"/>
        </w:trPr>
        <w:tc>
          <w:tcPr>
            <w:tcW w:w="2418" w:type="dxa"/>
          </w:tcPr>
          <w:p w:rsidR="004F31EB" w:rsidRPr="00FF3536" w:rsidRDefault="004F31EB" w:rsidP="00643197">
            <w:pPr>
              <w:spacing w:line="259" w:lineRule="auto"/>
              <w:ind w:right="1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Муниципальная </w:t>
            </w:r>
            <w:r w:rsidR="00643197" w:rsidRPr="00FF3536">
              <w:rPr>
                <w:sz w:val="24"/>
                <w:szCs w:val="24"/>
              </w:rPr>
              <w:t xml:space="preserve"> </w:t>
            </w:r>
            <w:r w:rsidRPr="00FF3536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355" w:type="dxa"/>
          </w:tcPr>
          <w:p w:rsidR="004F31EB" w:rsidRPr="00FF353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FF3536" w:rsidRDefault="004F31EB" w:rsidP="00BD14BA">
            <w:pPr>
              <w:spacing w:line="259" w:lineRule="auto"/>
              <w:ind w:right="156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муниципальная услуга «Выдача разрешени</w:t>
            </w:r>
            <w:r w:rsidR="00E62B6D" w:rsidRPr="00FF3536">
              <w:rPr>
                <w:sz w:val="24"/>
                <w:szCs w:val="24"/>
              </w:rPr>
              <w:t>й</w:t>
            </w:r>
            <w:r w:rsidRPr="00FF3536">
              <w:rPr>
                <w:sz w:val="24"/>
                <w:szCs w:val="24"/>
              </w:rPr>
              <w:t xml:space="preserve"> на </w:t>
            </w:r>
            <w:r w:rsidR="00E62B6D" w:rsidRPr="00FF3536">
              <w:rPr>
                <w:sz w:val="24"/>
                <w:szCs w:val="24"/>
              </w:rPr>
              <w:t xml:space="preserve">право </w:t>
            </w:r>
            <w:r w:rsidRPr="00FF3536">
              <w:rPr>
                <w:sz w:val="24"/>
                <w:szCs w:val="24"/>
              </w:rPr>
              <w:t>вырубк</w:t>
            </w:r>
            <w:r w:rsidR="00E62B6D" w:rsidRPr="00FF3536">
              <w:rPr>
                <w:sz w:val="24"/>
                <w:szCs w:val="24"/>
              </w:rPr>
              <w:t>и</w:t>
            </w:r>
            <w:r w:rsidRPr="00FF3536">
              <w:rPr>
                <w:sz w:val="24"/>
                <w:szCs w:val="24"/>
              </w:rPr>
              <w:t xml:space="preserve"> зеленых насаждений</w:t>
            </w:r>
            <w:r w:rsidR="00646ABD" w:rsidRPr="00FF3536">
              <w:rPr>
                <w:sz w:val="24"/>
                <w:szCs w:val="24"/>
              </w:rPr>
              <w:t xml:space="preserve"> </w:t>
            </w:r>
            <w:r w:rsidR="00C910F0" w:rsidRPr="00FF3536">
              <w:rPr>
                <w:sz w:val="24"/>
                <w:szCs w:val="24"/>
              </w:rPr>
              <w:t xml:space="preserve">на территории </w:t>
            </w:r>
            <w:r w:rsidR="00BD14BA">
              <w:rPr>
                <w:i/>
                <w:sz w:val="24"/>
                <w:szCs w:val="24"/>
              </w:rPr>
              <w:t>Лопазненского</w:t>
            </w:r>
            <w:r w:rsidR="00FC4F44" w:rsidRPr="00FF3536">
              <w:rPr>
                <w:i/>
                <w:sz w:val="24"/>
                <w:szCs w:val="24"/>
              </w:rPr>
              <w:t xml:space="preserve"> сельского</w:t>
            </w:r>
            <w:r w:rsidR="00292566" w:rsidRPr="00FF3536">
              <w:rPr>
                <w:i/>
                <w:sz w:val="24"/>
                <w:szCs w:val="24"/>
              </w:rPr>
              <w:t xml:space="preserve"> поселения</w:t>
            </w:r>
            <w:r w:rsidRPr="00FF3536">
              <w:rPr>
                <w:sz w:val="24"/>
                <w:szCs w:val="24"/>
              </w:rPr>
              <w:t xml:space="preserve">»; </w:t>
            </w:r>
          </w:p>
        </w:tc>
      </w:tr>
      <w:tr w:rsidR="004F31EB" w:rsidRPr="00FF3536" w:rsidTr="00643197">
        <w:trPr>
          <w:trHeight w:val="834"/>
        </w:trPr>
        <w:tc>
          <w:tcPr>
            <w:tcW w:w="2418" w:type="dxa"/>
          </w:tcPr>
          <w:p w:rsidR="004F31EB" w:rsidRPr="00FF353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355" w:type="dxa"/>
          </w:tcPr>
          <w:p w:rsidR="004F31EB" w:rsidRPr="00FF353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FF3536" w:rsidRDefault="004F31EB" w:rsidP="00BD14BA">
            <w:pPr>
              <w:spacing w:line="259" w:lineRule="auto"/>
              <w:ind w:right="152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 </w:t>
            </w:r>
            <w:r w:rsidR="00E62B6D" w:rsidRPr="00FF3536">
              <w:rPr>
                <w:sz w:val="24"/>
                <w:szCs w:val="24"/>
              </w:rPr>
              <w:t xml:space="preserve">«Выдача разрешений на право вырубки зеленых насаждений </w:t>
            </w:r>
            <w:r w:rsidR="00C910F0" w:rsidRPr="00FF3536">
              <w:rPr>
                <w:sz w:val="24"/>
                <w:szCs w:val="24"/>
              </w:rPr>
              <w:t xml:space="preserve">на территории </w:t>
            </w:r>
            <w:r w:rsidR="00BD14BA">
              <w:rPr>
                <w:i/>
                <w:sz w:val="24"/>
                <w:szCs w:val="24"/>
              </w:rPr>
              <w:t>Лопазненского</w:t>
            </w:r>
            <w:r w:rsidR="00FC4F44" w:rsidRPr="00FF3536">
              <w:rPr>
                <w:i/>
                <w:sz w:val="24"/>
                <w:szCs w:val="24"/>
              </w:rPr>
              <w:t xml:space="preserve"> сельского</w:t>
            </w:r>
            <w:r w:rsidR="00292566" w:rsidRPr="00FF3536">
              <w:rPr>
                <w:i/>
                <w:sz w:val="24"/>
                <w:szCs w:val="24"/>
              </w:rPr>
              <w:t xml:space="preserve"> поселения</w:t>
            </w:r>
            <w:r w:rsidR="00E62B6D" w:rsidRPr="00FF3536">
              <w:rPr>
                <w:sz w:val="24"/>
                <w:szCs w:val="24"/>
              </w:rPr>
              <w:t>»</w:t>
            </w:r>
            <w:r w:rsidRPr="00FF3536">
              <w:rPr>
                <w:sz w:val="24"/>
                <w:szCs w:val="24"/>
              </w:rPr>
              <w:t xml:space="preserve">; </w:t>
            </w:r>
          </w:p>
        </w:tc>
      </w:tr>
      <w:tr w:rsidR="004F31EB" w:rsidRPr="00FF3536" w:rsidTr="00643197">
        <w:trPr>
          <w:trHeight w:val="828"/>
        </w:trPr>
        <w:tc>
          <w:tcPr>
            <w:tcW w:w="2418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МФЦ </w:t>
            </w:r>
          </w:p>
        </w:tc>
        <w:tc>
          <w:tcPr>
            <w:tcW w:w="355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FF3536" w:rsidRDefault="004F31EB" w:rsidP="00643197">
            <w:pPr>
              <w:spacing w:line="278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FF3536" w:rsidTr="00643197">
        <w:trPr>
          <w:trHeight w:val="552"/>
        </w:trPr>
        <w:tc>
          <w:tcPr>
            <w:tcW w:w="2418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355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информационно-телекоммуникационная сеть «Интернет»; </w:t>
            </w:r>
          </w:p>
        </w:tc>
      </w:tr>
      <w:tr w:rsidR="004F31EB" w:rsidRPr="00FF3536" w:rsidTr="00643197">
        <w:trPr>
          <w:trHeight w:val="696"/>
        </w:trPr>
        <w:tc>
          <w:tcPr>
            <w:tcW w:w="2418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РПГУ </w:t>
            </w:r>
          </w:p>
        </w:tc>
        <w:tc>
          <w:tcPr>
            <w:tcW w:w="355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FF3536" w:rsidRDefault="004F31EB" w:rsidP="00643197">
            <w:pPr>
              <w:spacing w:line="238" w:lineRule="auto"/>
              <w:ind w:right="152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государственная информационная система </w:t>
            </w:r>
            <w:r w:rsidR="00E62B6D" w:rsidRPr="00FF3536">
              <w:rPr>
                <w:sz w:val="24"/>
                <w:szCs w:val="24"/>
              </w:rPr>
              <w:t>Брянско</w:t>
            </w:r>
            <w:r w:rsidRPr="00FF3536">
              <w:rPr>
                <w:sz w:val="24"/>
                <w:szCs w:val="24"/>
              </w:rPr>
              <w:t xml:space="preserve">й области «Портал государственных и муниципальных услуг </w:t>
            </w:r>
            <w:r w:rsidR="00E62B6D" w:rsidRPr="00FF3536">
              <w:rPr>
                <w:sz w:val="24"/>
                <w:szCs w:val="24"/>
              </w:rPr>
              <w:t>Брянской области»</w:t>
            </w:r>
            <w:hyperlink r:id="rId12">
              <w:r w:rsidRPr="00FF3536">
                <w:rPr>
                  <w:sz w:val="24"/>
                  <w:szCs w:val="24"/>
                </w:rPr>
                <w:t>;</w:t>
              </w:r>
            </w:hyperlink>
          </w:p>
        </w:tc>
      </w:tr>
      <w:tr w:rsidR="004F31EB" w:rsidRPr="00FF3536" w:rsidTr="00643197">
        <w:trPr>
          <w:trHeight w:val="547"/>
        </w:trPr>
        <w:tc>
          <w:tcPr>
            <w:tcW w:w="2418" w:type="dxa"/>
          </w:tcPr>
          <w:p w:rsidR="004F31EB" w:rsidRPr="00FF3536" w:rsidRDefault="00AA0850" w:rsidP="004F31E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РГУ</w:t>
            </w:r>
          </w:p>
        </w:tc>
        <w:tc>
          <w:tcPr>
            <w:tcW w:w="355" w:type="dxa"/>
          </w:tcPr>
          <w:p w:rsidR="004F31EB" w:rsidRPr="00FF3536" w:rsidRDefault="004F31EB" w:rsidP="004F31E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4F31EB" w:rsidRPr="00FF3536" w:rsidRDefault="00646ABD" w:rsidP="00E62B6D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р</w:t>
            </w:r>
            <w:r w:rsidR="00AA0850" w:rsidRPr="00FF3536">
              <w:rPr>
                <w:sz w:val="24"/>
                <w:szCs w:val="24"/>
              </w:rPr>
              <w:t>егиональная государственная информационная система «Реестр государственных услуг (функций) Брянской области»</w:t>
            </w:r>
          </w:p>
          <w:p w:rsidR="00235B61" w:rsidRPr="00FF3536" w:rsidRDefault="00235B61" w:rsidP="00E62B6D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4F31EB" w:rsidRPr="00FF3536" w:rsidRDefault="004F31EB" w:rsidP="004F31EB">
      <w:pPr>
        <w:spacing w:after="4" w:line="286" w:lineRule="auto"/>
        <w:ind w:left="2895" w:right="52" w:hanging="2753"/>
      </w:pPr>
      <w:r w:rsidRPr="00FF3536">
        <w:t xml:space="preserve">Заявление </w:t>
      </w:r>
      <w:r w:rsidRPr="00FF3536">
        <w:tab/>
        <w:t xml:space="preserve">– </w:t>
      </w:r>
      <w:r w:rsidR="00646ABD" w:rsidRPr="00FF3536">
        <w:t>з</w:t>
      </w:r>
      <w:r w:rsidRPr="00FF3536">
        <w:t xml:space="preserve">апрос о предоставлении муниципальной услуги, представленный любым </w:t>
      </w:r>
      <w:r w:rsidR="00646ABD" w:rsidRPr="00FF3536">
        <w:t>п</w:t>
      </w:r>
      <w:r w:rsidRPr="00FF3536">
        <w:t xml:space="preserve">редусмотренным Административным регламентом способом. </w:t>
      </w:r>
    </w:p>
    <w:p w:rsidR="004F31EB" w:rsidRPr="00FF3536" w:rsidRDefault="004F31EB" w:rsidP="004F31EB">
      <w:pPr>
        <w:spacing w:after="20" w:line="259" w:lineRule="auto"/>
        <w:ind w:left="2895"/>
      </w:pPr>
    </w:p>
    <w:p w:rsidR="004F31EB" w:rsidRPr="00FF3536" w:rsidRDefault="004F31EB" w:rsidP="004F31EB">
      <w:pPr>
        <w:spacing w:line="259" w:lineRule="auto"/>
        <w:ind w:left="142"/>
      </w:pPr>
    </w:p>
    <w:p w:rsidR="004F31EB" w:rsidRPr="00FF3536" w:rsidRDefault="004F31EB" w:rsidP="004F31EB">
      <w:pPr>
        <w:spacing w:line="259" w:lineRule="auto"/>
        <w:ind w:left="142"/>
      </w:pPr>
    </w:p>
    <w:p w:rsidR="004F31EB" w:rsidRPr="00FF3536" w:rsidRDefault="004F31EB" w:rsidP="004F31EB">
      <w:pPr>
        <w:spacing w:line="259" w:lineRule="auto"/>
        <w:ind w:left="142"/>
      </w:pPr>
    </w:p>
    <w:p w:rsidR="008D0D93" w:rsidRDefault="008D0D93" w:rsidP="00071325">
      <w:pPr>
        <w:spacing w:after="3" w:line="259" w:lineRule="auto"/>
        <w:ind w:left="7080" w:right="50" w:firstLine="8"/>
        <w:jc w:val="both"/>
      </w:pPr>
    </w:p>
    <w:p w:rsidR="00020B42" w:rsidRDefault="00020B42" w:rsidP="00071325">
      <w:pPr>
        <w:spacing w:after="3" w:line="259" w:lineRule="auto"/>
        <w:ind w:left="7080" w:right="50" w:firstLine="8"/>
        <w:jc w:val="both"/>
      </w:pPr>
    </w:p>
    <w:p w:rsidR="00E62B6D" w:rsidRPr="00FF3536" w:rsidRDefault="00E62B6D" w:rsidP="00020B42">
      <w:pPr>
        <w:spacing w:after="3" w:line="259" w:lineRule="auto"/>
        <w:ind w:left="5103" w:right="50"/>
        <w:jc w:val="both"/>
      </w:pPr>
      <w:r w:rsidRPr="00FF3536">
        <w:lastRenderedPageBreak/>
        <w:t>Приложение 2</w:t>
      </w:r>
    </w:p>
    <w:p w:rsidR="00E62B6D" w:rsidRPr="00FF3536" w:rsidRDefault="00E62B6D" w:rsidP="00020B42">
      <w:pPr>
        <w:spacing w:after="25" w:line="255" w:lineRule="auto"/>
        <w:ind w:left="5103"/>
        <w:jc w:val="both"/>
      </w:pPr>
      <w:r w:rsidRPr="00FF3536">
        <w:t xml:space="preserve">к Административному регламенту </w:t>
      </w:r>
      <w:r w:rsidR="00790F0C" w:rsidRPr="00FF3536">
        <w:t>п</w:t>
      </w:r>
      <w:r w:rsidRPr="00FF3536">
        <w:t xml:space="preserve">редоставления Муниципальной услуги </w:t>
      </w:r>
      <w:r w:rsidR="00BD14BA">
        <w:t>«</w:t>
      </w:r>
      <w:r w:rsidR="00BD14BA" w:rsidRPr="000D73F4">
        <w:rPr>
          <w:bCs/>
        </w:rPr>
        <w:t xml:space="preserve">Выдача разрешений на право вырубки зелёных насаждений на территории </w:t>
      </w:r>
      <w:r w:rsidR="00BD14BA">
        <w:rPr>
          <w:bCs/>
        </w:rPr>
        <w:t>Лопазненского</w:t>
      </w:r>
      <w:r w:rsidR="00BD14BA" w:rsidRPr="000D73F4">
        <w:rPr>
          <w:bCs/>
        </w:rPr>
        <w:t xml:space="preserve"> сельского поселения</w:t>
      </w:r>
      <w:r w:rsidR="00BD14BA">
        <w:t>»</w:t>
      </w:r>
    </w:p>
    <w:p w:rsidR="00790F0C" w:rsidRPr="00FF3536" w:rsidRDefault="00790F0C" w:rsidP="00790F0C">
      <w:pPr>
        <w:spacing w:after="25" w:line="255" w:lineRule="auto"/>
        <w:ind w:left="5664"/>
        <w:jc w:val="both"/>
      </w:pPr>
    </w:p>
    <w:p w:rsidR="00E62B6D" w:rsidRPr="00FF3536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 w:rsidRPr="00FF3536"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 w:rsidRPr="00FF3536">
        <w:rPr>
          <w:rFonts w:eastAsia="Times New Roman"/>
          <w:b/>
        </w:rPr>
        <w:t>ах</w:t>
      </w:r>
      <w:r w:rsidRPr="00FF3536">
        <w:rPr>
          <w:rFonts w:eastAsia="Times New Roman"/>
          <w:b/>
        </w:rPr>
        <w:t xml:space="preserve"> электронной почты Администрации</w:t>
      </w:r>
      <w:r w:rsidR="002947E1" w:rsidRPr="00FF3536">
        <w:rPr>
          <w:rFonts w:eastAsia="Times New Roman"/>
          <w:b/>
        </w:rPr>
        <w:t>, структурного подразделения Администрации</w:t>
      </w:r>
    </w:p>
    <w:p w:rsidR="00790F0C" w:rsidRPr="00FF3536" w:rsidRDefault="00790F0C" w:rsidP="002947E1">
      <w:pPr>
        <w:spacing w:after="4" w:line="271" w:lineRule="auto"/>
        <w:ind w:left="789" w:hanging="638"/>
        <w:jc w:val="center"/>
      </w:pPr>
    </w:p>
    <w:p w:rsidR="002374EA" w:rsidRPr="00FF3536" w:rsidRDefault="00BD14BA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>
        <w:rPr>
          <w:rFonts w:eastAsia="Times New Roman"/>
          <w:b/>
        </w:rPr>
        <w:t>Лопазненская</w:t>
      </w:r>
      <w:r w:rsidR="00FC4F44" w:rsidRPr="00FF3536">
        <w:rPr>
          <w:rFonts w:eastAsia="Times New Roman"/>
          <w:b/>
        </w:rPr>
        <w:t xml:space="preserve"> сельская</w:t>
      </w:r>
      <w:r w:rsidR="00B41A3A" w:rsidRPr="00FF3536">
        <w:rPr>
          <w:rFonts w:eastAsia="Times New Roman"/>
          <w:b/>
        </w:rPr>
        <w:t xml:space="preserve"> администрация</w:t>
      </w:r>
    </w:p>
    <w:p w:rsidR="002947E1" w:rsidRPr="00FF3536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Pr="00FF3536" w:rsidRDefault="00E62B6D" w:rsidP="00D27BD2">
      <w:pPr>
        <w:spacing w:after="4" w:line="286" w:lineRule="auto"/>
        <w:ind w:left="355" w:right="-9"/>
        <w:jc w:val="both"/>
      </w:pPr>
      <w:r w:rsidRPr="00FF3536">
        <w:t xml:space="preserve">Место нахождения: </w:t>
      </w:r>
      <w:r w:rsidR="00BD14BA">
        <w:rPr>
          <w:shd w:val="clear" w:color="auto" w:fill="FFFFFF"/>
        </w:rPr>
        <w:t>243513</w:t>
      </w:r>
      <w:r w:rsidR="00B41A3A" w:rsidRPr="00FF3536">
        <w:rPr>
          <w:shd w:val="clear" w:color="auto" w:fill="FFFFFF"/>
        </w:rPr>
        <w:t xml:space="preserve"> Брянская область, </w:t>
      </w:r>
      <w:r w:rsidR="00BD14BA">
        <w:rPr>
          <w:shd w:val="clear" w:color="auto" w:fill="FFFFFF"/>
        </w:rPr>
        <w:t>Суражский</w:t>
      </w:r>
      <w:r w:rsidR="00B41A3A" w:rsidRPr="00FF3536">
        <w:rPr>
          <w:shd w:val="clear" w:color="auto" w:fill="FFFFFF"/>
        </w:rPr>
        <w:t xml:space="preserve"> район, </w:t>
      </w:r>
      <w:r w:rsidR="00BD14BA">
        <w:rPr>
          <w:shd w:val="clear" w:color="auto" w:fill="FFFFFF"/>
        </w:rPr>
        <w:t>с. Лопазна</w:t>
      </w:r>
      <w:r w:rsidR="00B41A3A" w:rsidRPr="00FF3536">
        <w:rPr>
          <w:shd w:val="clear" w:color="auto" w:fill="FFFFFF"/>
        </w:rPr>
        <w:t xml:space="preserve">, ул. </w:t>
      </w:r>
      <w:r w:rsidR="00BD14BA">
        <w:rPr>
          <w:shd w:val="clear" w:color="auto" w:fill="FFFFFF"/>
        </w:rPr>
        <w:t>Дубиновка</w:t>
      </w:r>
      <w:r w:rsidR="00B41A3A" w:rsidRPr="00FF3536">
        <w:rPr>
          <w:shd w:val="clear" w:color="auto" w:fill="FFFFFF"/>
        </w:rPr>
        <w:t xml:space="preserve">, дом </w:t>
      </w:r>
      <w:r w:rsidR="00BD14BA">
        <w:rPr>
          <w:shd w:val="clear" w:color="auto" w:fill="FFFFFF"/>
        </w:rPr>
        <w:t>60</w:t>
      </w:r>
    </w:p>
    <w:p w:rsidR="00E0099B" w:rsidRPr="00FF3536" w:rsidRDefault="00E0099B" w:rsidP="004230E9">
      <w:pPr>
        <w:spacing w:after="4" w:line="286" w:lineRule="auto"/>
        <w:ind w:right="3047"/>
      </w:pPr>
    </w:p>
    <w:p w:rsidR="00E62B6D" w:rsidRPr="00FF3536" w:rsidRDefault="00E62B6D" w:rsidP="00E0099B">
      <w:pPr>
        <w:spacing w:after="4" w:line="286" w:lineRule="auto"/>
        <w:ind w:right="3047" w:firstLine="355"/>
      </w:pPr>
      <w:r w:rsidRPr="00FF3536"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BD14BA" w:rsidRPr="00FF3536" w:rsidTr="008D0D93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after="19" w:line="259" w:lineRule="auto"/>
              <w:rPr>
                <w:sz w:val="24"/>
                <w:szCs w:val="24"/>
              </w:rPr>
            </w:pPr>
          </w:p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онедельник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7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after="11" w:line="259" w:lineRule="auto"/>
              <w:jc w:val="center"/>
              <w:rPr>
                <w:sz w:val="24"/>
                <w:szCs w:val="24"/>
              </w:rPr>
            </w:pPr>
          </w:p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  <w:tr w:rsidR="00BD14BA" w:rsidRPr="00FF3536" w:rsidTr="008D0D9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Вторник: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7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  <w:tr w:rsidR="00BD14BA" w:rsidRPr="00FF3536" w:rsidTr="008D0D9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Среда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7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  <w:tr w:rsidR="00BD14BA" w:rsidRPr="00FF3536" w:rsidTr="008D0D9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Четверг: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7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  <w:tr w:rsidR="00BD14BA" w:rsidRPr="00FF3536" w:rsidTr="008D0D93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Пятница: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6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</w:tbl>
    <w:p w:rsidR="00BD14BA" w:rsidRPr="00FF3536" w:rsidRDefault="00BD14BA" w:rsidP="00BD14BA">
      <w:pPr>
        <w:tabs>
          <w:tab w:val="center" w:pos="994"/>
          <w:tab w:val="center" w:pos="6253"/>
        </w:tabs>
      </w:pPr>
      <w:r w:rsidRPr="00FF3536">
        <w:tab/>
        <w:t xml:space="preserve">           Суббота: выходной</w:t>
      </w:r>
      <w:r w:rsidRPr="00FF3536">
        <w:tab/>
      </w:r>
    </w:p>
    <w:p w:rsidR="00BD14BA" w:rsidRPr="00FF3536" w:rsidRDefault="00BD14BA" w:rsidP="00BD14BA">
      <w:pPr>
        <w:tabs>
          <w:tab w:val="center" w:pos="1242"/>
          <w:tab w:val="center" w:pos="6200"/>
        </w:tabs>
      </w:pPr>
      <w:r w:rsidRPr="00FF3536">
        <w:t xml:space="preserve">           </w:t>
      </w:r>
      <w:r w:rsidRPr="00FF3536">
        <w:tab/>
        <w:t>Воскресенье: выходной</w:t>
      </w:r>
      <w:r w:rsidRPr="00FF3536">
        <w:tab/>
      </w:r>
    </w:p>
    <w:p w:rsidR="00E62B6D" w:rsidRPr="00FF3536" w:rsidRDefault="00E62B6D" w:rsidP="00E62B6D">
      <w:pPr>
        <w:spacing w:after="17" w:line="259" w:lineRule="auto"/>
        <w:ind w:left="427"/>
      </w:pPr>
    </w:p>
    <w:p w:rsidR="00E62B6D" w:rsidRPr="00FF3536" w:rsidRDefault="00E62B6D" w:rsidP="00E62B6D">
      <w:pPr>
        <w:ind w:left="437" w:right="557"/>
      </w:pPr>
      <w:r w:rsidRPr="00FF3536">
        <w:t xml:space="preserve">Контактный телефон Администрации: </w:t>
      </w:r>
      <w:r w:rsidR="00E0099B" w:rsidRPr="00FF3536">
        <w:rPr>
          <w:shd w:val="clear" w:color="auto" w:fill="FFFFFF"/>
        </w:rPr>
        <w:t>+7 (</w:t>
      </w:r>
      <w:r w:rsidR="00BD14BA">
        <w:rPr>
          <w:shd w:val="clear" w:color="auto" w:fill="FFFFFF"/>
        </w:rPr>
        <w:t>48330) 9-36-66</w:t>
      </w:r>
    </w:p>
    <w:p w:rsidR="00E62B6D" w:rsidRPr="00FF3536" w:rsidRDefault="00E62B6D" w:rsidP="00E62B6D">
      <w:pPr>
        <w:spacing w:line="259" w:lineRule="auto"/>
        <w:ind w:left="427"/>
      </w:pPr>
    </w:p>
    <w:p w:rsidR="00E62B6D" w:rsidRPr="00FF3536" w:rsidRDefault="00E62B6D" w:rsidP="00E62B6D">
      <w:pPr>
        <w:ind w:firstLine="427"/>
      </w:pPr>
      <w:r w:rsidRPr="00FF3536"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BD14BA" w:rsidRPr="00FF3536" w:rsidTr="008D0D93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after="19" w:line="259" w:lineRule="auto"/>
              <w:rPr>
                <w:sz w:val="24"/>
                <w:szCs w:val="24"/>
              </w:rPr>
            </w:pPr>
          </w:p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онедельник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7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after="11" w:line="259" w:lineRule="auto"/>
              <w:jc w:val="center"/>
              <w:rPr>
                <w:sz w:val="24"/>
                <w:szCs w:val="24"/>
              </w:rPr>
            </w:pPr>
          </w:p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  <w:tr w:rsidR="00BD14BA" w:rsidRPr="00FF3536" w:rsidTr="008D0D9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Вторник: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7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  <w:tr w:rsidR="00BD14BA" w:rsidRPr="00FF3536" w:rsidTr="008D0D9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Среда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7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  <w:tr w:rsidR="00BD14BA" w:rsidRPr="00FF3536" w:rsidTr="008D0D9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Четверг: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7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  <w:tr w:rsidR="00BD14BA" w:rsidRPr="00FF3536" w:rsidTr="008D0D93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Пятница: </w:t>
            </w:r>
            <w:r>
              <w:rPr>
                <w:rFonts w:eastAsia="Times New Roman"/>
                <w:i/>
                <w:sz w:val="24"/>
                <w:szCs w:val="24"/>
              </w:rPr>
              <w:t>9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0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i/>
                <w:sz w:val="24"/>
                <w:szCs w:val="24"/>
              </w:rPr>
              <w:t>16.0</w:t>
            </w:r>
            <w:r w:rsidRPr="00FF3536">
              <w:rPr>
                <w:rFonts w:eastAsia="Times New Roman"/>
                <w:i/>
                <w:sz w:val="24"/>
                <w:szCs w:val="24"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BD14BA" w:rsidRPr="00FF3536" w:rsidRDefault="00BD14BA" w:rsidP="008D0D93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ерерыв на обед 13.00 до 14.00</w:t>
            </w:r>
          </w:p>
        </w:tc>
      </w:tr>
    </w:tbl>
    <w:p w:rsidR="00BD14BA" w:rsidRPr="00FF3536" w:rsidRDefault="00BD14BA" w:rsidP="00BD14BA">
      <w:pPr>
        <w:tabs>
          <w:tab w:val="center" w:pos="994"/>
          <w:tab w:val="center" w:pos="6253"/>
        </w:tabs>
      </w:pPr>
      <w:r w:rsidRPr="00FF3536">
        <w:tab/>
        <w:t xml:space="preserve">           Суббота: выходной</w:t>
      </w:r>
      <w:r w:rsidRPr="00FF3536">
        <w:tab/>
      </w:r>
    </w:p>
    <w:p w:rsidR="00BD14BA" w:rsidRPr="00FF3536" w:rsidRDefault="00BD14BA" w:rsidP="00BD14BA">
      <w:pPr>
        <w:tabs>
          <w:tab w:val="center" w:pos="1242"/>
          <w:tab w:val="center" w:pos="6200"/>
        </w:tabs>
      </w:pPr>
      <w:r w:rsidRPr="00FF3536">
        <w:t xml:space="preserve">           </w:t>
      </w:r>
      <w:r w:rsidRPr="00FF3536">
        <w:tab/>
        <w:t>Воскресенье: выходной</w:t>
      </w:r>
      <w:r w:rsidRPr="00FF3536">
        <w:tab/>
      </w:r>
    </w:p>
    <w:p w:rsidR="00E0099B" w:rsidRPr="00FF3536" w:rsidRDefault="00E0099B" w:rsidP="00E0099B">
      <w:pPr>
        <w:ind w:firstLine="427"/>
      </w:pPr>
    </w:p>
    <w:p w:rsidR="00BD14BA" w:rsidRPr="00FF3536" w:rsidRDefault="00E62B6D" w:rsidP="00BD14BA">
      <w:pPr>
        <w:spacing w:after="4" w:line="286" w:lineRule="auto"/>
        <w:ind w:left="355" w:right="-9"/>
        <w:jc w:val="both"/>
      </w:pPr>
      <w:r w:rsidRPr="00FF3536">
        <w:rPr>
          <w:b/>
        </w:rPr>
        <w:t>Почтовый адрес Администрации</w:t>
      </w:r>
      <w:r w:rsidRPr="00FF3536">
        <w:t xml:space="preserve">: </w:t>
      </w:r>
      <w:r w:rsidR="00BD14BA">
        <w:rPr>
          <w:shd w:val="clear" w:color="auto" w:fill="FFFFFF"/>
        </w:rPr>
        <w:t>243513</w:t>
      </w:r>
      <w:r w:rsidR="00BD14BA" w:rsidRPr="00FF3536">
        <w:rPr>
          <w:shd w:val="clear" w:color="auto" w:fill="FFFFFF"/>
        </w:rPr>
        <w:t xml:space="preserve"> Брянская область, </w:t>
      </w:r>
      <w:r w:rsidR="00BD14BA">
        <w:rPr>
          <w:shd w:val="clear" w:color="auto" w:fill="FFFFFF"/>
        </w:rPr>
        <w:t>Суражский</w:t>
      </w:r>
      <w:r w:rsidR="00BD14BA" w:rsidRPr="00FF3536">
        <w:rPr>
          <w:shd w:val="clear" w:color="auto" w:fill="FFFFFF"/>
        </w:rPr>
        <w:t xml:space="preserve"> район, </w:t>
      </w:r>
      <w:r w:rsidR="00BD14BA">
        <w:rPr>
          <w:shd w:val="clear" w:color="auto" w:fill="FFFFFF"/>
        </w:rPr>
        <w:t>с. Лопазна</w:t>
      </w:r>
      <w:r w:rsidR="00BD14BA" w:rsidRPr="00FF3536">
        <w:rPr>
          <w:shd w:val="clear" w:color="auto" w:fill="FFFFFF"/>
        </w:rPr>
        <w:t xml:space="preserve">, ул. </w:t>
      </w:r>
      <w:r w:rsidR="00BD14BA">
        <w:rPr>
          <w:shd w:val="clear" w:color="auto" w:fill="FFFFFF"/>
        </w:rPr>
        <w:t>Дубиновка</w:t>
      </w:r>
      <w:r w:rsidR="00BD14BA" w:rsidRPr="00FF3536">
        <w:rPr>
          <w:shd w:val="clear" w:color="auto" w:fill="FFFFFF"/>
        </w:rPr>
        <w:t xml:space="preserve">, дом </w:t>
      </w:r>
      <w:r w:rsidR="00BD14BA">
        <w:rPr>
          <w:shd w:val="clear" w:color="auto" w:fill="FFFFFF"/>
        </w:rPr>
        <w:t>60</w:t>
      </w:r>
    </w:p>
    <w:p w:rsidR="00E62B6D" w:rsidRPr="00FF3536" w:rsidRDefault="00E62B6D" w:rsidP="00E62B6D">
      <w:pPr>
        <w:ind w:firstLine="427"/>
      </w:pPr>
    </w:p>
    <w:p w:rsidR="00E62B6D" w:rsidRPr="00BD14BA" w:rsidRDefault="00E62B6D" w:rsidP="00E62B6D">
      <w:pPr>
        <w:ind w:left="437" w:right="557"/>
      </w:pPr>
      <w:r w:rsidRPr="00FF3536">
        <w:t>Адрес электронной почты</w:t>
      </w:r>
      <w:r w:rsidR="00BD14BA">
        <w:t>: 93666</w:t>
      </w:r>
      <w:r w:rsidR="00BD14BA" w:rsidRPr="00BD14BA">
        <w:t>@</w:t>
      </w:r>
      <w:r w:rsidR="00BD14BA">
        <w:rPr>
          <w:lang w:val="en-US"/>
        </w:rPr>
        <w:t>bk</w:t>
      </w:r>
      <w:r w:rsidR="00BD14BA" w:rsidRPr="00BD14BA">
        <w:t>.</w:t>
      </w:r>
      <w:r w:rsidR="00BD14BA">
        <w:rPr>
          <w:lang w:val="en-US"/>
        </w:rPr>
        <w:t>ru</w:t>
      </w:r>
    </w:p>
    <w:p w:rsidR="00E62B6D" w:rsidRPr="00FF3536" w:rsidRDefault="00E62B6D" w:rsidP="00E62B6D">
      <w:pPr>
        <w:ind w:left="437" w:right="557"/>
      </w:pPr>
      <w:r w:rsidRPr="00FF3536">
        <w:t xml:space="preserve">Официальный сайт в сети Интернет: </w:t>
      </w:r>
      <w:r w:rsidR="00BD14BA">
        <w:rPr>
          <w:rFonts w:eastAsiaTheme="minorHAnsi"/>
          <w:color w:val="000000"/>
          <w:sz w:val="20"/>
          <w:szCs w:val="20"/>
          <w:lang w:eastAsia="en-US"/>
        </w:rPr>
        <w:t>http://admsur.ru/lopazna_npa/</w:t>
      </w:r>
    </w:p>
    <w:p w:rsidR="00E62B6D" w:rsidRPr="00FF3536" w:rsidRDefault="00E62B6D" w:rsidP="00E62B6D">
      <w:pPr>
        <w:tabs>
          <w:tab w:val="left" w:pos="1221"/>
        </w:tabs>
      </w:pPr>
    </w:p>
    <w:p w:rsidR="002374EA" w:rsidRPr="00FF3536" w:rsidRDefault="002374EA" w:rsidP="00E62B6D">
      <w:pPr>
        <w:tabs>
          <w:tab w:val="left" w:pos="1221"/>
        </w:tabs>
      </w:pPr>
    </w:p>
    <w:p w:rsidR="002374EA" w:rsidRPr="00FF3536" w:rsidRDefault="002374EA" w:rsidP="00E62B6D">
      <w:pPr>
        <w:tabs>
          <w:tab w:val="left" w:pos="1221"/>
        </w:tabs>
      </w:pPr>
    </w:p>
    <w:p w:rsidR="008D0D93" w:rsidRDefault="008D0D93" w:rsidP="00071325">
      <w:pPr>
        <w:spacing w:line="255" w:lineRule="auto"/>
        <w:ind w:left="6237" w:firstLine="135"/>
        <w:jc w:val="both"/>
      </w:pPr>
    </w:p>
    <w:p w:rsidR="00020B42" w:rsidRDefault="00020B42" w:rsidP="00071325">
      <w:pPr>
        <w:spacing w:line="255" w:lineRule="auto"/>
        <w:ind w:left="6237" w:firstLine="135"/>
        <w:jc w:val="both"/>
      </w:pPr>
    </w:p>
    <w:p w:rsidR="00C10C92" w:rsidRPr="00FF3536" w:rsidRDefault="00C10C92" w:rsidP="00020B42">
      <w:pPr>
        <w:spacing w:line="255" w:lineRule="auto"/>
        <w:ind w:left="5103"/>
        <w:jc w:val="both"/>
      </w:pPr>
      <w:r w:rsidRPr="00FF3536">
        <w:lastRenderedPageBreak/>
        <w:t xml:space="preserve">Приложение </w:t>
      </w:r>
      <w:r w:rsidR="00230075" w:rsidRPr="00FF3536">
        <w:t>3</w:t>
      </w:r>
    </w:p>
    <w:p w:rsidR="00C10C92" w:rsidRPr="00FF3536" w:rsidRDefault="00C10C92" w:rsidP="00020B42">
      <w:pPr>
        <w:spacing w:line="255" w:lineRule="auto"/>
        <w:ind w:left="5103"/>
        <w:jc w:val="both"/>
      </w:pPr>
      <w:r w:rsidRPr="00FF3536">
        <w:t xml:space="preserve">к Административному регламенту предоставления Муниципальной услуги </w:t>
      </w:r>
      <w:r w:rsidR="00BD14BA">
        <w:t>«</w:t>
      </w:r>
      <w:r w:rsidR="00BD14BA" w:rsidRPr="000D73F4">
        <w:rPr>
          <w:bCs/>
        </w:rPr>
        <w:t xml:space="preserve">Выдача разрешений на право вырубки зелёных насаждений на территории </w:t>
      </w:r>
      <w:r w:rsidR="00BD14BA">
        <w:rPr>
          <w:bCs/>
        </w:rPr>
        <w:t>Лопазненского</w:t>
      </w:r>
      <w:r w:rsidR="00BD14BA" w:rsidRPr="000D73F4">
        <w:rPr>
          <w:bCs/>
        </w:rPr>
        <w:t xml:space="preserve"> сельского поселения</w:t>
      </w:r>
      <w:r w:rsidR="00BD14BA">
        <w:t>»</w:t>
      </w:r>
    </w:p>
    <w:p w:rsidR="00C10C92" w:rsidRPr="00FF3536" w:rsidRDefault="00C10C92" w:rsidP="00C10C92"/>
    <w:p w:rsidR="00C10C92" w:rsidRPr="00FF3536" w:rsidRDefault="00C10C92" w:rsidP="00C10C92">
      <w:pPr>
        <w:jc w:val="center"/>
      </w:pPr>
      <w:r w:rsidRPr="00FF3536">
        <w:t>РАЗРЕШЕНИЕ</w:t>
      </w:r>
    </w:p>
    <w:p w:rsidR="00C10C92" w:rsidRPr="00FF3536" w:rsidRDefault="00C10C92" w:rsidP="00C10C92">
      <w:pPr>
        <w:jc w:val="center"/>
      </w:pPr>
      <w:r w:rsidRPr="00FF3536">
        <w:t xml:space="preserve">на вырубку зеленых насаждений </w:t>
      </w:r>
    </w:p>
    <w:p w:rsidR="00C10C92" w:rsidRPr="00FF3536" w:rsidRDefault="00C10C92" w:rsidP="00C10C92">
      <w:pPr>
        <w:jc w:val="center"/>
      </w:pPr>
      <w:r w:rsidRPr="00FF3536">
        <w:t xml:space="preserve">на территории </w:t>
      </w:r>
      <w:r w:rsidR="00BD14BA">
        <w:t>Лопазненского</w:t>
      </w:r>
      <w:r w:rsidR="00992505" w:rsidRPr="00FF3536">
        <w:t xml:space="preserve"> сельского </w:t>
      </w:r>
      <w:r w:rsidR="00D27BD2" w:rsidRPr="00FF3536">
        <w:t>поселения</w:t>
      </w:r>
    </w:p>
    <w:p w:rsidR="00C10C92" w:rsidRPr="00FF3536" w:rsidRDefault="00C10C92" w:rsidP="00C10C92">
      <w:pPr>
        <w:jc w:val="center"/>
      </w:pPr>
    </w:p>
    <w:p w:rsidR="00C10C92" w:rsidRPr="00FF3536" w:rsidRDefault="00D27BD2" w:rsidP="00C10C92">
      <w:pPr>
        <w:jc w:val="both"/>
      </w:pPr>
      <w:r w:rsidRPr="00FF3536">
        <w:t>№ _____</w:t>
      </w:r>
      <w:r w:rsidRPr="00FF3536">
        <w:tab/>
      </w:r>
      <w:r w:rsidRPr="00FF3536">
        <w:tab/>
      </w:r>
      <w:r w:rsidRPr="00FF3536">
        <w:tab/>
      </w:r>
      <w:r w:rsidRPr="00FF3536">
        <w:tab/>
      </w:r>
      <w:r w:rsidRPr="00FF3536">
        <w:tab/>
      </w:r>
      <w:r w:rsidRPr="00FF3536">
        <w:tab/>
      </w:r>
      <w:r w:rsidRPr="00FF3536">
        <w:tab/>
      </w:r>
      <w:r w:rsidRPr="00FF3536">
        <w:tab/>
      </w:r>
      <w:r w:rsidR="00C10C92" w:rsidRPr="00FF3536">
        <w:t>«____» __________20___ г.</w:t>
      </w:r>
    </w:p>
    <w:p w:rsidR="00C10C92" w:rsidRPr="00FF3536" w:rsidRDefault="00C10C92" w:rsidP="00C10C92">
      <w:pPr>
        <w:jc w:val="both"/>
      </w:pPr>
    </w:p>
    <w:p w:rsidR="00C10C92" w:rsidRPr="00FF3536" w:rsidRDefault="00C10C92" w:rsidP="00C10C92">
      <w:pPr>
        <w:jc w:val="both"/>
      </w:pPr>
      <w:r w:rsidRPr="00FF3536">
        <w:tab/>
        <w:t xml:space="preserve">В соответствии с заявкой ____________________________________________________ </w:t>
      </w:r>
    </w:p>
    <w:p w:rsidR="00C10C92" w:rsidRPr="00FF3536" w:rsidRDefault="00C10C92" w:rsidP="00C10C92">
      <w:pPr>
        <w:jc w:val="both"/>
      </w:pPr>
      <w:r w:rsidRPr="00FF3536">
        <w:t xml:space="preserve">________________________________________________________________________________ </w:t>
      </w:r>
    </w:p>
    <w:p w:rsidR="00C10C92" w:rsidRPr="00FF3536" w:rsidRDefault="00C10C92" w:rsidP="00C10C92">
      <w:pPr>
        <w:jc w:val="both"/>
      </w:pPr>
      <w:r w:rsidRPr="00FF3536"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Pr="00FF3536" w:rsidRDefault="00C10C92" w:rsidP="00C10C92">
      <w:pPr>
        <w:jc w:val="both"/>
      </w:pPr>
    </w:p>
    <w:p w:rsidR="00C10C92" w:rsidRPr="00FF3536" w:rsidRDefault="00C10C92" w:rsidP="00C10C92">
      <w:pPr>
        <w:jc w:val="both"/>
      </w:pPr>
      <w:r w:rsidRPr="00FF3536">
        <w:t>РАЗРЕШАЕТСЯ:</w:t>
      </w:r>
    </w:p>
    <w:p w:rsidR="00C10C92" w:rsidRPr="00FF3536" w:rsidRDefault="00C10C92" w:rsidP="00C10C92">
      <w:pPr>
        <w:jc w:val="both"/>
      </w:pPr>
      <w:r w:rsidRPr="00FF3536">
        <w:t xml:space="preserve">________________________________________________________________________________ </w:t>
      </w:r>
    </w:p>
    <w:p w:rsidR="00C10C92" w:rsidRPr="00FF3536" w:rsidRDefault="00C10C92" w:rsidP="00C10C92">
      <w:pPr>
        <w:jc w:val="center"/>
        <w:rPr>
          <w:i/>
          <w:iCs/>
        </w:rPr>
      </w:pPr>
      <w:r w:rsidRPr="00FF3536">
        <w:rPr>
          <w:i/>
          <w:iCs/>
        </w:rPr>
        <w:t>(полное наименование юридического лица)</w:t>
      </w:r>
    </w:p>
    <w:p w:rsidR="00C10C92" w:rsidRPr="00FF3536" w:rsidRDefault="00C10C92" w:rsidP="00C10C92">
      <w:pPr>
        <w:jc w:val="both"/>
      </w:pPr>
      <w:r w:rsidRPr="00FF3536">
        <w:t xml:space="preserve">________________________________________________________________________________ </w:t>
      </w:r>
    </w:p>
    <w:p w:rsidR="00C10C92" w:rsidRPr="00FF3536" w:rsidRDefault="00C10C92" w:rsidP="00C10C92">
      <w:pPr>
        <w:jc w:val="center"/>
        <w:rPr>
          <w:i/>
          <w:iCs/>
        </w:rPr>
      </w:pPr>
      <w:r w:rsidRPr="00FF3536">
        <w:rPr>
          <w:i/>
          <w:iCs/>
        </w:rPr>
        <w:t>(фамилия, имя, отчество - для граждан)</w:t>
      </w:r>
    </w:p>
    <w:p w:rsidR="00C10C92" w:rsidRPr="00FF3536" w:rsidRDefault="00C10C92" w:rsidP="00C10C92">
      <w:pPr>
        <w:jc w:val="center"/>
        <w:rPr>
          <w:i/>
          <w:iCs/>
        </w:rPr>
      </w:pPr>
    </w:p>
    <w:p w:rsidR="00C10C92" w:rsidRPr="00FF3536" w:rsidRDefault="00C10C92" w:rsidP="00C10C92">
      <w:pPr>
        <w:jc w:val="center"/>
      </w:pPr>
      <w:r w:rsidRPr="00FF3536">
        <w:t xml:space="preserve">_____________________________________________________________________________ </w:t>
      </w:r>
    </w:p>
    <w:p w:rsidR="00C10C92" w:rsidRPr="00FF3536" w:rsidRDefault="00C10C92" w:rsidP="00C10C92">
      <w:pPr>
        <w:jc w:val="center"/>
        <w:rPr>
          <w:i/>
          <w:iCs/>
        </w:rPr>
      </w:pPr>
      <w:r w:rsidRPr="00FF3536">
        <w:rPr>
          <w:i/>
          <w:iCs/>
        </w:rPr>
        <w:t>вид работ</w:t>
      </w:r>
    </w:p>
    <w:p w:rsidR="00C10C92" w:rsidRPr="00FF3536" w:rsidRDefault="00C10C92" w:rsidP="00C10C92">
      <w:pPr>
        <w:jc w:val="center"/>
      </w:pPr>
      <w:r w:rsidRPr="00FF3536">
        <w:t xml:space="preserve">_____________________________________________________________________________ </w:t>
      </w:r>
    </w:p>
    <w:p w:rsidR="00C10C92" w:rsidRPr="00FF3536" w:rsidRDefault="00C10C92" w:rsidP="00C10C92">
      <w:pPr>
        <w:jc w:val="center"/>
        <w:rPr>
          <w:i/>
          <w:iCs/>
        </w:rPr>
      </w:pPr>
      <w:r w:rsidRPr="00FF3536">
        <w:rPr>
          <w:i/>
          <w:iCs/>
        </w:rPr>
        <w:t>адрес</w:t>
      </w:r>
    </w:p>
    <w:p w:rsidR="00C10C92" w:rsidRPr="00FF3536" w:rsidRDefault="00C10C92" w:rsidP="00C10C92">
      <w:pPr>
        <w:jc w:val="both"/>
      </w:pPr>
      <w:r w:rsidRPr="00FF3536">
        <w:t>вырубить:   деревьев _____________________________________________________ шт.</w:t>
      </w:r>
    </w:p>
    <w:p w:rsidR="00C10C92" w:rsidRPr="00FF3536" w:rsidRDefault="00C10C92" w:rsidP="00C10C92">
      <w:pPr>
        <w:jc w:val="both"/>
      </w:pPr>
      <w:r w:rsidRPr="00FF3536">
        <w:t xml:space="preserve">              кустарников _____________________________________________________ шт.</w:t>
      </w:r>
    </w:p>
    <w:p w:rsidR="00C10C92" w:rsidRPr="00FF3536" w:rsidRDefault="00C10C92" w:rsidP="00C10C92">
      <w:pPr>
        <w:jc w:val="both"/>
      </w:pPr>
      <w:r w:rsidRPr="00FF3536">
        <w:t>обрезать: деревьев _______________________________________________________ шт.</w:t>
      </w:r>
    </w:p>
    <w:p w:rsidR="00C10C92" w:rsidRPr="00FF3536" w:rsidRDefault="00C10C92" w:rsidP="00C10C92">
      <w:pPr>
        <w:jc w:val="both"/>
      </w:pPr>
      <w:r w:rsidRPr="00FF3536">
        <w:t xml:space="preserve">              кустарников _____________________________________________________ шт.</w:t>
      </w:r>
    </w:p>
    <w:p w:rsidR="00C10C92" w:rsidRPr="00FF3536" w:rsidRDefault="00C10C92" w:rsidP="00C10C92">
      <w:pPr>
        <w:jc w:val="both"/>
      </w:pPr>
      <w:r w:rsidRPr="00FF3536">
        <w:t>пересадить: деревьев _____________________________________________________ шт.</w:t>
      </w:r>
    </w:p>
    <w:p w:rsidR="00C10C92" w:rsidRPr="00FF3536" w:rsidRDefault="00C10C92" w:rsidP="00C10C92">
      <w:pPr>
        <w:jc w:val="both"/>
      </w:pPr>
      <w:r w:rsidRPr="00FF3536">
        <w:t xml:space="preserve">              кустарников _____________________________________________________ шт.</w:t>
      </w:r>
    </w:p>
    <w:p w:rsidR="00C10C92" w:rsidRPr="00FF3536" w:rsidRDefault="00C10C92" w:rsidP="00C10C92">
      <w:pPr>
        <w:jc w:val="both"/>
      </w:pPr>
      <w:r w:rsidRPr="00FF3536">
        <w:t>сохранить: деревьев _____________________________________________________ шт.</w:t>
      </w:r>
    </w:p>
    <w:p w:rsidR="00C10C92" w:rsidRPr="00FF3536" w:rsidRDefault="00C10C92" w:rsidP="00C10C92">
      <w:pPr>
        <w:jc w:val="both"/>
      </w:pPr>
      <w:r w:rsidRPr="00FF3536">
        <w:t xml:space="preserve">              кустарников _____________________________________________________ шт.</w:t>
      </w:r>
    </w:p>
    <w:p w:rsidR="00C10C92" w:rsidRPr="00FF3536" w:rsidRDefault="00C10C92" w:rsidP="00C10C92">
      <w:pPr>
        <w:jc w:val="both"/>
      </w:pPr>
      <w:r w:rsidRPr="00FF3536">
        <w:t>уничтожение травяного покрова (газона) ____________________ кв.м.</w:t>
      </w:r>
    </w:p>
    <w:p w:rsidR="00C10C92" w:rsidRPr="00FF3536" w:rsidRDefault="00C10C92" w:rsidP="00C10C92">
      <w:pPr>
        <w:jc w:val="both"/>
      </w:pPr>
    </w:p>
    <w:p w:rsidR="00C10C92" w:rsidRPr="00FF3536" w:rsidRDefault="00C10C92" w:rsidP="00C10C92">
      <w:pPr>
        <w:jc w:val="both"/>
      </w:pPr>
      <w:r w:rsidRPr="00FF3536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Pr="00FF3536" w:rsidRDefault="00C10C92" w:rsidP="00C10C92">
      <w:pPr>
        <w:jc w:val="both"/>
      </w:pPr>
    </w:p>
    <w:p w:rsidR="00C10C92" w:rsidRPr="00FF3536" w:rsidRDefault="00C10C92" w:rsidP="00C10C92">
      <w:pPr>
        <w:jc w:val="both"/>
      </w:pPr>
      <w:r w:rsidRPr="00FF3536">
        <w:t>Срок действия разрешения до _____________.</w:t>
      </w:r>
    </w:p>
    <w:p w:rsidR="00C10C92" w:rsidRPr="00FF3536" w:rsidRDefault="00C10C92" w:rsidP="00C10C92">
      <w:pPr>
        <w:jc w:val="both"/>
      </w:pPr>
    </w:p>
    <w:p w:rsidR="00C10C92" w:rsidRPr="00FF3536" w:rsidRDefault="00C10C92" w:rsidP="00C10C92">
      <w:pPr>
        <w:jc w:val="both"/>
      </w:pPr>
      <w:r w:rsidRPr="00FF3536">
        <w:t xml:space="preserve">___________________________________ </w:t>
      </w:r>
      <w:r w:rsidRPr="00FF3536">
        <w:tab/>
        <w:t xml:space="preserve">______________      ___________________ </w:t>
      </w:r>
    </w:p>
    <w:p w:rsidR="00C10C92" w:rsidRPr="00FF3536" w:rsidRDefault="00C10C92" w:rsidP="00C10C92">
      <w:pPr>
        <w:jc w:val="both"/>
      </w:pPr>
      <w:r w:rsidRPr="00FF3536">
        <w:t>(должность уполномоченного лица органа,                  подпись                    (ФИО)</w:t>
      </w:r>
    </w:p>
    <w:p w:rsidR="00C10C92" w:rsidRPr="00FF3536" w:rsidRDefault="00C10C92" w:rsidP="00C10C92">
      <w:pPr>
        <w:jc w:val="both"/>
      </w:pPr>
      <w:r w:rsidRPr="00FF3536">
        <w:t>осуществляющего выдачу разрешения на</w:t>
      </w:r>
    </w:p>
    <w:p w:rsidR="00C10C92" w:rsidRPr="00FF3536" w:rsidRDefault="00C10C92" w:rsidP="00C10C92">
      <w:pPr>
        <w:jc w:val="both"/>
      </w:pPr>
      <w:r w:rsidRPr="00FF3536">
        <w:t>вырубку зеленых насаждений)</w:t>
      </w:r>
    </w:p>
    <w:p w:rsidR="00C10C92" w:rsidRPr="00FF3536" w:rsidRDefault="00C10C92" w:rsidP="00C10C92">
      <w:pPr>
        <w:jc w:val="both"/>
      </w:pPr>
    </w:p>
    <w:p w:rsidR="002374EA" w:rsidRPr="00FF3536" w:rsidRDefault="002374EA" w:rsidP="00E62B6D">
      <w:pPr>
        <w:tabs>
          <w:tab w:val="left" w:pos="1221"/>
        </w:tabs>
      </w:pPr>
    </w:p>
    <w:p w:rsidR="00020B42" w:rsidRDefault="00020B42" w:rsidP="00DA01AA">
      <w:pPr>
        <w:spacing w:line="255" w:lineRule="auto"/>
        <w:ind w:left="6372" w:firstLine="708"/>
        <w:jc w:val="both"/>
      </w:pPr>
    </w:p>
    <w:p w:rsidR="00020B42" w:rsidRDefault="00020B42" w:rsidP="00DA01AA">
      <w:pPr>
        <w:spacing w:line="255" w:lineRule="auto"/>
        <w:ind w:left="6372" w:firstLine="708"/>
        <w:jc w:val="both"/>
      </w:pPr>
    </w:p>
    <w:p w:rsidR="00020B42" w:rsidRDefault="00020B42" w:rsidP="00DA01AA">
      <w:pPr>
        <w:spacing w:line="255" w:lineRule="auto"/>
        <w:ind w:left="6372" w:firstLine="708"/>
        <w:jc w:val="both"/>
      </w:pPr>
    </w:p>
    <w:p w:rsidR="00020B42" w:rsidRDefault="00020B42" w:rsidP="00DA01AA">
      <w:pPr>
        <w:spacing w:line="255" w:lineRule="auto"/>
        <w:ind w:left="6372" w:firstLine="708"/>
        <w:jc w:val="both"/>
      </w:pPr>
    </w:p>
    <w:p w:rsidR="003E050F" w:rsidRPr="00FF3536" w:rsidRDefault="003E050F" w:rsidP="00020B42">
      <w:pPr>
        <w:spacing w:line="255" w:lineRule="auto"/>
        <w:ind w:left="5103"/>
        <w:jc w:val="both"/>
      </w:pPr>
      <w:r w:rsidRPr="00FF3536">
        <w:lastRenderedPageBreak/>
        <w:t xml:space="preserve">Приложение </w:t>
      </w:r>
      <w:r w:rsidR="002947E1" w:rsidRPr="00FF3536">
        <w:t>4</w:t>
      </w:r>
    </w:p>
    <w:p w:rsidR="003E050F" w:rsidRPr="00FF3536" w:rsidRDefault="00F15FA1" w:rsidP="00020B42">
      <w:pPr>
        <w:spacing w:line="255" w:lineRule="auto"/>
        <w:ind w:left="5103"/>
        <w:jc w:val="both"/>
      </w:pPr>
      <w:r w:rsidRPr="00FF3536">
        <w:t xml:space="preserve">к Административному </w:t>
      </w:r>
      <w:r w:rsidR="003E050F" w:rsidRPr="00FF3536">
        <w:t xml:space="preserve">регламенту предоставления Муниципальной услуги </w:t>
      </w:r>
      <w:r w:rsidR="00BD14BA">
        <w:t>«</w:t>
      </w:r>
      <w:r w:rsidR="00BD14BA" w:rsidRPr="000D73F4">
        <w:rPr>
          <w:bCs/>
        </w:rPr>
        <w:t xml:space="preserve">Выдача разрешений на право вырубки зелёных насаждений на территории </w:t>
      </w:r>
      <w:r w:rsidR="00BD14BA">
        <w:rPr>
          <w:bCs/>
        </w:rPr>
        <w:t>Лопазненского</w:t>
      </w:r>
      <w:r w:rsidR="00BD14BA" w:rsidRPr="000D73F4">
        <w:rPr>
          <w:bCs/>
        </w:rPr>
        <w:t xml:space="preserve"> сельского поселения</w:t>
      </w:r>
      <w:r w:rsidR="00BD14BA">
        <w:t>»</w:t>
      </w:r>
    </w:p>
    <w:p w:rsidR="00790F0C" w:rsidRPr="00FF3536" w:rsidRDefault="00790F0C" w:rsidP="00790F0C">
      <w:pPr>
        <w:spacing w:line="255" w:lineRule="auto"/>
        <w:ind w:left="5664"/>
        <w:jc w:val="both"/>
      </w:pPr>
    </w:p>
    <w:p w:rsidR="004E18D2" w:rsidRPr="00FF3536" w:rsidRDefault="004E18D2" w:rsidP="00790F0C">
      <w:pPr>
        <w:spacing w:line="521" w:lineRule="auto"/>
        <w:ind w:right="557" w:firstLine="965"/>
        <w:jc w:val="center"/>
      </w:pPr>
      <w:r w:rsidRPr="00FF3536">
        <w:rPr>
          <w:rFonts w:eastAsia="Times New Roman"/>
          <w:b/>
        </w:rPr>
        <w:t>Форма Уведомления об отказе в предоставлении Муниципальной услуги</w:t>
      </w:r>
      <w:r w:rsidRPr="00FF3536">
        <w:t xml:space="preserve"> (оформляется на бланке </w:t>
      </w:r>
      <w:r w:rsidR="00BD14BA">
        <w:t>Лопазненской</w:t>
      </w:r>
      <w:r w:rsidR="00D27BD2" w:rsidRPr="00FF3536">
        <w:t xml:space="preserve"> </w:t>
      </w:r>
      <w:r w:rsidR="00992505" w:rsidRPr="00FF3536">
        <w:t>сельской</w:t>
      </w:r>
      <w:r w:rsidR="00D27BD2" w:rsidRPr="00FF3536">
        <w:t xml:space="preserve"> администрации)</w:t>
      </w:r>
    </w:p>
    <w:p w:rsidR="004E18D2" w:rsidRPr="00FF3536" w:rsidRDefault="004E18D2" w:rsidP="004E18D2">
      <w:pPr>
        <w:spacing w:after="11" w:line="259" w:lineRule="auto"/>
        <w:ind w:left="1"/>
        <w:jc w:val="center"/>
      </w:pPr>
    </w:p>
    <w:p w:rsidR="004E18D2" w:rsidRPr="00FF3536" w:rsidRDefault="004E18D2" w:rsidP="00020B42">
      <w:pPr>
        <w:ind w:left="4967" w:right="52"/>
      </w:pPr>
      <w:r w:rsidRPr="00FF3536">
        <w:t xml:space="preserve">Кому________________________________    наименование заявителя  ______________________________________ </w:t>
      </w:r>
    </w:p>
    <w:p w:rsidR="004E18D2" w:rsidRPr="00FF3536" w:rsidRDefault="004E18D2" w:rsidP="00020B42">
      <w:pPr>
        <w:ind w:left="4967"/>
      </w:pPr>
      <w:r w:rsidRPr="00FF3536">
        <w:t xml:space="preserve"> (для юридических лиц полное наименование организации, ФИО руководителя, </w:t>
      </w:r>
    </w:p>
    <w:p w:rsidR="004E18D2" w:rsidRPr="00FF3536" w:rsidRDefault="004E18D2" w:rsidP="00020B42">
      <w:pPr>
        <w:ind w:left="4967" w:right="557"/>
        <w:jc w:val="both"/>
      </w:pPr>
      <w:r w:rsidRPr="00FF3536">
        <w:t>_____________________________</w:t>
      </w:r>
      <w:r w:rsidR="00071325" w:rsidRPr="00FF3536">
        <w:t>__</w:t>
      </w:r>
      <w:r w:rsidRPr="00FF3536">
        <w:t xml:space="preserve">___ </w:t>
      </w:r>
    </w:p>
    <w:p w:rsidR="004E18D2" w:rsidRPr="00FF3536" w:rsidRDefault="004E18D2" w:rsidP="00020B4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</w:pPr>
      <w:r w:rsidRPr="00FF3536">
        <w:tab/>
      </w:r>
      <w:r w:rsidR="00071325" w:rsidRPr="00FF3536">
        <w:tab/>
      </w:r>
      <w:r w:rsidRPr="00FF3536">
        <w:t xml:space="preserve">для физических </w:t>
      </w:r>
      <w:r w:rsidRPr="00FF3536">
        <w:tab/>
        <w:t xml:space="preserve">лиц и </w:t>
      </w:r>
      <w:r w:rsidRPr="00FF3536">
        <w:tab/>
        <w:t xml:space="preserve">индивидуальных   </w:t>
      </w:r>
    </w:p>
    <w:p w:rsidR="004E18D2" w:rsidRPr="00FF3536" w:rsidRDefault="004E18D2" w:rsidP="00020B42">
      <w:pPr>
        <w:ind w:left="2935" w:right="426" w:firstLine="605"/>
        <w:jc w:val="center"/>
      </w:pPr>
      <w:r w:rsidRPr="00FF3536">
        <w:t xml:space="preserve">предпринимателей:  ФИО,  </w:t>
      </w:r>
    </w:p>
    <w:p w:rsidR="004E18D2" w:rsidRPr="00FF3536" w:rsidRDefault="004E18D2" w:rsidP="00020B42">
      <w:pPr>
        <w:ind w:left="4967"/>
      </w:pPr>
      <w:r w:rsidRPr="00FF3536">
        <w:t xml:space="preserve">______________________________________ </w:t>
      </w:r>
    </w:p>
    <w:p w:rsidR="004E18D2" w:rsidRPr="00FF3536" w:rsidRDefault="004E18D2" w:rsidP="00020B42">
      <w:pPr>
        <w:ind w:left="4967"/>
      </w:pPr>
      <w:r w:rsidRPr="00FF3536">
        <w:t xml:space="preserve">(почтовый индекс, адрес, телефон) </w:t>
      </w:r>
    </w:p>
    <w:p w:rsidR="004E18D2" w:rsidRPr="00FF3536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:rsidR="004E18D2" w:rsidRPr="00FF3536" w:rsidRDefault="004E18D2" w:rsidP="004E18D2">
      <w:pPr>
        <w:spacing w:line="259" w:lineRule="auto"/>
      </w:pPr>
      <w:r w:rsidRPr="00FF3536">
        <w:tab/>
      </w:r>
    </w:p>
    <w:p w:rsidR="004E18D2" w:rsidRPr="00FF3536" w:rsidRDefault="00BD14BA" w:rsidP="00C91E32">
      <w:pPr>
        <w:spacing w:after="3" w:line="259" w:lineRule="auto"/>
        <w:ind w:right="50"/>
      </w:pPr>
      <w:r>
        <w:t>Лопазненской</w:t>
      </w:r>
      <w:r w:rsidR="00992505" w:rsidRPr="00FF3536">
        <w:t xml:space="preserve"> сельской</w:t>
      </w:r>
      <w:r w:rsidR="00D27BD2" w:rsidRPr="00FF3536">
        <w:t xml:space="preserve"> администрацией</w:t>
      </w:r>
      <w:r w:rsidR="004E18D2" w:rsidRPr="00FF3536">
        <w:t xml:space="preserve"> рассмотрено заявление от  _______№ ________. </w:t>
      </w:r>
    </w:p>
    <w:p w:rsidR="004E18D2" w:rsidRPr="00FF3536" w:rsidRDefault="004E18D2" w:rsidP="004E18D2">
      <w:pPr>
        <w:spacing w:line="259" w:lineRule="auto"/>
      </w:pPr>
    </w:p>
    <w:p w:rsidR="004E18D2" w:rsidRPr="00FF3536" w:rsidRDefault="004E18D2" w:rsidP="004E18D2">
      <w:pPr>
        <w:spacing w:after="31"/>
        <w:ind w:right="52" w:firstLine="708"/>
      </w:pPr>
      <w:r w:rsidRPr="00FF3536">
        <w:t xml:space="preserve">В соответствии </w:t>
      </w:r>
      <w:r w:rsidR="00D27BD2" w:rsidRPr="00FF3536">
        <w:t xml:space="preserve">с </w:t>
      </w:r>
      <w:r w:rsidRPr="00FF3536">
        <w:t xml:space="preserve">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BD14BA">
        <w:t>Лопазненского</w:t>
      </w:r>
      <w:r w:rsidR="00992505" w:rsidRPr="00FF3536">
        <w:t xml:space="preserve"> сельского</w:t>
      </w:r>
      <w:r w:rsidR="00D27BD2" w:rsidRPr="00FF3536">
        <w:t xml:space="preserve"> поселения</w:t>
      </w:r>
      <w:r w:rsidRPr="00FF3536">
        <w:t xml:space="preserve">» </w:t>
      </w:r>
      <w:r w:rsidR="00BD14BA">
        <w:t>Лопазненская</w:t>
      </w:r>
      <w:r w:rsidR="00992505" w:rsidRPr="00FF3536">
        <w:t xml:space="preserve"> сельская</w:t>
      </w:r>
      <w:r w:rsidR="00D27BD2" w:rsidRPr="00FF3536">
        <w:t xml:space="preserve"> администрация</w:t>
      </w:r>
      <w:r w:rsidRPr="00FF3536">
        <w:t xml:space="preserve"> отказывает в предоставлении муниципальной услуги по следующим причинам: </w:t>
      </w:r>
    </w:p>
    <w:p w:rsidR="004E18D2" w:rsidRPr="00FF3536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RPr="00FF3536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FF3536" w:rsidRDefault="004E18D2" w:rsidP="00450CCB">
            <w:pPr>
              <w:spacing w:line="259" w:lineRule="auto"/>
              <w:ind w:right="66"/>
              <w:jc w:val="center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FF3536" w:rsidRDefault="004E18D2" w:rsidP="00450CCB">
            <w:pPr>
              <w:spacing w:line="259" w:lineRule="auto"/>
              <w:ind w:right="63"/>
              <w:jc w:val="center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Описание нарушения </w:t>
            </w:r>
          </w:p>
        </w:tc>
      </w:tr>
      <w:tr w:rsidR="004E18D2" w:rsidRPr="00FF3536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FF3536" w:rsidRDefault="004E18D2" w:rsidP="00450CCB">
            <w:pPr>
              <w:spacing w:line="259" w:lineRule="auto"/>
              <w:ind w:right="60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п.13.1.1 </w:t>
            </w:r>
            <w:r w:rsidR="00790F0C" w:rsidRPr="00FF3536">
              <w:rPr>
                <w:sz w:val="24"/>
                <w:szCs w:val="24"/>
              </w:rPr>
              <w:t>Выявление в заявлении и (или) в прилагаемых к нему документах недостоверной</w:t>
            </w:r>
            <w:r w:rsidR="00E63004" w:rsidRPr="00FF3536">
              <w:rPr>
                <w:sz w:val="24"/>
                <w:szCs w:val="24"/>
              </w:rPr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FF35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FF3536" w:rsidRDefault="004E18D2" w:rsidP="00450CCB">
            <w:pPr>
              <w:spacing w:line="259" w:lineRule="auto"/>
              <w:ind w:right="59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Указываются конкретные противоречия со ссылкой на документы </w:t>
            </w:r>
          </w:p>
        </w:tc>
      </w:tr>
      <w:tr w:rsidR="004E18D2" w:rsidRPr="00FF3536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FF3536" w:rsidRDefault="004E18D2" w:rsidP="00450CCB">
            <w:pPr>
              <w:spacing w:line="259" w:lineRule="auto"/>
              <w:ind w:right="62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FF3536" w:rsidRDefault="004E18D2" w:rsidP="00450CC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Указываются причины </w:t>
            </w:r>
          </w:p>
        </w:tc>
      </w:tr>
      <w:tr w:rsidR="004E18D2" w:rsidRPr="00FF3536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FF3536" w:rsidRDefault="004E18D2" w:rsidP="00E63004">
            <w:pPr>
              <w:spacing w:after="46" w:line="238" w:lineRule="auto"/>
              <w:ind w:right="59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п.13.1.3 </w:t>
            </w:r>
            <w:r w:rsidR="00E63004" w:rsidRPr="00FF3536">
              <w:rPr>
                <w:sz w:val="24"/>
                <w:szCs w:val="24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FF3536" w:rsidRDefault="004E18D2" w:rsidP="00450CCB">
            <w:pPr>
              <w:spacing w:after="46" w:line="238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Указывается ссылка на документ, в котором </w:t>
            </w:r>
          </w:p>
          <w:p w:rsidR="004E18D2" w:rsidRPr="00FF3536" w:rsidRDefault="004E18D2" w:rsidP="00450CC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выявлено нарушение </w:t>
            </w:r>
          </w:p>
        </w:tc>
      </w:tr>
      <w:tr w:rsidR="004E18D2" w:rsidRPr="00FF3536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FF3536" w:rsidRDefault="00071325" w:rsidP="008058C6">
            <w:pPr>
              <w:spacing w:line="259" w:lineRule="auto"/>
              <w:ind w:right="61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FF3536" w:rsidRDefault="004E18D2" w:rsidP="00071325">
            <w:pPr>
              <w:spacing w:after="46" w:line="238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Указывается ссылка на </w:t>
            </w:r>
            <w:r w:rsidR="00071325" w:rsidRPr="00FF3536">
              <w:rPr>
                <w:sz w:val="24"/>
                <w:szCs w:val="24"/>
              </w:rPr>
              <w:t>недостающие документы</w:t>
            </w:r>
            <w:r w:rsidRPr="00FF3536">
              <w:rPr>
                <w:sz w:val="24"/>
                <w:szCs w:val="24"/>
              </w:rPr>
              <w:t xml:space="preserve"> </w:t>
            </w:r>
          </w:p>
        </w:tc>
      </w:tr>
      <w:tr w:rsidR="004E18D2" w:rsidRPr="00FF3536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FF3536" w:rsidRDefault="004E18D2" w:rsidP="00450CC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lastRenderedPageBreak/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FF3536" w:rsidRDefault="00071325" w:rsidP="00450CC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Непоступление средств оплаты компенсационной стоимости</w:t>
            </w:r>
          </w:p>
        </w:tc>
      </w:tr>
      <w:tr w:rsidR="004E18D2" w:rsidRPr="00FF3536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FF3536" w:rsidRDefault="004E18D2" w:rsidP="00450CCB">
            <w:pPr>
              <w:spacing w:after="37" w:line="246" w:lineRule="auto"/>
              <w:ind w:right="59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п. 13.1.</w:t>
            </w:r>
            <w:r w:rsidR="00E63004" w:rsidRPr="00FF3536">
              <w:rPr>
                <w:sz w:val="24"/>
                <w:szCs w:val="24"/>
              </w:rPr>
              <w:t>6</w:t>
            </w:r>
            <w:r w:rsidRPr="00FF3536">
              <w:rPr>
                <w:sz w:val="24"/>
                <w:szCs w:val="24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FF3536">
              <w:rPr>
                <w:sz w:val="24"/>
                <w:szCs w:val="24"/>
              </w:rPr>
              <w:t>пункт</w:t>
            </w:r>
            <w:r w:rsidRPr="00FF3536">
              <w:rPr>
                <w:sz w:val="24"/>
                <w:szCs w:val="24"/>
              </w:rPr>
              <w:t>ом 1</w:t>
            </w:r>
            <w:r w:rsidR="00E63004" w:rsidRPr="00FF3536">
              <w:rPr>
                <w:sz w:val="24"/>
                <w:szCs w:val="24"/>
              </w:rPr>
              <w:t>1</w:t>
            </w:r>
            <w:r w:rsidRPr="00FF3536">
              <w:rPr>
                <w:sz w:val="24"/>
                <w:szCs w:val="24"/>
              </w:rPr>
              <w:t xml:space="preserve"> Административного регламента, если соответствующий документ не был представлен </w:t>
            </w:r>
          </w:p>
          <w:p w:rsidR="004E18D2" w:rsidRPr="00FF3536" w:rsidRDefault="004E18D2" w:rsidP="00450CCB">
            <w:pPr>
              <w:spacing w:line="25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FF3536" w:rsidRDefault="004E18D2" w:rsidP="00071325">
            <w:pPr>
              <w:spacing w:after="45" w:line="239" w:lineRule="auto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Указывается ссылка на документ</w:t>
            </w:r>
            <w:r w:rsidR="00071325" w:rsidRPr="00FF3536">
              <w:rPr>
                <w:sz w:val="24"/>
                <w:szCs w:val="24"/>
              </w:rPr>
              <w:t xml:space="preserve"> (сведения)</w:t>
            </w:r>
            <w:r w:rsidRPr="00FF3536">
              <w:rPr>
                <w:sz w:val="24"/>
                <w:szCs w:val="24"/>
              </w:rPr>
              <w:t>, в котором</w:t>
            </w:r>
            <w:r w:rsidR="00071325" w:rsidRPr="00FF3536">
              <w:rPr>
                <w:sz w:val="24"/>
                <w:szCs w:val="24"/>
              </w:rPr>
              <w:t xml:space="preserve"> (которых)</w:t>
            </w:r>
            <w:r w:rsidRPr="00FF3536">
              <w:rPr>
                <w:sz w:val="24"/>
                <w:szCs w:val="24"/>
              </w:rPr>
              <w:t xml:space="preserve"> выявлено нарушение </w:t>
            </w:r>
          </w:p>
        </w:tc>
      </w:tr>
      <w:tr w:rsidR="00E63004" w:rsidRPr="00FF3536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FF3536" w:rsidRDefault="00E63004" w:rsidP="00071325">
            <w:pPr>
              <w:jc w:val="both"/>
              <w:rPr>
                <w:sz w:val="24"/>
                <w:szCs w:val="24"/>
              </w:rPr>
            </w:pPr>
            <w:r w:rsidRPr="00FF3536">
              <w:rPr>
                <w:sz w:val="24"/>
                <w:szCs w:val="24"/>
              </w:rPr>
              <w:t>13.1.</w:t>
            </w:r>
            <w:r w:rsidR="00071325" w:rsidRPr="00FF3536">
              <w:rPr>
                <w:sz w:val="24"/>
                <w:szCs w:val="24"/>
              </w:rPr>
              <w:t>7</w:t>
            </w:r>
            <w:r w:rsidRPr="00FF3536">
              <w:rPr>
                <w:sz w:val="24"/>
                <w:szCs w:val="24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FF3536" w:rsidRDefault="00E63004" w:rsidP="00450CCB">
            <w:pPr>
              <w:spacing w:after="45" w:line="239" w:lineRule="auto"/>
              <w:rPr>
                <w:sz w:val="24"/>
                <w:szCs w:val="24"/>
              </w:rPr>
            </w:pPr>
          </w:p>
        </w:tc>
      </w:tr>
    </w:tbl>
    <w:p w:rsidR="004E18D2" w:rsidRPr="00FF3536" w:rsidRDefault="004E18D2" w:rsidP="004E18D2">
      <w:pPr>
        <w:spacing w:line="259" w:lineRule="auto"/>
      </w:pPr>
    </w:p>
    <w:p w:rsidR="004E18D2" w:rsidRPr="00FF3536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FF3536">
        <w:tab/>
      </w:r>
      <w:r w:rsidR="004E18D2" w:rsidRPr="00FF3536">
        <w:t>Дополнительно информируем</w:t>
      </w:r>
      <w:r w:rsidRPr="00FF3536">
        <w:t xml:space="preserve"> о том</w:t>
      </w:r>
      <w:r w:rsidR="004E18D2" w:rsidRPr="00FF3536">
        <w:t xml:space="preserve">, что__________________________________________  </w:t>
      </w:r>
    </w:p>
    <w:p w:rsidR="004E18D2" w:rsidRPr="00FF3536" w:rsidRDefault="004E18D2" w:rsidP="004E18D2">
      <w:pPr>
        <w:ind w:right="557"/>
      </w:pPr>
      <w:r w:rsidRPr="00FF3536">
        <w:t xml:space="preserve">___________________________________________________________________________ ___________________________________________________________________________ </w:t>
      </w:r>
    </w:p>
    <w:p w:rsidR="004E18D2" w:rsidRPr="00FF3536" w:rsidRDefault="004E18D2" w:rsidP="00071325">
      <w:pPr>
        <w:jc w:val="both"/>
      </w:pPr>
      <w:r w:rsidRPr="00FF3536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Pr="00FF3536" w:rsidRDefault="004E18D2" w:rsidP="00071325">
      <w:pPr>
        <w:ind w:right="66" w:firstLine="708"/>
        <w:jc w:val="both"/>
      </w:pPr>
      <w:r w:rsidRPr="00FF3536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Pr="00FF3536" w:rsidRDefault="004E18D2" w:rsidP="005F69F5">
      <w:pPr>
        <w:ind w:right="66" w:firstLine="708"/>
        <w:jc w:val="both"/>
      </w:pPr>
      <w:r w:rsidRPr="00FF3536">
        <w:t xml:space="preserve">Данный отказ может быть обжалован в досудебном порядке путем направления жалобы в </w:t>
      </w:r>
      <w:r w:rsidR="00BD14BA">
        <w:t>Лопазненскую</w:t>
      </w:r>
      <w:r w:rsidR="00FE108D" w:rsidRPr="00FF3536">
        <w:t xml:space="preserve"> сельскую</w:t>
      </w:r>
      <w:r w:rsidR="00D27BD2" w:rsidRPr="00FF3536">
        <w:t xml:space="preserve"> администрацию</w:t>
      </w:r>
      <w:r w:rsidRPr="00FF3536">
        <w:t>, а также в судебном п</w:t>
      </w:r>
      <w:r w:rsidR="005F69F5" w:rsidRPr="00FF3536">
        <w:t>орядке</w:t>
      </w:r>
    </w:p>
    <w:p w:rsidR="004230E9" w:rsidRPr="00FF3536" w:rsidRDefault="004230E9" w:rsidP="004E18D2">
      <w:r w:rsidRPr="00FF3536">
        <w:t>_</w:t>
      </w:r>
      <w:r w:rsidR="004E18D2" w:rsidRPr="00FF3536">
        <w:t>______________________________</w:t>
      </w:r>
      <w:r w:rsidRPr="00FF3536">
        <w:t xml:space="preserve">_____________ </w:t>
      </w:r>
    </w:p>
    <w:p w:rsidR="004E18D2" w:rsidRPr="00FF3536" w:rsidRDefault="004230E9" w:rsidP="004E18D2">
      <w:r w:rsidRPr="00FF3536">
        <w:t>(должность</w:t>
      </w:r>
      <w:r w:rsidR="00643197" w:rsidRPr="00FF3536">
        <w:t xml:space="preserve"> </w:t>
      </w:r>
      <w:r w:rsidR="004E18D2" w:rsidRPr="00FF3536">
        <w:t>уполномоченного должностного лица) (Ф.И.О)</w:t>
      </w:r>
    </w:p>
    <w:p w:rsidR="004E18D2" w:rsidRPr="00FF3536" w:rsidRDefault="004E18D2" w:rsidP="004E18D2">
      <w:pPr>
        <w:spacing w:line="259" w:lineRule="auto"/>
      </w:pPr>
    </w:p>
    <w:p w:rsidR="004E18D2" w:rsidRPr="00FF3536" w:rsidRDefault="004230E9" w:rsidP="00DA01AA">
      <w:pPr>
        <w:ind w:right="4810"/>
      </w:pPr>
      <w:r w:rsidRPr="00FF3536">
        <w:t>«_____»   ______________   20</w:t>
      </w:r>
      <w:r w:rsidR="004E18D2" w:rsidRPr="00FF3536">
        <w:t xml:space="preserve"> _ </w:t>
      </w:r>
      <w:r w:rsidR="00DA01AA" w:rsidRPr="00FF3536">
        <w:t>г</w:t>
      </w:r>
      <w:r w:rsidR="004E18D2" w:rsidRPr="00FF3536">
        <w:t xml:space="preserve">. </w:t>
      </w:r>
    </w:p>
    <w:p w:rsidR="004E18D2" w:rsidRPr="00FF3536" w:rsidRDefault="004E18D2" w:rsidP="004E18D2">
      <w:pPr>
        <w:spacing w:after="22" w:line="259" w:lineRule="auto"/>
      </w:pPr>
    </w:p>
    <w:p w:rsidR="00DA01AA" w:rsidRPr="00FF3536" w:rsidRDefault="00DA01AA" w:rsidP="00071325">
      <w:pPr>
        <w:spacing w:line="255" w:lineRule="auto"/>
        <w:ind w:left="6379"/>
        <w:jc w:val="both"/>
      </w:pPr>
    </w:p>
    <w:p w:rsidR="00D27BD2" w:rsidRPr="00FF3536" w:rsidRDefault="00D27BD2" w:rsidP="00071325">
      <w:pPr>
        <w:spacing w:line="255" w:lineRule="auto"/>
        <w:ind w:left="6379"/>
        <w:jc w:val="both"/>
      </w:pPr>
    </w:p>
    <w:p w:rsidR="00D27BD2" w:rsidRPr="00FF3536" w:rsidRDefault="00D27BD2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F15FA1" w:rsidRPr="00FF3536" w:rsidRDefault="00F15FA1" w:rsidP="00071325">
      <w:pPr>
        <w:spacing w:line="255" w:lineRule="auto"/>
        <w:ind w:left="6379"/>
        <w:jc w:val="both"/>
      </w:pPr>
    </w:p>
    <w:p w:rsidR="00020B42" w:rsidRDefault="00020B42" w:rsidP="00071325">
      <w:pPr>
        <w:spacing w:line="255" w:lineRule="auto"/>
        <w:ind w:left="6379"/>
        <w:jc w:val="both"/>
      </w:pPr>
    </w:p>
    <w:p w:rsidR="00C91E32" w:rsidRDefault="00C91E32" w:rsidP="00071325">
      <w:pPr>
        <w:spacing w:line="255" w:lineRule="auto"/>
        <w:ind w:left="6379"/>
        <w:jc w:val="both"/>
      </w:pPr>
    </w:p>
    <w:p w:rsidR="00C91E32" w:rsidRDefault="00C91E32" w:rsidP="00071325">
      <w:pPr>
        <w:spacing w:line="255" w:lineRule="auto"/>
        <w:ind w:left="6379"/>
        <w:jc w:val="both"/>
      </w:pPr>
    </w:p>
    <w:p w:rsidR="00C91E32" w:rsidRDefault="00C91E32" w:rsidP="00071325">
      <w:pPr>
        <w:spacing w:line="255" w:lineRule="auto"/>
        <w:ind w:left="6379"/>
        <w:jc w:val="both"/>
      </w:pPr>
    </w:p>
    <w:p w:rsidR="00C91E32" w:rsidRDefault="00C91E32" w:rsidP="00071325">
      <w:pPr>
        <w:spacing w:line="255" w:lineRule="auto"/>
        <w:ind w:left="6379"/>
        <w:jc w:val="both"/>
      </w:pPr>
    </w:p>
    <w:p w:rsidR="004E18D2" w:rsidRPr="00FF3536" w:rsidRDefault="004E18D2" w:rsidP="00C91E32">
      <w:pPr>
        <w:spacing w:line="255" w:lineRule="auto"/>
        <w:ind w:left="5103"/>
        <w:jc w:val="both"/>
      </w:pPr>
      <w:r w:rsidRPr="00FF3536">
        <w:lastRenderedPageBreak/>
        <w:t xml:space="preserve">Приложение </w:t>
      </w:r>
      <w:r w:rsidR="002947E1" w:rsidRPr="00FF3536">
        <w:t>5</w:t>
      </w:r>
    </w:p>
    <w:p w:rsidR="004E18D2" w:rsidRPr="00FF3536" w:rsidRDefault="004E18D2" w:rsidP="00C91E32">
      <w:pPr>
        <w:spacing w:line="255" w:lineRule="auto"/>
        <w:ind w:left="5103"/>
        <w:jc w:val="both"/>
      </w:pPr>
      <w:r w:rsidRPr="00FF3536">
        <w:t xml:space="preserve">к Административному регламенту предоставления Муниципальной услуги </w:t>
      </w:r>
      <w:r w:rsidR="00BD14BA">
        <w:t>«</w:t>
      </w:r>
      <w:r w:rsidR="00BD14BA" w:rsidRPr="000D73F4">
        <w:rPr>
          <w:bCs/>
        </w:rPr>
        <w:t xml:space="preserve">Выдача разрешений на право вырубки зелёных насаждений на территории </w:t>
      </w:r>
      <w:r w:rsidR="00BD14BA">
        <w:rPr>
          <w:bCs/>
        </w:rPr>
        <w:t>Лопазненского</w:t>
      </w:r>
      <w:r w:rsidR="00BD14BA" w:rsidRPr="000D73F4">
        <w:rPr>
          <w:bCs/>
        </w:rPr>
        <w:t xml:space="preserve"> сельского поселения</w:t>
      </w:r>
      <w:r w:rsidR="00BD14BA">
        <w:t>»</w:t>
      </w:r>
    </w:p>
    <w:p w:rsidR="00071325" w:rsidRPr="00FF3536" w:rsidRDefault="00071325" w:rsidP="00071325">
      <w:pPr>
        <w:spacing w:line="255" w:lineRule="auto"/>
        <w:ind w:left="4956"/>
        <w:jc w:val="both"/>
      </w:pPr>
    </w:p>
    <w:p w:rsidR="00071325" w:rsidRPr="00FF3536" w:rsidRDefault="00071325" w:rsidP="00071325">
      <w:pPr>
        <w:spacing w:line="255" w:lineRule="auto"/>
        <w:ind w:left="4956"/>
        <w:jc w:val="both"/>
      </w:pPr>
    </w:p>
    <w:p w:rsidR="004E18D2" w:rsidRPr="00FF3536" w:rsidRDefault="004E18D2" w:rsidP="004E18D2">
      <w:pPr>
        <w:spacing w:after="283" w:line="271" w:lineRule="auto"/>
        <w:ind w:left="3658" w:hanging="3200"/>
      </w:pPr>
      <w:r w:rsidRPr="00FF3536"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Pr="00FF3536" w:rsidRDefault="004E18D2" w:rsidP="004E18D2">
      <w:pPr>
        <w:spacing w:after="43"/>
        <w:ind w:firstLine="708"/>
      </w:pPr>
      <w:r w:rsidRPr="00FF3536">
        <w:t xml:space="preserve">Предоставление Муниципальной услуги осуществляется в соответствии со следующими </w:t>
      </w:r>
      <w:r w:rsidR="008953C5" w:rsidRPr="00FF3536">
        <w:t>нормативными правовыми актами</w:t>
      </w:r>
      <w:r w:rsidRPr="00FF3536">
        <w:t xml:space="preserve">:  </w:t>
      </w:r>
    </w:p>
    <w:p w:rsidR="008953C5" w:rsidRPr="00FF3536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FF3536">
        <w:rPr>
          <w:rFonts w:ascii="Times New Roman" w:hAnsi="Times New Roman" w:cs="Times New Roman"/>
        </w:rPr>
        <w:t>1.</w:t>
      </w:r>
      <w:r w:rsidR="00643197" w:rsidRPr="00FF3536">
        <w:rPr>
          <w:rFonts w:ascii="Times New Roman" w:hAnsi="Times New Roman" w:cs="Times New Roman"/>
        </w:rPr>
        <w:t xml:space="preserve"> </w:t>
      </w:r>
      <w:r w:rsidR="00D64BD0" w:rsidRPr="00FF3536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FF3536">
        <w:rPr>
          <w:rFonts w:ascii="Times New Roman" w:hAnsi="Times New Roman" w:cs="Times New Roman"/>
        </w:rPr>
        <w:t xml:space="preserve">// </w:t>
      </w:r>
      <w:r w:rsidR="00076830" w:rsidRPr="00FF3536">
        <w:rPr>
          <w:rFonts w:ascii="Times New Roman" w:hAnsi="Times New Roman" w:cs="Times New Roman"/>
        </w:rPr>
        <w:t>«</w:t>
      </w:r>
      <w:r w:rsidR="008953C5" w:rsidRPr="00FF3536">
        <w:rPr>
          <w:rFonts w:ascii="Times New Roman" w:hAnsi="Times New Roman" w:cs="Times New Roman"/>
        </w:rPr>
        <w:t>Российская газета</w:t>
      </w:r>
      <w:r w:rsidR="00076830" w:rsidRPr="00FF3536">
        <w:rPr>
          <w:rFonts w:ascii="Times New Roman" w:hAnsi="Times New Roman" w:cs="Times New Roman"/>
        </w:rPr>
        <w:t>»</w:t>
      </w:r>
      <w:r w:rsidR="008953C5" w:rsidRPr="00FF3536">
        <w:rPr>
          <w:rFonts w:ascii="Times New Roman" w:hAnsi="Times New Roman" w:cs="Times New Roman"/>
        </w:rPr>
        <w:t xml:space="preserve"> от </w:t>
      </w:r>
      <w:r w:rsidR="00076830" w:rsidRPr="00FF3536">
        <w:rPr>
          <w:rFonts w:ascii="Times New Roman" w:hAnsi="Times New Roman" w:cs="Times New Roman"/>
        </w:rPr>
        <w:t>0</w:t>
      </w:r>
      <w:r w:rsidR="008953C5" w:rsidRPr="00FF3536">
        <w:rPr>
          <w:rFonts w:ascii="Times New Roman" w:hAnsi="Times New Roman" w:cs="Times New Roman"/>
        </w:rPr>
        <w:t>8</w:t>
      </w:r>
      <w:r w:rsidR="00076830" w:rsidRPr="00FF3536">
        <w:rPr>
          <w:rFonts w:ascii="Times New Roman" w:hAnsi="Times New Roman" w:cs="Times New Roman"/>
        </w:rPr>
        <w:t>.12.</w:t>
      </w:r>
      <w:r w:rsidR="008953C5" w:rsidRPr="00FF3536">
        <w:rPr>
          <w:rFonts w:ascii="Times New Roman" w:hAnsi="Times New Roman" w:cs="Times New Roman"/>
        </w:rPr>
        <w:t xml:space="preserve">1994 г. </w:t>
      </w:r>
      <w:r w:rsidR="00076830" w:rsidRPr="00FF3536">
        <w:rPr>
          <w:rFonts w:ascii="Times New Roman" w:hAnsi="Times New Roman" w:cs="Times New Roman"/>
        </w:rPr>
        <w:t>№</w:t>
      </w:r>
      <w:r w:rsidR="008953C5" w:rsidRPr="00FF3536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 w:rsidRPr="00FF3536">
        <w:rPr>
          <w:rFonts w:ascii="Times New Roman" w:hAnsi="Times New Roman" w:cs="Times New Roman"/>
        </w:rPr>
        <w:t>№</w:t>
      </w:r>
      <w:r w:rsidR="008953C5" w:rsidRPr="00FF3536">
        <w:rPr>
          <w:rFonts w:ascii="Times New Roman" w:hAnsi="Times New Roman" w:cs="Times New Roman"/>
        </w:rPr>
        <w:t xml:space="preserve"> 32 ст. 3301</w:t>
      </w:r>
    </w:p>
    <w:p w:rsidR="009D4CC4" w:rsidRPr="00FF3536" w:rsidRDefault="00D64BD0" w:rsidP="009D4CC4">
      <w:pPr>
        <w:spacing w:after="55"/>
        <w:ind w:firstLine="567"/>
      </w:pPr>
      <w:r w:rsidRPr="00FF3536">
        <w:t xml:space="preserve">2. </w:t>
      </w:r>
      <w:r w:rsidR="004E18D2" w:rsidRPr="00FF3536">
        <w:t>Градостроительны</w:t>
      </w:r>
      <w:r w:rsidR="009D4CC4" w:rsidRPr="00FF3536">
        <w:t>й</w:t>
      </w:r>
      <w:r w:rsidR="004E18D2" w:rsidRPr="00FF3536">
        <w:t xml:space="preserve"> кодекс Российской Федерации</w:t>
      </w:r>
      <w:r w:rsidR="00076830" w:rsidRPr="00FF3536">
        <w:t xml:space="preserve"> </w:t>
      </w:r>
      <w:r w:rsidR="004E18D2" w:rsidRPr="00FF3536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FF3536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FF3536"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FF3536">
        <w:rPr>
          <w:rFonts w:ascii="Times New Roman" w:hAnsi="Times New Roman" w:cs="Times New Roman"/>
        </w:rPr>
        <w:t>Федеральным законом от 30.03.1999</w:t>
      </w:r>
      <w:r w:rsidRPr="00FF3536">
        <w:rPr>
          <w:rFonts w:ascii="Times New Roman" w:hAnsi="Times New Roman" w:cs="Times New Roman"/>
        </w:rPr>
        <w:t xml:space="preserve"> </w:t>
      </w:r>
      <w:r w:rsidR="009D4CC4" w:rsidRPr="00FF3536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FF3536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FF3536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FF3536">
        <w:rPr>
          <w:rFonts w:eastAsiaTheme="minorHAnsi"/>
          <w:lang w:eastAsia="en-US"/>
        </w:rPr>
        <w:t xml:space="preserve">4. </w:t>
      </w:r>
      <w:r w:rsidR="009D4CC4" w:rsidRPr="00FF3536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FF3536">
        <w:rPr>
          <w:rFonts w:eastAsiaTheme="minorHAnsi"/>
          <w:lang w:eastAsia="en-US"/>
        </w:rPr>
        <w:t xml:space="preserve">// «Российская газета» от 30.10.2001 № 211-212, «Парламентская газета» от 30.10.2001 </w:t>
      </w:r>
      <w:r w:rsidR="00A66C1C" w:rsidRPr="00FF3536">
        <w:rPr>
          <w:rFonts w:eastAsiaTheme="minorHAnsi"/>
          <w:lang w:eastAsia="en-US"/>
        </w:rPr>
        <w:t>№</w:t>
      </w:r>
      <w:r w:rsidRPr="00FF3536">
        <w:rPr>
          <w:rFonts w:eastAsiaTheme="minorHAnsi"/>
          <w:lang w:eastAsia="en-US"/>
        </w:rPr>
        <w:t xml:space="preserve"> 204-205, Собрани</w:t>
      </w:r>
      <w:r w:rsidR="00A66C1C" w:rsidRPr="00FF3536">
        <w:rPr>
          <w:rFonts w:eastAsiaTheme="minorHAnsi"/>
          <w:lang w:eastAsia="en-US"/>
        </w:rPr>
        <w:t>е</w:t>
      </w:r>
      <w:r w:rsidRPr="00FF3536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FF3536">
        <w:rPr>
          <w:rFonts w:eastAsiaTheme="minorHAnsi"/>
          <w:lang w:eastAsia="en-US"/>
        </w:rPr>
        <w:t>.10.</w:t>
      </w:r>
      <w:r w:rsidRPr="00FF3536">
        <w:rPr>
          <w:rFonts w:eastAsiaTheme="minorHAnsi"/>
          <w:lang w:eastAsia="en-US"/>
        </w:rPr>
        <w:t xml:space="preserve">2001 </w:t>
      </w:r>
      <w:r w:rsidR="00A66C1C" w:rsidRPr="00FF3536">
        <w:rPr>
          <w:rFonts w:eastAsiaTheme="minorHAnsi"/>
          <w:lang w:eastAsia="en-US"/>
        </w:rPr>
        <w:t>№</w:t>
      </w:r>
      <w:r w:rsidRPr="00FF3536">
        <w:rPr>
          <w:rFonts w:eastAsiaTheme="minorHAnsi"/>
          <w:lang w:eastAsia="en-US"/>
        </w:rPr>
        <w:t xml:space="preserve"> 44 ст. 4147</w:t>
      </w:r>
      <w:r w:rsidR="009D4CC4" w:rsidRPr="00FF3536">
        <w:t>;</w:t>
      </w:r>
    </w:p>
    <w:p w:rsidR="009D4CC4" w:rsidRPr="00FF3536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F3536">
        <w:t xml:space="preserve">5. </w:t>
      </w:r>
      <w:r w:rsidR="009D4CC4" w:rsidRPr="00FF3536">
        <w:t>Федеральный закон от 10.01.2002</w:t>
      </w:r>
      <w:r w:rsidR="00A66C1C" w:rsidRPr="00FF3536">
        <w:t xml:space="preserve"> </w:t>
      </w:r>
      <w:r w:rsidR="009D4CC4" w:rsidRPr="00FF3536">
        <w:t>№ 7-ФЗ «Об охране окружающей среды»</w:t>
      </w:r>
      <w:r w:rsidR="00A66C1C" w:rsidRPr="00FF3536">
        <w:t>// 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FF3536">
        <w:t>;</w:t>
      </w:r>
    </w:p>
    <w:p w:rsidR="00D537FA" w:rsidRPr="00FF3536" w:rsidRDefault="00D537FA" w:rsidP="00AC3583">
      <w:pPr>
        <w:ind w:firstLine="567"/>
      </w:pPr>
      <w:r w:rsidRPr="00FF3536">
        <w:t>6</w:t>
      </w:r>
      <w:r w:rsidR="009D4CC4" w:rsidRPr="00FF3536">
        <w:t>.</w:t>
      </w:r>
      <w:r w:rsidR="004E18D2" w:rsidRPr="00FF3536">
        <w:t xml:space="preserve"> Федеральны</w:t>
      </w:r>
      <w:r w:rsidR="009D4CC4" w:rsidRPr="00FF3536">
        <w:t>й</w:t>
      </w:r>
      <w:r w:rsidR="004E18D2" w:rsidRPr="00FF3536">
        <w:t xml:space="preserve"> закон от 06.10.2003 № 131-ФЗ </w:t>
      </w:r>
      <w:r w:rsidR="00AC3583" w:rsidRPr="00FF3536">
        <w:t>«</w:t>
      </w:r>
      <w:r w:rsidR="004E18D2" w:rsidRPr="00FF3536">
        <w:t>Об общих принципах организации местного самоуправления в Росс</w:t>
      </w:r>
      <w:r w:rsidR="00E730FC" w:rsidRPr="00FF3536">
        <w:t>ийской Федерации</w:t>
      </w:r>
      <w:r w:rsidR="00AC3583" w:rsidRPr="00FF3536">
        <w:t>»//</w:t>
      </w:r>
      <w:r w:rsidRPr="00FF3536">
        <w:t xml:space="preserve">«Российская газета» от 08.10.2003 № 202, «Парламентская газета» от 08.10.2003 № 186, Собрание законодательства Российской Федерации от </w:t>
      </w:r>
      <w:r w:rsidR="00AC3583" w:rsidRPr="00FF3536">
        <w:t>0</w:t>
      </w:r>
      <w:r w:rsidRPr="00FF3536">
        <w:t>6</w:t>
      </w:r>
      <w:r w:rsidR="00AC3583" w:rsidRPr="00FF3536">
        <w:t>.10.</w:t>
      </w:r>
      <w:r w:rsidRPr="00FF3536">
        <w:t xml:space="preserve">2003 </w:t>
      </w:r>
      <w:r w:rsidR="00AC3583" w:rsidRPr="00FF3536">
        <w:t>№</w:t>
      </w:r>
      <w:r w:rsidRPr="00FF3536">
        <w:t xml:space="preserve"> 40 ст. 3822</w:t>
      </w:r>
      <w:r w:rsidR="00AC3583" w:rsidRPr="00FF3536">
        <w:t>;</w:t>
      </w:r>
    </w:p>
    <w:p w:rsidR="004E18D2" w:rsidRPr="00FF3536" w:rsidRDefault="00AC3583" w:rsidP="00AC3583">
      <w:pPr>
        <w:ind w:right="52" w:firstLine="567"/>
        <w:jc w:val="both"/>
      </w:pPr>
      <w:r w:rsidRPr="00FF3536">
        <w:t>7</w:t>
      </w:r>
      <w:r w:rsidR="009D4CC4" w:rsidRPr="00FF3536">
        <w:t xml:space="preserve">. </w:t>
      </w:r>
      <w:r w:rsidR="004E18D2" w:rsidRPr="00FF3536">
        <w:t>Федеральны</w:t>
      </w:r>
      <w:r w:rsidR="009D4CC4" w:rsidRPr="00FF3536">
        <w:t>й</w:t>
      </w:r>
      <w:r w:rsidR="004E18D2" w:rsidRPr="00FF3536">
        <w:t xml:space="preserve"> закон от 02.05.2006 № 59-ФЗ </w:t>
      </w:r>
      <w:r w:rsidRPr="00FF3536">
        <w:t>«</w:t>
      </w:r>
      <w:r w:rsidR="004E18D2" w:rsidRPr="00FF3536">
        <w:t>О порядке рассмотрения обращений граждан Российской Федерации</w:t>
      </w:r>
      <w:r w:rsidRPr="00FF3536">
        <w:t>»</w:t>
      </w:r>
      <w:r w:rsidR="004E18D2" w:rsidRPr="00FF3536">
        <w:t>// «Российская газета»</w:t>
      </w:r>
      <w:r w:rsidRPr="00FF3536">
        <w:t xml:space="preserve"> от</w:t>
      </w:r>
      <w:r w:rsidR="004E18D2" w:rsidRPr="00FF3536">
        <w:t xml:space="preserve"> 05.05.2006</w:t>
      </w:r>
      <w:r w:rsidRPr="00FF3536">
        <w:t xml:space="preserve"> № 95</w:t>
      </w:r>
      <w:r w:rsidR="004E18D2" w:rsidRPr="00FF3536">
        <w:t xml:space="preserve">; </w:t>
      </w:r>
    </w:p>
    <w:p w:rsidR="00AC3583" w:rsidRPr="00FF3536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53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FF3536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 w:rsidRPr="00FF3536">
        <w:rPr>
          <w:rFonts w:ascii="Times New Roman" w:eastAsia="Calibri" w:hAnsi="Times New Roman" w:cs="Times New Roman"/>
          <w:sz w:val="24"/>
          <w:szCs w:val="24"/>
          <w:lang w:eastAsia="ru-RU"/>
        </w:rPr>
        <w:t>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4E18D2" w:rsidRPr="00FF3536" w:rsidRDefault="00AC3583" w:rsidP="009D4CC4">
      <w:pPr>
        <w:spacing w:after="47" w:line="270" w:lineRule="auto"/>
        <w:ind w:right="52" w:firstLine="567"/>
        <w:jc w:val="both"/>
      </w:pPr>
      <w:r w:rsidRPr="00FF3536">
        <w:t>9</w:t>
      </w:r>
      <w:r w:rsidR="009D4CC4" w:rsidRPr="00FF3536">
        <w:t xml:space="preserve">. </w:t>
      </w:r>
      <w:r w:rsidR="004E18D2" w:rsidRPr="00FF3536">
        <w:t>Федеральны</w:t>
      </w:r>
      <w:r w:rsidR="009D4CC4" w:rsidRPr="00FF3536">
        <w:t>й</w:t>
      </w:r>
      <w:r w:rsidR="004E18D2" w:rsidRPr="00FF3536">
        <w:t xml:space="preserve"> закон от 27.07.2010 № 210-ФЗ "Об организации предоставления государственных и муниципальных услуг"// «Российская газета»</w:t>
      </w:r>
      <w:r w:rsidRPr="00FF3536">
        <w:t xml:space="preserve"> от</w:t>
      </w:r>
      <w:r w:rsidR="004E18D2" w:rsidRPr="00FF3536">
        <w:t xml:space="preserve"> 30.07.2010</w:t>
      </w:r>
      <w:r w:rsidRPr="00FF3536">
        <w:t xml:space="preserve"> № 168</w:t>
      </w:r>
      <w:r w:rsidR="004E18D2" w:rsidRPr="00FF3536">
        <w:t>;</w:t>
      </w:r>
    </w:p>
    <w:p w:rsidR="004E18D2" w:rsidRPr="00FF3536" w:rsidRDefault="00AC3583" w:rsidP="00DB707D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FF3536">
        <w:rPr>
          <w:rFonts w:ascii="Times New Roman" w:eastAsia="Calibri" w:hAnsi="Times New Roman" w:cs="Times New Roman"/>
          <w:lang w:eastAsia="ru-RU"/>
        </w:rPr>
        <w:t>10</w:t>
      </w:r>
      <w:r w:rsidR="009D4CC4" w:rsidRPr="00FF3536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FF3536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FF3536">
        <w:rPr>
          <w:rFonts w:ascii="Times New Roman" w:eastAsia="Calibri" w:hAnsi="Times New Roman" w:cs="Times New Roman"/>
          <w:lang w:eastAsia="ru-RU"/>
        </w:rPr>
        <w:t>кой Федерации»</w:t>
      </w:r>
      <w:r w:rsidRPr="00FF3536">
        <w:rPr>
          <w:rFonts w:ascii="Times New Roman" w:eastAsia="Calibri" w:hAnsi="Times New Roman" w:cs="Times New Roman"/>
          <w:lang w:eastAsia="ru-RU"/>
        </w:rPr>
        <w:t>// «Бюллетень строительной техники», 2000 г., № 1 (без Правил)</w:t>
      </w:r>
      <w:r w:rsidR="004E18D2" w:rsidRPr="00FF3536">
        <w:rPr>
          <w:rFonts w:ascii="Times New Roman" w:hAnsi="Times New Roman" w:cs="Times New Roman"/>
        </w:rPr>
        <w:t xml:space="preserve">; </w:t>
      </w:r>
    </w:p>
    <w:p w:rsidR="00E730FC" w:rsidRPr="00FF3536" w:rsidRDefault="009D4CC4" w:rsidP="005F69F5">
      <w:pPr>
        <w:ind w:firstLine="708"/>
        <w:jc w:val="both"/>
        <w:rPr>
          <w:i/>
        </w:rPr>
      </w:pPr>
      <w:r w:rsidRPr="00FF3536">
        <w:t>1</w:t>
      </w:r>
      <w:r w:rsidR="00DB707D" w:rsidRPr="00FF3536">
        <w:t>1</w:t>
      </w:r>
      <w:r w:rsidRPr="00FF3536">
        <w:t xml:space="preserve">. </w:t>
      </w:r>
      <w:r w:rsidR="00E730FC" w:rsidRPr="00FF3536">
        <w:t xml:space="preserve">Правила </w:t>
      </w:r>
      <w:r w:rsidR="00FE108D" w:rsidRPr="00FF3536">
        <w:t>благоустройства</w:t>
      </w:r>
      <w:r w:rsidR="00D27BD2" w:rsidRPr="00FF3536">
        <w:t xml:space="preserve"> территории </w:t>
      </w:r>
      <w:r w:rsidR="00FE108D" w:rsidRPr="00FF3536">
        <w:t>МО «</w:t>
      </w:r>
      <w:r w:rsidR="00BD14BA">
        <w:t>Лопазненское</w:t>
      </w:r>
      <w:r w:rsidR="0003275A" w:rsidRPr="00FF3536">
        <w:t xml:space="preserve"> сельское поселение</w:t>
      </w:r>
      <w:r w:rsidR="00FE108D" w:rsidRPr="00FF3536">
        <w:t>»</w:t>
      </w:r>
      <w:r w:rsidR="00DC172D" w:rsidRPr="00FF3536">
        <w:t xml:space="preserve"> </w:t>
      </w:r>
      <w:r w:rsidR="00BD14BA">
        <w:t>Суражского</w:t>
      </w:r>
      <w:r w:rsidR="00DC172D" w:rsidRPr="00FF3536">
        <w:t xml:space="preserve"> муниципального района Брянской области</w:t>
      </w:r>
    </w:p>
    <w:p w:rsidR="00E730FC" w:rsidRPr="00FF3536" w:rsidRDefault="00E730FC" w:rsidP="00E62B6D">
      <w:pPr>
        <w:tabs>
          <w:tab w:val="left" w:pos="1221"/>
        </w:tabs>
      </w:pPr>
    </w:p>
    <w:p w:rsidR="00E730FC" w:rsidRPr="00FF3536" w:rsidRDefault="00E730FC" w:rsidP="00E62B6D">
      <w:pPr>
        <w:tabs>
          <w:tab w:val="left" w:pos="1221"/>
        </w:tabs>
      </w:pPr>
    </w:p>
    <w:p w:rsidR="00E730FC" w:rsidRPr="00FF3536" w:rsidRDefault="00E730FC" w:rsidP="00E62B6D">
      <w:pPr>
        <w:tabs>
          <w:tab w:val="left" w:pos="1221"/>
        </w:tabs>
      </w:pPr>
    </w:p>
    <w:p w:rsidR="002947E1" w:rsidRPr="00FF3536" w:rsidRDefault="002947E1" w:rsidP="00E62B6D">
      <w:pPr>
        <w:tabs>
          <w:tab w:val="left" w:pos="1221"/>
        </w:tabs>
      </w:pPr>
    </w:p>
    <w:p w:rsidR="00F15FA1" w:rsidRPr="00FF3536" w:rsidRDefault="00F15FA1" w:rsidP="00E62B6D">
      <w:pPr>
        <w:tabs>
          <w:tab w:val="left" w:pos="1221"/>
        </w:tabs>
      </w:pPr>
    </w:p>
    <w:p w:rsidR="00F15FA1" w:rsidRPr="00FF3536" w:rsidRDefault="00F15FA1" w:rsidP="00E62B6D">
      <w:pPr>
        <w:tabs>
          <w:tab w:val="left" w:pos="1221"/>
        </w:tabs>
      </w:pPr>
    </w:p>
    <w:p w:rsidR="00F15FA1" w:rsidRPr="00FF3536" w:rsidRDefault="00F15FA1" w:rsidP="00E62B6D">
      <w:pPr>
        <w:tabs>
          <w:tab w:val="left" w:pos="1221"/>
        </w:tabs>
      </w:pPr>
    </w:p>
    <w:p w:rsidR="00F15FA1" w:rsidRPr="00FF3536" w:rsidRDefault="00F15FA1" w:rsidP="00E62B6D">
      <w:pPr>
        <w:tabs>
          <w:tab w:val="left" w:pos="1221"/>
        </w:tabs>
      </w:pPr>
    </w:p>
    <w:p w:rsidR="00020B42" w:rsidRDefault="00020B42" w:rsidP="008D0D93">
      <w:pPr>
        <w:ind w:left="5103"/>
      </w:pPr>
    </w:p>
    <w:p w:rsidR="00E730FC" w:rsidRPr="00FF3536" w:rsidRDefault="00E730FC" w:rsidP="008D0D93">
      <w:pPr>
        <w:ind w:left="5103"/>
      </w:pPr>
      <w:r w:rsidRPr="00FF3536">
        <w:lastRenderedPageBreak/>
        <w:t xml:space="preserve">Приложение </w:t>
      </w:r>
      <w:r w:rsidR="002947E1" w:rsidRPr="00FF3536">
        <w:t>6</w:t>
      </w:r>
    </w:p>
    <w:p w:rsidR="00E730FC" w:rsidRPr="00FF3536" w:rsidRDefault="00E730FC" w:rsidP="008D0D93">
      <w:pPr>
        <w:ind w:left="5103"/>
      </w:pPr>
      <w:r w:rsidRPr="00FF3536">
        <w:t xml:space="preserve">к Административному регламенту предоставления Муниципальной услуги </w:t>
      </w:r>
      <w:r w:rsidR="00505123">
        <w:t>«</w:t>
      </w:r>
      <w:r w:rsidR="00505123" w:rsidRPr="000D73F4">
        <w:rPr>
          <w:bCs/>
        </w:rPr>
        <w:t xml:space="preserve">Выдача разрешений на право вырубки зелёных насаждений на территории </w:t>
      </w:r>
      <w:r w:rsidR="00505123">
        <w:rPr>
          <w:bCs/>
        </w:rPr>
        <w:t>Лопазненского</w:t>
      </w:r>
      <w:r w:rsidR="00505123" w:rsidRPr="000D73F4">
        <w:rPr>
          <w:bCs/>
        </w:rPr>
        <w:t xml:space="preserve"> сельского поселения</w:t>
      </w:r>
      <w:r w:rsidR="00505123">
        <w:t>»</w:t>
      </w:r>
    </w:p>
    <w:p w:rsidR="00E730FC" w:rsidRPr="00FF3536" w:rsidRDefault="00E730FC" w:rsidP="00E730FC">
      <w:pPr>
        <w:spacing w:after="291" w:line="271" w:lineRule="auto"/>
        <w:ind w:left="732"/>
      </w:pPr>
      <w:r w:rsidRPr="00FF3536"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Pr="00FF3536" w:rsidRDefault="00D27BD2" w:rsidP="00071325">
      <w:pPr>
        <w:ind w:left="4248" w:firstLine="708"/>
        <w:jc w:val="both"/>
      </w:pPr>
      <w:r w:rsidRPr="00FF3536">
        <w:t xml:space="preserve">В </w:t>
      </w:r>
      <w:r w:rsidR="00505123">
        <w:t>Лопазненскую</w:t>
      </w:r>
      <w:r w:rsidR="002F6660" w:rsidRPr="00FF3536">
        <w:t xml:space="preserve"> сельскую</w:t>
      </w:r>
      <w:r w:rsidRPr="00FF3536">
        <w:t xml:space="preserve"> администрацию</w:t>
      </w:r>
    </w:p>
    <w:p w:rsidR="00E730FC" w:rsidRPr="00FF3536" w:rsidRDefault="00E730FC" w:rsidP="00071325">
      <w:pPr>
        <w:ind w:left="708" w:firstLine="708"/>
        <w:jc w:val="center"/>
      </w:pPr>
      <w:r w:rsidRPr="00FF3536">
        <w:t xml:space="preserve">Заявитель   </w:t>
      </w:r>
    </w:p>
    <w:p w:rsidR="00E730FC" w:rsidRPr="00FF3536" w:rsidRDefault="00E730FC" w:rsidP="000C39F6">
      <w:r w:rsidRPr="00FF3536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Pr="00FF3536" w:rsidRDefault="00E730FC" w:rsidP="00E730FC">
      <w:r w:rsidRPr="00FF3536">
        <w:t xml:space="preserve">________________________________________________________________________________ </w:t>
      </w:r>
    </w:p>
    <w:p w:rsidR="00E730FC" w:rsidRPr="00FF3536" w:rsidRDefault="00E730FC" w:rsidP="00E730FC">
      <w:pPr>
        <w:spacing w:line="269" w:lineRule="auto"/>
        <w:ind w:left="3686" w:hanging="3689"/>
      </w:pPr>
      <w:r w:rsidRPr="00FF3536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Pr="00FF3536" w:rsidRDefault="00E730FC" w:rsidP="00E730FC">
      <w:r w:rsidRPr="00FF3536">
        <w:t xml:space="preserve">________________________________________________________________________________        </w:t>
      </w:r>
    </w:p>
    <w:p w:rsidR="00E730FC" w:rsidRPr="00FF3536" w:rsidRDefault="00E730FC" w:rsidP="000C39F6">
      <w:pPr>
        <w:spacing w:line="269" w:lineRule="auto"/>
        <w:ind w:left="7"/>
      </w:pPr>
      <w:r w:rsidRPr="00FF3536">
        <w:t>юридический и почтовый адрес регистрации, телефон, эл.</w:t>
      </w:r>
      <w:r w:rsidR="008572F4">
        <w:t xml:space="preserve"> </w:t>
      </w:r>
      <w:r w:rsidRPr="00FF3536">
        <w:t xml:space="preserve">почта)  </w:t>
      </w:r>
    </w:p>
    <w:p w:rsidR="00E730FC" w:rsidRPr="00FF353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ЗАЯВЛЕНИЕ</w:t>
      </w:r>
    </w:p>
    <w:p w:rsidR="00E730FC" w:rsidRPr="00FF3536" w:rsidRDefault="00E730FC" w:rsidP="000C39F6">
      <w:pPr>
        <w:spacing w:after="4" w:line="271" w:lineRule="auto"/>
        <w:ind w:left="773"/>
        <w:jc w:val="center"/>
      </w:pPr>
      <w:r w:rsidRPr="00FF3536">
        <w:rPr>
          <w:rFonts w:eastAsia="Times New Roman"/>
          <w:b/>
        </w:rPr>
        <w:t>о выдаче разрешения на</w:t>
      </w:r>
      <w:r w:rsidR="000C39F6" w:rsidRPr="00FF3536">
        <w:rPr>
          <w:rFonts w:eastAsia="Times New Roman"/>
          <w:b/>
        </w:rPr>
        <w:t xml:space="preserve"> право</w:t>
      </w:r>
      <w:r w:rsidRPr="00FF3536">
        <w:rPr>
          <w:rFonts w:eastAsia="Times New Roman"/>
          <w:b/>
        </w:rPr>
        <w:t xml:space="preserve"> вырубк</w:t>
      </w:r>
      <w:r w:rsidR="000C39F6" w:rsidRPr="00FF3536">
        <w:rPr>
          <w:rFonts w:eastAsia="Times New Roman"/>
          <w:b/>
        </w:rPr>
        <w:t>и</w:t>
      </w:r>
      <w:r w:rsidRPr="00FF3536">
        <w:rPr>
          <w:rFonts w:eastAsia="Times New Roman"/>
          <w:b/>
        </w:rPr>
        <w:t xml:space="preserve"> зеленых насаждений</w:t>
      </w:r>
    </w:p>
    <w:p w:rsidR="00E730FC" w:rsidRPr="00FF3536" w:rsidRDefault="00E730FC" w:rsidP="00E730FC">
      <w:pPr>
        <w:spacing w:after="18" w:line="259" w:lineRule="auto"/>
        <w:jc w:val="center"/>
      </w:pPr>
    </w:p>
    <w:p w:rsidR="00E730FC" w:rsidRPr="00FF3536" w:rsidRDefault="00E730FC" w:rsidP="008D0D93">
      <w:r w:rsidRPr="00FF3536">
        <w:t xml:space="preserve">           Прошу выдать разрешение на </w:t>
      </w:r>
      <w:r w:rsidR="000C39F6" w:rsidRPr="00FF3536">
        <w:t xml:space="preserve">право </w:t>
      </w:r>
      <w:r w:rsidRPr="00FF3536">
        <w:t>вырубк</w:t>
      </w:r>
      <w:r w:rsidR="000C39F6" w:rsidRPr="00FF3536">
        <w:t>и</w:t>
      </w:r>
      <w:r w:rsidRPr="00FF3536">
        <w:t xml:space="preserve"> зеленых насаждений, расположенных на земельном участке,  по адресу: </w:t>
      </w:r>
    </w:p>
    <w:p w:rsidR="00E730FC" w:rsidRPr="00FF3536" w:rsidRDefault="00E730FC" w:rsidP="008D0D93">
      <w:r w:rsidRPr="00FF3536">
        <w:t xml:space="preserve">___________________________________________________________________________ </w:t>
      </w:r>
    </w:p>
    <w:p w:rsidR="00E730FC" w:rsidRPr="00FF3536" w:rsidRDefault="00E730FC" w:rsidP="008D0D93">
      <w:pPr>
        <w:spacing w:line="259" w:lineRule="auto"/>
        <w:jc w:val="center"/>
      </w:pPr>
      <w:r w:rsidRPr="00FF3536">
        <w:t xml:space="preserve">(полный адрес проведения работ, с указанием субъекта </w:t>
      </w:r>
    </w:p>
    <w:p w:rsidR="00E730FC" w:rsidRPr="00FF3536" w:rsidRDefault="00E730FC" w:rsidP="008D0D93">
      <w:r w:rsidRPr="00FF3536">
        <w:t xml:space="preserve">___________________________________________________________________________ </w:t>
      </w:r>
    </w:p>
    <w:p w:rsidR="00E730FC" w:rsidRPr="00FF3536" w:rsidRDefault="00E730FC" w:rsidP="008D0D93">
      <w:pPr>
        <w:spacing w:line="259" w:lineRule="auto"/>
        <w:ind w:right="2420"/>
        <w:jc w:val="center"/>
      </w:pPr>
      <w:r w:rsidRPr="00FF3536">
        <w:t xml:space="preserve">Российской Федерации, городского округа </w:t>
      </w:r>
    </w:p>
    <w:p w:rsidR="00E730FC" w:rsidRPr="00FF3536" w:rsidRDefault="00E730FC" w:rsidP="008D0D93">
      <w:pPr>
        <w:ind w:right="9"/>
      </w:pPr>
      <w:r w:rsidRPr="00FF3536">
        <w:t xml:space="preserve">___________________________________________________________________________ или строительный адрес, кадастровый номер земельного участка) </w:t>
      </w:r>
    </w:p>
    <w:p w:rsidR="00E730FC" w:rsidRPr="00FF3536" w:rsidRDefault="00E730FC" w:rsidP="008D0D93">
      <w:r w:rsidRPr="00FF3536">
        <w:t xml:space="preserve">___________________________________________________________________________ </w:t>
      </w:r>
    </w:p>
    <w:p w:rsidR="00E730FC" w:rsidRPr="00FF3536" w:rsidRDefault="00E730FC" w:rsidP="008D0D93">
      <w:pPr>
        <w:ind w:right="557"/>
      </w:pPr>
      <w:r w:rsidRPr="00FF3536">
        <w:t xml:space="preserve">На основании следующих документов (указать реквизиты документов): </w:t>
      </w:r>
    </w:p>
    <w:p w:rsidR="00E730FC" w:rsidRPr="00FF3536" w:rsidRDefault="00E730FC" w:rsidP="008D0D93">
      <w:r w:rsidRPr="00FF3536">
        <w:t xml:space="preserve">Разрешение на строительство  (с указанием органа выдавшего документ)  –  __________; </w:t>
      </w:r>
    </w:p>
    <w:p w:rsidR="00E730FC" w:rsidRPr="00FF3536" w:rsidRDefault="00E730FC" w:rsidP="008D0D93">
      <w:pPr>
        <w:ind w:right="557"/>
      </w:pPr>
      <w:r w:rsidRPr="00FF3536">
        <w:t xml:space="preserve">Проект планировки территории - ______; </w:t>
      </w:r>
    </w:p>
    <w:p w:rsidR="00E730FC" w:rsidRPr="00FF3536" w:rsidRDefault="00E730FC" w:rsidP="008D0D93">
      <w:pPr>
        <w:ind w:right="557"/>
      </w:pPr>
      <w:r w:rsidRPr="00FF3536">
        <w:t xml:space="preserve">Разрешение на размещение объекта - _______; </w:t>
      </w:r>
    </w:p>
    <w:p w:rsidR="00DA01AA" w:rsidRPr="00FF3536" w:rsidRDefault="00E730FC" w:rsidP="008D0D93">
      <w:pPr>
        <w:ind w:right="557"/>
      </w:pPr>
      <w:r w:rsidRPr="00FF3536">
        <w:t xml:space="preserve">Проектная документация - __________; </w:t>
      </w:r>
    </w:p>
    <w:p w:rsidR="00E730FC" w:rsidRPr="00FF3536" w:rsidRDefault="00E730FC" w:rsidP="008D0D93">
      <w:pPr>
        <w:ind w:right="557"/>
      </w:pPr>
      <w:r w:rsidRPr="00FF3536">
        <w:t xml:space="preserve">Ордер на право производства земляных работ - _______. </w:t>
      </w:r>
    </w:p>
    <w:p w:rsidR="00E730FC" w:rsidRPr="00FF3536" w:rsidRDefault="00E730FC" w:rsidP="008D0D93">
      <w:pPr>
        <w:ind w:right="557"/>
      </w:pPr>
      <w:r w:rsidRPr="00FF3536">
        <w:t xml:space="preserve">Оплату компенсационной стоимости вырубки зеленых насаждений гарантирую. Приложения: </w:t>
      </w:r>
    </w:p>
    <w:p w:rsidR="00E730FC" w:rsidRPr="00FF3536" w:rsidRDefault="00E730FC" w:rsidP="008D0D93">
      <w:pPr>
        <w:ind w:right="557"/>
      </w:pPr>
      <w:r w:rsidRPr="00FF3536">
        <w:t xml:space="preserve">___________________________________________________________________ </w:t>
      </w:r>
    </w:p>
    <w:p w:rsidR="00E730FC" w:rsidRPr="00FF3536" w:rsidRDefault="00E730FC" w:rsidP="008D0D93">
      <w:pPr>
        <w:spacing w:after="33" w:line="269" w:lineRule="auto"/>
      </w:pPr>
      <w:r w:rsidRPr="00FF3536">
        <w:t xml:space="preserve">(сведения и документы, необходимые для получения разрешения на вырубку зеленых насаждений) </w:t>
      </w:r>
    </w:p>
    <w:p w:rsidR="00E730FC" w:rsidRPr="00FF3536" w:rsidRDefault="00E730FC" w:rsidP="008D0D93">
      <w:pPr>
        <w:spacing w:after="41" w:line="331" w:lineRule="auto"/>
      </w:pPr>
      <w:r w:rsidRPr="00FF3536">
        <w:t xml:space="preserve">___________________________________________________________ на _______листах Результат предоставления государственной услуги прошу: </w:t>
      </w:r>
    </w:p>
    <w:p w:rsidR="00E730FC" w:rsidRPr="00FF3536" w:rsidRDefault="00E730FC" w:rsidP="008D0D93">
      <w:pPr>
        <w:spacing w:after="4" w:line="286" w:lineRule="auto"/>
        <w:ind w:right="52"/>
      </w:pPr>
      <w:r w:rsidRPr="00FF3536">
        <w:t xml:space="preserve">Вручить в </w:t>
      </w:r>
      <w:r w:rsidR="00071325" w:rsidRPr="00FF3536">
        <w:t>лично</w:t>
      </w:r>
      <w:r w:rsidRPr="00FF3536">
        <w:t xml:space="preserve"> </w:t>
      </w:r>
      <w:r w:rsidR="00071325" w:rsidRPr="00FF3536">
        <w:t xml:space="preserve">/ </w:t>
      </w:r>
      <w:r w:rsidR="000C39F6" w:rsidRPr="00FF3536">
        <w:t>отправить почтовой связью</w:t>
      </w:r>
      <w:r w:rsidRPr="00FF3536">
        <w:t xml:space="preserve"> (нужное подчеркнуть). </w:t>
      </w:r>
    </w:p>
    <w:p w:rsidR="00E730FC" w:rsidRPr="00FF3536" w:rsidRDefault="00E730FC" w:rsidP="008D0D93">
      <w:pPr>
        <w:ind w:right="557"/>
      </w:pPr>
      <w:r w:rsidRPr="00FF3536">
        <w:t xml:space="preserve">Заявитель </w:t>
      </w:r>
    </w:p>
    <w:p w:rsidR="00E730FC" w:rsidRPr="00FF3536" w:rsidRDefault="00E730FC" w:rsidP="008D0D93">
      <w:pPr>
        <w:ind w:right="557"/>
      </w:pPr>
      <w:r w:rsidRPr="00FF3536">
        <w:t xml:space="preserve">______________________________________________________________________ </w:t>
      </w:r>
    </w:p>
    <w:p w:rsidR="00E730FC" w:rsidRPr="00FF3536" w:rsidRDefault="00E730FC" w:rsidP="008D0D93">
      <w:pPr>
        <w:spacing w:line="259" w:lineRule="auto"/>
        <w:ind w:right="2421"/>
        <w:jc w:val="center"/>
      </w:pPr>
      <w:r w:rsidRPr="00FF3536">
        <w:t xml:space="preserve">(должность, подпись, расшифровка подписи) </w:t>
      </w:r>
    </w:p>
    <w:p w:rsidR="00E730FC" w:rsidRPr="00FF3536" w:rsidRDefault="00E730FC" w:rsidP="008D0D93">
      <w:pPr>
        <w:spacing w:line="269" w:lineRule="auto"/>
      </w:pPr>
      <w:r w:rsidRPr="00FF3536">
        <w:t xml:space="preserve">М.П.                                                                                                   </w:t>
      </w:r>
    </w:p>
    <w:p w:rsidR="00E730FC" w:rsidRPr="00FF3536" w:rsidRDefault="00E730FC" w:rsidP="008D0D93">
      <w:pPr>
        <w:spacing w:line="259" w:lineRule="auto"/>
      </w:pPr>
      <w:r w:rsidRPr="00FF3536">
        <w:t xml:space="preserve">"__" __________20__ г </w:t>
      </w:r>
    </w:p>
    <w:p w:rsidR="00D1383A" w:rsidRDefault="00D1383A" w:rsidP="008D0D93">
      <w:pPr>
        <w:spacing w:line="255" w:lineRule="auto"/>
        <w:ind w:left="5103"/>
        <w:jc w:val="both"/>
      </w:pPr>
    </w:p>
    <w:p w:rsidR="000C39F6" w:rsidRPr="00FF3536" w:rsidRDefault="000C39F6" w:rsidP="008D0D93">
      <w:pPr>
        <w:spacing w:line="255" w:lineRule="auto"/>
        <w:ind w:left="5103"/>
        <w:jc w:val="both"/>
      </w:pPr>
      <w:r w:rsidRPr="00FF3536">
        <w:lastRenderedPageBreak/>
        <w:t xml:space="preserve">Приложение </w:t>
      </w:r>
      <w:r w:rsidR="002947E1" w:rsidRPr="00FF3536">
        <w:t>7</w:t>
      </w:r>
    </w:p>
    <w:p w:rsidR="00D1383A" w:rsidRPr="00FF3536" w:rsidRDefault="000C39F6" w:rsidP="00D1383A">
      <w:pPr>
        <w:spacing w:after="257" w:line="257" w:lineRule="auto"/>
        <w:ind w:left="5103" w:right="49"/>
        <w:jc w:val="both"/>
      </w:pPr>
      <w:r w:rsidRPr="00FF3536">
        <w:t xml:space="preserve">к Административному регламенту предоставления Муниципальной услуги </w:t>
      </w:r>
      <w:r w:rsidR="00D1383A">
        <w:t>«</w:t>
      </w:r>
      <w:r w:rsidR="00D1383A" w:rsidRPr="000D73F4">
        <w:rPr>
          <w:bCs/>
        </w:rPr>
        <w:t xml:space="preserve">Выдача разрешений на право вырубки зелёных насаждений на территории </w:t>
      </w:r>
      <w:r w:rsidR="00D1383A">
        <w:rPr>
          <w:bCs/>
        </w:rPr>
        <w:t>Лопазненского</w:t>
      </w:r>
      <w:r w:rsidR="00D1383A" w:rsidRPr="000D73F4">
        <w:rPr>
          <w:bCs/>
        </w:rPr>
        <w:t xml:space="preserve"> сельского поселения</w:t>
      </w:r>
      <w:r w:rsidR="00D1383A">
        <w:t>»</w:t>
      </w:r>
    </w:p>
    <w:p w:rsidR="000C39F6" w:rsidRPr="00FF3536" w:rsidRDefault="000C39F6" w:rsidP="00071325">
      <w:pPr>
        <w:ind w:left="2221" w:hanging="1724"/>
      </w:pPr>
      <w:r w:rsidRPr="00FF3536">
        <w:rPr>
          <w:rFonts w:eastAsia="Times New Roman"/>
          <w:b/>
        </w:rPr>
        <w:t>Форма Заявления на получение разрешения на</w:t>
      </w:r>
      <w:r w:rsidR="004230E9" w:rsidRPr="00FF3536">
        <w:rPr>
          <w:rFonts w:eastAsia="Times New Roman"/>
          <w:b/>
        </w:rPr>
        <w:t xml:space="preserve"> право</w:t>
      </w:r>
      <w:r w:rsidRPr="00FF3536">
        <w:rPr>
          <w:rFonts w:eastAsia="Times New Roman"/>
          <w:b/>
        </w:rPr>
        <w:t xml:space="preserve"> вырубк</w:t>
      </w:r>
      <w:r w:rsidR="004230E9" w:rsidRPr="00FF3536">
        <w:rPr>
          <w:rFonts w:eastAsia="Times New Roman"/>
          <w:b/>
        </w:rPr>
        <w:t xml:space="preserve">и </w:t>
      </w:r>
      <w:r w:rsidRPr="00FF3536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Pr="00FF3536" w:rsidRDefault="00AB1B25" w:rsidP="00071325">
      <w:pPr>
        <w:ind w:right="1194"/>
        <w:jc w:val="right"/>
      </w:pPr>
    </w:p>
    <w:p w:rsidR="000C39F6" w:rsidRPr="00FF3536" w:rsidRDefault="000C39F6" w:rsidP="00071325">
      <w:pPr>
        <w:ind w:right="1194"/>
        <w:jc w:val="right"/>
      </w:pPr>
      <w:r w:rsidRPr="00FF3536">
        <w:t>В</w:t>
      </w:r>
      <w:r w:rsidR="00887B1C" w:rsidRPr="00FF3536">
        <w:t xml:space="preserve"> </w:t>
      </w:r>
      <w:r w:rsidR="00D1383A">
        <w:t>Лопазненскую</w:t>
      </w:r>
      <w:r w:rsidR="00887B1C" w:rsidRPr="00FF3536">
        <w:t xml:space="preserve"> </w:t>
      </w:r>
      <w:r w:rsidR="002F6660" w:rsidRPr="00FF3536">
        <w:t>сельскую</w:t>
      </w:r>
      <w:r w:rsidR="00F411CB" w:rsidRPr="00FF3536">
        <w:t xml:space="preserve"> администрацию</w:t>
      </w:r>
    </w:p>
    <w:p w:rsidR="000C39F6" w:rsidRPr="00FF3536" w:rsidRDefault="000C39F6" w:rsidP="00071325">
      <w:pPr>
        <w:ind w:right="1194"/>
        <w:jc w:val="center"/>
      </w:pPr>
      <w:r w:rsidRPr="00FF3536">
        <w:t xml:space="preserve">        </w:t>
      </w:r>
      <w:r w:rsidR="002F6660" w:rsidRPr="00FF3536">
        <w:t xml:space="preserve">           </w:t>
      </w:r>
      <w:r w:rsidR="00071325" w:rsidRPr="00FF3536">
        <w:t>З</w:t>
      </w:r>
      <w:r w:rsidRPr="00FF3536">
        <w:t xml:space="preserve">аявитель   </w:t>
      </w:r>
    </w:p>
    <w:p w:rsidR="000C39F6" w:rsidRPr="00FF3536" w:rsidRDefault="000C39F6" w:rsidP="00071325">
      <w:pPr>
        <w:ind w:left="635" w:hanging="638"/>
      </w:pPr>
      <w:r w:rsidRPr="00FF3536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FF3536" w:rsidRDefault="000C39F6" w:rsidP="00071325">
      <w:r w:rsidRPr="00FF3536">
        <w:t xml:space="preserve">________________________________________________________________________________ </w:t>
      </w:r>
    </w:p>
    <w:p w:rsidR="000C39F6" w:rsidRPr="00FF3536" w:rsidRDefault="000C39F6" w:rsidP="00071325">
      <w:pPr>
        <w:ind w:left="3686" w:hanging="3689"/>
      </w:pPr>
      <w:r w:rsidRPr="00FF3536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FF3536" w:rsidRDefault="000C39F6" w:rsidP="00071325">
      <w:pPr>
        <w:ind w:right="155"/>
      </w:pPr>
      <w:r w:rsidRPr="00FF3536">
        <w:t xml:space="preserve">______________________________________________________________________________ </w:t>
      </w:r>
    </w:p>
    <w:p w:rsidR="000C39F6" w:rsidRPr="00FF3536" w:rsidRDefault="000C39F6" w:rsidP="00071325">
      <w:pPr>
        <w:ind w:left="7"/>
      </w:pPr>
      <w:r w:rsidRPr="00FF3536">
        <w:t xml:space="preserve">                                   юридический и почтовый адрес регистрации, телефон, эл.почта) </w:t>
      </w:r>
    </w:p>
    <w:p w:rsidR="000C39F6" w:rsidRPr="00FF3536" w:rsidRDefault="000C39F6" w:rsidP="00071325">
      <w:pPr>
        <w:ind w:left="3829"/>
      </w:pPr>
    </w:p>
    <w:p w:rsidR="000C39F6" w:rsidRPr="00FF3536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FF3536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FF3536">
        <w:rPr>
          <w:rFonts w:ascii="Times New Roman" w:hAnsi="Times New Roman" w:cs="Times New Roman"/>
          <w:sz w:val="24"/>
          <w:szCs w:val="24"/>
        </w:rPr>
        <w:t>право вырубки</w:t>
      </w:r>
      <w:r w:rsidRPr="00FF3536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FF3536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FF3536" w:rsidRDefault="000C39F6" w:rsidP="00071325">
      <w:pPr>
        <w:jc w:val="center"/>
      </w:pPr>
    </w:p>
    <w:p w:rsidR="000C39F6" w:rsidRPr="00FF3536" w:rsidRDefault="000C39F6" w:rsidP="00071325">
      <w:pPr>
        <w:ind w:left="576" w:right="52"/>
        <w:jc w:val="center"/>
      </w:pPr>
      <w:r w:rsidRPr="00FF3536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FF3536" w:rsidRDefault="000C39F6" w:rsidP="00071325">
      <w:pPr>
        <w:ind w:left="576"/>
      </w:pPr>
      <w:r w:rsidRPr="00FF3536">
        <w:t xml:space="preserve">___________________________________________________________________________ </w:t>
      </w:r>
    </w:p>
    <w:p w:rsidR="000C39F6" w:rsidRPr="00FF3536" w:rsidRDefault="000C39F6" w:rsidP="00071325">
      <w:pPr>
        <w:ind w:left="516" w:right="5"/>
        <w:jc w:val="center"/>
      </w:pPr>
      <w:r w:rsidRPr="00FF3536">
        <w:t xml:space="preserve">Российской Федерации, городского округа </w:t>
      </w:r>
    </w:p>
    <w:p w:rsidR="000C39F6" w:rsidRPr="00FF3536" w:rsidRDefault="000C39F6" w:rsidP="00071325">
      <w:pPr>
        <w:ind w:left="1869" w:hanging="1303"/>
      </w:pPr>
      <w:r w:rsidRPr="00FF3536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FF3536" w:rsidRDefault="000C39F6" w:rsidP="00071325">
      <w:pPr>
        <w:ind w:left="576"/>
      </w:pPr>
      <w:r w:rsidRPr="00FF3536">
        <w:t xml:space="preserve">___________________________________________________________________________ </w:t>
      </w:r>
    </w:p>
    <w:p w:rsidR="000C39F6" w:rsidRPr="00FF3536" w:rsidRDefault="000C39F6" w:rsidP="00071325">
      <w:pPr>
        <w:ind w:left="566"/>
        <w:jc w:val="center"/>
      </w:pPr>
    </w:p>
    <w:p w:rsidR="000C39F6" w:rsidRPr="00FF3536" w:rsidRDefault="000C39F6" w:rsidP="00071325">
      <w:pPr>
        <w:ind w:left="576" w:right="557"/>
      </w:pPr>
      <w:r w:rsidRPr="00FF3536">
        <w:t xml:space="preserve">Приложения: </w:t>
      </w:r>
    </w:p>
    <w:p w:rsidR="004230E9" w:rsidRPr="00FF3536" w:rsidRDefault="000C39F6" w:rsidP="00AB1B25">
      <w:pPr>
        <w:ind w:right="296" w:firstLine="567"/>
        <w:jc w:val="both"/>
      </w:pPr>
      <w:r w:rsidRPr="00FF3536">
        <w:t>__________________________________________</w:t>
      </w:r>
      <w:r w:rsidR="004230E9" w:rsidRPr="00FF3536">
        <w:t>________</w:t>
      </w:r>
      <w:r w:rsidR="00AB1B25" w:rsidRPr="00FF3536">
        <w:t>___________</w:t>
      </w:r>
      <w:r w:rsidR="004230E9" w:rsidRPr="00FF3536">
        <w:t>____________</w:t>
      </w:r>
      <w:r w:rsidR="00AB1B25" w:rsidRPr="00FF3536">
        <w:t xml:space="preserve"> </w:t>
      </w:r>
    </w:p>
    <w:p w:rsidR="000C39F6" w:rsidRPr="00FF3536" w:rsidRDefault="000C39F6" w:rsidP="00071325">
      <w:pPr>
        <w:ind w:left="516" w:right="296"/>
        <w:jc w:val="center"/>
      </w:pPr>
      <w:r w:rsidRPr="00FF3536">
        <w:t xml:space="preserve">(сведения и документы, необходимые для получения разрешения на </w:t>
      </w:r>
      <w:r w:rsidR="004230E9" w:rsidRPr="00FF3536">
        <w:t>право вырубки</w:t>
      </w:r>
      <w:r w:rsidRPr="00FF3536">
        <w:t xml:space="preserve"> зеленых насаждений </w:t>
      </w:r>
    </w:p>
    <w:p w:rsidR="000C39F6" w:rsidRPr="00FF3536" w:rsidRDefault="000C39F6" w:rsidP="00D1383A">
      <w:pPr>
        <w:ind w:left="576" w:right="-9"/>
      </w:pPr>
      <w:r w:rsidRPr="00FF3536">
        <w:t>__________________________________________________________ на _______листах</w:t>
      </w:r>
    </w:p>
    <w:p w:rsidR="000C39F6" w:rsidRPr="00FF3536" w:rsidRDefault="000C39F6" w:rsidP="00071325">
      <w:pPr>
        <w:ind w:left="550" w:right="557"/>
      </w:pPr>
      <w:r w:rsidRPr="00FF3536">
        <w:t xml:space="preserve">Результат предоставления государственной услуги прошу: </w:t>
      </w:r>
    </w:p>
    <w:p w:rsidR="000C39F6" w:rsidRPr="00FF3536" w:rsidRDefault="000C39F6" w:rsidP="00071325">
      <w:pPr>
        <w:ind w:left="550" w:right="52"/>
      </w:pPr>
      <w:r w:rsidRPr="00FF3536">
        <w:t xml:space="preserve">Вручить </w:t>
      </w:r>
      <w:r w:rsidR="00AB1B25" w:rsidRPr="00FF3536">
        <w:t>лично /</w:t>
      </w:r>
      <w:r w:rsidRPr="00FF3536">
        <w:t xml:space="preserve"> отправить почтовой связью (нужное подчеркнуть).</w:t>
      </w:r>
    </w:p>
    <w:p w:rsidR="000C39F6" w:rsidRPr="00FF3536" w:rsidRDefault="000C39F6" w:rsidP="00071325">
      <w:pPr>
        <w:ind w:left="576" w:right="557"/>
      </w:pPr>
      <w:r w:rsidRPr="00FF3536">
        <w:t xml:space="preserve">Заявитель </w:t>
      </w:r>
    </w:p>
    <w:p w:rsidR="000C39F6" w:rsidRPr="00FF3536" w:rsidRDefault="000C39F6" w:rsidP="00071325">
      <w:pPr>
        <w:ind w:left="576" w:right="557"/>
      </w:pPr>
      <w:r w:rsidRPr="00FF3536">
        <w:t xml:space="preserve">______________________________________________________________________ </w:t>
      </w:r>
    </w:p>
    <w:p w:rsidR="000C39F6" w:rsidRPr="00FF3536" w:rsidRDefault="000C39F6" w:rsidP="00071325">
      <w:pPr>
        <w:ind w:left="516"/>
        <w:jc w:val="center"/>
      </w:pPr>
      <w:r w:rsidRPr="00FF3536">
        <w:t xml:space="preserve">(должность, подпись, расшифровка подписи) </w:t>
      </w:r>
    </w:p>
    <w:p w:rsidR="000C39F6" w:rsidRPr="00FF3536" w:rsidRDefault="00661E0D" w:rsidP="00071325">
      <w:pPr>
        <w:tabs>
          <w:tab w:val="left" w:pos="556"/>
          <w:tab w:val="right" w:pos="9561"/>
        </w:tabs>
        <w:ind w:right="502"/>
      </w:pPr>
      <w:r w:rsidRPr="00FF3536">
        <w:tab/>
        <w:t>М.П.</w:t>
      </w:r>
      <w:r w:rsidRPr="00FF3536">
        <w:tab/>
      </w:r>
      <w:r w:rsidR="000C39F6" w:rsidRPr="00FF3536">
        <w:t xml:space="preserve">"__" __________20__ г. </w:t>
      </w:r>
    </w:p>
    <w:p w:rsidR="00A61168" w:rsidRPr="00FF3536" w:rsidRDefault="00A61168" w:rsidP="00661E0D">
      <w:pPr>
        <w:spacing w:line="255" w:lineRule="auto"/>
        <w:ind w:left="7554" w:firstLine="439"/>
        <w:jc w:val="right"/>
      </w:pPr>
    </w:p>
    <w:p w:rsidR="00071325" w:rsidRPr="00FF3536" w:rsidRDefault="00071325" w:rsidP="00661E0D">
      <w:pPr>
        <w:spacing w:line="255" w:lineRule="auto"/>
        <w:ind w:left="7554" w:firstLine="439"/>
        <w:jc w:val="right"/>
      </w:pPr>
    </w:p>
    <w:p w:rsidR="00071325" w:rsidRPr="00FF3536" w:rsidRDefault="00071325" w:rsidP="00661E0D">
      <w:pPr>
        <w:spacing w:line="255" w:lineRule="auto"/>
        <w:ind w:left="7554" w:firstLine="439"/>
        <w:jc w:val="right"/>
      </w:pPr>
    </w:p>
    <w:p w:rsidR="002F6660" w:rsidRPr="00FF3536" w:rsidRDefault="002F6660" w:rsidP="002F6660">
      <w:pPr>
        <w:spacing w:line="255" w:lineRule="auto"/>
        <w:jc w:val="both"/>
      </w:pPr>
    </w:p>
    <w:p w:rsidR="00887B1C" w:rsidRPr="00FF3536" w:rsidRDefault="00887B1C" w:rsidP="00AB1B25">
      <w:pPr>
        <w:spacing w:line="255" w:lineRule="auto"/>
        <w:ind w:left="7080" w:firstLine="708"/>
        <w:jc w:val="both"/>
      </w:pPr>
    </w:p>
    <w:p w:rsidR="005F69F5" w:rsidRPr="00FF3536" w:rsidRDefault="005F69F5" w:rsidP="00AB1B25">
      <w:pPr>
        <w:spacing w:line="255" w:lineRule="auto"/>
        <w:ind w:left="7080" w:firstLine="708"/>
        <w:jc w:val="both"/>
      </w:pPr>
    </w:p>
    <w:p w:rsidR="005F69F5" w:rsidRPr="00FF3536" w:rsidRDefault="005F69F5" w:rsidP="00AB1B25">
      <w:pPr>
        <w:spacing w:line="255" w:lineRule="auto"/>
        <w:ind w:left="7080" w:firstLine="708"/>
        <w:jc w:val="both"/>
      </w:pPr>
    </w:p>
    <w:p w:rsidR="00661E0D" w:rsidRPr="00FF3536" w:rsidRDefault="00661E0D" w:rsidP="00D1383A">
      <w:pPr>
        <w:spacing w:line="255" w:lineRule="auto"/>
        <w:ind w:left="5103"/>
        <w:jc w:val="both"/>
      </w:pPr>
      <w:r w:rsidRPr="00FF3536">
        <w:lastRenderedPageBreak/>
        <w:t xml:space="preserve">Приложение </w:t>
      </w:r>
      <w:r w:rsidR="002947E1" w:rsidRPr="00FF3536">
        <w:t>8</w:t>
      </w:r>
    </w:p>
    <w:p w:rsidR="00D1383A" w:rsidRPr="00FF3536" w:rsidRDefault="00661E0D" w:rsidP="00D1383A">
      <w:pPr>
        <w:spacing w:after="257" w:line="257" w:lineRule="auto"/>
        <w:ind w:left="5103" w:right="49"/>
        <w:jc w:val="both"/>
      </w:pPr>
      <w:r w:rsidRPr="00FF3536">
        <w:t xml:space="preserve">к Административному регламенту предоставления Муниципальной услуги </w:t>
      </w:r>
      <w:r w:rsidR="00D1383A">
        <w:t>«</w:t>
      </w:r>
      <w:r w:rsidR="00D1383A" w:rsidRPr="000D73F4">
        <w:rPr>
          <w:bCs/>
        </w:rPr>
        <w:t xml:space="preserve">Выдача разрешений на право вырубки зелёных насаждений на территории </w:t>
      </w:r>
      <w:r w:rsidR="00D1383A">
        <w:rPr>
          <w:bCs/>
        </w:rPr>
        <w:t>Лопазненского</w:t>
      </w:r>
      <w:r w:rsidR="00D1383A" w:rsidRPr="000D73F4">
        <w:rPr>
          <w:bCs/>
        </w:rPr>
        <w:t xml:space="preserve"> сельского поселения</w:t>
      </w:r>
      <w:r w:rsidR="00D1383A">
        <w:t>»</w:t>
      </w:r>
    </w:p>
    <w:p w:rsidR="00661E0D" w:rsidRPr="00FF3536" w:rsidRDefault="00661E0D" w:rsidP="00661E0D">
      <w:pPr>
        <w:spacing w:after="253" w:line="265" w:lineRule="auto"/>
        <w:ind w:right="62"/>
        <w:jc w:val="center"/>
      </w:pPr>
      <w:r w:rsidRPr="00FF3536">
        <w:rPr>
          <w:rFonts w:eastAsia="Times New Roman"/>
          <w:b/>
        </w:rPr>
        <w:t xml:space="preserve">Форма акта обследования </w:t>
      </w:r>
      <w:r w:rsidR="004230E9" w:rsidRPr="00FF3536">
        <w:rPr>
          <w:rFonts w:eastAsia="Times New Roman"/>
          <w:b/>
        </w:rPr>
        <w:t>зеленых насаждений</w:t>
      </w:r>
    </w:p>
    <w:p w:rsidR="00661E0D" w:rsidRPr="00FF3536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 w:rsidRPr="00FF3536"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Pr="00FF3536" w:rsidRDefault="000D6065" w:rsidP="000D6065">
      <w:pPr>
        <w:ind w:right="-427"/>
        <w:jc w:val="right"/>
      </w:pPr>
      <w:r w:rsidRPr="00FF3536">
        <w:rPr>
          <w:rFonts w:eastAsia="Times New Roman"/>
          <w:b/>
        </w:rPr>
        <w:tab/>
        <w:t xml:space="preserve">         </w:t>
      </w:r>
      <w:r w:rsidR="005F69F5" w:rsidRPr="00FF3536">
        <w:rPr>
          <w:rFonts w:eastAsia="Times New Roman"/>
          <w:b/>
        </w:rPr>
        <w:t xml:space="preserve">                          </w:t>
      </w:r>
      <w:r w:rsidRPr="00FF3536">
        <w:rPr>
          <w:rFonts w:eastAsia="Times New Roman"/>
          <w:b/>
        </w:rPr>
        <w:t xml:space="preserve">  Глава </w:t>
      </w:r>
      <w:r w:rsidR="00D1383A">
        <w:t>Лопазненской</w:t>
      </w:r>
      <w:r w:rsidR="002F6660" w:rsidRPr="00FF3536">
        <w:t xml:space="preserve"> сельской</w:t>
      </w:r>
      <w:r w:rsidR="00F411CB" w:rsidRPr="00FF3536">
        <w:t xml:space="preserve"> администрации</w:t>
      </w:r>
    </w:p>
    <w:p w:rsidR="000D6065" w:rsidRPr="00FF3536" w:rsidRDefault="000D6065" w:rsidP="000D6065">
      <w:pPr>
        <w:tabs>
          <w:tab w:val="left" w:pos="7173"/>
        </w:tabs>
        <w:spacing w:after="22" w:line="259" w:lineRule="auto"/>
      </w:pPr>
      <w:r w:rsidRPr="00FF3536">
        <w:t>Дата</w:t>
      </w:r>
      <w:r w:rsidRPr="00FF3536">
        <w:tab/>
        <w:t>населенный пункт</w:t>
      </w:r>
    </w:p>
    <w:p w:rsidR="00661E0D" w:rsidRPr="00FF3536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АКТ</w:t>
      </w:r>
    </w:p>
    <w:p w:rsidR="00661E0D" w:rsidRPr="00FF3536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FF3536">
        <w:rPr>
          <w:rFonts w:ascii="Times New Roman" w:hAnsi="Times New Roman" w:cs="Times New Roman"/>
          <w:sz w:val="24"/>
          <w:szCs w:val="24"/>
        </w:rPr>
        <w:t>обследования зеленых насаждений</w:t>
      </w:r>
    </w:p>
    <w:p w:rsidR="00661E0D" w:rsidRPr="00FF3536" w:rsidRDefault="00661E0D" w:rsidP="00661E0D">
      <w:pPr>
        <w:spacing w:after="23" w:line="259" w:lineRule="auto"/>
      </w:pPr>
    </w:p>
    <w:p w:rsidR="000D6065" w:rsidRPr="00FF3536" w:rsidRDefault="000D6065" w:rsidP="000D6065">
      <w:pPr>
        <w:ind w:firstLine="709"/>
        <w:jc w:val="both"/>
      </w:pPr>
      <w:r w:rsidRPr="00FF3536">
        <w:t xml:space="preserve">Постоянно действующая комиссия, назначенная постановлением </w:t>
      </w:r>
      <w:r w:rsidR="00D1383A">
        <w:t>Лопазненской</w:t>
      </w:r>
      <w:r w:rsidR="00BC119A" w:rsidRPr="00FF3536">
        <w:t xml:space="preserve"> сельской</w:t>
      </w:r>
      <w:r w:rsidR="00F411CB" w:rsidRPr="00FF3536">
        <w:t xml:space="preserve"> администрации</w:t>
      </w:r>
      <w:r w:rsidR="00672544" w:rsidRPr="00FF3536">
        <w:rPr>
          <w:i/>
        </w:rPr>
        <w:t xml:space="preserve"> </w:t>
      </w:r>
      <w:r w:rsidRPr="00FF3536">
        <w:t xml:space="preserve">в составе: </w:t>
      </w:r>
    </w:p>
    <w:p w:rsidR="00672544" w:rsidRPr="00FF3536" w:rsidRDefault="00672544" w:rsidP="000D6065">
      <w:pPr>
        <w:ind w:firstLine="709"/>
        <w:jc w:val="both"/>
      </w:pPr>
      <w:r w:rsidRPr="00FF3536">
        <w:t>Председатель комиссии</w:t>
      </w:r>
    </w:p>
    <w:p w:rsidR="00672544" w:rsidRPr="00FF3536" w:rsidRDefault="00672544" w:rsidP="00EB1241">
      <w:pPr>
        <w:jc w:val="both"/>
      </w:pPr>
      <w:r w:rsidRPr="00FF3536">
        <w:t>_____________________________________________________________________________</w:t>
      </w:r>
      <w:r w:rsidR="00EB1241" w:rsidRPr="00FF3536">
        <w:t>___</w:t>
      </w:r>
      <w:r w:rsidRPr="00FF3536">
        <w:t xml:space="preserve"> </w:t>
      </w:r>
    </w:p>
    <w:p w:rsidR="00672544" w:rsidRPr="00FF3536" w:rsidRDefault="00672544" w:rsidP="00AB1B25">
      <w:pPr>
        <w:jc w:val="center"/>
      </w:pPr>
      <w:r w:rsidRPr="00FF3536">
        <w:t>(ФИО, должность)</w:t>
      </w:r>
    </w:p>
    <w:p w:rsidR="00672544" w:rsidRPr="00FF3536" w:rsidRDefault="00672544" w:rsidP="00EB1241">
      <w:pPr>
        <w:jc w:val="both"/>
      </w:pPr>
    </w:p>
    <w:p w:rsidR="001D41A8" w:rsidRPr="00FF3536" w:rsidRDefault="00AA13AC" w:rsidP="00D1383A">
      <w:pPr>
        <w:jc w:val="both"/>
      </w:pPr>
      <w:r w:rsidRPr="00FF3536">
        <w:t>Члены комиссии в составе</w:t>
      </w:r>
      <w:r w:rsidR="002947E1" w:rsidRPr="00FF3536">
        <w:t>:</w:t>
      </w:r>
    </w:p>
    <w:p w:rsidR="002947E1" w:rsidRPr="00FF3536" w:rsidRDefault="002947E1" w:rsidP="00D1383A">
      <w:pPr>
        <w:jc w:val="both"/>
      </w:pPr>
      <w:r w:rsidRPr="00FF3536">
        <w:t>_____________________________________________________________________________</w:t>
      </w:r>
      <w:r w:rsidR="00EB1241" w:rsidRPr="00FF3536">
        <w:t>___</w:t>
      </w:r>
      <w:r w:rsidRPr="00FF3536">
        <w:t xml:space="preserve"> </w:t>
      </w:r>
    </w:p>
    <w:p w:rsidR="002947E1" w:rsidRPr="00FF3536" w:rsidRDefault="002947E1" w:rsidP="00D1383A">
      <w:pPr>
        <w:jc w:val="both"/>
      </w:pPr>
      <w:r w:rsidRPr="00FF3536">
        <w:t xml:space="preserve">    (ФИО, должность)</w:t>
      </w:r>
    </w:p>
    <w:p w:rsidR="002947E1" w:rsidRPr="00FF3536" w:rsidRDefault="002947E1" w:rsidP="00D1383A">
      <w:pPr>
        <w:jc w:val="both"/>
      </w:pPr>
      <w:r w:rsidRPr="00FF3536">
        <w:t>_____________________________________________________________________________</w:t>
      </w:r>
      <w:r w:rsidR="00EB1241" w:rsidRPr="00FF3536">
        <w:t>___</w:t>
      </w:r>
      <w:r w:rsidRPr="00FF3536">
        <w:t xml:space="preserve"> </w:t>
      </w:r>
    </w:p>
    <w:p w:rsidR="002947E1" w:rsidRPr="00FF3536" w:rsidRDefault="002947E1" w:rsidP="00D1383A">
      <w:pPr>
        <w:jc w:val="both"/>
      </w:pPr>
      <w:r w:rsidRPr="00FF3536">
        <w:t xml:space="preserve">    (ФИО, должность)</w:t>
      </w:r>
    </w:p>
    <w:p w:rsidR="002947E1" w:rsidRPr="00FF3536" w:rsidRDefault="002947E1" w:rsidP="00D1383A">
      <w:pPr>
        <w:jc w:val="both"/>
      </w:pPr>
      <w:r w:rsidRPr="00FF3536">
        <w:t>_____________________________________________________________________________</w:t>
      </w:r>
      <w:r w:rsidR="00EB1241" w:rsidRPr="00FF3536">
        <w:t>___</w:t>
      </w:r>
      <w:r w:rsidRPr="00FF3536">
        <w:t xml:space="preserve"> </w:t>
      </w:r>
    </w:p>
    <w:p w:rsidR="002947E1" w:rsidRPr="00FF3536" w:rsidRDefault="002947E1" w:rsidP="00D1383A">
      <w:pPr>
        <w:jc w:val="both"/>
      </w:pPr>
      <w:r w:rsidRPr="00FF3536">
        <w:t xml:space="preserve">    (ФИО, должность)</w:t>
      </w:r>
    </w:p>
    <w:p w:rsidR="001D41A8" w:rsidRPr="00FF3536" w:rsidRDefault="002947E1" w:rsidP="00D1383A">
      <w:pPr>
        <w:jc w:val="both"/>
      </w:pPr>
      <w:r w:rsidRPr="00FF3536">
        <w:t>…</w:t>
      </w:r>
    </w:p>
    <w:p w:rsidR="00AA13AC" w:rsidRPr="00FF3536" w:rsidRDefault="000D6065" w:rsidP="00D1383A">
      <w:pPr>
        <w:jc w:val="both"/>
      </w:pPr>
      <w:r w:rsidRPr="00FF3536">
        <w:t xml:space="preserve">произвела обследование зеленых насаждений </w:t>
      </w:r>
      <w:r w:rsidR="00AA13AC" w:rsidRPr="00FF3536">
        <w:t>__________________________</w:t>
      </w:r>
      <w:r w:rsidR="00EB1241" w:rsidRPr="00FF3536">
        <w:t>____</w:t>
      </w:r>
      <w:r w:rsidR="00AA13AC" w:rsidRPr="00FF3536">
        <w:t>_________</w:t>
      </w:r>
      <w:r w:rsidR="00EB1241" w:rsidRPr="00FF3536">
        <w:t>_</w:t>
      </w:r>
      <w:r w:rsidR="00AA13AC" w:rsidRPr="00FF3536">
        <w:t>__</w:t>
      </w:r>
      <w:r w:rsidR="00AB1B25" w:rsidRPr="00FF3536">
        <w:t>______________________________________</w:t>
      </w:r>
      <w:r w:rsidR="00AA13AC" w:rsidRPr="00FF3536">
        <w:t xml:space="preserve"> </w:t>
      </w:r>
    </w:p>
    <w:p w:rsidR="00AA13AC" w:rsidRPr="00FF3536" w:rsidRDefault="00AA13AC" w:rsidP="00D1383A">
      <w:pPr>
        <w:jc w:val="both"/>
      </w:pPr>
      <w:r w:rsidRPr="00FF3536">
        <w:t>______________________________________________________________________</w:t>
      </w:r>
      <w:r w:rsidR="00EB1241" w:rsidRPr="00FF3536">
        <w:t>_____</w:t>
      </w:r>
      <w:r w:rsidRPr="00FF3536">
        <w:t xml:space="preserve">_____ </w:t>
      </w:r>
    </w:p>
    <w:p w:rsidR="00AA13AC" w:rsidRPr="00FF3536" w:rsidRDefault="00AA13AC" w:rsidP="00D1383A">
      <w:pPr>
        <w:jc w:val="both"/>
      </w:pPr>
      <w:r w:rsidRPr="00FF3536">
        <w:t>___________________________________________________________________________</w:t>
      </w:r>
      <w:r w:rsidR="00EB1241" w:rsidRPr="00FF3536">
        <w:t>_____</w:t>
      </w:r>
      <w:r w:rsidRPr="00FF3536">
        <w:t xml:space="preserve"> </w:t>
      </w:r>
    </w:p>
    <w:p w:rsidR="00AA13AC" w:rsidRPr="00FF3536" w:rsidRDefault="00AA13AC" w:rsidP="00D1383A">
      <w:pPr>
        <w:jc w:val="both"/>
      </w:pPr>
      <w:r w:rsidRPr="00FF3536">
        <w:t>(категория, место</w:t>
      </w:r>
      <w:r w:rsidR="00EB1241" w:rsidRPr="00FF3536">
        <w:t>рас</w:t>
      </w:r>
      <w:r w:rsidRPr="00FF3536">
        <w:t>положение,</w:t>
      </w:r>
      <w:r w:rsidR="00EB1241" w:rsidRPr="00FF3536">
        <w:t xml:space="preserve"> адрес)</w:t>
      </w:r>
    </w:p>
    <w:p w:rsidR="00AA13AC" w:rsidRPr="00FF3536" w:rsidRDefault="00EB1241" w:rsidP="00D1383A">
      <w:r w:rsidRPr="00FF3536">
        <w:t xml:space="preserve">Заявляемых к сносу </w:t>
      </w:r>
      <w:r w:rsidR="00AA13AC" w:rsidRPr="00FF3536">
        <w:t>по заявлению ____________________</w:t>
      </w:r>
      <w:r w:rsidRPr="00FF3536">
        <w:t>____</w:t>
      </w:r>
      <w:r w:rsidR="00AA13AC" w:rsidRPr="00FF3536">
        <w:t>_____________________</w:t>
      </w:r>
      <w:r w:rsidRPr="00FF3536">
        <w:t>_____</w:t>
      </w:r>
      <w:r w:rsidR="00AA13AC" w:rsidRPr="00FF3536">
        <w:t xml:space="preserve"> </w:t>
      </w:r>
    </w:p>
    <w:p w:rsidR="00EB1241" w:rsidRPr="00FF3536" w:rsidRDefault="00EB1241" w:rsidP="00D1383A">
      <w:pPr>
        <w:jc w:val="both"/>
      </w:pPr>
      <w:r w:rsidRPr="00FF3536">
        <w:t xml:space="preserve">________________________________________________________________________________ </w:t>
      </w:r>
    </w:p>
    <w:p w:rsidR="00EB1241" w:rsidRPr="00FF3536" w:rsidRDefault="00EB1241" w:rsidP="00D1383A">
      <w:pPr>
        <w:jc w:val="center"/>
      </w:pPr>
      <w:r w:rsidRPr="00FF3536">
        <w:t>(заявитель: ФИО гражданина, реквизиты индивидуального предпринимателя, юридического лица)</w:t>
      </w:r>
    </w:p>
    <w:p w:rsidR="00AB1B25" w:rsidRPr="00FF3536" w:rsidRDefault="00EB1241" w:rsidP="00D1383A">
      <w:pPr>
        <w:jc w:val="both"/>
      </w:pPr>
      <w:r w:rsidRPr="00FF3536">
        <w:t xml:space="preserve">В целях </w:t>
      </w:r>
    </w:p>
    <w:p w:rsidR="00AA13AC" w:rsidRPr="00FF3536" w:rsidRDefault="00EB1241" w:rsidP="00D1383A">
      <w:pPr>
        <w:jc w:val="both"/>
      </w:pPr>
      <w:r w:rsidRPr="00FF3536">
        <w:t>_______________________________________________________________________</w:t>
      </w:r>
      <w:r w:rsidR="00AB1B25" w:rsidRPr="00FF3536">
        <w:t>____</w:t>
      </w:r>
      <w:r w:rsidRPr="00FF3536">
        <w:t xml:space="preserve">_____ </w:t>
      </w:r>
    </w:p>
    <w:p w:rsidR="00EB1241" w:rsidRPr="00FF3536" w:rsidRDefault="00EB1241" w:rsidP="00D1383A">
      <w:pPr>
        <w:jc w:val="both"/>
      </w:pPr>
      <w:r w:rsidRPr="00FF3536">
        <w:t xml:space="preserve">________________________________________________________________________________ </w:t>
      </w:r>
    </w:p>
    <w:p w:rsidR="000D6065" w:rsidRPr="00FF3536" w:rsidRDefault="00672544" w:rsidP="00D1383A">
      <w:pPr>
        <w:jc w:val="both"/>
      </w:pPr>
      <w:r w:rsidRPr="00FF3536">
        <w:t>______________________________________________________</w:t>
      </w:r>
      <w:r w:rsidR="00AA13AC" w:rsidRPr="00FF3536">
        <w:t>__</w:t>
      </w:r>
      <w:r w:rsidR="00EB1241" w:rsidRPr="00FF3536">
        <w:t>_____________________</w:t>
      </w:r>
      <w:r w:rsidR="00AA13AC" w:rsidRPr="00FF3536">
        <w:t xml:space="preserve">___ </w:t>
      </w:r>
    </w:p>
    <w:p w:rsidR="00AA13AC" w:rsidRPr="00FF3536" w:rsidRDefault="00AA13AC" w:rsidP="00D1383A">
      <w:pPr>
        <w:jc w:val="both"/>
      </w:pPr>
      <w:r w:rsidRPr="00FF3536">
        <w:t>________________________________________________________________________________</w:t>
      </w:r>
      <w:r w:rsidR="00EB1241" w:rsidRPr="00FF3536">
        <w:t xml:space="preserve"> </w:t>
      </w:r>
    </w:p>
    <w:p w:rsidR="000D6065" w:rsidRPr="00FF3536" w:rsidRDefault="00EB1241" w:rsidP="00D1383A">
      <w:pPr>
        <w:jc w:val="both"/>
      </w:pPr>
      <w:r w:rsidRPr="00FF3536">
        <w:t>К</w:t>
      </w:r>
      <w:r w:rsidR="000D6065" w:rsidRPr="00FF3536">
        <w:t>омисси</w:t>
      </w:r>
      <w:r w:rsidRPr="00FF3536">
        <w:t>я постановила</w:t>
      </w:r>
      <w:r w:rsidR="000D6065" w:rsidRPr="00FF3536">
        <w:t>:</w:t>
      </w:r>
    </w:p>
    <w:p w:rsidR="000D6065" w:rsidRPr="00FF3536" w:rsidRDefault="002947E1" w:rsidP="00D1383A">
      <w:pPr>
        <w:jc w:val="both"/>
      </w:pPr>
      <w:r w:rsidRPr="00FF3536">
        <w:t>____________________________________________________________________________</w:t>
      </w:r>
      <w:r w:rsidR="00EB1241" w:rsidRPr="00FF3536">
        <w:t>__</w:t>
      </w:r>
      <w:r w:rsidRPr="00FF3536">
        <w:t xml:space="preserve">__ </w:t>
      </w:r>
    </w:p>
    <w:p w:rsidR="00661E0D" w:rsidRPr="00FF3536" w:rsidRDefault="002947E1" w:rsidP="00D1383A">
      <w:r w:rsidRPr="00FF3536">
        <w:t>______________________________________________________________________________</w:t>
      </w:r>
      <w:r w:rsidR="00EB1241" w:rsidRPr="00FF3536">
        <w:t>__</w:t>
      </w:r>
      <w:r w:rsidRPr="00FF3536">
        <w:t xml:space="preserve"> </w:t>
      </w:r>
    </w:p>
    <w:p w:rsidR="00EB1241" w:rsidRPr="00FF3536" w:rsidRDefault="00EB1241" w:rsidP="00D1383A">
      <w:r w:rsidRPr="00FF3536">
        <w:t xml:space="preserve">________________________________________________________________________________ </w:t>
      </w:r>
    </w:p>
    <w:p w:rsidR="00EB1241" w:rsidRPr="00FF3536" w:rsidRDefault="00EB1241" w:rsidP="00D1383A">
      <w:r w:rsidRPr="00FF3536">
        <w:t xml:space="preserve">________________________________________________________________________________ </w:t>
      </w:r>
    </w:p>
    <w:p w:rsidR="00EB1241" w:rsidRPr="00FF3536" w:rsidRDefault="00EB1241" w:rsidP="00D1383A">
      <w:r w:rsidRPr="00FF3536">
        <w:t>Председатель комиссии:</w:t>
      </w:r>
    </w:p>
    <w:p w:rsidR="00661E0D" w:rsidRPr="00FF3536" w:rsidRDefault="00661E0D" w:rsidP="00D1383A">
      <w:r w:rsidRPr="00FF3536">
        <w:t xml:space="preserve"> ____________________ </w:t>
      </w:r>
      <w:r w:rsidR="005062AD" w:rsidRPr="00FF3536">
        <w:t>(Ф.И.О)</w:t>
      </w:r>
    </w:p>
    <w:p w:rsidR="00EB1241" w:rsidRPr="00FF3536" w:rsidRDefault="00EB1241" w:rsidP="00D1383A">
      <w:r w:rsidRPr="00FF3536">
        <w:t>Члены комиссии:</w:t>
      </w:r>
    </w:p>
    <w:p w:rsidR="005062AD" w:rsidRPr="00FF3536" w:rsidRDefault="005062AD" w:rsidP="00D1383A">
      <w:r w:rsidRPr="00FF3536">
        <w:t xml:space="preserve"> ____________________ (Ф.И.О)</w:t>
      </w:r>
    </w:p>
    <w:p w:rsidR="005062AD" w:rsidRPr="00FF3536" w:rsidRDefault="00672544" w:rsidP="00D1383A">
      <w:r w:rsidRPr="00FF3536">
        <w:t xml:space="preserve"> </w:t>
      </w:r>
      <w:r w:rsidR="005062AD" w:rsidRPr="00FF3536">
        <w:t xml:space="preserve">____________________ (Ф.И.О)     </w:t>
      </w:r>
    </w:p>
    <w:p w:rsidR="00D1383A" w:rsidRPr="00D1383A" w:rsidRDefault="00450CCB" w:rsidP="00D1383A">
      <w:pPr>
        <w:spacing w:line="255" w:lineRule="auto"/>
        <w:ind w:left="5103"/>
        <w:jc w:val="both"/>
        <w:rPr>
          <w:sz w:val="20"/>
          <w:szCs w:val="20"/>
        </w:rPr>
      </w:pPr>
      <w:r w:rsidRPr="00D1383A">
        <w:rPr>
          <w:sz w:val="20"/>
          <w:szCs w:val="20"/>
        </w:rPr>
        <w:lastRenderedPageBreak/>
        <w:t xml:space="preserve">Приложение </w:t>
      </w:r>
      <w:r w:rsidR="00B945CD" w:rsidRPr="00D1383A">
        <w:rPr>
          <w:sz w:val="20"/>
          <w:szCs w:val="20"/>
        </w:rPr>
        <w:t>9</w:t>
      </w:r>
      <w:r w:rsidRPr="00D1383A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D1383A" w:rsidRPr="00D1383A">
        <w:rPr>
          <w:sz w:val="20"/>
          <w:szCs w:val="20"/>
        </w:rPr>
        <w:t>«</w:t>
      </w:r>
      <w:r w:rsidR="00D1383A" w:rsidRPr="00D1383A">
        <w:rPr>
          <w:bCs/>
          <w:sz w:val="20"/>
          <w:szCs w:val="20"/>
        </w:rPr>
        <w:t>Выдача разрешений на право вырубки зелёных насаждений на территории Лопазненского сельского поселения</w:t>
      </w:r>
      <w:r w:rsidR="00D1383A" w:rsidRPr="00D1383A">
        <w:rPr>
          <w:sz w:val="20"/>
          <w:szCs w:val="20"/>
        </w:rPr>
        <w:t>»</w:t>
      </w:r>
    </w:p>
    <w:p w:rsidR="00450CCB" w:rsidRPr="00FF3536" w:rsidRDefault="00450CCB" w:rsidP="00450CCB">
      <w:pPr>
        <w:spacing w:after="49" w:line="271" w:lineRule="auto"/>
        <w:ind w:left="332"/>
        <w:jc w:val="center"/>
      </w:pPr>
      <w:r w:rsidRPr="00FF3536">
        <w:rPr>
          <w:b/>
        </w:rPr>
        <w:t>Блок-схема выдачи разрешений на право вырубки зеленых насаждений</w:t>
      </w:r>
    </w:p>
    <w:p w:rsidR="00B60782" w:rsidRPr="00FF3536" w:rsidRDefault="00105F16" w:rsidP="002947E1">
      <w:pPr>
        <w:spacing w:line="259" w:lineRule="auto"/>
      </w:pPr>
      <w:r w:rsidRPr="00FF3536"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4" w:rsidRPr="00FF3536" w:rsidRDefault="007E7ED4" w:rsidP="00B67BA3">
      <w:pPr>
        <w:spacing w:line="259" w:lineRule="auto"/>
        <w:jc w:val="center"/>
      </w:pPr>
    </w:p>
    <w:sectPr w:rsidR="007E7ED4" w:rsidRPr="00FF3536" w:rsidSect="008D0D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00"/>
      <w:pgMar w:top="165" w:right="851" w:bottom="1134" w:left="1418" w:header="454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39F" w:rsidRDefault="000B039F" w:rsidP="00992B0B">
      <w:r>
        <w:separator/>
      </w:r>
    </w:p>
  </w:endnote>
  <w:endnote w:type="continuationSeparator" w:id="1">
    <w:p w:rsidR="000B039F" w:rsidRDefault="000B039F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93" w:rsidRDefault="008D0D93">
    <w:pPr>
      <w:spacing w:line="259" w:lineRule="auto"/>
      <w:ind w:right="21"/>
      <w:jc w:val="right"/>
    </w:pPr>
    <w:r w:rsidRPr="00B0275A">
      <w:fldChar w:fldCharType="begin"/>
    </w:r>
    <w:r>
      <w:instrText xml:space="preserve"> PAGE   \* MERGEFORMAT </w:instrText>
    </w:r>
    <w:r w:rsidRPr="00B0275A"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8D0D93" w:rsidRDefault="008D0D93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93" w:rsidRDefault="008D0D93">
    <w:pPr>
      <w:spacing w:line="259" w:lineRule="auto"/>
      <w:ind w:right="21"/>
      <w:jc w:val="right"/>
    </w:pPr>
  </w:p>
  <w:p w:rsidR="008D0D93" w:rsidRDefault="008D0D93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93" w:rsidRDefault="008D0D93">
    <w:pPr>
      <w:spacing w:line="259" w:lineRule="auto"/>
      <w:ind w:right="21"/>
      <w:jc w:val="right"/>
    </w:pPr>
    <w:r w:rsidRPr="00B0275A">
      <w:fldChar w:fldCharType="begin"/>
    </w:r>
    <w:r>
      <w:instrText xml:space="preserve"> PAGE   \* MERGEFORMAT </w:instrText>
    </w:r>
    <w:r w:rsidRPr="00B0275A"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8D0D93" w:rsidRDefault="008D0D93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39F" w:rsidRDefault="000B039F" w:rsidP="00992B0B">
      <w:r>
        <w:separator/>
      </w:r>
    </w:p>
  </w:footnote>
  <w:footnote w:type="continuationSeparator" w:id="1">
    <w:p w:rsidR="000B039F" w:rsidRDefault="000B039F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93" w:rsidRDefault="008D0D93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93" w:rsidRDefault="008D0D93" w:rsidP="000D73F4">
    <w:pPr>
      <w:spacing w:after="160" w:line="259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93" w:rsidRDefault="008D0D93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312BA1"/>
    <w:multiLevelType w:val="hybridMultilevel"/>
    <w:tmpl w:val="00D2BF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2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7"/>
  </w:num>
  <w:num w:numId="7">
    <w:abstractNumId w:val="26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20"/>
  </w:num>
  <w:num w:numId="18">
    <w:abstractNumId w:val="28"/>
  </w:num>
  <w:num w:numId="19">
    <w:abstractNumId w:val="24"/>
  </w:num>
  <w:num w:numId="20">
    <w:abstractNumId w:val="21"/>
  </w:num>
  <w:num w:numId="21">
    <w:abstractNumId w:val="14"/>
  </w:num>
  <w:num w:numId="22">
    <w:abstractNumId w:val="25"/>
  </w:num>
  <w:num w:numId="23">
    <w:abstractNumId w:val="15"/>
  </w:num>
  <w:num w:numId="24">
    <w:abstractNumId w:val="10"/>
  </w:num>
  <w:num w:numId="25">
    <w:abstractNumId w:val="23"/>
  </w:num>
  <w:num w:numId="26">
    <w:abstractNumId w:val="2"/>
  </w:num>
  <w:num w:numId="27">
    <w:abstractNumId w:val="12"/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20B42"/>
    <w:rsid w:val="00021FA9"/>
    <w:rsid w:val="000226C7"/>
    <w:rsid w:val="00023DE8"/>
    <w:rsid w:val="0003275A"/>
    <w:rsid w:val="00042195"/>
    <w:rsid w:val="00052CCC"/>
    <w:rsid w:val="00053E38"/>
    <w:rsid w:val="0005453D"/>
    <w:rsid w:val="0007036F"/>
    <w:rsid w:val="00071325"/>
    <w:rsid w:val="00076830"/>
    <w:rsid w:val="000B039F"/>
    <w:rsid w:val="000C39F6"/>
    <w:rsid w:val="000C7FBE"/>
    <w:rsid w:val="000D2C10"/>
    <w:rsid w:val="000D6065"/>
    <w:rsid w:val="000D73F4"/>
    <w:rsid w:val="000E1456"/>
    <w:rsid w:val="000F0A49"/>
    <w:rsid w:val="00101E2E"/>
    <w:rsid w:val="00105F16"/>
    <w:rsid w:val="00107C20"/>
    <w:rsid w:val="00146367"/>
    <w:rsid w:val="001507E6"/>
    <w:rsid w:val="00170773"/>
    <w:rsid w:val="00170EBC"/>
    <w:rsid w:val="00175C0B"/>
    <w:rsid w:val="00176717"/>
    <w:rsid w:val="0018610F"/>
    <w:rsid w:val="00196B77"/>
    <w:rsid w:val="001A6492"/>
    <w:rsid w:val="001C3782"/>
    <w:rsid w:val="001C6262"/>
    <w:rsid w:val="001C7A89"/>
    <w:rsid w:val="001D41A8"/>
    <w:rsid w:val="001E2637"/>
    <w:rsid w:val="001F1728"/>
    <w:rsid w:val="00201751"/>
    <w:rsid w:val="00213707"/>
    <w:rsid w:val="00225F6B"/>
    <w:rsid w:val="00230075"/>
    <w:rsid w:val="00235937"/>
    <w:rsid w:val="00235B61"/>
    <w:rsid w:val="002374EA"/>
    <w:rsid w:val="00263074"/>
    <w:rsid w:val="0027251B"/>
    <w:rsid w:val="00292566"/>
    <w:rsid w:val="002947E1"/>
    <w:rsid w:val="002A49D6"/>
    <w:rsid w:val="002A7833"/>
    <w:rsid w:val="002B538E"/>
    <w:rsid w:val="002C35A4"/>
    <w:rsid w:val="002C5D8D"/>
    <w:rsid w:val="002E178C"/>
    <w:rsid w:val="002F0A25"/>
    <w:rsid w:val="002F6660"/>
    <w:rsid w:val="00304928"/>
    <w:rsid w:val="00320086"/>
    <w:rsid w:val="00333BDB"/>
    <w:rsid w:val="00354DD5"/>
    <w:rsid w:val="003559F5"/>
    <w:rsid w:val="003579EA"/>
    <w:rsid w:val="00365814"/>
    <w:rsid w:val="00374F6E"/>
    <w:rsid w:val="003A4C93"/>
    <w:rsid w:val="003D242A"/>
    <w:rsid w:val="003D47B3"/>
    <w:rsid w:val="003D6345"/>
    <w:rsid w:val="003E050F"/>
    <w:rsid w:val="003E4C74"/>
    <w:rsid w:val="00401AEA"/>
    <w:rsid w:val="00401BE5"/>
    <w:rsid w:val="0040743C"/>
    <w:rsid w:val="00420D4A"/>
    <w:rsid w:val="004230E9"/>
    <w:rsid w:val="00445B5D"/>
    <w:rsid w:val="00450CCB"/>
    <w:rsid w:val="00457CF4"/>
    <w:rsid w:val="004660A2"/>
    <w:rsid w:val="00473828"/>
    <w:rsid w:val="0048015F"/>
    <w:rsid w:val="004A70E5"/>
    <w:rsid w:val="004E18D2"/>
    <w:rsid w:val="004F1D84"/>
    <w:rsid w:val="004F31EB"/>
    <w:rsid w:val="004F47A4"/>
    <w:rsid w:val="00505123"/>
    <w:rsid w:val="005062AD"/>
    <w:rsid w:val="00512255"/>
    <w:rsid w:val="00525E75"/>
    <w:rsid w:val="0054014B"/>
    <w:rsid w:val="00560BC4"/>
    <w:rsid w:val="00563268"/>
    <w:rsid w:val="0056339F"/>
    <w:rsid w:val="00583CA6"/>
    <w:rsid w:val="005844BE"/>
    <w:rsid w:val="00593058"/>
    <w:rsid w:val="0059596C"/>
    <w:rsid w:val="005B1F0B"/>
    <w:rsid w:val="005F69F5"/>
    <w:rsid w:val="005F6A63"/>
    <w:rsid w:val="0060135B"/>
    <w:rsid w:val="006058D9"/>
    <w:rsid w:val="00605C74"/>
    <w:rsid w:val="0061733F"/>
    <w:rsid w:val="0062796E"/>
    <w:rsid w:val="00643197"/>
    <w:rsid w:val="00646338"/>
    <w:rsid w:val="00646ABD"/>
    <w:rsid w:val="00650361"/>
    <w:rsid w:val="006550AB"/>
    <w:rsid w:val="00661E0D"/>
    <w:rsid w:val="00672544"/>
    <w:rsid w:val="00683717"/>
    <w:rsid w:val="00694EFE"/>
    <w:rsid w:val="006A4D19"/>
    <w:rsid w:val="006A53EA"/>
    <w:rsid w:val="006B0920"/>
    <w:rsid w:val="006B0D5E"/>
    <w:rsid w:val="006B4B2A"/>
    <w:rsid w:val="006C1A1C"/>
    <w:rsid w:val="006D125E"/>
    <w:rsid w:val="006D3F18"/>
    <w:rsid w:val="00716B1F"/>
    <w:rsid w:val="007249A6"/>
    <w:rsid w:val="00733322"/>
    <w:rsid w:val="00745E1D"/>
    <w:rsid w:val="00761577"/>
    <w:rsid w:val="00790F0C"/>
    <w:rsid w:val="007A2C8F"/>
    <w:rsid w:val="007A4297"/>
    <w:rsid w:val="007B5ED7"/>
    <w:rsid w:val="007D0308"/>
    <w:rsid w:val="007D6055"/>
    <w:rsid w:val="007E4ED5"/>
    <w:rsid w:val="007E7ED4"/>
    <w:rsid w:val="00803EE9"/>
    <w:rsid w:val="008058C6"/>
    <w:rsid w:val="00833D88"/>
    <w:rsid w:val="00834DB1"/>
    <w:rsid w:val="00856D6E"/>
    <w:rsid w:val="008572F4"/>
    <w:rsid w:val="0086177E"/>
    <w:rsid w:val="008737CA"/>
    <w:rsid w:val="00887B1C"/>
    <w:rsid w:val="0089457A"/>
    <w:rsid w:val="008953C5"/>
    <w:rsid w:val="008B7F73"/>
    <w:rsid w:val="008C0D0A"/>
    <w:rsid w:val="008D0D93"/>
    <w:rsid w:val="008D1A3B"/>
    <w:rsid w:val="008E3BC1"/>
    <w:rsid w:val="008E3D98"/>
    <w:rsid w:val="00904A72"/>
    <w:rsid w:val="009135DE"/>
    <w:rsid w:val="009157AC"/>
    <w:rsid w:val="00927D99"/>
    <w:rsid w:val="00927DFA"/>
    <w:rsid w:val="009332D0"/>
    <w:rsid w:val="00941FAB"/>
    <w:rsid w:val="009536E4"/>
    <w:rsid w:val="00977711"/>
    <w:rsid w:val="00977B98"/>
    <w:rsid w:val="009818D5"/>
    <w:rsid w:val="00992505"/>
    <w:rsid w:val="00992B0B"/>
    <w:rsid w:val="00995860"/>
    <w:rsid w:val="009B2082"/>
    <w:rsid w:val="009D4CC4"/>
    <w:rsid w:val="009F5791"/>
    <w:rsid w:val="00A3353F"/>
    <w:rsid w:val="00A43B72"/>
    <w:rsid w:val="00A5675E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AE1631"/>
    <w:rsid w:val="00AF2FA4"/>
    <w:rsid w:val="00B0275A"/>
    <w:rsid w:val="00B1135C"/>
    <w:rsid w:val="00B3094C"/>
    <w:rsid w:val="00B41A3A"/>
    <w:rsid w:val="00B473F8"/>
    <w:rsid w:val="00B60782"/>
    <w:rsid w:val="00B67BA3"/>
    <w:rsid w:val="00B74022"/>
    <w:rsid w:val="00B945CD"/>
    <w:rsid w:val="00B96978"/>
    <w:rsid w:val="00BC119A"/>
    <w:rsid w:val="00BC6D3F"/>
    <w:rsid w:val="00BD043D"/>
    <w:rsid w:val="00BD14BA"/>
    <w:rsid w:val="00C0246C"/>
    <w:rsid w:val="00C03722"/>
    <w:rsid w:val="00C10C92"/>
    <w:rsid w:val="00C3096E"/>
    <w:rsid w:val="00C71630"/>
    <w:rsid w:val="00C85C0A"/>
    <w:rsid w:val="00C910F0"/>
    <w:rsid w:val="00C91A3A"/>
    <w:rsid w:val="00C91E32"/>
    <w:rsid w:val="00C94274"/>
    <w:rsid w:val="00CA0420"/>
    <w:rsid w:val="00CB2A2A"/>
    <w:rsid w:val="00CE17C2"/>
    <w:rsid w:val="00CE7627"/>
    <w:rsid w:val="00CF26A6"/>
    <w:rsid w:val="00D037D1"/>
    <w:rsid w:val="00D040DB"/>
    <w:rsid w:val="00D1383A"/>
    <w:rsid w:val="00D27BD2"/>
    <w:rsid w:val="00D35B29"/>
    <w:rsid w:val="00D47B92"/>
    <w:rsid w:val="00D537FA"/>
    <w:rsid w:val="00D64BD0"/>
    <w:rsid w:val="00D65FA7"/>
    <w:rsid w:val="00D67643"/>
    <w:rsid w:val="00D84AAC"/>
    <w:rsid w:val="00D869A0"/>
    <w:rsid w:val="00D915DC"/>
    <w:rsid w:val="00D93AA8"/>
    <w:rsid w:val="00DA01AA"/>
    <w:rsid w:val="00DA132C"/>
    <w:rsid w:val="00DA1A7E"/>
    <w:rsid w:val="00DA67E8"/>
    <w:rsid w:val="00DB707D"/>
    <w:rsid w:val="00DC172D"/>
    <w:rsid w:val="00DE3A4A"/>
    <w:rsid w:val="00E00262"/>
    <w:rsid w:val="00E0099B"/>
    <w:rsid w:val="00E148A2"/>
    <w:rsid w:val="00E14A2A"/>
    <w:rsid w:val="00E3672F"/>
    <w:rsid w:val="00E55BFB"/>
    <w:rsid w:val="00E62B6D"/>
    <w:rsid w:val="00E63004"/>
    <w:rsid w:val="00E730FC"/>
    <w:rsid w:val="00E8342A"/>
    <w:rsid w:val="00E908E2"/>
    <w:rsid w:val="00EA60A3"/>
    <w:rsid w:val="00EA7644"/>
    <w:rsid w:val="00EB1241"/>
    <w:rsid w:val="00EB2FAB"/>
    <w:rsid w:val="00EB572A"/>
    <w:rsid w:val="00ED4DA7"/>
    <w:rsid w:val="00ED51C4"/>
    <w:rsid w:val="00ED6347"/>
    <w:rsid w:val="00F141E6"/>
    <w:rsid w:val="00F15FA1"/>
    <w:rsid w:val="00F25220"/>
    <w:rsid w:val="00F26DE2"/>
    <w:rsid w:val="00F3233F"/>
    <w:rsid w:val="00F411CB"/>
    <w:rsid w:val="00F42DBB"/>
    <w:rsid w:val="00F433E2"/>
    <w:rsid w:val="00F52B5C"/>
    <w:rsid w:val="00F5585D"/>
    <w:rsid w:val="00F56B76"/>
    <w:rsid w:val="00F8327F"/>
    <w:rsid w:val="00F839D4"/>
    <w:rsid w:val="00F94170"/>
    <w:rsid w:val="00FA6686"/>
    <w:rsid w:val="00FC057E"/>
    <w:rsid w:val="00FC4F44"/>
    <w:rsid w:val="00FD3349"/>
    <w:rsid w:val="00FD581C"/>
    <w:rsid w:val="00FD678B"/>
    <w:rsid w:val="00FE108D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AF2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034E-9329-4F18-B78B-B3CA25B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0</Pages>
  <Words>12088</Words>
  <Characters>6890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0</cp:revision>
  <cp:lastPrinted>2020-03-20T11:39:00Z</cp:lastPrinted>
  <dcterms:created xsi:type="dcterms:W3CDTF">2020-03-19T10:27:00Z</dcterms:created>
  <dcterms:modified xsi:type="dcterms:W3CDTF">2020-07-13T07:58:00Z</dcterms:modified>
</cp:coreProperties>
</file>